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838D" w14:textId="77777777" w:rsidR="00CD4AD0" w:rsidRPr="003B316F" w:rsidRDefault="00404833" w:rsidP="00455E86">
      <w:r w:rsidRPr="009A30B0">
        <w:rPr>
          <w:noProof/>
        </w:rPr>
        <w:drawing>
          <wp:anchor distT="0" distB="0" distL="114300" distR="114300" simplePos="0" relativeHeight="251658240" behindDoc="0" locked="0" layoutInCell="1" allowOverlap="1" wp14:anchorId="30E2675A" wp14:editId="55B8D986">
            <wp:simplePos x="0" y="0"/>
            <wp:positionH relativeFrom="margin">
              <wp:posOffset>90892</wp:posOffset>
            </wp:positionH>
            <wp:positionV relativeFrom="page">
              <wp:posOffset>400834</wp:posOffset>
            </wp:positionV>
            <wp:extent cx="1039660" cy="658484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643" cy="662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87FA0" w14:textId="77777777" w:rsidR="00A4750C" w:rsidRDefault="00A4750C" w:rsidP="00D546B7">
      <w:pPr>
        <w:spacing w:after="120"/>
      </w:pPr>
    </w:p>
    <w:p w14:paraId="5B312192" w14:textId="789EF59A" w:rsidR="00D558B1" w:rsidRDefault="00B800FE" w:rsidP="00A3441E">
      <w:pPr>
        <w:pStyle w:val="FormHeading"/>
        <w:spacing w:after="120"/>
      </w:pPr>
      <w:r>
        <w:t xml:space="preserve">Sublicence and Funding Agreement </w:t>
      </w:r>
      <w:r w:rsidR="0076039C">
        <w:t>Compliance Checklist</w:t>
      </w:r>
    </w:p>
    <w:tbl>
      <w:tblPr>
        <w:tblStyle w:val="ListTable3-Accent6"/>
        <w:tblW w:w="5000" w:type="pct"/>
        <w:tblBorders>
          <w:insideH w:val="single" w:sz="4" w:space="0" w:color="FDBD67" w:themeColor="accent6"/>
          <w:insideV w:val="single" w:sz="4" w:space="0" w:color="FDBD67" w:themeColor="accent6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3263"/>
        <w:gridCol w:w="2518"/>
        <w:gridCol w:w="2828"/>
      </w:tblGrid>
      <w:tr w:rsidR="00D558B1" w:rsidRPr="00455E86" w14:paraId="09662F4F" w14:textId="77777777" w:rsidTr="00F45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  <w:vAlign w:val="center"/>
          </w:tcPr>
          <w:p w14:paraId="2DDBD912" w14:textId="0A426523" w:rsidR="00D558B1" w:rsidRPr="00455E86" w:rsidRDefault="00D51E1F" w:rsidP="00F45E27">
            <w:pPr>
              <w:spacing w:before="60" w:after="60"/>
            </w:pPr>
            <w:r>
              <w:t>Site</w:t>
            </w:r>
            <w:r w:rsidR="00D558B1" w:rsidRPr="00455E86">
              <w:t>:</w:t>
            </w:r>
          </w:p>
        </w:tc>
        <w:sdt>
          <w:sdtPr>
            <w:id w:val="-1322644546"/>
            <w:placeholder>
              <w:docPart w:val="3F10317E540E497E90AA106839088590"/>
            </w:placeholder>
            <w:showingPlcHdr/>
            <w:text/>
          </w:sdtPr>
          <w:sdtContent>
            <w:tc>
              <w:tcPr>
                <w:tcW w:w="1516" w:type="pct"/>
                <w:shd w:val="clear" w:color="auto" w:fill="auto"/>
                <w:vAlign w:val="center"/>
              </w:tcPr>
              <w:p w14:paraId="6623516B" w14:textId="680DAA51" w:rsidR="00D558B1" w:rsidRPr="00AC65BB" w:rsidRDefault="00786C01" w:rsidP="00F45E27">
                <w:pPr>
                  <w:spacing w:before="60" w:after="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  <w:tc>
          <w:tcPr>
            <w:tcW w:w="1170" w:type="pct"/>
            <w:vAlign w:val="center"/>
          </w:tcPr>
          <w:p w14:paraId="73F75374" w14:textId="6E625F80" w:rsidR="00D558B1" w:rsidRPr="00722432" w:rsidRDefault="001D129F" w:rsidP="00F45E2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t>Coordinator</w:t>
            </w:r>
            <w:r w:rsidR="00D558B1" w:rsidRPr="00722432">
              <w:t>:</w:t>
            </w:r>
          </w:p>
        </w:tc>
        <w:sdt>
          <w:sdtPr>
            <w:id w:val="-1477454108"/>
            <w:placeholder>
              <w:docPart w:val="7C5110D8E36047D9AADF72D29929246B"/>
            </w:placeholder>
            <w:showingPlcHdr/>
            <w:text/>
          </w:sdtPr>
          <w:sdtContent>
            <w:tc>
              <w:tcPr>
                <w:tcW w:w="1314" w:type="pct"/>
                <w:shd w:val="clear" w:color="auto" w:fill="auto"/>
                <w:vAlign w:val="center"/>
              </w:tcPr>
              <w:p w14:paraId="72498452" w14:textId="2778FC67" w:rsidR="00D558B1" w:rsidRPr="00455E86" w:rsidRDefault="00C476CF" w:rsidP="00F45E27">
                <w:pPr>
                  <w:spacing w:before="60" w:after="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  <w:tr w:rsidR="00D558B1" w:rsidRPr="00455E86" w14:paraId="5F865EBB" w14:textId="77777777" w:rsidTr="00F45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FDBD67" w:themeFill="accent6"/>
            <w:vAlign w:val="center"/>
          </w:tcPr>
          <w:p w14:paraId="3031A45F" w14:textId="6F4EF584" w:rsidR="00D558B1" w:rsidRDefault="004C29E8" w:rsidP="00F45E27">
            <w:pPr>
              <w:spacing w:before="60" w:after="60"/>
            </w:pPr>
            <w:r>
              <w:t>Date completed</w:t>
            </w:r>
            <w:r w:rsidR="00D558B1" w:rsidRPr="00455E86">
              <w:t>:</w:t>
            </w:r>
          </w:p>
        </w:tc>
        <w:sdt>
          <w:sdtPr>
            <w:id w:val="-1257824561"/>
            <w:placeholder>
              <w:docPart w:val="A3444354C65A48BA9BF5CE511ECA4C2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16" w:type="pct"/>
                <w:shd w:val="clear" w:color="auto" w:fill="auto"/>
                <w:vAlign w:val="center"/>
              </w:tcPr>
              <w:p w14:paraId="7B7B8C9A" w14:textId="29F90A99" w:rsidR="00D558B1" w:rsidRDefault="00A34300" w:rsidP="00F45E27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34300">
                  <w:rPr>
                    <w:color w:val="808080" w:themeColor="background1" w:themeShade="80"/>
                  </w:rPr>
                  <w:t>Select date</w:t>
                </w:r>
              </w:p>
            </w:tc>
          </w:sdtContent>
        </w:sdt>
        <w:tc>
          <w:tcPr>
            <w:tcW w:w="1170" w:type="pct"/>
            <w:shd w:val="clear" w:color="auto" w:fill="FDBD67" w:themeFill="accent6"/>
            <w:vAlign w:val="center"/>
          </w:tcPr>
          <w:p w14:paraId="4DCDE3B6" w14:textId="6BD8BC0B" w:rsidR="00D558B1" w:rsidRPr="00722432" w:rsidRDefault="001D129F" w:rsidP="00F45E2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Line Manager</w:t>
            </w:r>
            <w:r w:rsidR="00D558B1" w:rsidRPr="00722432">
              <w:rPr>
                <w:b/>
                <w:bCs w:val="0"/>
              </w:rPr>
              <w:t>:</w:t>
            </w:r>
          </w:p>
        </w:tc>
        <w:sdt>
          <w:sdtPr>
            <w:id w:val="1747459401"/>
            <w:placeholder>
              <w:docPart w:val="4943728799D54DDF84FC6A8B831DA639"/>
            </w:placeholder>
            <w:showingPlcHdr/>
            <w:text/>
          </w:sdtPr>
          <w:sdtContent>
            <w:tc>
              <w:tcPr>
                <w:tcW w:w="1314" w:type="pct"/>
                <w:shd w:val="clear" w:color="auto" w:fill="auto"/>
                <w:vAlign w:val="center"/>
              </w:tcPr>
              <w:p w14:paraId="6EA58904" w14:textId="62E3312F" w:rsidR="00D558B1" w:rsidRPr="00C476CF" w:rsidRDefault="00C476CF" w:rsidP="00F45E27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76CF">
                  <w:rPr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  <w:tr w:rsidR="00D51E1F" w:rsidRPr="00455E86" w14:paraId="5BD10A1C" w14:textId="77777777" w:rsidTr="00F45E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FDBD67" w:themeFill="accent6"/>
            <w:vAlign w:val="center"/>
          </w:tcPr>
          <w:p w14:paraId="53444994" w14:textId="16FB9773" w:rsidR="00D51E1F" w:rsidRDefault="008B5B51" w:rsidP="00F45E27">
            <w:pPr>
              <w:spacing w:before="60" w:after="60"/>
            </w:pPr>
            <w:r>
              <w:t>Reason</w:t>
            </w:r>
            <w:r w:rsidR="004C29E8">
              <w:t>:</w:t>
            </w:r>
          </w:p>
        </w:tc>
        <w:sdt>
          <w:sdtPr>
            <w:id w:val="-946310530"/>
            <w:placeholder>
              <w:docPart w:val="68223E27CA4548348956F937CDDC1938"/>
            </w:placeholder>
            <w:showingPlcHdr/>
            <w:dropDownList>
              <w:listItem w:value="Choose an item."/>
              <w:listItem w:displayText="Annual assessment" w:value="Annual assessment"/>
              <w:listItem w:displayText="Other" w:value="Other"/>
            </w:dropDownList>
          </w:sdtPr>
          <w:sdtContent>
            <w:tc>
              <w:tcPr>
                <w:tcW w:w="1516" w:type="pct"/>
                <w:tcBorders>
                  <w:bottom w:val="single" w:sz="4" w:space="0" w:color="FDBD67" w:themeColor="accent6"/>
                </w:tcBorders>
                <w:shd w:val="clear" w:color="auto" w:fill="auto"/>
                <w:vAlign w:val="center"/>
              </w:tcPr>
              <w:p w14:paraId="7DC79B36" w14:textId="62816645" w:rsidR="00D51E1F" w:rsidRDefault="0020554C" w:rsidP="00F45E27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A3F65">
                  <w:rPr>
                    <w:rStyle w:val="PlaceholderText"/>
                    <w:rFonts w:hint="eastAsia"/>
                  </w:rPr>
                  <w:t xml:space="preserve">Choose </w:t>
                </w:r>
                <w:r w:rsidR="0013276F">
                  <w:rPr>
                    <w:rStyle w:val="PlaceholderText"/>
                  </w:rPr>
                  <w:t>a reason</w:t>
                </w:r>
              </w:p>
            </w:tc>
          </w:sdtContent>
        </w:sdt>
        <w:tc>
          <w:tcPr>
            <w:tcW w:w="1170" w:type="pct"/>
            <w:tcBorders>
              <w:bottom w:val="single" w:sz="4" w:space="0" w:color="FDBD67" w:themeColor="accent6"/>
            </w:tcBorders>
            <w:shd w:val="clear" w:color="auto" w:fill="FDBD67" w:themeFill="accent6"/>
            <w:vAlign w:val="center"/>
          </w:tcPr>
          <w:p w14:paraId="6D9A6EC2" w14:textId="2858ACED" w:rsidR="00D51E1F" w:rsidRPr="00722432" w:rsidRDefault="002667A9" w:rsidP="00F45E2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Site Advisor</w:t>
            </w:r>
            <w:r w:rsidR="007B2E3D">
              <w:rPr>
                <w:b/>
                <w:bCs w:val="0"/>
              </w:rPr>
              <w:t>/Assessor:</w:t>
            </w:r>
          </w:p>
        </w:tc>
        <w:sdt>
          <w:sdtPr>
            <w:id w:val="-1366278379"/>
            <w:placeholder>
              <w:docPart w:val="D67977E369204B179D32E67DAECC9A48"/>
            </w:placeholder>
            <w:showingPlcHdr/>
            <w:text/>
          </w:sdtPr>
          <w:sdtContent>
            <w:tc>
              <w:tcPr>
                <w:tcW w:w="1314" w:type="pct"/>
                <w:tcBorders>
                  <w:bottom w:val="single" w:sz="4" w:space="0" w:color="FDBD67" w:themeColor="accent6"/>
                </w:tcBorders>
                <w:shd w:val="clear" w:color="auto" w:fill="auto"/>
                <w:vAlign w:val="center"/>
              </w:tcPr>
              <w:p w14:paraId="58980A53" w14:textId="37287895" w:rsidR="00D51E1F" w:rsidRPr="00C476CF" w:rsidRDefault="00C476CF" w:rsidP="00F45E27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76CF">
                  <w:rPr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</w:tbl>
    <w:p w14:paraId="21558BA3" w14:textId="479AFA70" w:rsidR="005C47CE" w:rsidRDefault="005B44C9" w:rsidP="00A3441E">
      <w:pPr>
        <w:pStyle w:val="Heading1"/>
        <w:numPr>
          <w:ilvl w:val="0"/>
          <w:numId w:val="0"/>
        </w:numPr>
        <w:ind w:left="432" w:hanging="432"/>
      </w:pPr>
      <w:r>
        <w:t>Child Safeguarding and Risk Management</w:t>
      </w:r>
    </w:p>
    <w:tbl>
      <w:tblPr>
        <w:tblStyle w:val="ListTable3-Accent6"/>
        <w:tblW w:w="5000" w:type="pct"/>
        <w:tblBorders>
          <w:top w:val="single" w:sz="4" w:space="0" w:color="F47E6D"/>
          <w:left w:val="single" w:sz="4" w:space="0" w:color="F47E6D"/>
          <w:bottom w:val="single" w:sz="4" w:space="0" w:color="F47E6D"/>
          <w:right w:val="single" w:sz="4" w:space="0" w:color="F47E6D"/>
          <w:insideH w:val="single" w:sz="4" w:space="0" w:color="F47E6D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2553"/>
        <w:gridCol w:w="1416"/>
        <w:gridCol w:w="142"/>
        <w:gridCol w:w="1270"/>
      </w:tblGrid>
      <w:tr w:rsidR="00537979" w:rsidRPr="00455E86" w14:paraId="2BEBABCE" w14:textId="77777777" w:rsidTr="3F944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top w:val="single" w:sz="4" w:space="0" w:color="F47E60" w:themeColor="accent1"/>
              <w:left w:val="single" w:sz="4" w:space="0" w:color="F47E60" w:themeColor="accent1"/>
              <w:bottom w:val="single" w:sz="4" w:space="0" w:color="F47E60" w:themeColor="accent1"/>
              <w:right w:val="single" w:sz="4" w:space="0" w:color="F47E60" w:themeColor="accent1"/>
            </w:tcBorders>
            <w:shd w:val="clear" w:color="auto" w:fill="F47E6D"/>
            <w:vAlign w:val="center"/>
          </w:tcPr>
          <w:p w14:paraId="7C859680" w14:textId="37322C96" w:rsidR="00537979" w:rsidRDefault="002A1741" w:rsidP="00D02234">
            <w:pPr>
              <w:spacing w:before="80" w:after="80"/>
            </w:pPr>
            <w:r w:rsidRPr="00555284">
              <w:t xml:space="preserve">Requirement 1: Provider </w:t>
            </w:r>
            <w:r w:rsidR="00F34904" w:rsidRPr="00F34904">
              <w:t>follows National Principles for Child Safe Organisations</w:t>
            </w:r>
          </w:p>
        </w:tc>
      </w:tr>
      <w:tr w:rsidR="00E2060B" w:rsidRPr="00455E86" w14:paraId="41A22957" w14:textId="77777777" w:rsidTr="3F94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pct"/>
            <w:gridSpan w:val="4"/>
            <w:tcBorders>
              <w:top w:val="single" w:sz="4" w:space="0" w:color="F47E60" w:themeColor="accent1"/>
              <w:left w:val="single" w:sz="4" w:space="0" w:color="F47E60" w:themeColor="accent1"/>
              <w:bottom w:val="single" w:sz="4" w:space="0" w:color="F47E60" w:themeColor="accent1"/>
              <w:right w:val="single" w:sz="4" w:space="0" w:color="F47E60" w:themeColor="accent1"/>
            </w:tcBorders>
            <w:vAlign w:val="center"/>
          </w:tcPr>
          <w:p w14:paraId="5ED56281" w14:textId="4AD9785E" w:rsidR="00BA4A38" w:rsidRPr="004C186C" w:rsidRDefault="004C186C" w:rsidP="00D02234">
            <w:pPr>
              <w:pStyle w:val="ListParagraph"/>
              <w:spacing w:before="80" w:after="80"/>
              <w:ind w:left="0"/>
            </w:pPr>
            <w:r>
              <w:t>Indicators of success</w:t>
            </w:r>
          </w:p>
        </w:tc>
        <w:tc>
          <w:tcPr>
            <w:tcW w:w="590" w:type="pct"/>
            <w:tcBorders>
              <w:top w:val="single" w:sz="4" w:space="0" w:color="F47E60" w:themeColor="accent1"/>
              <w:left w:val="single" w:sz="4" w:space="0" w:color="F47E60" w:themeColor="accent1"/>
              <w:bottom w:val="single" w:sz="4" w:space="0" w:color="F47E60" w:themeColor="accent1"/>
              <w:right w:val="single" w:sz="4" w:space="0" w:color="F47E60" w:themeColor="accent1"/>
            </w:tcBorders>
            <w:vAlign w:val="center"/>
          </w:tcPr>
          <w:p w14:paraId="72D71DE1" w14:textId="49B0C574" w:rsidR="00E2060B" w:rsidRPr="005D6BE2" w:rsidRDefault="004C186C" w:rsidP="00D02234">
            <w:pPr>
              <w:pStyle w:val="ListParagraph"/>
              <w:spacing w:before="80" w:after="8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6BE2">
              <w:rPr>
                <w:b/>
              </w:rPr>
              <w:t>Tick if Met</w:t>
            </w:r>
          </w:p>
        </w:tc>
      </w:tr>
      <w:tr w:rsidR="00BA4A38" w:rsidRPr="00455E86" w14:paraId="445C8319" w14:textId="77777777" w:rsidTr="3F94461B">
        <w:trPr>
          <w:trHeight w:hRule="exact"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pct"/>
            <w:gridSpan w:val="4"/>
            <w:tcBorders>
              <w:top w:val="single" w:sz="4" w:space="0" w:color="F47E60" w:themeColor="accent1"/>
              <w:left w:val="single" w:sz="4" w:space="0" w:color="F47E60" w:themeColor="accent1"/>
              <w:bottom w:val="single" w:sz="4" w:space="0" w:color="F47E60" w:themeColor="accent1"/>
              <w:right w:val="single" w:sz="4" w:space="0" w:color="F47E60" w:themeColor="accent1"/>
            </w:tcBorders>
            <w:vAlign w:val="center"/>
          </w:tcPr>
          <w:p w14:paraId="5029993A" w14:textId="5B91FEDD" w:rsidR="00BA4A38" w:rsidRPr="00844445" w:rsidRDefault="006836CD" w:rsidP="007658D5">
            <w:pPr>
              <w:pStyle w:val="ListParagraph"/>
              <w:numPr>
                <w:ilvl w:val="1"/>
                <w:numId w:val="34"/>
              </w:numPr>
              <w:spacing w:before="80" w:after="80"/>
              <w:rPr>
                <w:b w:val="0"/>
                <w:szCs w:val="24"/>
              </w:rPr>
            </w:pPr>
            <w:r w:rsidRPr="00844445">
              <w:rPr>
                <w:b w:val="0"/>
                <w:bCs/>
              </w:rPr>
              <w:t xml:space="preserve">The Provider has </w:t>
            </w:r>
            <w:r w:rsidR="00A86C7F">
              <w:rPr>
                <w:b w:val="0"/>
                <w:bCs/>
              </w:rPr>
              <w:t xml:space="preserve">signed and returned </w:t>
            </w:r>
            <w:r w:rsidR="00FC1450">
              <w:rPr>
                <w:b w:val="0"/>
                <w:bCs/>
              </w:rPr>
              <w:t xml:space="preserve">the </w:t>
            </w:r>
            <w:r w:rsidR="00A86C7F">
              <w:rPr>
                <w:b w:val="0"/>
                <w:bCs/>
              </w:rPr>
              <w:t xml:space="preserve">Annual Statement of </w:t>
            </w:r>
            <w:r w:rsidR="00374952">
              <w:rPr>
                <w:b w:val="0"/>
                <w:bCs/>
              </w:rPr>
              <w:t xml:space="preserve">Safeguarding </w:t>
            </w:r>
            <w:r w:rsidR="00A86C7F">
              <w:rPr>
                <w:b w:val="0"/>
                <w:bCs/>
              </w:rPr>
              <w:t>Compliance, including all required documentation</w:t>
            </w:r>
          </w:p>
        </w:tc>
        <w:tc>
          <w:tcPr>
            <w:tcW w:w="590" w:type="pct"/>
            <w:tcBorders>
              <w:top w:val="single" w:sz="4" w:space="0" w:color="F47E60" w:themeColor="accent1"/>
              <w:left w:val="single" w:sz="4" w:space="0" w:color="F47E60" w:themeColor="accent1"/>
              <w:bottom w:val="single" w:sz="4" w:space="0" w:color="F47E60" w:themeColor="accent1"/>
              <w:right w:val="single" w:sz="4" w:space="0" w:color="F47E60" w:themeColor="accent1"/>
            </w:tcBorders>
          </w:tcPr>
          <w:p w14:paraId="1EAF40FA" w14:textId="12E2CC33" w:rsidR="00BA4A38" w:rsidRDefault="00000000" w:rsidP="00D02234">
            <w:pPr>
              <w:pStyle w:val="ListParagraph"/>
              <w:spacing w:before="80" w:after="8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4384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C67" w:rsidRPr="00150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C67" w:rsidRPr="00150E72">
              <w:t xml:space="preserve"> </w:t>
            </w:r>
            <w:r w:rsidR="002E3C67">
              <w:t>Met</w:t>
            </w:r>
          </w:p>
        </w:tc>
      </w:tr>
      <w:tr w:rsidR="00BA4A38" w:rsidRPr="00455E86" w14:paraId="1C9D085C" w14:textId="77777777" w:rsidTr="3F94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pct"/>
            <w:gridSpan w:val="4"/>
            <w:tcBorders>
              <w:top w:val="single" w:sz="4" w:space="0" w:color="F47E60" w:themeColor="accent1"/>
              <w:left w:val="single" w:sz="4" w:space="0" w:color="F47E60" w:themeColor="accent1"/>
              <w:bottom w:val="single" w:sz="4" w:space="0" w:color="F47E60" w:themeColor="accent1"/>
              <w:right w:val="single" w:sz="4" w:space="0" w:color="F47E60" w:themeColor="accent1"/>
            </w:tcBorders>
            <w:vAlign w:val="center"/>
          </w:tcPr>
          <w:p w14:paraId="755AA79A" w14:textId="76BF9AEA" w:rsidR="00BA4A38" w:rsidRPr="00844445" w:rsidRDefault="004A59DF" w:rsidP="007658D5">
            <w:pPr>
              <w:pStyle w:val="ListParagraph"/>
              <w:numPr>
                <w:ilvl w:val="1"/>
                <w:numId w:val="34"/>
              </w:numPr>
              <w:spacing w:before="80" w:after="80"/>
              <w:rPr>
                <w:b w:val="0"/>
                <w:szCs w:val="24"/>
              </w:rPr>
            </w:pPr>
            <w:r w:rsidRPr="00844445">
              <w:rPr>
                <w:b w:val="0"/>
                <w:bCs/>
              </w:rPr>
              <w:t>The Provider</w:t>
            </w:r>
            <w:r w:rsidR="009B3AF8">
              <w:rPr>
                <w:b w:val="0"/>
                <w:bCs/>
              </w:rPr>
              <w:t xml:space="preserve">’s HIPPY risk assessment </w:t>
            </w:r>
            <w:r w:rsidR="0020369F">
              <w:rPr>
                <w:b w:val="0"/>
                <w:bCs/>
              </w:rPr>
              <w:t xml:space="preserve">has been reviewed within the past 12 months and </w:t>
            </w:r>
            <w:r w:rsidR="00033275">
              <w:rPr>
                <w:b w:val="0"/>
                <w:bCs/>
              </w:rPr>
              <w:t>considers a range of</w:t>
            </w:r>
            <w:r w:rsidR="0020369F">
              <w:rPr>
                <w:b w:val="0"/>
                <w:bCs/>
              </w:rPr>
              <w:t xml:space="preserve"> </w:t>
            </w:r>
            <w:r w:rsidR="002902D9">
              <w:rPr>
                <w:b w:val="0"/>
                <w:bCs/>
              </w:rPr>
              <w:t>programmatic risks</w:t>
            </w:r>
          </w:p>
        </w:tc>
        <w:tc>
          <w:tcPr>
            <w:tcW w:w="590" w:type="pct"/>
            <w:tcBorders>
              <w:top w:val="single" w:sz="4" w:space="0" w:color="F47E60" w:themeColor="accent1"/>
              <w:left w:val="single" w:sz="4" w:space="0" w:color="F47E60" w:themeColor="accent1"/>
              <w:bottom w:val="single" w:sz="4" w:space="0" w:color="F47E60" w:themeColor="accent1"/>
              <w:right w:val="single" w:sz="4" w:space="0" w:color="F47E60" w:themeColor="accent1"/>
            </w:tcBorders>
          </w:tcPr>
          <w:p w14:paraId="2C1E2C7A" w14:textId="789EABE4" w:rsidR="00BA4A38" w:rsidRDefault="00000000" w:rsidP="00D02234">
            <w:pPr>
              <w:pStyle w:val="ListParagraph"/>
              <w:spacing w:before="80" w:after="8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716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C67" w:rsidRPr="00150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C67" w:rsidRPr="00150E72">
              <w:t xml:space="preserve"> </w:t>
            </w:r>
            <w:r w:rsidR="002E3C67">
              <w:t>Met</w:t>
            </w:r>
          </w:p>
        </w:tc>
      </w:tr>
      <w:tr w:rsidR="00BA4A38" w:rsidRPr="00455E86" w14:paraId="400221E2" w14:textId="77777777" w:rsidTr="3F94461B">
        <w:trPr>
          <w:trHeight w:hRule="exact"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pct"/>
            <w:gridSpan w:val="4"/>
            <w:tcBorders>
              <w:top w:val="single" w:sz="4" w:space="0" w:color="F47E60" w:themeColor="accent1"/>
              <w:left w:val="single" w:sz="4" w:space="0" w:color="F47E60" w:themeColor="accent1"/>
              <w:bottom w:val="single" w:sz="4" w:space="0" w:color="F47E60" w:themeColor="accent1"/>
              <w:right w:val="single" w:sz="4" w:space="0" w:color="F47E60" w:themeColor="accent1"/>
            </w:tcBorders>
            <w:vAlign w:val="center"/>
          </w:tcPr>
          <w:p w14:paraId="3FF51D0B" w14:textId="0629ADED" w:rsidR="00BA4A38" w:rsidRPr="001C1C12" w:rsidRDefault="005D6BE2" w:rsidP="007658D5">
            <w:pPr>
              <w:pStyle w:val="ListParagraph"/>
              <w:numPr>
                <w:ilvl w:val="1"/>
                <w:numId w:val="34"/>
              </w:numPr>
              <w:spacing w:before="80" w:after="80"/>
              <w:rPr>
                <w:b w:val="0"/>
                <w:szCs w:val="24"/>
              </w:rPr>
            </w:pPr>
            <w:r w:rsidRPr="00844445">
              <w:rPr>
                <w:b w:val="0"/>
                <w:bCs/>
              </w:rPr>
              <w:t xml:space="preserve">The Provider ensures all HIPPY staff </w:t>
            </w:r>
            <w:r w:rsidR="001C1C12" w:rsidRPr="001C1C12">
              <w:rPr>
                <w:b w:val="0"/>
              </w:rPr>
              <w:t>h</w:t>
            </w:r>
            <w:r w:rsidR="00F34904" w:rsidRPr="001C1C12">
              <w:rPr>
                <w:b w:val="0"/>
              </w:rPr>
              <w:t>ave completed the LMS Safeguarding module</w:t>
            </w:r>
            <w:r w:rsidR="009A2E56">
              <w:rPr>
                <w:b w:val="0"/>
              </w:rPr>
              <w:t>(s)</w:t>
            </w:r>
            <w:r w:rsidR="00F34904" w:rsidRPr="001C1C12">
              <w:rPr>
                <w:bCs/>
              </w:rPr>
              <w:t xml:space="preserve"> </w:t>
            </w:r>
            <w:r w:rsidR="001C1C12" w:rsidRPr="00F250AE">
              <w:rPr>
                <w:b w:val="0"/>
              </w:rPr>
              <w:t>and have recorded co</w:t>
            </w:r>
            <w:r w:rsidR="00F250AE" w:rsidRPr="00F250AE">
              <w:rPr>
                <w:b w:val="0"/>
              </w:rPr>
              <w:t>urse completion on ETO</w:t>
            </w:r>
          </w:p>
        </w:tc>
        <w:tc>
          <w:tcPr>
            <w:tcW w:w="590" w:type="pct"/>
            <w:tcBorders>
              <w:top w:val="single" w:sz="4" w:space="0" w:color="F47E60" w:themeColor="accent1"/>
              <w:left w:val="single" w:sz="4" w:space="0" w:color="F47E60" w:themeColor="accent1"/>
              <w:bottom w:val="single" w:sz="4" w:space="0" w:color="F47E60" w:themeColor="accent1"/>
              <w:right w:val="single" w:sz="4" w:space="0" w:color="F47E60" w:themeColor="accent1"/>
            </w:tcBorders>
          </w:tcPr>
          <w:p w14:paraId="4F566233" w14:textId="37C2BFA8" w:rsidR="00BA4A38" w:rsidRDefault="00000000" w:rsidP="00D02234">
            <w:pPr>
              <w:pStyle w:val="ListParagraph"/>
              <w:spacing w:before="80" w:after="8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439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8CFAF86" w:rsidRPr="6CF5B2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28CFAF86">
              <w:t xml:space="preserve"> Met</w:t>
            </w:r>
          </w:p>
        </w:tc>
      </w:tr>
      <w:tr w:rsidR="00A07973" w:rsidRPr="00455E86" w14:paraId="4781B695" w14:textId="77777777" w:rsidTr="3F94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pct"/>
            <w:gridSpan w:val="4"/>
            <w:tcBorders>
              <w:top w:val="single" w:sz="4" w:space="0" w:color="F47E60" w:themeColor="accent1"/>
              <w:left w:val="single" w:sz="4" w:space="0" w:color="F47E60" w:themeColor="accent1"/>
              <w:bottom w:val="single" w:sz="4" w:space="0" w:color="F47E60" w:themeColor="accent1"/>
              <w:right w:val="single" w:sz="4" w:space="0" w:color="F47E60" w:themeColor="accent1"/>
            </w:tcBorders>
            <w:vAlign w:val="center"/>
          </w:tcPr>
          <w:p w14:paraId="6BF5A283" w14:textId="345A1FD4" w:rsidR="00A07973" w:rsidRPr="00A3441E" w:rsidRDefault="00661A5B" w:rsidP="007658D5">
            <w:pPr>
              <w:pStyle w:val="ListParagraph"/>
              <w:numPr>
                <w:ilvl w:val="1"/>
                <w:numId w:val="34"/>
              </w:numPr>
              <w:spacing w:before="80" w:after="80"/>
              <w:rPr>
                <w:b w:val="0"/>
                <w:szCs w:val="24"/>
              </w:rPr>
            </w:pPr>
            <w:r>
              <w:rPr>
                <w:b w:val="0"/>
                <w:bCs/>
              </w:rPr>
              <w:t>All HI</w:t>
            </w:r>
            <w:r w:rsidRPr="002379B4">
              <w:rPr>
                <w:b w:val="0"/>
                <w:bCs/>
              </w:rPr>
              <w:t>PPY staff (</w:t>
            </w:r>
            <w:r w:rsidR="00A07973" w:rsidRPr="002379B4">
              <w:rPr>
                <w:b w:val="0"/>
                <w:bCs/>
              </w:rPr>
              <w:t>Line Managers, Coordinators</w:t>
            </w:r>
            <w:r w:rsidRPr="002379B4">
              <w:rPr>
                <w:b w:val="0"/>
                <w:bCs/>
              </w:rPr>
              <w:t xml:space="preserve">, </w:t>
            </w:r>
            <w:r w:rsidR="00A07973" w:rsidRPr="002379B4">
              <w:rPr>
                <w:b w:val="0"/>
                <w:bCs/>
              </w:rPr>
              <w:t xml:space="preserve">Tutors </w:t>
            </w:r>
            <w:r w:rsidRPr="002379B4">
              <w:rPr>
                <w:b w:val="0"/>
                <w:bCs/>
              </w:rPr>
              <w:t>and admin staff)</w:t>
            </w:r>
            <w:r w:rsidR="00A07973" w:rsidRPr="002379B4">
              <w:rPr>
                <w:b w:val="0"/>
                <w:bCs/>
              </w:rPr>
              <w:t xml:space="preserve"> have</w:t>
            </w:r>
            <w:r w:rsidR="002379B4">
              <w:rPr>
                <w:b w:val="0"/>
                <w:bCs/>
              </w:rPr>
              <w:t xml:space="preserve"> a</w:t>
            </w:r>
            <w:r w:rsidR="00A07973" w:rsidRPr="002379B4">
              <w:rPr>
                <w:b w:val="0"/>
                <w:bCs/>
              </w:rPr>
              <w:t xml:space="preserve"> current WWCC and N</w:t>
            </w:r>
            <w:r w:rsidR="0084405D">
              <w:rPr>
                <w:b w:val="0"/>
                <w:bCs/>
              </w:rPr>
              <w:t>CCH</w:t>
            </w:r>
            <w:r w:rsidR="00A07973" w:rsidRPr="002379B4">
              <w:rPr>
                <w:b w:val="0"/>
                <w:bCs/>
              </w:rPr>
              <w:t>C on file with HIPPY Australia</w:t>
            </w:r>
          </w:p>
        </w:tc>
        <w:tc>
          <w:tcPr>
            <w:tcW w:w="590" w:type="pct"/>
            <w:tcBorders>
              <w:top w:val="single" w:sz="4" w:space="0" w:color="F47E60" w:themeColor="accent1"/>
              <w:left w:val="single" w:sz="4" w:space="0" w:color="F47E60" w:themeColor="accent1"/>
              <w:bottom w:val="single" w:sz="4" w:space="0" w:color="F47E60" w:themeColor="accent1"/>
              <w:right w:val="single" w:sz="4" w:space="0" w:color="F47E60" w:themeColor="accent1"/>
            </w:tcBorders>
          </w:tcPr>
          <w:p w14:paraId="496875F3" w14:textId="1089F816" w:rsidR="00A07973" w:rsidRDefault="00000000" w:rsidP="00D02234">
            <w:pPr>
              <w:pStyle w:val="ListParagraph"/>
              <w:spacing w:before="80" w:after="8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306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973" w:rsidRPr="6CF5B2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07973">
              <w:t xml:space="preserve"> Met</w:t>
            </w:r>
          </w:p>
        </w:tc>
      </w:tr>
      <w:tr w:rsidR="00417ACC" w:rsidRPr="00455E86" w14:paraId="5863633D" w14:textId="77777777" w:rsidTr="3F94461B">
        <w:trPr>
          <w:trHeight w:hRule="exact"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F47E60" w:themeColor="accent1"/>
              <w:left w:val="single" w:sz="4" w:space="0" w:color="F47E60" w:themeColor="accent1"/>
              <w:bottom w:val="nil"/>
              <w:right w:val="single" w:sz="4" w:space="0" w:color="F47E60" w:themeColor="accent1"/>
            </w:tcBorders>
            <w:vAlign w:val="center"/>
          </w:tcPr>
          <w:p w14:paraId="344F119C" w14:textId="463967CA" w:rsidR="00417ACC" w:rsidRDefault="006B7529" w:rsidP="0028147A">
            <w:pPr>
              <w:pStyle w:val="ListParagraph"/>
              <w:spacing w:before="80" w:after="80"/>
              <w:ind w:left="0"/>
            </w:pPr>
            <w:r>
              <w:t>Overall rating</w:t>
            </w:r>
            <w:r w:rsidR="0028147A">
              <w:t xml:space="preserve"> </w:t>
            </w:r>
            <w:r w:rsidR="00FE6C8E">
              <w:t>of Requirement 1</w:t>
            </w:r>
            <w:r w:rsidR="0028147A">
              <w:t xml:space="preserve"> </w:t>
            </w:r>
            <w:r w:rsidR="0028147A" w:rsidRPr="0028147A">
              <w:rPr>
                <w:b w:val="0"/>
                <w:bCs/>
                <w:i/>
                <w:iCs/>
              </w:rPr>
              <w:t xml:space="preserve">(all indicators must be met </w:t>
            </w:r>
            <w:r w:rsidR="0028147A">
              <w:rPr>
                <w:b w:val="0"/>
                <w:bCs/>
                <w:i/>
                <w:iCs/>
              </w:rPr>
              <w:t>to</w:t>
            </w:r>
            <w:r w:rsidR="0028147A" w:rsidRPr="0028147A">
              <w:rPr>
                <w:b w:val="0"/>
                <w:bCs/>
                <w:i/>
                <w:iCs/>
              </w:rPr>
              <w:t xml:space="preserve"> be rated as Met)</w:t>
            </w:r>
          </w:p>
        </w:tc>
      </w:tr>
      <w:tr w:rsidR="006B7529" w:rsidRPr="00455E86" w14:paraId="59C4A444" w14:textId="77777777" w:rsidTr="005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left w:val="single" w:sz="4" w:space="0" w:color="F47E60" w:themeColor="accent1"/>
              <w:bottom w:val="single" w:sz="4" w:space="0" w:color="F47E60" w:themeColor="accent1"/>
            </w:tcBorders>
            <w:vAlign w:val="center"/>
          </w:tcPr>
          <w:p w14:paraId="14748B15" w14:textId="60E2D194" w:rsidR="006B7529" w:rsidRDefault="00000000" w:rsidP="005056A6">
            <w:pPr>
              <w:pStyle w:val="ListParagraph"/>
              <w:spacing w:before="80" w:after="80"/>
              <w:ind w:left="0"/>
              <w:jc w:val="center"/>
              <w:rPr>
                <w:b w:val="0"/>
                <w:bCs/>
              </w:rPr>
            </w:pPr>
            <w:sdt>
              <w:sdtPr>
                <w:id w:val="-21898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6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529" w:rsidRPr="008C5FB7">
              <w:rPr>
                <w:b w:val="0"/>
                <w:bCs/>
              </w:rPr>
              <w:t xml:space="preserve"> Met</w:t>
            </w:r>
          </w:p>
        </w:tc>
        <w:tc>
          <w:tcPr>
            <w:tcW w:w="2500" w:type="pct"/>
            <w:gridSpan w:val="4"/>
            <w:tcBorders>
              <w:top w:val="nil"/>
              <w:left w:val="nil"/>
              <w:bottom w:val="single" w:sz="4" w:space="0" w:color="F47E60" w:themeColor="accent1"/>
              <w:right w:val="single" w:sz="4" w:space="0" w:color="F47E60" w:themeColor="accent1"/>
            </w:tcBorders>
            <w:vAlign w:val="center"/>
          </w:tcPr>
          <w:p w14:paraId="21587671" w14:textId="7241D8ED" w:rsidR="006B7529" w:rsidRDefault="00000000" w:rsidP="005056A6">
            <w:pPr>
              <w:pStyle w:val="ListParagraph"/>
              <w:spacing w:before="80" w:after="8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5200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529">
              <w:t xml:space="preserve"> Not met</w:t>
            </w:r>
          </w:p>
        </w:tc>
      </w:tr>
      <w:tr w:rsidR="00DC6CB0" w:rsidRPr="00455E86" w14:paraId="06908D7A" w14:textId="77777777" w:rsidTr="3F94461B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F47E60" w:themeColor="accent1"/>
              <w:left w:val="single" w:sz="4" w:space="0" w:color="F47E60" w:themeColor="accent1"/>
              <w:bottom w:val="single" w:sz="4" w:space="0" w:color="F47E60" w:themeColor="accent1"/>
              <w:right w:val="single" w:sz="4" w:space="0" w:color="F47E60" w:themeColor="accent1"/>
            </w:tcBorders>
            <w:vAlign w:val="center"/>
          </w:tcPr>
          <w:p w14:paraId="65DECB27" w14:textId="63C19331" w:rsidR="00DC6CB0" w:rsidRDefault="00DC6CB0" w:rsidP="00D02234">
            <w:pPr>
              <w:spacing w:before="80" w:after="80"/>
              <w:rPr>
                <w:b w:val="0"/>
              </w:rPr>
            </w:pPr>
            <w:r>
              <w:t>Supporting Evidence</w:t>
            </w:r>
          </w:p>
          <w:p w14:paraId="58076A3D" w14:textId="04EFD8FC" w:rsidR="00F40752" w:rsidRPr="00F40752" w:rsidRDefault="00F40752" w:rsidP="00D02234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b w:val="0"/>
              </w:rPr>
            </w:pPr>
            <w:r>
              <w:rPr>
                <w:b w:val="0"/>
              </w:rPr>
              <w:t xml:space="preserve">The Annual Statement of </w:t>
            </w:r>
            <w:r w:rsidR="00374952">
              <w:rPr>
                <w:b w:val="0"/>
              </w:rPr>
              <w:t>Safeguarding</w:t>
            </w:r>
            <w:r>
              <w:rPr>
                <w:b w:val="0"/>
              </w:rPr>
              <w:t xml:space="preserve"> Compliance</w:t>
            </w:r>
            <w:r w:rsidR="00374952">
              <w:rPr>
                <w:b w:val="0"/>
              </w:rPr>
              <w:t xml:space="preserve"> and any required documentation</w:t>
            </w:r>
            <w:r>
              <w:rPr>
                <w:b w:val="0"/>
              </w:rPr>
              <w:t xml:space="preserve"> has been returned, and the Provider has indicated that they are compliant</w:t>
            </w:r>
          </w:p>
          <w:p w14:paraId="2F248876" w14:textId="5C843C3A" w:rsidR="00DC6CB0" w:rsidRPr="00A3441E" w:rsidRDefault="00DC6CB0" w:rsidP="00D02234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b w:val="0"/>
              </w:rPr>
            </w:pPr>
            <w:r>
              <w:rPr>
                <w:b w:val="0"/>
              </w:rPr>
              <w:t xml:space="preserve">Run </w:t>
            </w:r>
            <w:r>
              <w:t>S</w:t>
            </w:r>
            <w:r w:rsidRPr="00460DF8">
              <w:t xml:space="preserve">taff recruitment and caseload </w:t>
            </w:r>
            <w:r w:rsidRPr="00BD40FB">
              <w:rPr>
                <w:b w:val="0"/>
                <w:bCs/>
              </w:rPr>
              <w:t>report</w:t>
            </w:r>
            <w:r>
              <w:rPr>
                <w:b w:val="0"/>
              </w:rPr>
              <w:t xml:space="preserve"> to confirm all staff have current WWCCs and N</w:t>
            </w:r>
            <w:r w:rsidR="00CE63FE">
              <w:rPr>
                <w:b w:val="0"/>
              </w:rPr>
              <w:t>C</w:t>
            </w:r>
            <w:r>
              <w:rPr>
                <w:b w:val="0"/>
              </w:rPr>
              <w:t>C</w:t>
            </w:r>
            <w:r w:rsidR="00CE63FE">
              <w:rPr>
                <w:b w:val="0"/>
              </w:rPr>
              <w:t>HC</w:t>
            </w:r>
            <w:r>
              <w:rPr>
                <w:b w:val="0"/>
              </w:rPr>
              <w:t>s</w:t>
            </w:r>
          </w:p>
          <w:p w14:paraId="2793E2EC" w14:textId="498719F8" w:rsidR="00DC6CB0" w:rsidRPr="00A3441E" w:rsidRDefault="00DC6CB0" w:rsidP="00D02234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b w:val="0"/>
              </w:rPr>
            </w:pPr>
            <w:r>
              <w:rPr>
                <w:b w:val="0"/>
              </w:rPr>
              <w:t xml:space="preserve">Run </w:t>
            </w:r>
            <w:r w:rsidRPr="008C7A6B">
              <w:rPr>
                <w:bCs/>
              </w:rPr>
              <w:t>Staff recruitment and caseload</w:t>
            </w:r>
            <w:r>
              <w:rPr>
                <w:b w:val="0"/>
              </w:rPr>
              <w:t xml:space="preserve"> report to ensure all staff have completed the </w:t>
            </w:r>
            <w:r w:rsidR="00CE63FE">
              <w:rPr>
                <w:b w:val="0"/>
              </w:rPr>
              <w:t xml:space="preserve">required LMS Safeguarding training as per the </w:t>
            </w:r>
            <w:hyperlink r:id="rId13" w:history="1">
              <w:r w:rsidR="00CE63FE" w:rsidRPr="00D02D0C">
                <w:rPr>
                  <w:rStyle w:val="Hyperlink"/>
                  <w:b w:val="0"/>
                  <w:bCs/>
                </w:rPr>
                <w:t>LMS Course Overview</w:t>
              </w:r>
            </w:hyperlink>
          </w:p>
          <w:p w14:paraId="53D23FF1" w14:textId="5D9D2545" w:rsidR="000D0649" w:rsidRPr="000D0649" w:rsidRDefault="00DC6CB0" w:rsidP="000D0649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b w:val="0"/>
              </w:rPr>
            </w:pPr>
            <w:r>
              <w:rPr>
                <w:b w:val="0"/>
              </w:rPr>
              <w:t xml:space="preserve">Risk assessment that identifies </w:t>
            </w:r>
            <w:r w:rsidR="004753AE">
              <w:rPr>
                <w:b w:val="0"/>
              </w:rPr>
              <w:t xml:space="preserve">and manages </w:t>
            </w:r>
            <w:r>
              <w:rPr>
                <w:b w:val="0"/>
              </w:rPr>
              <w:t>the risks to child safety</w:t>
            </w:r>
          </w:p>
          <w:p w14:paraId="52905819" w14:textId="52B681F0" w:rsidR="00DC6CB0" w:rsidRPr="000D0649" w:rsidRDefault="00DC6CB0" w:rsidP="000D0649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b w:val="0"/>
              </w:rPr>
            </w:pPr>
            <w:r w:rsidRPr="000D0649">
              <w:rPr>
                <w:b w:val="0"/>
              </w:rPr>
              <w:t xml:space="preserve">Risk </w:t>
            </w:r>
            <w:r w:rsidR="004753AE">
              <w:rPr>
                <w:b w:val="0"/>
              </w:rPr>
              <w:t>assessment that has been reviewed in the past 12 months</w:t>
            </w:r>
          </w:p>
        </w:tc>
      </w:tr>
      <w:tr w:rsidR="00CE68B8" w:rsidRPr="00455E86" w14:paraId="1B5A84B9" w14:textId="77777777" w:rsidTr="3F94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F47E60" w:themeColor="accent1"/>
              <w:left w:val="single" w:sz="4" w:space="0" w:color="F47E60" w:themeColor="accent1"/>
              <w:bottom w:val="single" w:sz="4" w:space="0" w:color="F47E60" w:themeColor="accent1"/>
              <w:right w:val="single" w:sz="4" w:space="0" w:color="F47E60" w:themeColor="accent1"/>
            </w:tcBorders>
            <w:shd w:val="clear" w:color="auto" w:fill="F47E6D"/>
          </w:tcPr>
          <w:p w14:paraId="05FB78EB" w14:textId="66FD9178" w:rsidR="00CE68B8" w:rsidRDefault="00CE68B8" w:rsidP="00CE68B8">
            <w:pPr>
              <w:pStyle w:val="ListParagraph"/>
              <w:spacing w:before="80" w:after="80"/>
              <w:ind w:left="0"/>
            </w:pPr>
            <w:r>
              <w:t>Notes</w:t>
            </w:r>
          </w:p>
        </w:tc>
      </w:tr>
      <w:tr w:rsidR="00796F12" w:rsidRPr="00455E86" w14:paraId="050A57AA" w14:textId="77777777" w:rsidTr="00825157">
        <w:tblPrEx>
          <w:tblBorders>
            <w:top w:val="single" w:sz="4" w:space="0" w:color="F47E60" w:themeColor="accent1"/>
            <w:left w:val="single" w:sz="4" w:space="0" w:color="F47E60" w:themeColor="accent1"/>
            <w:bottom w:val="single" w:sz="4" w:space="0" w:color="F47E60" w:themeColor="accent1"/>
            <w:right w:val="single" w:sz="4" w:space="0" w:color="F47E60" w:themeColor="accent1"/>
            <w:insideH w:val="single" w:sz="4" w:space="0" w:color="F47E60" w:themeColor="accent1"/>
            <w:insideV w:val="single" w:sz="4" w:space="0" w:color="F47E60" w:themeColor="accent1"/>
          </w:tblBorders>
        </w:tblPrEx>
        <w:trPr>
          <w:trHeight w:val="420"/>
        </w:trPr>
        <w:sdt>
          <w:sdtPr>
            <w:id w:val="1979872236"/>
            <w:placeholder>
              <w:docPart w:val="461201CE1B084407AE5BF98469BC1ADD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5"/>
                <w:tcBorders>
                  <w:top w:val="single" w:sz="4" w:space="0" w:color="F47E60" w:themeColor="accent1"/>
                  <w:left w:val="single" w:sz="4" w:space="0" w:color="F47E60" w:themeColor="accent1"/>
                  <w:bottom w:val="single" w:sz="4" w:space="0" w:color="F47E60" w:themeColor="accent1"/>
                  <w:right w:val="single" w:sz="4" w:space="0" w:color="F47E60" w:themeColor="accent1"/>
                </w:tcBorders>
                <w:vAlign w:val="center"/>
              </w:tcPr>
              <w:p w14:paraId="7EFB2D6B" w14:textId="566BA67C" w:rsidR="00796F12" w:rsidRDefault="00796F12" w:rsidP="00796F12">
                <w:pPr>
                  <w:pStyle w:val="ListParagraph"/>
                  <w:keepNext/>
                  <w:spacing w:before="80" w:after="80"/>
                  <w:ind w:left="0"/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  <w:tr w:rsidR="00796F12" w:rsidRPr="00397ED8" w14:paraId="6B6439A4" w14:textId="77777777" w:rsidTr="3F94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F47E60" w:themeColor="accent1"/>
              <w:left w:val="single" w:sz="4" w:space="0" w:color="F47E60" w:themeColor="accent1"/>
              <w:bottom w:val="single" w:sz="4" w:space="0" w:color="F47E60" w:themeColor="accent1"/>
              <w:right w:val="single" w:sz="4" w:space="0" w:color="F47E60" w:themeColor="accent1"/>
            </w:tcBorders>
            <w:shd w:val="clear" w:color="auto" w:fill="F47E6D"/>
          </w:tcPr>
          <w:p w14:paraId="02009517" w14:textId="653DB81A" w:rsidR="00796F12" w:rsidRDefault="00796F12" w:rsidP="00796F12">
            <w:pPr>
              <w:keepNext/>
              <w:spacing w:before="80" w:after="80"/>
            </w:pPr>
            <w:r>
              <w:t>Addressing non-compliance of Requirement 1</w:t>
            </w:r>
          </w:p>
        </w:tc>
      </w:tr>
      <w:tr w:rsidR="00796F12" w:rsidRPr="00397ED8" w14:paraId="3C9D0F6C" w14:textId="77777777" w:rsidTr="3F94461B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F47E60" w:themeColor="accent1"/>
              <w:left w:val="single" w:sz="4" w:space="0" w:color="F47E60" w:themeColor="accent1"/>
              <w:right w:val="single" w:sz="4" w:space="0" w:color="F47E6D"/>
            </w:tcBorders>
            <w:shd w:val="clear" w:color="auto" w:fill="F47E6D"/>
            <w:vAlign w:val="center"/>
          </w:tcPr>
          <w:p w14:paraId="7396DB62" w14:textId="316666B1" w:rsidR="00796F12" w:rsidRDefault="00796F12" w:rsidP="00796F12">
            <w:pPr>
              <w:keepNext/>
              <w:spacing w:before="80" w:after="80"/>
              <w:rPr>
                <w:b w:val="0"/>
                <w:bCs/>
              </w:rPr>
            </w:pPr>
            <w:r>
              <w:t>What needs to be done:</w:t>
            </w:r>
          </w:p>
        </w:tc>
        <w:tc>
          <w:tcPr>
            <w:tcW w:w="1186" w:type="pct"/>
            <w:tcBorders>
              <w:top w:val="single" w:sz="4" w:space="0" w:color="F47E60" w:themeColor="accent1"/>
              <w:right w:val="single" w:sz="4" w:space="0" w:color="F47E6D"/>
            </w:tcBorders>
            <w:shd w:val="clear" w:color="auto" w:fill="F47E6D"/>
            <w:vAlign w:val="center"/>
          </w:tcPr>
          <w:p w14:paraId="7D6B289F" w14:textId="2B74854E" w:rsidR="00796F12" w:rsidRDefault="00796F12" w:rsidP="00796F12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Responsible</w:t>
            </w:r>
          </w:p>
        </w:tc>
        <w:tc>
          <w:tcPr>
            <w:tcW w:w="658" w:type="pct"/>
            <w:tcBorders>
              <w:top w:val="single" w:sz="4" w:space="0" w:color="F47E60" w:themeColor="accent1"/>
              <w:right w:val="single" w:sz="4" w:space="0" w:color="F47E6D"/>
            </w:tcBorders>
            <w:shd w:val="clear" w:color="auto" w:fill="F47E6D"/>
            <w:vAlign w:val="center"/>
          </w:tcPr>
          <w:p w14:paraId="13025CDE" w14:textId="28973C4C" w:rsidR="00796F12" w:rsidRDefault="00796F12" w:rsidP="00796F12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6CF5B2AF">
              <w:rPr>
                <w:b/>
              </w:rPr>
              <w:t>By When</w:t>
            </w:r>
          </w:p>
        </w:tc>
        <w:tc>
          <w:tcPr>
            <w:tcW w:w="656" w:type="pct"/>
            <w:gridSpan w:val="2"/>
            <w:tcBorders>
              <w:top w:val="single" w:sz="4" w:space="0" w:color="F47E60" w:themeColor="accent1"/>
              <w:right w:val="single" w:sz="4" w:space="0" w:color="F47E60" w:themeColor="accent1"/>
            </w:tcBorders>
            <w:shd w:val="clear" w:color="auto" w:fill="F47E6D"/>
            <w:vAlign w:val="center"/>
          </w:tcPr>
          <w:p w14:paraId="3F6FBC71" w14:textId="36A67171" w:rsidR="00796F12" w:rsidRPr="0000582C" w:rsidRDefault="00796F12" w:rsidP="00796F12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00582C">
              <w:rPr>
                <w:b/>
                <w:bCs w:val="0"/>
              </w:rPr>
              <w:t>SA Follow-up Date</w:t>
            </w:r>
          </w:p>
        </w:tc>
      </w:tr>
      <w:tr w:rsidR="00D22756" w:rsidRPr="00397ED8" w14:paraId="77866557" w14:textId="77777777" w:rsidTr="3F94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sdt>
          <w:sdtPr>
            <w:id w:val="-1046904026"/>
            <w:placeholder>
              <w:docPart w:val="3C8546302C5B4B68BC5BA5304D7FCACF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0" w:type="pct"/>
                <w:tcBorders>
                  <w:left w:val="single" w:sz="4" w:space="0" w:color="F47E60" w:themeColor="accent1"/>
                  <w:right w:val="single" w:sz="4" w:space="0" w:color="F47E6D"/>
                </w:tcBorders>
                <w:vAlign w:val="center"/>
              </w:tcPr>
              <w:p w14:paraId="2838D12C" w14:textId="6686F872" w:rsidR="00D22756" w:rsidRDefault="00D22756" w:rsidP="00D22756">
                <w:pPr>
                  <w:keepNext/>
                  <w:spacing w:before="80" w:after="80"/>
                  <w:rPr>
                    <w:b w:val="0"/>
                    <w:bCs/>
                  </w:rPr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  <w:sdt>
          <w:sdtPr>
            <w:id w:val="1521435957"/>
            <w:placeholder>
              <w:docPart w:val="891F7E5C93854633A002E7E2AE49C9CA"/>
            </w:placeholder>
            <w:showingPlcHdr/>
            <w:dropDownList>
              <w:listItem w:value="Choose an item."/>
              <w:listItem w:displayText="Coordinator" w:value="Coordinator"/>
              <w:listItem w:displayText="Line Manager" w:value="Line Manager"/>
              <w:listItem w:displayText="Other Provider staff" w:value="Other Provider staff"/>
            </w:dropDownList>
          </w:sdtPr>
          <w:sdtContent>
            <w:tc>
              <w:tcPr>
                <w:tcW w:w="1186" w:type="pct"/>
                <w:tcBorders>
                  <w:right w:val="single" w:sz="4" w:space="0" w:color="F47E6D"/>
                </w:tcBorders>
                <w:shd w:val="clear" w:color="auto" w:fill="FFFFFF" w:themeFill="background2"/>
                <w:vAlign w:val="center"/>
              </w:tcPr>
              <w:p w14:paraId="26BD55FC" w14:textId="29D23D2F" w:rsidR="00D22756" w:rsidRPr="0006531A" w:rsidRDefault="00D22756" w:rsidP="00D22756">
                <w:pPr>
                  <w:keepNext/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A3F65">
                  <w:rPr>
                    <w:rStyle w:val="PlaceholderText"/>
                    <w:rFonts w:hint="eastAsia"/>
                  </w:rPr>
                  <w:t>Choose a</w:t>
                </w:r>
                <w:r>
                  <w:rPr>
                    <w:rStyle w:val="PlaceholderText"/>
                  </w:rPr>
                  <w:t xml:space="preserve"> staff member</w:t>
                </w:r>
              </w:p>
            </w:tc>
          </w:sdtContent>
        </w:sdt>
        <w:sdt>
          <w:sdtPr>
            <w:id w:val="-112526657"/>
            <w:placeholder>
              <w:docPart w:val="7F04EC7CCAFA496DAEBF58ABE038B6E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58" w:type="pct"/>
                <w:tcBorders>
                  <w:right w:val="single" w:sz="4" w:space="0" w:color="F47E6D"/>
                </w:tcBorders>
                <w:shd w:val="clear" w:color="auto" w:fill="FFFFFF" w:themeFill="background2"/>
                <w:vAlign w:val="center"/>
              </w:tcPr>
              <w:p w14:paraId="48986596" w14:textId="6B9D31EC" w:rsidR="00D22756" w:rsidRPr="0006531A" w:rsidRDefault="00D22756" w:rsidP="00D22756">
                <w:pPr>
                  <w:keepNext/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34300">
                  <w:rPr>
                    <w:color w:val="808080" w:themeColor="background1" w:themeShade="80"/>
                  </w:rPr>
                  <w:t>Select date</w:t>
                </w:r>
              </w:p>
            </w:tc>
          </w:sdtContent>
        </w:sdt>
        <w:sdt>
          <w:sdtPr>
            <w:id w:val="-1973740561"/>
            <w:placeholder>
              <w:docPart w:val="1D623DA8A54D42DC82786DF9DC9C12C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56" w:type="pct"/>
                <w:gridSpan w:val="2"/>
                <w:tcBorders>
                  <w:right w:val="single" w:sz="4" w:space="0" w:color="F47E60" w:themeColor="accent1"/>
                </w:tcBorders>
                <w:shd w:val="clear" w:color="auto" w:fill="FFFFFF" w:themeFill="background2"/>
                <w:vAlign w:val="center"/>
              </w:tcPr>
              <w:p w14:paraId="1161FF28" w14:textId="7265FA60" w:rsidR="00D22756" w:rsidRPr="0006531A" w:rsidRDefault="00D22756" w:rsidP="00D22756">
                <w:pPr>
                  <w:keepNext/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34300">
                  <w:rPr>
                    <w:color w:val="808080" w:themeColor="background1" w:themeShade="80"/>
                  </w:rPr>
                  <w:t>Select date</w:t>
                </w:r>
              </w:p>
            </w:tc>
          </w:sdtContent>
        </w:sdt>
      </w:tr>
      <w:tr w:rsidR="00D22756" w:rsidRPr="00397ED8" w14:paraId="3983F19C" w14:textId="77777777" w:rsidTr="3F94461B">
        <w:trPr>
          <w:trHeight w:val="420"/>
        </w:trPr>
        <w:sdt>
          <w:sdtPr>
            <w:id w:val="1381061594"/>
            <w:placeholder>
              <w:docPart w:val="C31AEDA9C601499290555619BE2C752D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0" w:type="pct"/>
                <w:tcBorders>
                  <w:left w:val="single" w:sz="4" w:space="0" w:color="F47E60" w:themeColor="accent1"/>
                  <w:right w:val="single" w:sz="4" w:space="0" w:color="F47E6D"/>
                </w:tcBorders>
                <w:vAlign w:val="center"/>
              </w:tcPr>
              <w:p w14:paraId="3AC10F17" w14:textId="521A5697" w:rsidR="00D22756" w:rsidRDefault="00D22756" w:rsidP="00D22756">
                <w:pPr>
                  <w:keepNext/>
                  <w:spacing w:before="80" w:after="80"/>
                  <w:rPr>
                    <w:b w:val="0"/>
                    <w:bCs/>
                  </w:rPr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  <w:sdt>
          <w:sdtPr>
            <w:id w:val="-1328827385"/>
            <w:placeholder>
              <w:docPart w:val="3925C256593A4975903225F0E4B0D5D5"/>
            </w:placeholder>
            <w:showingPlcHdr/>
            <w:dropDownList>
              <w:listItem w:value="Choose an item."/>
              <w:listItem w:displayText="Coordinator" w:value="Coordinator"/>
              <w:listItem w:displayText="Line Manager" w:value="Line Manager"/>
              <w:listItem w:displayText="Other Provider staff" w:value="Other Provider staff"/>
            </w:dropDownList>
          </w:sdtPr>
          <w:sdtContent>
            <w:tc>
              <w:tcPr>
                <w:tcW w:w="1186" w:type="pct"/>
                <w:tcBorders>
                  <w:right w:val="single" w:sz="4" w:space="0" w:color="F47E6D"/>
                </w:tcBorders>
                <w:shd w:val="clear" w:color="auto" w:fill="FFFFFF" w:themeFill="background2"/>
                <w:vAlign w:val="center"/>
              </w:tcPr>
              <w:p w14:paraId="1B6CC019" w14:textId="3D34815D" w:rsidR="00D22756" w:rsidRPr="0006531A" w:rsidRDefault="00D22756" w:rsidP="00D22756">
                <w:pPr>
                  <w:keepNext/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A3F65">
                  <w:rPr>
                    <w:rStyle w:val="PlaceholderText"/>
                    <w:rFonts w:hint="eastAsia"/>
                  </w:rPr>
                  <w:t>Choose a</w:t>
                </w:r>
                <w:r>
                  <w:rPr>
                    <w:rStyle w:val="PlaceholderText"/>
                  </w:rPr>
                  <w:t xml:space="preserve"> staff member</w:t>
                </w:r>
              </w:p>
            </w:tc>
          </w:sdtContent>
        </w:sdt>
        <w:sdt>
          <w:sdtPr>
            <w:id w:val="1724245226"/>
            <w:placeholder>
              <w:docPart w:val="16E019FA42AA4E4D8E3D56FEF3D7F05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58" w:type="pct"/>
                <w:tcBorders>
                  <w:right w:val="single" w:sz="4" w:space="0" w:color="F47E6D"/>
                </w:tcBorders>
                <w:shd w:val="clear" w:color="auto" w:fill="FFFFFF" w:themeFill="background2"/>
                <w:vAlign w:val="center"/>
              </w:tcPr>
              <w:p w14:paraId="36123149" w14:textId="267B3531" w:rsidR="00D22756" w:rsidRPr="0006531A" w:rsidRDefault="00D22756" w:rsidP="00D22756">
                <w:pPr>
                  <w:keepNext/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34300">
                  <w:rPr>
                    <w:color w:val="808080" w:themeColor="background1" w:themeShade="80"/>
                  </w:rPr>
                  <w:t>Select date</w:t>
                </w:r>
              </w:p>
            </w:tc>
          </w:sdtContent>
        </w:sdt>
        <w:sdt>
          <w:sdtPr>
            <w:id w:val="1817913447"/>
            <w:placeholder>
              <w:docPart w:val="F879F9A701304D138C1910943CF0597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56" w:type="pct"/>
                <w:gridSpan w:val="2"/>
                <w:tcBorders>
                  <w:right w:val="single" w:sz="4" w:space="0" w:color="F47E60" w:themeColor="accent1"/>
                </w:tcBorders>
                <w:shd w:val="clear" w:color="auto" w:fill="FFFFFF" w:themeFill="background2"/>
                <w:vAlign w:val="center"/>
              </w:tcPr>
              <w:p w14:paraId="79EAA334" w14:textId="1AD02DD9" w:rsidR="00D22756" w:rsidRPr="0006531A" w:rsidRDefault="00D22756" w:rsidP="00D22756">
                <w:pPr>
                  <w:keepNext/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34300">
                  <w:rPr>
                    <w:color w:val="808080" w:themeColor="background1" w:themeShade="80"/>
                  </w:rPr>
                  <w:t>Select date</w:t>
                </w:r>
              </w:p>
            </w:tc>
          </w:sdtContent>
        </w:sdt>
      </w:tr>
    </w:tbl>
    <w:p w14:paraId="7DCC5415" w14:textId="77777777" w:rsidR="004C3353" w:rsidRDefault="004C3353" w:rsidP="00F83DE2">
      <w:pPr>
        <w:pStyle w:val="FormText"/>
        <w:spacing w:before="80" w:after="80"/>
      </w:pPr>
    </w:p>
    <w:tbl>
      <w:tblPr>
        <w:tblStyle w:val="ListTable3-Accent6"/>
        <w:tblW w:w="5000" w:type="pct"/>
        <w:tblBorders>
          <w:top w:val="single" w:sz="4" w:space="0" w:color="F47E60" w:themeColor="accent1"/>
          <w:left w:val="single" w:sz="4" w:space="0" w:color="F47E60" w:themeColor="accent1"/>
          <w:bottom w:val="single" w:sz="4" w:space="0" w:color="F47E60" w:themeColor="accent1"/>
          <w:right w:val="single" w:sz="4" w:space="0" w:color="F47E60" w:themeColor="accent1"/>
          <w:insideH w:val="single" w:sz="4" w:space="0" w:color="F47E60" w:themeColor="accent1"/>
          <w:insideV w:val="single" w:sz="4" w:space="0" w:color="F47E60" w:themeColor="accent1"/>
        </w:tblBorders>
        <w:tblLayout w:type="fixed"/>
        <w:tblLook w:val="04A0" w:firstRow="1" w:lastRow="0" w:firstColumn="1" w:lastColumn="0" w:noHBand="0" w:noVBand="1"/>
      </w:tblPr>
      <w:tblGrid>
        <w:gridCol w:w="5239"/>
        <w:gridCol w:w="142"/>
        <w:gridCol w:w="2411"/>
        <w:gridCol w:w="1418"/>
        <w:gridCol w:w="280"/>
        <w:gridCol w:w="1272"/>
      </w:tblGrid>
      <w:tr w:rsidR="002D3386" w:rsidRPr="00455E86" w14:paraId="7BB05B64" w14:textId="77777777" w:rsidTr="00117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  <w:tcBorders>
              <w:right w:val="single" w:sz="4" w:space="0" w:color="F47E60" w:themeColor="accent1"/>
            </w:tcBorders>
            <w:shd w:val="clear" w:color="auto" w:fill="F47E6D"/>
            <w:vAlign w:val="center"/>
          </w:tcPr>
          <w:p w14:paraId="5B202821" w14:textId="315003E0" w:rsidR="002D3386" w:rsidRDefault="002D3386" w:rsidP="00B45519">
            <w:pPr>
              <w:keepNext/>
              <w:spacing w:before="80" w:after="80"/>
            </w:pPr>
            <w:r w:rsidRPr="00555284">
              <w:lastRenderedPageBreak/>
              <w:t xml:space="preserve">Requirement </w:t>
            </w:r>
            <w:r>
              <w:t>2</w:t>
            </w:r>
            <w:r w:rsidRPr="00555284">
              <w:t xml:space="preserve">: Provider </w:t>
            </w:r>
            <w:r w:rsidR="00781C79">
              <w:t>p</w:t>
            </w:r>
            <w:r w:rsidR="00781C79" w:rsidRPr="00781C79">
              <w:t xml:space="preserve">repares, monitors and implements all actions of a Risk Management </w:t>
            </w:r>
            <w:r w:rsidR="00FB2DC6">
              <w:t>st</w:t>
            </w:r>
            <w:r w:rsidR="00D37B94">
              <w:t>rategy</w:t>
            </w:r>
          </w:p>
        </w:tc>
      </w:tr>
      <w:tr w:rsidR="005B21E5" w:rsidRPr="00455E86" w14:paraId="4E2A3611" w14:textId="77777777" w:rsidTr="00117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pct"/>
            <w:gridSpan w:val="5"/>
            <w:vAlign w:val="center"/>
          </w:tcPr>
          <w:p w14:paraId="7479286E" w14:textId="39C69B72" w:rsidR="009023C7" w:rsidRPr="008925AA" w:rsidRDefault="009023C7" w:rsidP="00B45519">
            <w:pPr>
              <w:pStyle w:val="ListParagraph"/>
              <w:keepNext/>
              <w:spacing w:before="80" w:after="80"/>
              <w:ind w:left="0"/>
            </w:pPr>
            <w:r w:rsidRPr="008925AA">
              <w:t>Indicators of success</w:t>
            </w:r>
          </w:p>
        </w:tc>
        <w:tc>
          <w:tcPr>
            <w:tcW w:w="591" w:type="pct"/>
            <w:vAlign w:val="center"/>
          </w:tcPr>
          <w:p w14:paraId="3B7337A3" w14:textId="358A127B" w:rsidR="005B21E5" w:rsidRPr="008925AA" w:rsidRDefault="009023C7" w:rsidP="00B45519">
            <w:pPr>
              <w:pStyle w:val="ListParagraph"/>
              <w:keepNext/>
              <w:spacing w:before="80" w:after="8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6BE2">
              <w:rPr>
                <w:b/>
                <w:bCs w:val="0"/>
              </w:rPr>
              <w:t>Tick if Met</w:t>
            </w:r>
          </w:p>
        </w:tc>
      </w:tr>
      <w:tr w:rsidR="00286CD5" w:rsidRPr="00455E86" w14:paraId="70C430C6" w14:textId="77777777" w:rsidTr="0011748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pct"/>
            <w:gridSpan w:val="5"/>
          </w:tcPr>
          <w:p w14:paraId="19FA9A59" w14:textId="0754E7F2" w:rsidR="00286CD5" w:rsidRPr="0064144C" w:rsidRDefault="00FA5561" w:rsidP="005056A6">
            <w:pPr>
              <w:pStyle w:val="ListParagraph"/>
              <w:keepNext/>
              <w:numPr>
                <w:ilvl w:val="1"/>
                <w:numId w:val="36"/>
              </w:numPr>
              <w:spacing w:before="80" w:after="80"/>
              <w:rPr>
                <w:b w:val="0"/>
              </w:rPr>
            </w:pPr>
            <w:r w:rsidRPr="0064144C">
              <w:rPr>
                <w:b w:val="0"/>
              </w:rPr>
              <w:t xml:space="preserve">Provider has a Safe Home Visiting Policy which is used to assess risk and ensure all staff and program participants are safe during </w:t>
            </w:r>
            <w:r w:rsidR="00802CCB">
              <w:rPr>
                <w:b w:val="0"/>
              </w:rPr>
              <w:t>h</w:t>
            </w:r>
            <w:r w:rsidRPr="0064144C">
              <w:rPr>
                <w:b w:val="0"/>
              </w:rPr>
              <w:t xml:space="preserve">ome </w:t>
            </w:r>
            <w:r w:rsidR="00802CCB">
              <w:rPr>
                <w:b w:val="0"/>
              </w:rPr>
              <w:t>v</w:t>
            </w:r>
            <w:r w:rsidRPr="0064144C">
              <w:rPr>
                <w:b w:val="0"/>
              </w:rPr>
              <w:t>isits</w:t>
            </w:r>
          </w:p>
        </w:tc>
        <w:tc>
          <w:tcPr>
            <w:tcW w:w="591" w:type="pct"/>
          </w:tcPr>
          <w:p w14:paraId="0FC41772" w14:textId="5E42D226" w:rsidR="00286CD5" w:rsidRPr="008925AA" w:rsidRDefault="00000000" w:rsidP="00B45519">
            <w:pPr>
              <w:pStyle w:val="ListParagraph"/>
              <w:keepNext/>
              <w:spacing w:before="80" w:after="8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5739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25C" w:rsidRPr="00150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25C" w:rsidRPr="00150E72">
              <w:t xml:space="preserve"> </w:t>
            </w:r>
            <w:r w:rsidR="005E325C">
              <w:t>Met</w:t>
            </w:r>
          </w:p>
        </w:tc>
      </w:tr>
      <w:tr w:rsidR="00286CD5" w:rsidRPr="00455E86" w14:paraId="00BF343D" w14:textId="77777777" w:rsidTr="00117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pct"/>
            <w:gridSpan w:val="5"/>
          </w:tcPr>
          <w:p w14:paraId="7F76CA2D" w14:textId="5FBD4345" w:rsidR="00286CD5" w:rsidRPr="0064144C" w:rsidRDefault="00CA0C57" w:rsidP="005056A6">
            <w:pPr>
              <w:pStyle w:val="ListParagraph"/>
              <w:keepNext/>
              <w:numPr>
                <w:ilvl w:val="1"/>
                <w:numId w:val="36"/>
              </w:numPr>
              <w:spacing w:before="80" w:after="80" w:line="259" w:lineRule="auto"/>
              <w:rPr>
                <w:b w:val="0"/>
              </w:rPr>
            </w:pPr>
            <w:r w:rsidRPr="0064144C">
              <w:rPr>
                <w:b w:val="0"/>
              </w:rPr>
              <w:t>Provider has a Critical Incident policy and reports any Critical Incidents to HIPPY Australia</w:t>
            </w:r>
          </w:p>
        </w:tc>
        <w:tc>
          <w:tcPr>
            <w:tcW w:w="591" w:type="pct"/>
          </w:tcPr>
          <w:p w14:paraId="31901D42" w14:textId="7A2ED222" w:rsidR="00286CD5" w:rsidRPr="008925AA" w:rsidRDefault="00000000" w:rsidP="00B45519">
            <w:pPr>
              <w:pStyle w:val="ListParagraph"/>
              <w:keepNext/>
              <w:spacing w:before="80" w:after="8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4205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A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25C" w:rsidRPr="00150E72">
              <w:t xml:space="preserve"> </w:t>
            </w:r>
            <w:r w:rsidR="005E325C">
              <w:t>Met</w:t>
            </w:r>
          </w:p>
        </w:tc>
      </w:tr>
      <w:tr w:rsidR="00286CD5" w:rsidRPr="00455E86" w14:paraId="3A03DF17" w14:textId="77777777" w:rsidTr="0011748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pct"/>
            <w:gridSpan w:val="5"/>
          </w:tcPr>
          <w:p w14:paraId="2EC38D41" w14:textId="4F18B632" w:rsidR="00286CD5" w:rsidRPr="0064144C" w:rsidRDefault="00DD5EBC" w:rsidP="005056A6">
            <w:pPr>
              <w:pStyle w:val="ListParagraph"/>
              <w:keepNext/>
              <w:numPr>
                <w:ilvl w:val="1"/>
                <w:numId w:val="36"/>
              </w:numPr>
              <w:spacing w:before="80" w:after="80" w:line="259" w:lineRule="auto"/>
              <w:rPr>
                <w:b w:val="0"/>
              </w:rPr>
            </w:pPr>
            <w:r w:rsidRPr="0064144C">
              <w:rPr>
                <w:b w:val="0"/>
              </w:rPr>
              <w:t>Provider has a Complaints and Feedback system and promptly notifies HIPPY Australia of complaints</w:t>
            </w:r>
          </w:p>
        </w:tc>
        <w:tc>
          <w:tcPr>
            <w:tcW w:w="591" w:type="pct"/>
          </w:tcPr>
          <w:p w14:paraId="4243B1AC" w14:textId="11F84563" w:rsidR="00286CD5" w:rsidRPr="008925AA" w:rsidRDefault="00000000" w:rsidP="00B45519">
            <w:pPr>
              <w:pStyle w:val="ListParagraph"/>
              <w:keepNext/>
              <w:spacing w:before="80" w:after="8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9265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25C" w:rsidRPr="00150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25C" w:rsidRPr="00150E72">
              <w:t xml:space="preserve"> </w:t>
            </w:r>
            <w:r w:rsidR="005E325C">
              <w:t>Met</w:t>
            </w:r>
          </w:p>
        </w:tc>
      </w:tr>
      <w:tr w:rsidR="00286CD5" w:rsidRPr="00455E86" w14:paraId="22825F08" w14:textId="77777777" w:rsidTr="00117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pct"/>
            <w:gridSpan w:val="5"/>
          </w:tcPr>
          <w:p w14:paraId="17A079AE" w14:textId="642FB7CA" w:rsidR="00286CD5" w:rsidRPr="0064144C" w:rsidRDefault="00F74023" w:rsidP="005056A6">
            <w:pPr>
              <w:pStyle w:val="ListParagraph"/>
              <w:keepNext/>
              <w:numPr>
                <w:ilvl w:val="1"/>
                <w:numId w:val="36"/>
              </w:numPr>
              <w:spacing w:before="80" w:after="80"/>
              <w:rPr>
                <w:b w:val="0"/>
              </w:rPr>
            </w:pPr>
            <w:r w:rsidRPr="0064144C">
              <w:rPr>
                <w:b w:val="0"/>
              </w:rPr>
              <w:t>Provider has a policy and or guidelines in place to protect the cyber safety and privacy</w:t>
            </w:r>
            <w:r w:rsidR="00403E18" w:rsidRPr="0064144C">
              <w:rPr>
                <w:b w:val="0"/>
              </w:rPr>
              <w:t xml:space="preserve"> of the users of any information technology and the data of program participants</w:t>
            </w:r>
          </w:p>
        </w:tc>
        <w:tc>
          <w:tcPr>
            <w:tcW w:w="591" w:type="pct"/>
          </w:tcPr>
          <w:p w14:paraId="41923EDC" w14:textId="49CDC44B" w:rsidR="00286CD5" w:rsidRPr="008925AA" w:rsidRDefault="00000000" w:rsidP="00B45519">
            <w:pPr>
              <w:pStyle w:val="ListParagraph"/>
              <w:keepNext/>
              <w:spacing w:before="80" w:after="8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7432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25C" w:rsidRPr="00150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25C" w:rsidRPr="00150E72">
              <w:t xml:space="preserve"> </w:t>
            </w:r>
            <w:r w:rsidR="005E325C">
              <w:t>Met</w:t>
            </w:r>
          </w:p>
        </w:tc>
      </w:tr>
      <w:tr w:rsidR="005E325C" w:rsidRPr="00455E86" w14:paraId="3BF5656C" w14:textId="77777777" w:rsidTr="0011748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pct"/>
            <w:gridSpan w:val="5"/>
          </w:tcPr>
          <w:p w14:paraId="22D10B44" w14:textId="617A5939" w:rsidR="005E325C" w:rsidRPr="0064144C" w:rsidRDefault="000D0977" w:rsidP="005056A6">
            <w:pPr>
              <w:pStyle w:val="ListParagraph"/>
              <w:keepNext/>
              <w:numPr>
                <w:ilvl w:val="1"/>
                <w:numId w:val="36"/>
              </w:numPr>
              <w:spacing w:before="80" w:after="80"/>
              <w:rPr>
                <w:b w:val="0"/>
              </w:rPr>
            </w:pPr>
            <w:r w:rsidRPr="0064144C">
              <w:rPr>
                <w:b w:val="0"/>
              </w:rPr>
              <w:t xml:space="preserve">Provider has insurance that </w:t>
            </w:r>
            <w:r w:rsidR="00E43E66">
              <w:rPr>
                <w:b w:val="0"/>
              </w:rPr>
              <w:t>meets</w:t>
            </w:r>
            <w:r w:rsidR="00E43E66" w:rsidRPr="0064144C">
              <w:rPr>
                <w:b w:val="0"/>
              </w:rPr>
              <w:t xml:space="preserve"> </w:t>
            </w:r>
            <w:r w:rsidRPr="0064144C">
              <w:rPr>
                <w:b w:val="0"/>
              </w:rPr>
              <w:t>their Sublicence and Funding Agreement obligations</w:t>
            </w:r>
          </w:p>
        </w:tc>
        <w:tc>
          <w:tcPr>
            <w:tcW w:w="591" w:type="pct"/>
          </w:tcPr>
          <w:p w14:paraId="48A9FA55" w14:textId="713B122E" w:rsidR="005E325C" w:rsidRPr="008925AA" w:rsidRDefault="00000000" w:rsidP="00B45519">
            <w:pPr>
              <w:pStyle w:val="ListParagraph"/>
              <w:keepNext/>
              <w:spacing w:before="80" w:after="8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0966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25C" w:rsidRPr="00150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25C" w:rsidRPr="00150E72">
              <w:t xml:space="preserve"> </w:t>
            </w:r>
            <w:r w:rsidR="005E325C">
              <w:t>Met</w:t>
            </w:r>
          </w:p>
        </w:tc>
      </w:tr>
      <w:tr w:rsidR="00117488" w14:paraId="5400C2BA" w14:textId="77777777" w:rsidTr="00117488">
        <w:tblPrEx>
          <w:tblBorders>
            <w:top w:val="single" w:sz="4" w:space="0" w:color="F47E6D"/>
            <w:left w:val="single" w:sz="4" w:space="0" w:color="F47E6D"/>
            <w:bottom w:val="single" w:sz="4" w:space="0" w:color="F47E6D"/>
            <w:right w:val="single" w:sz="4" w:space="0" w:color="F47E6D"/>
            <w:insideH w:val="single" w:sz="4" w:space="0" w:color="F47E6D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F47E60" w:themeColor="accent1"/>
              <w:left w:val="single" w:sz="4" w:space="0" w:color="F47E60" w:themeColor="accent1"/>
              <w:bottom w:val="nil"/>
              <w:right w:val="single" w:sz="4" w:space="0" w:color="F47E60" w:themeColor="accent1"/>
            </w:tcBorders>
            <w:vAlign w:val="center"/>
          </w:tcPr>
          <w:p w14:paraId="5B57D7DB" w14:textId="000AD83F" w:rsidR="00117488" w:rsidRDefault="00117488">
            <w:pPr>
              <w:pStyle w:val="ListParagraph"/>
              <w:spacing w:before="80" w:after="80"/>
              <w:ind w:left="0"/>
            </w:pPr>
            <w:r>
              <w:t xml:space="preserve">Overall rating of Requirement 2 </w:t>
            </w:r>
            <w:r w:rsidRPr="0028147A">
              <w:rPr>
                <w:b w:val="0"/>
                <w:bCs/>
                <w:i/>
                <w:iCs/>
              </w:rPr>
              <w:t xml:space="preserve">(all indicators must be met </w:t>
            </w:r>
            <w:r>
              <w:rPr>
                <w:b w:val="0"/>
                <w:bCs/>
                <w:i/>
                <w:iCs/>
              </w:rPr>
              <w:t>to</w:t>
            </w:r>
            <w:r w:rsidRPr="0028147A">
              <w:rPr>
                <w:b w:val="0"/>
                <w:bCs/>
                <w:i/>
                <w:iCs/>
              </w:rPr>
              <w:t xml:space="preserve"> be rated as Met)</w:t>
            </w:r>
          </w:p>
        </w:tc>
      </w:tr>
      <w:tr w:rsidR="00117488" w14:paraId="41A771A8" w14:textId="77777777" w:rsidTr="00117488">
        <w:tblPrEx>
          <w:tblBorders>
            <w:top w:val="single" w:sz="4" w:space="0" w:color="F47E6D"/>
            <w:left w:val="single" w:sz="4" w:space="0" w:color="F47E6D"/>
            <w:bottom w:val="single" w:sz="4" w:space="0" w:color="F47E6D"/>
            <w:right w:val="single" w:sz="4" w:space="0" w:color="F47E6D"/>
            <w:insideH w:val="single" w:sz="4" w:space="0" w:color="F47E6D"/>
            <w:insideV w:val="none" w:sz="0" w:space="0" w:color="auto"/>
          </w:tblBorders>
        </w:tblPrEx>
        <w:trPr>
          <w:trHeight w:hRule="exact"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top w:val="nil"/>
              <w:left w:val="single" w:sz="4" w:space="0" w:color="F47E60" w:themeColor="accent1"/>
              <w:bottom w:val="single" w:sz="4" w:space="0" w:color="F47E60" w:themeColor="accent1"/>
            </w:tcBorders>
            <w:vAlign w:val="center"/>
          </w:tcPr>
          <w:p w14:paraId="3C3B2F10" w14:textId="77777777" w:rsidR="00117488" w:rsidRDefault="00000000">
            <w:pPr>
              <w:pStyle w:val="ListParagraph"/>
              <w:spacing w:before="80" w:after="80"/>
              <w:ind w:left="0"/>
              <w:jc w:val="center"/>
              <w:rPr>
                <w:b w:val="0"/>
                <w:bCs/>
              </w:rPr>
            </w:pPr>
            <w:sdt>
              <w:sdtPr>
                <w:id w:val="-154990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488" w:rsidRPr="008B7F50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117488" w:rsidRPr="008C5FB7">
              <w:rPr>
                <w:b w:val="0"/>
                <w:bCs/>
              </w:rPr>
              <w:t xml:space="preserve"> Met</w:t>
            </w:r>
          </w:p>
        </w:tc>
        <w:tc>
          <w:tcPr>
            <w:tcW w:w="2500" w:type="pct"/>
            <w:gridSpan w:val="4"/>
            <w:tcBorders>
              <w:top w:val="nil"/>
              <w:left w:val="nil"/>
              <w:bottom w:val="single" w:sz="4" w:space="0" w:color="F47E60" w:themeColor="accent1"/>
              <w:right w:val="single" w:sz="4" w:space="0" w:color="F47E60" w:themeColor="accent1"/>
            </w:tcBorders>
            <w:vAlign w:val="center"/>
          </w:tcPr>
          <w:p w14:paraId="45895C51" w14:textId="77777777" w:rsidR="00117488" w:rsidRDefault="00000000">
            <w:pPr>
              <w:pStyle w:val="ListParagraph"/>
              <w:spacing w:before="80" w:after="8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7216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7488">
              <w:t xml:space="preserve"> Not met</w:t>
            </w:r>
          </w:p>
        </w:tc>
      </w:tr>
      <w:tr w:rsidR="0013276F" w:rsidRPr="00455E86" w14:paraId="3317168A" w14:textId="77777777" w:rsidTr="00117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right w:val="single" w:sz="4" w:space="0" w:color="F47E60" w:themeColor="accent1"/>
            </w:tcBorders>
          </w:tcPr>
          <w:p w14:paraId="41FA224C" w14:textId="77777777" w:rsidR="0013276F" w:rsidRDefault="0013276F" w:rsidP="00FD06C3">
            <w:pPr>
              <w:keepNext/>
              <w:spacing w:before="80" w:after="80"/>
              <w:rPr>
                <w:b w:val="0"/>
                <w:bCs/>
              </w:rPr>
            </w:pPr>
            <w:r>
              <w:t xml:space="preserve">Supporting evidence </w:t>
            </w:r>
          </w:p>
          <w:p w14:paraId="34029AAC" w14:textId="77777777" w:rsidR="0013276F" w:rsidRPr="005E6B2F" w:rsidRDefault="0013276F" w:rsidP="00D06EDE">
            <w:pPr>
              <w:pStyle w:val="ListParagraph"/>
              <w:keepNext/>
              <w:numPr>
                <w:ilvl w:val="0"/>
                <w:numId w:val="3"/>
              </w:numPr>
              <w:spacing w:before="80" w:after="80"/>
              <w:rPr>
                <w:b w:val="0"/>
                <w:bCs/>
              </w:rPr>
            </w:pPr>
            <w:r w:rsidRPr="005E6B2F">
              <w:rPr>
                <w:b w:val="0"/>
                <w:bCs/>
              </w:rPr>
              <w:t>Provider’s Safe Home Visiting policy</w:t>
            </w:r>
          </w:p>
          <w:p w14:paraId="62F482E3" w14:textId="77777777" w:rsidR="0013276F" w:rsidRPr="005E6B2F" w:rsidRDefault="0013276F" w:rsidP="00D06EDE">
            <w:pPr>
              <w:pStyle w:val="ListParagraph"/>
              <w:keepNext/>
              <w:numPr>
                <w:ilvl w:val="0"/>
                <w:numId w:val="3"/>
              </w:numPr>
              <w:spacing w:before="80" w:after="80"/>
              <w:rPr>
                <w:b w:val="0"/>
                <w:bCs/>
              </w:rPr>
            </w:pPr>
            <w:r w:rsidRPr="005E6B2F">
              <w:rPr>
                <w:b w:val="0"/>
                <w:bCs/>
              </w:rPr>
              <w:t>Provider’s Critical Incident policy</w:t>
            </w:r>
          </w:p>
          <w:p w14:paraId="594E2677" w14:textId="77777777" w:rsidR="0013276F" w:rsidRPr="005E6B2F" w:rsidRDefault="0013276F" w:rsidP="00D06EDE">
            <w:pPr>
              <w:pStyle w:val="ListParagraph"/>
              <w:keepNext/>
              <w:numPr>
                <w:ilvl w:val="0"/>
                <w:numId w:val="3"/>
              </w:numPr>
              <w:spacing w:before="80" w:after="80"/>
              <w:rPr>
                <w:b w:val="0"/>
                <w:bCs/>
              </w:rPr>
            </w:pPr>
            <w:r w:rsidRPr="005E6B2F">
              <w:rPr>
                <w:b w:val="0"/>
                <w:bCs/>
              </w:rPr>
              <w:t xml:space="preserve">Provider’s Complaints and Feedback </w:t>
            </w:r>
            <w:r>
              <w:rPr>
                <w:b w:val="0"/>
                <w:bCs/>
              </w:rPr>
              <w:t>policy</w:t>
            </w:r>
          </w:p>
          <w:p w14:paraId="26268191" w14:textId="77777777" w:rsidR="0013276F" w:rsidRPr="005E6B2F" w:rsidRDefault="0013276F" w:rsidP="00D06EDE">
            <w:pPr>
              <w:pStyle w:val="ListParagraph"/>
              <w:keepNext/>
              <w:numPr>
                <w:ilvl w:val="0"/>
                <w:numId w:val="3"/>
              </w:numPr>
              <w:spacing w:before="80" w:after="80"/>
              <w:rPr>
                <w:b w:val="0"/>
                <w:bCs/>
              </w:rPr>
            </w:pPr>
            <w:r w:rsidRPr="005E6B2F">
              <w:rPr>
                <w:b w:val="0"/>
                <w:bCs/>
              </w:rPr>
              <w:t>Provider’s cyber safety policy/guidelines</w:t>
            </w:r>
          </w:p>
          <w:p w14:paraId="2E456574" w14:textId="77777777" w:rsidR="0013276F" w:rsidRPr="005E6B2F" w:rsidRDefault="0013276F" w:rsidP="00D06EDE">
            <w:pPr>
              <w:pStyle w:val="ListParagraph"/>
              <w:keepNext/>
              <w:numPr>
                <w:ilvl w:val="0"/>
                <w:numId w:val="3"/>
              </w:numPr>
              <w:spacing w:before="80" w:after="80"/>
              <w:rPr>
                <w:b w:val="0"/>
                <w:bCs/>
              </w:rPr>
            </w:pPr>
            <w:r w:rsidRPr="005E6B2F">
              <w:rPr>
                <w:b w:val="0"/>
                <w:bCs/>
              </w:rPr>
              <w:t>Provider’s privacy policy</w:t>
            </w:r>
          </w:p>
          <w:p w14:paraId="3751DB73" w14:textId="77777777" w:rsidR="0013276F" w:rsidRPr="005E6B2F" w:rsidRDefault="0013276F" w:rsidP="00D06EDE">
            <w:pPr>
              <w:pStyle w:val="ListParagraph"/>
              <w:keepNext/>
              <w:numPr>
                <w:ilvl w:val="0"/>
                <w:numId w:val="3"/>
              </w:numPr>
              <w:spacing w:before="80" w:after="80"/>
              <w:rPr>
                <w:b w:val="0"/>
                <w:bCs/>
              </w:rPr>
            </w:pPr>
            <w:r w:rsidRPr="005E6B2F">
              <w:rPr>
                <w:b w:val="0"/>
                <w:bCs/>
              </w:rPr>
              <w:t>Provider’s Certificate of Insurance for the following:</w:t>
            </w:r>
          </w:p>
          <w:p w14:paraId="367896B6" w14:textId="77777777" w:rsidR="00A31036" w:rsidRPr="0048312E" w:rsidRDefault="00A31036" w:rsidP="00A31036">
            <w:pPr>
              <w:pStyle w:val="ListParagraph"/>
              <w:keepNext/>
              <w:numPr>
                <w:ilvl w:val="1"/>
                <w:numId w:val="3"/>
              </w:numPr>
              <w:spacing w:before="80" w:after="80"/>
              <w:rPr>
                <w:b w:val="0"/>
              </w:rPr>
            </w:pPr>
            <w:r w:rsidRPr="0048312E">
              <w:rPr>
                <w:b w:val="0"/>
              </w:rPr>
              <w:t xml:space="preserve">workers' compensation insurance as required by </w:t>
            </w:r>
            <w:proofErr w:type="gramStart"/>
            <w:r w:rsidRPr="0048312E">
              <w:rPr>
                <w:b w:val="0"/>
              </w:rPr>
              <w:t>law;</w:t>
            </w:r>
            <w:proofErr w:type="gramEnd"/>
            <w:r w:rsidRPr="0048312E">
              <w:rPr>
                <w:b w:val="0"/>
              </w:rPr>
              <w:t xml:space="preserve"> </w:t>
            </w:r>
          </w:p>
          <w:p w14:paraId="4B3A9B69" w14:textId="77777777" w:rsidR="00A31036" w:rsidRPr="0048312E" w:rsidRDefault="00A31036" w:rsidP="00A31036">
            <w:pPr>
              <w:pStyle w:val="ListParagraph"/>
              <w:keepNext/>
              <w:numPr>
                <w:ilvl w:val="1"/>
                <w:numId w:val="3"/>
              </w:numPr>
              <w:spacing w:before="80" w:after="80"/>
              <w:rPr>
                <w:b w:val="0"/>
              </w:rPr>
            </w:pPr>
            <w:r w:rsidRPr="0048312E">
              <w:rPr>
                <w:b w:val="0"/>
              </w:rPr>
              <w:t xml:space="preserve">public liability insurance of not less than $20 million per claim; and </w:t>
            </w:r>
          </w:p>
          <w:p w14:paraId="3AB45469" w14:textId="2676A9B6" w:rsidR="0013276F" w:rsidRPr="00A31036" w:rsidRDefault="00A31036" w:rsidP="00A31036">
            <w:pPr>
              <w:pStyle w:val="ListParagraph"/>
              <w:keepNext/>
              <w:numPr>
                <w:ilvl w:val="1"/>
                <w:numId w:val="3"/>
              </w:numPr>
              <w:spacing w:before="80" w:after="80"/>
              <w:rPr>
                <w:b w:val="0"/>
                <w:bCs/>
              </w:rPr>
            </w:pPr>
            <w:r w:rsidRPr="00A31036">
              <w:rPr>
                <w:b w:val="0"/>
                <w:bCs/>
              </w:rPr>
              <w:t>professional indemnity insurance to a value of up to $10 million for any one claim</w:t>
            </w:r>
          </w:p>
        </w:tc>
      </w:tr>
      <w:tr w:rsidR="0043699B" w:rsidRPr="00455E86" w14:paraId="0F403032" w14:textId="77777777" w:rsidTr="0011748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pct"/>
            <w:gridSpan w:val="5"/>
            <w:shd w:val="clear" w:color="auto" w:fill="F47E6D"/>
          </w:tcPr>
          <w:p w14:paraId="7B4547A9" w14:textId="7EB77189" w:rsidR="0043699B" w:rsidRPr="00C56FCF" w:rsidRDefault="00000000" w:rsidP="0043699B">
            <w:pPr>
              <w:keepNext/>
              <w:spacing w:before="80" w:after="80"/>
              <w:rPr>
                <w:bCs/>
              </w:rPr>
            </w:pPr>
            <w:sdt>
              <w:sdtPr>
                <w:id w:val="-468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99B">
                  <w:rPr>
                    <w:bCs/>
                  </w:rPr>
                  <w:t>N</w:t>
                </w:r>
              </w:sdtContent>
            </w:sdt>
            <w:r w:rsidR="0043699B">
              <w:rPr>
                <w:bCs/>
              </w:rPr>
              <w:t>otes</w:t>
            </w:r>
          </w:p>
        </w:tc>
        <w:tc>
          <w:tcPr>
            <w:tcW w:w="591" w:type="pct"/>
            <w:shd w:val="clear" w:color="auto" w:fill="F47E6D"/>
          </w:tcPr>
          <w:p w14:paraId="2BDB184E" w14:textId="77777777" w:rsidR="0043699B" w:rsidRDefault="0043699B" w:rsidP="0043699B">
            <w:pPr>
              <w:pStyle w:val="ListParagraph"/>
              <w:keepNext/>
              <w:spacing w:before="80" w:after="8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756" w:rsidRPr="00455E86" w14:paraId="178588F9" w14:textId="77777777" w:rsidTr="0014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sdt>
          <w:sdtPr>
            <w:id w:val="1757241759"/>
            <w:placeholder>
              <w:docPart w:val="8C5F44B9C1E14BDCBD6B076706652248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6"/>
                <w:tcBorders>
                  <w:bottom w:val="single" w:sz="4" w:space="0" w:color="F47E60" w:themeColor="accent1"/>
                  <w:right w:val="single" w:sz="4" w:space="0" w:color="F47E60" w:themeColor="accent1"/>
                </w:tcBorders>
                <w:vAlign w:val="center"/>
              </w:tcPr>
              <w:p w14:paraId="3D80F6B6" w14:textId="77835EAB" w:rsidR="00D22756" w:rsidRDefault="00D22756" w:rsidP="00D22756">
                <w:pPr>
                  <w:pStyle w:val="ListParagraph"/>
                  <w:keepNext/>
                  <w:spacing w:before="80" w:after="80"/>
                  <w:ind w:left="0"/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  <w:tr w:rsidR="0043699B" w:rsidRPr="00397ED8" w14:paraId="0CA89FC0" w14:textId="77777777" w:rsidTr="00117488">
        <w:tblPrEx>
          <w:tblBorders>
            <w:top w:val="single" w:sz="4" w:space="0" w:color="F47E6D"/>
            <w:left w:val="single" w:sz="4" w:space="0" w:color="F47E6D"/>
            <w:bottom w:val="single" w:sz="4" w:space="0" w:color="F47E6D"/>
            <w:right w:val="single" w:sz="4" w:space="0" w:color="F47E6D"/>
            <w:insideH w:val="single" w:sz="4" w:space="0" w:color="F47E6D"/>
            <w:insideV w:val="none" w:sz="0" w:space="0" w:color="auto"/>
          </w:tblBorders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F47E60" w:themeColor="accent1"/>
              <w:left w:val="single" w:sz="4" w:space="0" w:color="F47E60" w:themeColor="accent1"/>
              <w:bottom w:val="single" w:sz="4" w:space="0" w:color="F47E60" w:themeColor="accent1"/>
              <w:right w:val="single" w:sz="4" w:space="0" w:color="F47E60" w:themeColor="accent1"/>
            </w:tcBorders>
            <w:shd w:val="clear" w:color="auto" w:fill="F47E6D"/>
            <w:vAlign w:val="center"/>
          </w:tcPr>
          <w:p w14:paraId="205C36A2" w14:textId="0B4213C5" w:rsidR="0043699B" w:rsidRDefault="0043699B" w:rsidP="0043699B">
            <w:pPr>
              <w:spacing w:before="80" w:after="80"/>
            </w:pPr>
            <w:r>
              <w:t xml:space="preserve">Addressing </w:t>
            </w:r>
            <w:r w:rsidR="00950FDB">
              <w:t>n</w:t>
            </w:r>
            <w:r>
              <w:t>on-</w:t>
            </w:r>
            <w:r w:rsidR="00950FDB">
              <w:t>c</w:t>
            </w:r>
            <w:r>
              <w:t>ompliance of Requirement 2</w:t>
            </w:r>
          </w:p>
        </w:tc>
      </w:tr>
      <w:tr w:rsidR="0043699B" w:rsidRPr="00397ED8" w14:paraId="41F28A82" w14:textId="77777777" w:rsidTr="00117488">
        <w:tblPrEx>
          <w:tblBorders>
            <w:top w:val="single" w:sz="4" w:space="0" w:color="F47E6D"/>
            <w:left w:val="single" w:sz="4" w:space="0" w:color="F47E6D"/>
            <w:bottom w:val="single" w:sz="4" w:space="0" w:color="F47E6D"/>
            <w:right w:val="single" w:sz="4" w:space="0" w:color="F47E6D"/>
            <w:insideH w:val="single" w:sz="4" w:space="0" w:color="F47E6D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pct"/>
            <w:tcBorders>
              <w:top w:val="single" w:sz="4" w:space="0" w:color="F47E60" w:themeColor="accent1"/>
              <w:left w:val="single" w:sz="4" w:space="0" w:color="F47E60" w:themeColor="accent1"/>
              <w:right w:val="single" w:sz="4" w:space="0" w:color="F47E6D"/>
            </w:tcBorders>
            <w:shd w:val="clear" w:color="auto" w:fill="F47E6D"/>
            <w:vAlign w:val="center"/>
          </w:tcPr>
          <w:p w14:paraId="3C053363" w14:textId="0464588E" w:rsidR="0043699B" w:rsidRDefault="0043699B" w:rsidP="0043699B">
            <w:pPr>
              <w:spacing w:before="80" w:after="80"/>
              <w:rPr>
                <w:b w:val="0"/>
                <w:bCs/>
              </w:rPr>
            </w:pPr>
            <w:r>
              <w:t>What needs to be done:</w:t>
            </w:r>
          </w:p>
        </w:tc>
        <w:tc>
          <w:tcPr>
            <w:tcW w:w="1186" w:type="pct"/>
            <w:gridSpan w:val="2"/>
            <w:tcBorders>
              <w:top w:val="single" w:sz="4" w:space="0" w:color="F47E60" w:themeColor="accent1"/>
              <w:right w:val="single" w:sz="4" w:space="0" w:color="F47E6D"/>
            </w:tcBorders>
            <w:shd w:val="clear" w:color="auto" w:fill="F47E6D"/>
            <w:vAlign w:val="center"/>
          </w:tcPr>
          <w:p w14:paraId="2E911E01" w14:textId="0A40C51B" w:rsidR="0043699B" w:rsidRDefault="0043699B" w:rsidP="0043699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Responsible</w:t>
            </w:r>
          </w:p>
        </w:tc>
        <w:tc>
          <w:tcPr>
            <w:tcW w:w="659" w:type="pct"/>
            <w:tcBorders>
              <w:top w:val="single" w:sz="4" w:space="0" w:color="F47E60" w:themeColor="accent1"/>
              <w:right w:val="single" w:sz="4" w:space="0" w:color="F47E6D"/>
            </w:tcBorders>
            <w:shd w:val="clear" w:color="auto" w:fill="F47E6D"/>
            <w:vAlign w:val="center"/>
          </w:tcPr>
          <w:p w14:paraId="1038D951" w14:textId="77777777" w:rsidR="0043699B" w:rsidRDefault="0043699B" w:rsidP="0043699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By When</w:t>
            </w:r>
          </w:p>
        </w:tc>
        <w:tc>
          <w:tcPr>
            <w:tcW w:w="721" w:type="pct"/>
            <w:gridSpan w:val="2"/>
            <w:tcBorders>
              <w:top w:val="single" w:sz="4" w:space="0" w:color="F47E60" w:themeColor="accent1"/>
              <w:right w:val="single" w:sz="4" w:space="0" w:color="F47E60" w:themeColor="accent1"/>
            </w:tcBorders>
            <w:shd w:val="clear" w:color="auto" w:fill="F47E6D"/>
            <w:vAlign w:val="center"/>
          </w:tcPr>
          <w:p w14:paraId="6FF5C0CE" w14:textId="24A7D737" w:rsidR="0043699B" w:rsidRPr="0000582C" w:rsidRDefault="0043699B" w:rsidP="0043699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00582C">
              <w:rPr>
                <w:b/>
                <w:bCs w:val="0"/>
              </w:rPr>
              <w:t>SA Follow-up</w:t>
            </w:r>
          </w:p>
        </w:tc>
      </w:tr>
      <w:tr w:rsidR="00D22756" w:rsidRPr="00397ED8" w14:paraId="43BDC444" w14:textId="77777777" w:rsidTr="0086646A">
        <w:tblPrEx>
          <w:tblBorders>
            <w:top w:val="single" w:sz="4" w:space="0" w:color="F47E6D"/>
            <w:left w:val="single" w:sz="4" w:space="0" w:color="F47E6D"/>
            <w:bottom w:val="single" w:sz="4" w:space="0" w:color="F47E6D"/>
            <w:right w:val="single" w:sz="4" w:space="0" w:color="F47E6D"/>
            <w:insideH w:val="single" w:sz="4" w:space="0" w:color="F47E6D"/>
            <w:insideV w:val="none" w:sz="0" w:space="0" w:color="auto"/>
          </w:tblBorders>
        </w:tblPrEx>
        <w:trPr>
          <w:trHeight w:val="511"/>
        </w:trPr>
        <w:sdt>
          <w:sdtPr>
            <w:id w:val="198284060"/>
            <w:placeholder>
              <w:docPart w:val="D592E5B8E9CB471B9E5B6152C9C77972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4" w:type="pct"/>
                <w:tcBorders>
                  <w:left w:val="single" w:sz="4" w:space="0" w:color="F47E60" w:themeColor="accent1"/>
                  <w:right w:val="single" w:sz="4" w:space="0" w:color="F47E6D"/>
                </w:tcBorders>
                <w:vAlign w:val="center"/>
              </w:tcPr>
              <w:p w14:paraId="10B877D1" w14:textId="5CCCBA8C" w:rsidR="00D22756" w:rsidRDefault="00D22756" w:rsidP="00D22756">
                <w:pPr>
                  <w:spacing w:before="80" w:after="80"/>
                  <w:rPr>
                    <w:b w:val="0"/>
                    <w:bCs/>
                  </w:rPr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  <w:sdt>
          <w:sdtPr>
            <w:id w:val="174160330"/>
            <w:placeholder>
              <w:docPart w:val="66493E9E4E8348A5A8DFEE9890885CC8"/>
            </w:placeholder>
            <w:showingPlcHdr/>
            <w:dropDownList>
              <w:listItem w:value="Choose an item."/>
              <w:listItem w:displayText="Coordinator" w:value="Coordinator"/>
              <w:listItem w:displayText="Line Manager" w:value="Line Manager"/>
              <w:listItem w:displayText="Other Provider staff" w:value="Other Provider staff"/>
            </w:dropDownList>
          </w:sdtPr>
          <w:sdtContent>
            <w:tc>
              <w:tcPr>
                <w:tcW w:w="1186" w:type="pct"/>
                <w:gridSpan w:val="2"/>
                <w:tcBorders>
                  <w:right w:val="single" w:sz="4" w:space="0" w:color="F47E6D"/>
                </w:tcBorders>
                <w:shd w:val="clear" w:color="auto" w:fill="FFFFFF" w:themeFill="background1"/>
                <w:vAlign w:val="center"/>
              </w:tcPr>
              <w:p w14:paraId="0FD9578F" w14:textId="2663E2C9" w:rsidR="00D22756" w:rsidRPr="0006531A" w:rsidRDefault="00D22756" w:rsidP="00D22756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A3F65">
                  <w:rPr>
                    <w:rStyle w:val="PlaceholderText"/>
                    <w:rFonts w:hint="eastAsia"/>
                  </w:rPr>
                  <w:t>Choose a</w:t>
                </w:r>
                <w:r>
                  <w:rPr>
                    <w:rStyle w:val="PlaceholderText"/>
                  </w:rPr>
                  <w:t xml:space="preserve"> staff member</w:t>
                </w:r>
              </w:p>
            </w:tc>
          </w:sdtContent>
        </w:sdt>
        <w:sdt>
          <w:sdtPr>
            <w:id w:val="-292832647"/>
            <w:placeholder>
              <w:docPart w:val="91AAB6D04BD24DCB91577C670BBCE69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59" w:type="pct"/>
                <w:tcBorders>
                  <w:right w:val="single" w:sz="4" w:space="0" w:color="F47E6D"/>
                </w:tcBorders>
                <w:shd w:val="clear" w:color="auto" w:fill="FFFFFF" w:themeFill="background1"/>
                <w:vAlign w:val="center"/>
              </w:tcPr>
              <w:p w14:paraId="2000B921" w14:textId="09F89EFA" w:rsidR="00D22756" w:rsidRPr="0006531A" w:rsidRDefault="00D22756" w:rsidP="00D22756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34300">
                  <w:rPr>
                    <w:color w:val="808080" w:themeColor="background1" w:themeShade="80"/>
                  </w:rPr>
                  <w:t>Select date</w:t>
                </w:r>
              </w:p>
            </w:tc>
          </w:sdtContent>
        </w:sdt>
        <w:sdt>
          <w:sdtPr>
            <w:id w:val="276294339"/>
            <w:placeholder>
              <w:docPart w:val="4C8CE2DD35B84B7EA14F0466282A015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21" w:type="pct"/>
                <w:gridSpan w:val="2"/>
                <w:tcBorders>
                  <w:right w:val="single" w:sz="4" w:space="0" w:color="F47E60" w:themeColor="accent1"/>
                </w:tcBorders>
                <w:shd w:val="clear" w:color="auto" w:fill="FFFFFF" w:themeFill="background1"/>
                <w:vAlign w:val="center"/>
              </w:tcPr>
              <w:p w14:paraId="56CAF8F5" w14:textId="10A0A933" w:rsidR="00D22756" w:rsidRPr="0006531A" w:rsidRDefault="00D22756" w:rsidP="00D22756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34300">
                  <w:rPr>
                    <w:color w:val="808080" w:themeColor="background1" w:themeShade="80"/>
                  </w:rPr>
                  <w:t>Select date</w:t>
                </w:r>
              </w:p>
            </w:tc>
          </w:sdtContent>
        </w:sdt>
      </w:tr>
      <w:tr w:rsidR="00D22756" w:rsidRPr="00397ED8" w14:paraId="78F38CBA" w14:textId="77777777" w:rsidTr="00851E95">
        <w:tblPrEx>
          <w:tblBorders>
            <w:top w:val="single" w:sz="4" w:space="0" w:color="F47E6D"/>
            <w:left w:val="single" w:sz="4" w:space="0" w:color="F47E6D"/>
            <w:bottom w:val="single" w:sz="4" w:space="0" w:color="F47E6D"/>
            <w:right w:val="single" w:sz="4" w:space="0" w:color="F47E6D"/>
            <w:insideH w:val="single" w:sz="4" w:space="0" w:color="F47E6D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sdt>
          <w:sdtPr>
            <w:id w:val="-1652746353"/>
            <w:placeholder>
              <w:docPart w:val="9B6D14FC5DEF41E98B6DCC07F706FBF9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4" w:type="pct"/>
                <w:tcBorders>
                  <w:left w:val="single" w:sz="4" w:space="0" w:color="F47E60" w:themeColor="accent1"/>
                  <w:bottom w:val="single" w:sz="4" w:space="0" w:color="F47E60" w:themeColor="accent1"/>
                  <w:right w:val="single" w:sz="4" w:space="0" w:color="F47E6D"/>
                </w:tcBorders>
                <w:vAlign w:val="center"/>
              </w:tcPr>
              <w:p w14:paraId="621F48CE" w14:textId="1C58C2E7" w:rsidR="00D22756" w:rsidRDefault="00D22756" w:rsidP="00D22756">
                <w:pPr>
                  <w:spacing w:before="80" w:after="80"/>
                  <w:rPr>
                    <w:b w:val="0"/>
                    <w:bCs/>
                  </w:rPr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  <w:sdt>
          <w:sdtPr>
            <w:id w:val="-354807893"/>
            <w:placeholder>
              <w:docPart w:val="BD67AC56E8BD44249F6889CF76DD0ECE"/>
            </w:placeholder>
            <w:showingPlcHdr/>
            <w:dropDownList>
              <w:listItem w:value="Choose an item."/>
              <w:listItem w:displayText="Coordinator" w:value="Coordinator"/>
              <w:listItem w:displayText="Line Manager" w:value="Line Manager"/>
              <w:listItem w:displayText="Other Provider staff" w:value="Other Provider staff"/>
            </w:dropDownList>
          </w:sdtPr>
          <w:sdtContent>
            <w:tc>
              <w:tcPr>
                <w:tcW w:w="1186" w:type="pct"/>
                <w:gridSpan w:val="2"/>
                <w:tcBorders>
                  <w:bottom w:val="single" w:sz="4" w:space="0" w:color="F47E60" w:themeColor="accent1"/>
                  <w:right w:val="single" w:sz="4" w:space="0" w:color="F47E6D"/>
                </w:tcBorders>
                <w:shd w:val="clear" w:color="auto" w:fill="FFFFFF" w:themeFill="background1"/>
                <w:vAlign w:val="center"/>
              </w:tcPr>
              <w:p w14:paraId="6538FA73" w14:textId="47224D3A" w:rsidR="00D22756" w:rsidRPr="0006531A" w:rsidRDefault="00D22756" w:rsidP="00D22756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A3F65">
                  <w:rPr>
                    <w:rStyle w:val="PlaceholderText"/>
                    <w:rFonts w:hint="eastAsia"/>
                  </w:rPr>
                  <w:t>Choose a</w:t>
                </w:r>
                <w:r>
                  <w:rPr>
                    <w:rStyle w:val="PlaceholderText"/>
                  </w:rPr>
                  <w:t xml:space="preserve"> staff member</w:t>
                </w:r>
              </w:p>
            </w:tc>
          </w:sdtContent>
        </w:sdt>
        <w:sdt>
          <w:sdtPr>
            <w:id w:val="-1405523958"/>
            <w:placeholder>
              <w:docPart w:val="B412F026B7554AECA88BE7FEAAF6EAB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59" w:type="pct"/>
                <w:tcBorders>
                  <w:bottom w:val="single" w:sz="4" w:space="0" w:color="F47E60" w:themeColor="accent1"/>
                  <w:right w:val="single" w:sz="4" w:space="0" w:color="F47E6D"/>
                </w:tcBorders>
                <w:shd w:val="clear" w:color="auto" w:fill="FFFFFF" w:themeFill="background1"/>
                <w:vAlign w:val="center"/>
              </w:tcPr>
              <w:p w14:paraId="55ECF208" w14:textId="03E994E3" w:rsidR="00D22756" w:rsidRPr="0006531A" w:rsidRDefault="00D22756" w:rsidP="00D22756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34300">
                  <w:rPr>
                    <w:color w:val="808080" w:themeColor="background1" w:themeShade="80"/>
                  </w:rPr>
                  <w:t>Select date</w:t>
                </w:r>
              </w:p>
            </w:tc>
          </w:sdtContent>
        </w:sdt>
        <w:sdt>
          <w:sdtPr>
            <w:id w:val="-1492790800"/>
            <w:placeholder>
              <w:docPart w:val="1447F01834704016AD7D589DA2238B9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21" w:type="pct"/>
                <w:gridSpan w:val="2"/>
                <w:tcBorders>
                  <w:bottom w:val="single" w:sz="4" w:space="0" w:color="F47E60" w:themeColor="accent1"/>
                  <w:right w:val="single" w:sz="4" w:space="0" w:color="F47E60" w:themeColor="accent1"/>
                </w:tcBorders>
                <w:shd w:val="clear" w:color="auto" w:fill="FFFFFF" w:themeFill="background1"/>
                <w:vAlign w:val="center"/>
              </w:tcPr>
              <w:p w14:paraId="7E0DF817" w14:textId="75F17AAF" w:rsidR="00D22756" w:rsidRPr="0006531A" w:rsidRDefault="00D22756" w:rsidP="00D22756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34300">
                  <w:rPr>
                    <w:color w:val="808080" w:themeColor="background1" w:themeShade="80"/>
                  </w:rPr>
                  <w:t>Select date</w:t>
                </w:r>
              </w:p>
            </w:tc>
          </w:sdtContent>
        </w:sdt>
      </w:tr>
    </w:tbl>
    <w:p w14:paraId="2FEC79A7" w14:textId="77777777" w:rsidR="009C6EC4" w:rsidRDefault="009C6EC4" w:rsidP="00F83DE2">
      <w:pPr>
        <w:pStyle w:val="FormText"/>
        <w:spacing w:before="80" w:after="80"/>
      </w:pPr>
    </w:p>
    <w:tbl>
      <w:tblPr>
        <w:tblStyle w:val="ListTable3-Accent6"/>
        <w:tblW w:w="5000" w:type="pct"/>
        <w:tblBorders>
          <w:top w:val="single" w:sz="4" w:space="0" w:color="F47E60" w:themeColor="accent1"/>
          <w:left w:val="single" w:sz="4" w:space="0" w:color="F47E60" w:themeColor="accent1"/>
          <w:bottom w:val="single" w:sz="4" w:space="0" w:color="F47E60" w:themeColor="accent1"/>
          <w:right w:val="single" w:sz="4" w:space="0" w:color="F47E60" w:themeColor="accent1"/>
          <w:insideH w:val="single" w:sz="4" w:space="0" w:color="F47E60" w:themeColor="accent1"/>
          <w:insideV w:val="single" w:sz="4" w:space="0" w:color="F47E60" w:themeColor="accent1"/>
        </w:tblBorders>
        <w:tblLayout w:type="fixed"/>
        <w:tblLook w:val="04A0" w:firstRow="1" w:lastRow="0" w:firstColumn="1" w:lastColumn="0" w:noHBand="0" w:noVBand="1"/>
      </w:tblPr>
      <w:tblGrid>
        <w:gridCol w:w="5239"/>
        <w:gridCol w:w="142"/>
        <w:gridCol w:w="2411"/>
        <w:gridCol w:w="1416"/>
        <w:gridCol w:w="142"/>
        <w:gridCol w:w="1412"/>
      </w:tblGrid>
      <w:tr w:rsidR="00A445B9" w:rsidRPr="00455E86" w14:paraId="4DDC7929" w14:textId="77777777" w:rsidTr="562AF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  <w:tcBorders>
              <w:bottom w:val="single" w:sz="4" w:space="0" w:color="F47E60" w:themeColor="accent1"/>
              <w:right w:val="single" w:sz="4" w:space="0" w:color="F47E60" w:themeColor="accent1"/>
            </w:tcBorders>
            <w:shd w:val="clear" w:color="auto" w:fill="F47E6D"/>
            <w:vAlign w:val="center"/>
          </w:tcPr>
          <w:p w14:paraId="353F062B" w14:textId="383B7DFC" w:rsidR="00A445B9" w:rsidRDefault="00222E64" w:rsidP="00F83DE2">
            <w:pPr>
              <w:spacing w:before="80" w:after="80"/>
            </w:pPr>
            <w:r w:rsidRPr="00222E64">
              <w:t xml:space="preserve">Requirement </w:t>
            </w:r>
            <w:r w:rsidR="00DD27F7">
              <w:t>3</w:t>
            </w:r>
            <w:r w:rsidRPr="00222E64">
              <w:t>: Line Manager, Coordinator and Tutors complete mandatory HIPPY training and induction training</w:t>
            </w:r>
          </w:p>
        </w:tc>
      </w:tr>
      <w:tr w:rsidR="00405713" w:rsidRPr="00455E86" w14:paraId="7D4FD626" w14:textId="77777777" w:rsidTr="562AF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pct"/>
            <w:gridSpan w:val="5"/>
            <w:tcBorders>
              <w:top w:val="single" w:sz="4" w:space="0" w:color="F47E60" w:themeColor="accent1"/>
              <w:right w:val="single" w:sz="4" w:space="0" w:color="F47E60" w:themeColor="accent1"/>
            </w:tcBorders>
          </w:tcPr>
          <w:p w14:paraId="4E0CEEEE" w14:textId="77777777" w:rsidR="00405713" w:rsidRPr="008925AA" w:rsidRDefault="00405713" w:rsidP="0023063B">
            <w:pPr>
              <w:pStyle w:val="ListParagraph"/>
              <w:spacing w:before="80" w:after="80"/>
              <w:ind w:left="0"/>
            </w:pPr>
            <w:r w:rsidRPr="008925AA">
              <w:t>Indicators of success</w:t>
            </w:r>
          </w:p>
          <w:p w14:paraId="5B8520B5" w14:textId="61371246" w:rsidR="00405713" w:rsidRPr="008925AA" w:rsidRDefault="00405713" w:rsidP="00E67AB6">
            <w:pPr>
              <w:spacing w:before="80" w:after="80"/>
              <w:rPr>
                <w:b w:val="0"/>
                <w:bCs/>
              </w:rPr>
            </w:pPr>
            <w:r w:rsidRPr="00E67AB6">
              <w:rPr>
                <w:rFonts w:eastAsia="Calibri" w:cs="Calibri"/>
                <w:b w:val="0"/>
                <w:bCs/>
                <w:color w:val="00385D"/>
              </w:rPr>
              <w:t>Line Manager, Coordinator and Tutors have completed mandatory HIPPY training:</w:t>
            </w:r>
          </w:p>
        </w:tc>
        <w:tc>
          <w:tcPr>
            <w:tcW w:w="656" w:type="pct"/>
            <w:tcBorders>
              <w:top w:val="single" w:sz="4" w:space="0" w:color="F47E60" w:themeColor="accent1"/>
              <w:right w:val="single" w:sz="4" w:space="0" w:color="F47E60" w:themeColor="accent1"/>
            </w:tcBorders>
            <w:shd w:val="clear" w:color="auto" w:fill="FFFFFF" w:themeFill="background2"/>
          </w:tcPr>
          <w:p w14:paraId="3D122CDC" w14:textId="5D21A90D" w:rsidR="00405713" w:rsidRPr="00A3441E" w:rsidRDefault="00405713" w:rsidP="0023063B">
            <w:pPr>
              <w:pStyle w:val="ListParagraph"/>
              <w:spacing w:before="80" w:after="8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5D6BE2">
              <w:rPr>
                <w:b/>
              </w:rPr>
              <w:t>Tick if Met</w:t>
            </w:r>
          </w:p>
        </w:tc>
      </w:tr>
      <w:tr w:rsidR="007E75E7" w:rsidRPr="00455E86" w14:paraId="057260D9" w14:textId="77777777" w:rsidTr="562AF0E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pct"/>
            <w:gridSpan w:val="5"/>
            <w:tcBorders>
              <w:top w:val="single" w:sz="4" w:space="0" w:color="F47E60" w:themeColor="accent1"/>
              <w:bottom w:val="single" w:sz="4" w:space="0" w:color="F47E60" w:themeColor="accent1"/>
              <w:right w:val="single" w:sz="4" w:space="0" w:color="F47E60" w:themeColor="accent1"/>
            </w:tcBorders>
          </w:tcPr>
          <w:p w14:paraId="51B14082" w14:textId="7331A212" w:rsidR="007E75E7" w:rsidRPr="00A3441E" w:rsidRDefault="00D87926" w:rsidP="3F94461B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rFonts w:eastAsia="Calibri" w:cs="Calibri"/>
                <w:b w:val="0"/>
                <w:color w:val="00385D"/>
              </w:rPr>
            </w:pPr>
            <w:r w:rsidRPr="3F94461B">
              <w:rPr>
                <w:rFonts w:eastAsia="Calibri" w:cs="Calibri"/>
                <w:b w:val="0"/>
                <w:color w:val="00385D"/>
              </w:rPr>
              <w:t xml:space="preserve">LMS modules as per </w:t>
            </w:r>
            <w:hyperlink r:id="rId14" w:history="1">
              <w:r w:rsidRPr="00D02D0C">
                <w:rPr>
                  <w:rStyle w:val="Hyperlink"/>
                  <w:rFonts w:eastAsia="Calibri" w:cs="Calibri"/>
                  <w:b w:val="0"/>
                  <w:bCs/>
                </w:rPr>
                <w:t>LMS Course Overview</w:t>
              </w:r>
            </w:hyperlink>
          </w:p>
        </w:tc>
        <w:tc>
          <w:tcPr>
            <w:tcW w:w="656" w:type="pct"/>
            <w:tcBorders>
              <w:top w:val="single" w:sz="4" w:space="0" w:color="F47E60" w:themeColor="accent1"/>
              <w:bottom w:val="single" w:sz="4" w:space="0" w:color="F47E60" w:themeColor="accent1"/>
              <w:right w:val="single" w:sz="4" w:space="0" w:color="F47E60" w:themeColor="accent1"/>
            </w:tcBorders>
            <w:shd w:val="clear" w:color="auto" w:fill="FFFFFF" w:themeFill="background2"/>
          </w:tcPr>
          <w:p w14:paraId="1804A674" w14:textId="1F599B87" w:rsidR="007E75E7" w:rsidRPr="008925AA" w:rsidRDefault="00000000" w:rsidP="0023063B">
            <w:pPr>
              <w:pStyle w:val="ListParagraph"/>
              <w:spacing w:before="80" w:after="8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8370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203" w:rsidRPr="6CF5B2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C3203">
              <w:t xml:space="preserve"> Met</w:t>
            </w:r>
          </w:p>
        </w:tc>
      </w:tr>
      <w:tr w:rsidR="005C3203" w:rsidRPr="00455E86" w14:paraId="5499420A" w14:textId="77777777" w:rsidTr="562AF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pct"/>
            <w:gridSpan w:val="5"/>
            <w:tcBorders>
              <w:top w:val="single" w:sz="4" w:space="0" w:color="F47E60" w:themeColor="accent1"/>
              <w:bottom w:val="single" w:sz="4" w:space="0" w:color="F47E60" w:themeColor="accent1"/>
              <w:right w:val="single" w:sz="4" w:space="0" w:color="F47E60" w:themeColor="accent1"/>
            </w:tcBorders>
          </w:tcPr>
          <w:p w14:paraId="78EAF710" w14:textId="77777777" w:rsidR="005C3203" w:rsidRDefault="005C3203" w:rsidP="005C3203">
            <w:pPr>
              <w:pStyle w:val="ListParagraph"/>
              <w:spacing w:before="80" w:after="80"/>
              <w:ind w:left="0"/>
              <w:rPr>
                <w:b w:val="0"/>
              </w:rPr>
            </w:pPr>
            <w:r>
              <w:rPr>
                <w:bCs/>
              </w:rPr>
              <w:t xml:space="preserve">Coordinator </w:t>
            </w:r>
          </w:p>
          <w:p w14:paraId="69150C08" w14:textId="7C4273D1" w:rsidR="005C3203" w:rsidRPr="007432EB" w:rsidRDefault="005C3203" w:rsidP="005C3203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bCs/>
              </w:rPr>
            </w:pPr>
            <w:r w:rsidRPr="009B104E">
              <w:rPr>
                <w:b w:val="0"/>
              </w:rPr>
              <w:t xml:space="preserve">Preservice Coordinator training </w:t>
            </w:r>
            <w:r w:rsidRPr="009B104E">
              <w:rPr>
                <w:rFonts w:eastAsia="Calibri" w:cs="Calibri"/>
                <w:b w:val="0"/>
                <w:color w:val="00385D"/>
              </w:rPr>
              <w:t>with</w:t>
            </w:r>
            <w:r w:rsidRPr="0064144C">
              <w:rPr>
                <w:rFonts w:eastAsia="Calibri" w:cs="Calibri"/>
                <w:b w:val="0"/>
                <w:color w:val="00385D"/>
              </w:rPr>
              <w:t xml:space="preserve"> HIPPY Australia within 6 months of employment</w:t>
            </w:r>
          </w:p>
          <w:p w14:paraId="45CD2AD9" w14:textId="4F10B236" w:rsidR="005C3203" w:rsidRPr="001A6F8C" w:rsidRDefault="005C3203" w:rsidP="005C3203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bCs/>
              </w:rPr>
            </w:pPr>
            <w:r w:rsidRPr="009B104E">
              <w:rPr>
                <w:b w:val="0"/>
                <w:bCs/>
              </w:rPr>
              <w:t xml:space="preserve">LMS </w:t>
            </w:r>
            <w:r w:rsidR="00D87926">
              <w:rPr>
                <w:rFonts w:eastAsia="Calibri" w:cs="Calibri"/>
                <w:b w:val="0"/>
                <w:bCs/>
                <w:color w:val="00385D"/>
              </w:rPr>
              <w:t xml:space="preserve">modules as per </w:t>
            </w:r>
            <w:hyperlink r:id="rId15" w:history="1">
              <w:r w:rsidR="00D87926" w:rsidRPr="00D02D0C">
                <w:rPr>
                  <w:rStyle w:val="Hyperlink"/>
                  <w:rFonts w:eastAsia="Calibri" w:cs="Calibri"/>
                  <w:b w:val="0"/>
                  <w:bCs/>
                </w:rPr>
                <w:t>LMS Course Overview</w:t>
              </w:r>
            </w:hyperlink>
          </w:p>
        </w:tc>
        <w:tc>
          <w:tcPr>
            <w:tcW w:w="656" w:type="pct"/>
            <w:tcBorders>
              <w:top w:val="single" w:sz="4" w:space="0" w:color="F47E60" w:themeColor="accent1"/>
              <w:bottom w:val="single" w:sz="4" w:space="0" w:color="F47E60" w:themeColor="accent1"/>
              <w:right w:val="single" w:sz="4" w:space="0" w:color="F47E60" w:themeColor="accent1"/>
            </w:tcBorders>
            <w:shd w:val="clear" w:color="auto" w:fill="FFFFFF" w:themeFill="background2"/>
          </w:tcPr>
          <w:p w14:paraId="6AF1AD7B" w14:textId="2602DAE0" w:rsidR="005C3203" w:rsidRPr="008925AA" w:rsidRDefault="00000000" w:rsidP="0023063B">
            <w:pPr>
              <w:pStyle w:val="ListParagraph"/>
              <w:spacing w:before="80" w:after="8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7266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203" w:rsidRPr="6CF5B2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C3203">
              <w:t xml:space="preserve"> Met</w:t>
            </w:r>
          </w:p>
        </w:tc>
      </w:tr>
      <w:tr w:rsidR="007E75E7" w:rsidRPr="00455E86" w14:paraId="0897B572" w14:textId="77777777" w:rsidTr="562AF0EC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pct"/>
            <w:gridSpan w:val="5"/>
            <w:tcBorders>
              <w:top w:val="single" w:sz="4" w:space="0" w:color="F47E60" w:themeColor="accent1"/>
              <w:bottom w:val="single" w:sz="4" w:space="0" w:color="F47E60" w:themeColor="accent1"/>
              <w:right w:val="single" w:sz="4" w:space="0" w:color="F47E60" w:themeColor="accent1"/>
            </w:tcBorders>
          </w:tcPr>
          <w:p w14:paraId="29BFF8C4" w14:textId="77777777" w:rsidR="005C3203" w:rsidRDefault="005C3203" w:rsidP="005C3203">
            <w:pPr>
              <w:pStyle w:val="ListParagraph"/>
              <w:spacing w:before="80" w:after="80"/>
              <w:ind w:left="0"/>
              <w:rPr>
                <w:b w:val="0"/>
              </w:rPr>
            </w:pPr>
            <w:r>
              <w:rPr>
                <w:bCs/>
              </w:rPr>
              <w:lastRenderedPageBreak/>
              <w:t xml:space="preserve">Tutors </w:t>
            </w:r>
          </w:p>
          <w:p w14:paraId="44B74CC5" w14:textId="65E4B7A7" w:rsidR="005C3203" w:rsidRPr="009B104E" w:rsidRDefault="005C3203" w:rsidP="005C3203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bCs/>
              </w:rPr>
            </w:pPr>
            <w:r w:rsidRPr="009B104E">
              <w:rPr>
                <w:b w:val="0"/>
              </w:rPr>
              <w:t xml:space="preserve">Preservice Tutor training </w:t>
            </w:r>
            <w:r w:rsidRPr="009B104E">
              <w:rPr>
                <w:rFonts w:eastAsia="Calibri" w:cs="Calibri"/>
                <w:b w:val="0"/>
                <w:color w:val="00385D"/>
              </w:rPr>
              <w:t>with Coordinator and/or Site Advisor before delivering to families</w:t>
            </w:r>
          </w:p>
          <w:p w14:paraId="436C153A" w14:textId="41AFB827" w:rsidR="007E75E7" w:rsidRPr="00A3441E" w:rsidRDefault="005C3203" w:rsidP="00A3441E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bCs/>
              </w:rPr>
            </w:pPr>
            <w:r w:rsidRPr="009B104E">
              <w:rPr>
                <w:b w:val="0"/>
                <w:bCs/>
              </w:rPr>
              <w:t xml:space="preserve">LMS </w:t>
            </w:r>
            <w:r w:rsidR="00D87926">
              <w:rPr>
                <w:rFonts w:eastAsia="Calibri" w:cs="Calibri"/>
                <w:b w:val="0"/>
                <w:bCs/>
                <w:color w:val="00385D"/>
              </w:rPr>
              <w:t xml:space="preserve">modules as per </w:t>
            </w:r>
            <w:hyperlink r:id="rId16" w:history="1">
              <w:r w:rsidR="00D87926" w:rsidRPr="00D02D0C">
                <w:rPr>
                  <w:rStyle w:val="Hyperlink"/>
                  <w:rFonts w:eastAsia="Calibri" w:cs="Calibri"/>
                  <w:b w:val="0"/>
                  <w:bCs/>
                </w:rPr>
                <w:t>LMS Course Overview</w:t>
              </w:r>
            </w:hyperlink>
          </w:p>
        </w:tc>
        <w:tc>
          <w:tcPr>
            <w:tcW w:w="656" w:type="pct"/>
            <w:tcBorders>
              <w:top w:val="single" w:sz="4" w:space="0" w:color="F47E60" w:themeColor="accent1"/>
              <w:bottom w:val="single" w:sz="4" w:space="0" w:color="F47E60" w:themeColor="accent1"/>
              <w:right w:val="single" w:sz="4" w:space="0" w:color="F47E60" w:themeColor="accent1"/>
            </w:tcBorders>
            <w:shd w:val="clear" w:color="auto" w:fill="FFFFFF" w:themeFill="background2"/>
          </w:tcPr>
          <w:p w14:paraId="24771CC7" w14:textId="5F6135DE" w:rsidR="007E75E7" w:rsidRPr="008925AA" w:rsidRDefault="00000000" w:rsidP="0023063B">
            <w:pPr>
              <w:pStyle w:val="ListParagraph"/>
              <w:spacing w:before="80" w:after="8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201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203" w:rsidRPr="6CF5B2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C3203">
              <w:t xml:space="preserve"> Met</w:t>
            </w:r>
          </w:p>
        </w:tc>
      </w:tr>
      <w:tr w:rsidR="00287B6A" w14:paraId="3013DC62" w14:textId="77777777" w:rsidTr="00C234A8">
        <w:tblPrEx>
          <w:tblBorders>
            <w:top w:val="single" w:sz="4" w:space="0" w:color="F47E6D"/>
            <w:left w:val="single" w:sz="4" w:space="0" w:color="F47E6D"/>
            <w:bottom w:val="single" w:sz="4" w:space="0" w:color="F47E6D"/>
            <w:right w:val="single" w:sz="4" w:space="0" w:color="F47E6D"/>
            <w:insideH w:val="single" w:sz="4" w:space="0" w:color="F47E6D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F47E60" w:themeColor="accent1"/>
              <w:left w:val="single" w:sz="4" w:space="0" w:color="F47E60" w:themeColor="accent1"/>
              <w:bottom w:val="nil"/>
              <w:right w:val="single" w:sz="4" w:space="0" w:color="F47E60" w:themeColor="accent1"/>
            </w:tcBorders>
            <w:vAlign w:val="center"/>
          </w:tcPr>
          <w:p w14:paraId="25A46DC5" w14:textId="76329F55" w:rsidR="00287B6A" w:rsidRDefault="00287B6A">
            <w:pPr>
              <w:pStyle w:val="ListParagraph"/>
              <w:spacing w:before="80" w:after="80"/>
              <w:ind w:left="0"/>
            </w:pPr>
            <w:r>
              <w:t xml:space="preserve">Overall rating of Requirement 3 </w:t>
            </w:r>
            <w:r w:rsidRPr="0028147A">
              <w:rPr>
                <w:b w:val="0"/>
                <w:bCs/>
                <w:i/>
                <w:iCs/>
              </w:rPr>
              <w:t xml:space="preserve">(all indicators must be met </w:t>
            </w:r>
            <w:r>
              <w:rPr>
                <w:b w:val="0"/>
                <w:bCs/>
                <w:i/>
                <w:iCs/>
              </w:rPr>
              <w:t>to</w:t>
            </w:r>
            <w:r w:rsidRPr="0028147A">
              <w:rPr>
                <w:b w:val="0"/>
                <w:bCs/>
                <w:i/>
                <w:iCs/>
              </w:rPr>
              <w:t xml:space="preserve"> be rated as Met)</w:t>
            </w:r>
          </w:p>
        </w:tc>
      </w:tr>
      <w:tr w:rsidR="00287B6A" w14:paraId="2CDD29CC" w14:textId="77777777" w:rsidTr="00C234A8">
        <w:tblPrEx>
          <w:tblBorders>
            <w:top w:val="single" w:sz="4" w:space="0" w:color="F47E6D"/>
            <w:left w:val="single" w:sz="4" w:space="0" w:color="F47E6D"/>
            <w:bottom w:val="single" w:sz="4" w:space="0" w:color="F47E6D"/>
            <w:right w:val="single" w:sz="4" w:space="0" w:color="F47E6D"/>
            <w:insideH w:val="single" w:sz="4" w:space="0" w:color="F47E6D"/>
            <w:insideV w:val="none" w:sz="0" w:space="0" w:color="auto"/>
          </w:tblBorders>
        </w:tblPrEx>
        <w:trPr>
          <w:trHeight w:hRule="exact"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top w:val="nil"/>
              <w:left w:val="single" w:sz="4" w:space="0" w:color="F47E60" w:themeColor="accent1"/>
              <w:bottom w:val="single" w:sz="4" w:space="0" w:color="F47E60" w:themeColor="accent1"/>
            </w:tcBorders>
            <w:vAlign w:val="center"/>
          </w:tcPr>
          <w:p w14:paraId="04FA6FD3" w14:textId="77777777" w:rsidR="00287B6A" w:rsidRDefault="00000000">
            <w:pPr>
              <w:pStyle w:val="ListParagraph"/>
              <w:spacing w:before="80" w:after="80"/>
              <w:ind w:left="0"/>
              <w:jc w:val="center"/>
              <w:rPr>
                <w:b w:val="0"/>
                <w:bCs/>
              </w:rPr>
            </w:pPr>
            <w:sdt>
              <w:sdtPr>
                <w:id w:val="169457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6A" w:rsidRPr="008B7F50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87B6A" w:rsidRPr="008C5FB7">
              <w:rPr>
                <w:b w:val="0"/>
                <w:bCs/>
              </w:rPr>
              <w:t xml:space="preserve"> Met</w:t>
            </w:r>
          </w:p>
        </w:tc>
        <w:tc>
          <w:tcPr>
            <w:tcW w:w="2500" w:type="pct"/>
            <w:gridSpan w:val="4"/>
            <w:tcBorders>
              <w:top w:val="nil"/>
              <w:left w:val="nil"/>
              <w:bottom w:val="single" w:sz="4" w:space="0" w:color="F47E60" w:themeColor="accent1"/>
              <w:right w:val="single" w:sz="4" w:space="0" w:color="F47E60" w:themeColor="accent1"/>
            </w:tcBorders>
            <w:vAlign w:val="center"/>
          </w:tcPr>
          <w:p w14:paraId="16A0AB6D" w14:textId="77777777" w:rsidR="00287B6A" w:rsidRDefault="00000000">
            <w:pPr>
              <w:pStyle w:val="ListParagraph"/>
              <w:spacing w:before="80" w:after="8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8604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6A">
              <w:t xml:space="preserve"> Not met</w:t>
            </w:r>
          </w:p>
        </w:tc>
      </w:tr>
      <w:tr w:rsidR="00A445B9" w:rsidRPr="00455E86" w14:paraId="5378157D" w14:textId="77777777" w:rsidTr="562AF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4" w:space="0" w:color="F47E60" w:themeColor="accent1"/>
              <w:right w:val="single" w:sz="4" w:space="0" w:color="F47E60" w:themeColor="accent1"/>
            </w:tcBorders>
            <w:vAlign w:val="center"/>
          </w:tcPr>
          <w:p w14:paraId="0AD2F80D" w14:textId="77777777" w:rsidR="00A445B9" w:rsidRDefault="00A445B9" w:rsidP="00F83DE2">
            <w:pPr>
              <w:spacing w:before="80" w:after="80"/>
              <w:rPr>
                <w:b w:val="0"/>
                <w:bCs/>
              </w:rPr>
            </w:pPr>
            <w:r>
              <w:t>Supporting e</w:t>
            </w:r>
            <w:r w:rsidRPr="0018187C">
              <w:t>vidence</w:t>
            </w:r>
          </w:p>
          <w:p w14:paraId="2978C185" w14:textId="10C3F5F6" w:rsidR="00102DEA" w:rsidRPr="005C47CE" w:rsidRDefault="00102DEA" w:rsidP="005E1D18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b w:val="0"/>
              </w:rPr>
            </w:pPr>
            <w:r>
              <w:rPr>
                <w:b w:val="0"/>
              </w:rPr>
              <w:t>Preservice Tutor Training planning</w:t>
            </w:r>
          </w:p>
          <w:p w14:paraId="047D14CF" w14:textId="3AF95F80" w:rsidR="00102DEA" w:rsidRPr="005C47CE" w:rsidRDefault="77527C15" w:rsidP="005E1D18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b w:val="0"/>
              </w:rPr>
            </w:pPr>
            <w:r>
              <w:rPr>
                <w:b w:val="0"/>
              </w:rPr>
              <w:t xml:space="preserve">Run </w:t>
            </w:r>
            <w:r w:rsidR="363ADDE2" w:rsidRPr="00A11471">
              <w:rPr>
                <w:bCs/>
              </w:rPr>
              <w:t>St</w:t>
            </w:r>
            <w:r w:rsidR="2D3F716E" w:rsidRPr="00A11471">
              <w:rPr>
                <w:bCs/>
              </w:rPr>
              <w:t xml:space="preserve">aff </w:t>
            </w:r>
            <w:r w:rsidR="106A1F91">
              <w:rPr>
                <w:bCs/>
              </w:rPr>
              <w:t>r</w:t>
            </w:r>
            <w:r w:rsidR="2D3F716E" w:rsidRPr="00A11471">
              <w:rPr>
                <w:bCs/>
              </w:rPr>
              <w:t xml:space="preserve">ecruitment and </w:t>
            </w:r>
            <w:r w:rsidR="106A1F91">
              <w:rPr>
                <w:bCs/>
              </w:rPr>
              <w:t>c</w:t>
            </w:r>
            <w:r w:rsidR="2D3F716E" w:rsidRPr="00A11471">
              <w:rPr>
                <w:bCs/>
              </w:rPr>
              <w:t>aseload</w:t>
            </w:r>
            <w:r>
              <w:rPr>
                <w:b w:val="0"/>
              </w:rPr>
              <w:t xml:space="preserve"> report for evidence of Preservice Tutor training</w:t>
            </w:r>
          </w:p>
          <w:p w14:paraId="67B2DA93" w14:textId="09390D13" w:rsidR="00A445B9" w:rsidRPr="00EB1F4F" w:rsidRDefault="00C17B65" w:rsidP="005E1D18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b w:val="0"/>
                <w:bCs/>
              </w:rPr>
            </w:pPr>
            <w:r w:rsidRPr="00EB1F4F">
              <w:rPr>
                <w:b w:val="0"/>
                <w:bCs/>
              </w:rPr>
              <w:t xml:space="preserve">Confirmation from L&amp;D that </w:t>
            </w:r>
            <w:r w:rsidR="00A11471">
              <w:rPr>
                <w:b w:val="0"/>
                <w:bCs/>
              </w:rPr>
              <w:t xml:space="preserve">the </w:t>
            </w:r>
            <w:proofErr w:type="gramStart"/>
            <w:r w:rsidRPr="00EB1F4F">
              <w:rPr>
                <w:b w:val="0"/>
                <w:bCs/>
              </w:rPr>
              <w:t>Coordinator</w:t>
            </w:r>
            <w:proofErr w:type="gramEnd"/>
            <w:r w:rsidRPr="00EB1F4F">
              <w:rPr>
                <w:b w:val="0"/>
                <w:bCs/>
              </w:rPr>
              <w:t xml:space="preserve"> has attended PSCT</w:t>
            </w:r>
          </w:p>
        </w:tc>
      </w:tr>
      <w:tr w:rsidR="004F3720" w14:paraId="01DD19B1" w14:textId="77777777" w:rsidTr="562AF0EC">
        <w:tblPrEx>
          <w:tblBorders>
            <w:top w:val="single" w:sz="4" w:space="0" w:color="FDBD67" w:themeColor="accent6"/>
            <w:left w:val="single" w:sz="4" w:space="0" w:color="FDBD67" w:themeColor="accent6"/>
            <w:bottom w:val="single" w:sz="4" w:space="0" w:color="FDBD67" w:themeColor="accent6"/>
            <w:right w:val="single" w:sz="4" w:space="0" w:color="FDBD67" w:themeColor="accent6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F47E60" w:themeColor="accent1"/>
              <w:left w:val="single" w:sz="4" w:space="0" w:color="F47E60" w:themeColor="accent1"/>
              <w:bottom w:val="single" w:sz="4" w:space="0" w:color="FDBD67" w:themeColor="accent6"/>
              <w:right w:val="single" w:sz="4" w:space="0" w:color="F47E60" w:themeColor="accent1"/>
            </w:tcBorders>
            <w:shd w:val="clear" w:color="auto" w:fill="F47E60" w:themeFill="accent1"/>
          </w:tcPr>
          <w:p w14:paraId="78201546" w14:textId="77777777" w:rsidR="004F3720" w:rsidRDefault="004F3720" w:rsidP="001D29B8">
            <w:pPr>
              <w:spacing w:before="80" w:after="80"/>
            </w:pPr>
            <w:r>
              <w:t>Notes</w:t>
            </w:r>
          </w:p>
        </w:tc>
      </w:tr>
      <w:tr w:rsidR="00E16F17" w14:paraId="22C8C729" w14:textId="77777777" w:rsidTr="00F07509">
        <w:tblPrEx>
          <w:tblBorders>
            <w:top w:val="single" w:sz="4" w:space="0" w:color="FDBD67" w:themeColor="accent6"/>
            <w:left w:val="single" w:sz="4" w:space="0" w:color="FDBD67" w:themeColor="accent6"/>
            <w:bottom w:val="single" w:sz="4" w:space="0" w:color="FDBD67" w:themeColor="accent6"/>
            <w:right w:val="single" w:sz="4" w:space="0" w:color="FDBD67" w:themeColor="accent6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id w:val="-162481865"/>
            <w:placeholder>
              <w:docPart w:val="45C504269076432D8EB27187E3B48A37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6"/>
                <w:tcBorders>
                  <w:left w:val="single" w:sz="4" w:space="0" w:color="F47E60" w:themeColor="accent1"/>
                  <w:bottom w:val="single" w:sz="4" w:space="0" w:color="F47E60" w:themeColor="accent1"/>
                  <w:right w:val="single" w:sz="4" w:space="0" w:color="F47E60" w:themeColor="accent1"/>
                </w:tcBorders>
                <w:vAlign w:val="center"/>
              </w:tcPr>
              <w:p w14:paraId="1A2F4723" w14:textId="2F928986" w:rsidR="00E16F17" w:rsidRDefault="00E16F17" w:rsidP="00E16F17">
                <w:pPr>
                  <w:spacing w:before="80" w:after="80"/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  <w:tr w:rsidR="00556743" w:rsidRPr="00397ED8" w14:paraId="34A3FD73" w14:textId="77777777" w:rsidTr="562AF0EC">
        <w:tblPrEx>
          <w:tblBorders>
            <w:top w:val="single" w:sz="4" w:space="0" w:color="F47E6D"/>
            <w:left w:val="single" w:sz="4" w:space="0" w:color="F47E6D"/>
            <w:bottom w:val="single" w:sz="4" w:space="0" w:color="F47E6D"/>
            <w:right w:val="single" w:sz="4" w:space="0" w:color="F47E6D"/>
            <w:insideH w:val="single" w:sz="4" w:space="0" w:color="F47E6D"/>
            <w:insideV w:val="none" w:sz="0" w:space="0" w:color="auto"/>
          </w:tblBorders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F47E60" w:themeColor="accent1"/>
              <w:left w:val="single" w:sz="4" w:space="0" w:color="F47E60" w:themeColor="accent1"/>
              <w:bottom w:val="single" w:sz="4" w:space="0" w:color="F47E60" w:themeColor="accent1"/>
              <w:right w:val="single" w:sz="4" w:space="0" w:color="F47E60" w:themeColor="accent1"/>
            </w:tcBorders>
            <w:shd w:val="clear" w:color="auto" w:fill="F47E6D"/>
          </w:tcPr>
          <w:p w14:paraId="6E46FEA5" w14:textId="73ED6481" w:rsidR="00556743" w:rsidRDefault="00556743" w:rsidP="00BF0687">
            <w:pPr>
              <w:spacing w:before="80" w:after="80"/>
            </w:pPr>
            <w:r>
              <w:t>Addressing Non-Compliance</w:t>
            </w:r>
            <w:r w:rsidR="00BF0687">
              <w:t xml:space="preserve"> of Requirement </w:t>
            </w:r>
            <w:r w:rsidR="00B92E3D">
              <w:t>3</w:t>
            </w:r>
          </w:p>
        </w:tc>
      </w:tr>
      <w:tr w:rsidR="00F83DE2" w:rsidRPr="00397ED8" w14:paraId="5FB0B1FE" w14:textId="77777777" w:rsidTr="562AF0EC">
        <w:tblPrEx>
          <w:tblBorders>
            <w:top w:val="single" w:sz="4" w:space="0" w:color="F47E6D"/>
            <w:left w:val="single" w:sz="4" w:space="0" w:color="F47E6D"/>
            <w:bottom w:val="single" w:sz="4" w:space="0" w:color="F47E6D"/>
            <w:right w:val="single" w:sz="4" w:space="0" w:color="F47E6D"/>
            <w:insideH w:val="single" w:sz="4" w:space="0" w:color="F47E6D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pct"/>
            <w:tcBorders>
              <w:top w:val="single" w:sz="4" w:space="0" w:color="F47E60" w:themeColor="accent1"/>
              <w:left w:val="single" w:sz="4" w:space="0" w:color="F47E60" w:themeColor="accent1"/>
              <w:bottom w:val="single" w:sz="4" w:space="0" w:color="F47E6D"/>
              <w:right w:val="single" w:sz="4" w:space="0" w:color="F47E6D"/>
            </w:tcBorders>
            <w:shd w:val="clear" w:color="auto" w:fill="F47E6D"/>
            <w:vAlign w:val="center"/>
          </w:tcPr>
          <w:p w14:paraId="123EE1D9" w14:textId="77777777" w:rsidR="00556743" w:rsidRDefault="00556743" w:rsidP="00F83DE2">
            <w:pPr>
              <w:spacing w:before="80" w:after="80"/>
              <w:rPr>
                <w:b w:val="0"/>
                <w:bCs/>
              </w:rPr>
            </w:pPr>
            <w:r>
              <w:t>What needs to be done</w:t>
            </w:r>
          </w:p>
        </w:tc>
        <w:tc>
          <w:tcPr>
            <w:tcW w:w="1186" w:type="pct"/>
            <w:gridSpan w:val="2"/>
            <w:tcBorders>
              <w:top w:val="single" w:sz="4" w:space="0" w:color="F47E60" w:themeColor="accent1"/>
              <w:left w:val="single" w:sz="4" w:space="0" w:color="F47E6D"/>
              <w:bottom w:val="single" w:sz="4" w:space="0" w:color="F47E6D"/>
              <w:right w:val="single" w:sz="4" w:space="0" w:color="F47E6D"/>
            </w:tcBorders>
            <w:shd w:val="clear" w:color="auto" w:fill="F47E6D"/>
            <w:vAlign w:val="center"/>
          </w:tcPr>
          <w:p w14:paraId="116AF6BC" w14:textId="7535AC96" w:rsidR="00556743" w:rsidRDefault="003E72C4" w:rsidP="00F83DE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Responsible</w:t>
            </w:r>
          </w:p>
        </w:tc>
        <w:tc>
          <w:tcPr>
            <w:tcW w:w="658" w:type="pct"/>
            <w:tcBorders>
              <w:top w:val="single" w:sz="4" w:space="0" w:color="F47E60" w:themeColor="accent1"/>
              <w:left w:val="single" w:sz="4" w:space="0" w:color="F47E6D"/>
              <w:bottom w:val="single" w:sz="4" w:space="0" w:color="F47E6D"/>
              <w:right w:val="single" w:sz="4" w:space="0" w:color="F47E6D"/>
            </w:tcBorders>
            <w:shd w:val="clear" w:color="auto" w:fill="F47E6D"/>
            <w:vAlign w:val="center"/>
          </w:tcPr>
          <w:p w14:paraId="4F8846EA" w14:textId="77777777" w:rsidR="00556743" w:rsidRDefault="00556743" w:rsidP="00F83DE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By When</w:t>
            </w:r>
          </w:p>
        </w:tc>
        <w:tc>
          <w:tcPr>
            <w:tcW w:w="722" w:type="pct"/>
            <w:gridSpan w:val="2"/>
            <w:tcBorders>
              <w:top w:val="single" w:sz="4" w:space="0" w:color="F47E60" w:themeColor="accent1"/>
              <w:left w:val="single" w:sz="4" w:space="0" w:color="F47E6D"/>
              <w:bottom w:val="single" w:sz="4" w:space="0" w:color="F47E6D"/>
              <w:right w:val="single" w:sz="4" w:space="0" w:color="F47E60" w:themeColor="accent1"/>
            </w:tcBorders>
            <w:shd w:val="clear" w:color="auto" w:fill="F47E6D"/>
            <w:vAlign w:val="center"/>
          </w:tcPr>
          <w:p w14:paraId="3A1556D3" w14:textId="5AD30D0D" w:rsidR="00556743" w:rsidRPr="0000582C" w:rsidRDefault="00556743" w:rsidP="00F83DE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00582C">
              <w:rPr>
                <w:b/>
                <w:bCs w:val="0"/>
              </w:rPr>
              <w:t>SA Follow-up</w:t>
            </w:r>
          </w:p>
        </w:tc>
      </w:tr>
      <w:tr w:rsidR="00E16F17" w:rsidRPr="00397ED8" w14:paraId="49A5C144" w14:textId="77777777" w:rsidTr="008457AD">
        <w:tblPrEx>
          <w:tblBorders>
            <w:top w:val="single" w:sz="4" w:space="0" w:color="F47E6D"/>
            <w:left w:val="single" w:sz="4" w:space="0" w:color="F47E6D"/>
            <w:bottom w:val="single" w:sz="4" w:space="0" w:color="F47E6D"/>
            <w:right w:val="single" w:sz="4" w:space="0" w:color="F47E6D"/>
            <w:insideH w:val="single" w:sz="4" w:space="0" w:color="F47E6D"/>
            <w:insideV w:val="none" w:sz="0" w:space="0" w:color="auto"/>
          </w:tblBorders>
        </w:tblPrEx>
        <w:trPr>
          <w:trHeight w:val="420"/>
        </w:trPr>
        <w:sdt>
          <w:sdtPr>
            <w:id w:val="1364632923"/>
            <w:placeholder>
              <w:docPart w:val="35D565D11B1A477690BB22E7CE6905B7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4" w:type="pct"/>
                <w:tcBorders>
                  <w:top w:val="single" w:sz="4" w:space="0" w:color="F47E6D"/>
                  <w:left w:val="single" w:sz="4" w:space="0" w:color="F47E60" w:themeColor="accent1"/>
                  <w:bottom w:val="single" w:sz="4" w:space="0" w:color="F47E6D"/>
                  <w:right w:val="single" w:sz="4" w:space="0" w:color="F47E6D"/>
                </w:tcBorders>
                <w:vAlign w:val="center"/>
              </w:tcPr>
              <w:p w14:paraId="18A95935" w14:textId="75955C18" w:rsidR="00E16F17" w:rsidRDefault="00E16F17" w:rsidP="00E16F17">
                <w:pPr>
                  <w:spacing w:before="80" w:after="80"/>
                  <w:rPr>
                    <w:b w:val="0"/>
                    <w:bCs/>
                  </w:rPr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  <w:sdt>
          <w:sdtPr>
            <w:id w:val="964389484"/>
            <w:placeholder>
              <w:docPart w:val="0BC3E4A4213940CF868E8B0DDF553999"/>
            </w:placeholder>
            <w:showingPlcHdr/>
            <w:dropDownList>
              <w:listItem w:value="Choose an item."/>
              <w:listItem w:displayText="Coordinator" w:value="Coordinator"/>
              <w:listItem w:displayText="Line Manager" w:value="Line Manager"/>
              <w:listItem w:displayText="Other Provider staff" w:value="Other Provider staff"/>
            </w:dropDownList>
          </w:sdtPr>
          <w:sdtContent>
            <w:tc>
              <w:tcPr>
                <w:tcW w:w="1186" w:type="pct"/>
                <w:gridSpan w:val="2"/>
                <w:tcBorders>
                  <w:top w:val="single" w:sz="4" w:space="0" w:color="F47E6D"/>
                  <w:left w:val="single" w:sz="4" w:space="0" w:color="F47E6D"/>
                  <w:bottom w:val="single" w:sz="4" w:space="0" w:color="F47E6D"/>
                  <w:right w:val="single" w:sz="4" w:space="0" w:color="F47E6D"/>
                </w:tcBorders>
                <w:shd w:val="clear" w:color="auto" w:fill="FFFFFF" w:themeFill="background2"/>
                <w:vAlign w:val="center"/>
              </w:tcPr>
              <w:p w14:paraId="33D00A5D" w14:textId="74CF94A5" w:rsidR="00E16F17" w:rsidRPr="0006531A" w:rsidRDefault="00E16F17" w:rsidP="00E16F17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A3F65">
                  <w:rPr>
                    <w:rStyle w:val="PlaceholderText"/>
                    <w:rFonts w:hint="eastAsia"/>
                  </w:rPr>
                  <w:t>Choose a</w:t>
                </w:r>
                <w:r>
                  <w:rPr>
                    <w:rStyle w:val="PlaceholderText"/>
                  </w:rPr>
                  <w:t xml:space="preserve"> staff member</w:t>
                </w:r>
              </w:p>
            </w:tc>
          </w:sdtContent>
        </w:sdt>
        <w:sdt>
          <w:sdtPr>
            <w:id w:val="334123720"/>
            <w:placeholder>
              <w:docPart w:val="FBBADB7D4C6B4CA69444A4E1ECA0F98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58" w:type="pct"/>
                <w:tcBorders>
                  <w:top w:val="single" w:sz="4" w:space="0" w:color="F47E6D"/>
                  <w:left w:val="single" w:sz="4" w:space="0" w:color="F47E6D"/>
                  <w:bottom w:val="single" w:sz="4" w:space="0" w:color="F47E6D"/>
                  <w:right w:val="single" w:sz="4" w:space="0" w:color="F47E6D"/>
                </w:tcBorders>
                <w:shd w:val="clear" w:color="auto" w:fill="FFFFFF" w:themeFill="background2"/>
                <w:vAlign w:val="center"/>
              </w:tcPr>
              <w:p w14:paraId="4F2A6FE5" w14:textId="7010F9CA" w:rsidR="00E16F17" w:rsidRPr="0006531A" w:rsidRDefault="00E16F17" w:rsidP="00E16F17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34300">
                  <w:rPr>
                    <w:color w:val="808080" w:themeColor="background1" w:themeShade="80"/>
                  </w:rPr>
                  <w:t>Select date</w:t>
                </w:r>
              </w:p>
            </w:tc>
          </w:sdtContent>
        </w:sdt>
        <w:sdt>
          <w:sdtPr>
            <w:id w:val="211395508"/>
            <w:placeholder>
              <w:docPart w:val="D210BB87989F494EB7EBC90C7A8F8C1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22" w:type="pct"/>
                <w:gridSpan w:val="2"/>
                <w:tcBorders>
                  <w:top w:val="single" w:sz="4" w:space="0" w:color="F47E6D"/>
                  <w:left w:val="single" w:sz="4" w:space="0" w:color="F47E6D"/>
                  <w:bottom w:val="single" w:sz="4" w:space="0" w:color="F47E6D"/>
                  <w:right w:val="single" w:sz="4" w:space="0" w:color="F47E60" w:themeColor="accent1"/>
                </w:tcBorders>
                <w:shd w:val="clear" w:color="auto" w:fill="FFFFFF" w:themeFill="background2"/>
                <w:vAlign w:val="center"/>
              </w:tcPr>
              <w:p w14:paraId="2A13836D" w14:textId="7D0D26B5" w:rsidR="00E16F17" w:rsidRPr="0006531A" w:rsidRDefault="00E16F17" w:rsidP="00E16F17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34300">
                  <w:rPr>
                    <w:color w:val="808080" w:themeColor="background1" w:themeShade="80"/>
                  </w:rPr>
                  <w:t>Select date</w:t>
                </w:r>
              </w:p>
            </w:tc>
          </w:sdtContent>
        </w:sdt>
      </w:tr>
      <w:tr w:rsidR="00E16F17" w:rsidRPr="00397ED8" w14:paraId="161EE227" w14:textId="77777777" w:rsidTr="00B40347">
        <w:tblPrEx>
          <w:tblBorders>
            <w:top w:val="single" w:sz="4" w:space="0" w:color="F47E6D"/>
            <w:left w:val="single" w:sz="4" w:space="0" w:color="F47E6D"/>
            <w:bottom w:val="single" w:sz="4" w:space="0" w:color="F47E6D"/>
            <w:right w:val="single" w:sz="4" w:space="0" w:color="F47E6D"/>
            <w:insideH w:val="single" w:sz="4" w:space="0" w:color="F47E6D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sdt>
          <w:sdtPr>
            <w:id w:val="1015731663"/>
            <w:placeholder>
              <w:docPart w:val="8EA091E8BA2A42AFB5C4661601E2A755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34" w:type="pct"/>
                <w:tcBorders>
                  <w:top w:val="single" w:sz="4" w:space="0" w:color="F47E6D"/>
                  <w:left w:val="single" w:sz="4" w:space="0" w:color="F47E60" w:themeColor="accent1"/>
                  <w:bottom w:val="single" w:sz="4" w:space="0" w:color="F47E6D"/>
                  <w:right w:val="single" w:sz="4" w:space="0" w:color="F47E6D"/>
                </w:tcBorders>
                <w:vAlign w:val="center"/>
              </w:tcPr>
              <w:p w14:paraId="76F43148" w14:textId="1D372938" w:rsidR="00E16F17" w:rsidRDefault="00E16F17" w:rsidP="00E16F17">
                <w:pPr>
                  <w:spacing w:before="80" w:after="80"/>
                  <w:rPr>
                    <w:b w:val="0"/>
                    <w:bCs/>
                  </w:rPr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  <w:sdt>
          <w:sdtPr>
            <w:id w:val="-2076731526"/>
            <w:placeholder>
              <w:docPart w:val="B3629309695E4459B545FAF5AA8668C4"/>
            </w:placeholder>
            <w:showingPlcHdr/>
            <w:dropDownList>
              <w:listItem w:value="Choose an item."/>
              <w:listItem w:displayText="Coordinator" w:value="Coordinator"/>
              <w:listItem w:displayText="Line Manager" w:value="Line Manager"/>
              <w:listItem w:displayText="Other Provider staff" w:value="Other Provider staff"/>
            </w:dropDownList>
          </w:sdtPr>
          <w:sdtContent>
            <w:tc>
              <w:tcPr>
                <w:tcW w:w="1186" w:type="pct"/>
                <w:gridSpan w:val="2"/>
                <w:tcBorders>
                  <w:top w:val="single" w:sz="4" w:space="0" w:color="F47E6D"/>
                  <w:left w:val="single" w:sz="4" w:space="0" w:color="F47E6D"/>
                  <w:bottom w:val="single" w:sz="4" w:space="0" w:color="F47E6D"/>
                  <w:right w:val="single" w:sz="4" w:space="0" w:color="F47E6D"/>
                </w:tcBorders>
                <w:shd w:val="clear" w:color="auto" w:fill="FFFFFF" w:themeFill="background2"/>
                <w:vAlign w:val="center"/>
              </w:tcPr>
              <w:p w14:paraId="1113805C" w14:textId="25FBE676" w:rsidR="00E16F17" w:rsidRPr="0006531A" w:rsidRDefault="00E16F17" w:rsidP="00E16F17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A3F65">
                  <w:rPr>
                    <w:rStyle w:val="PlaceholderText"/>
                    <w:rFonts w:hint="eastAsia"/>
                  </w:rPr>
                  <w:t>Choose a</w:t>
                </w:r>
                <w:r>
                  <w:rPr>
                    <w:rStyle w:val="PlaceholderText"/>
                  </w:rPr>
                  <w:t xml:space="preserve"> staff member</w:t>
                </w:r>
              </w:p>
            </w:tc>
          </w:sdtContent>
        </w:sdt>
        <w:sdt>
          <w:sdtPr>
            <w:id w:val="2140537812"/>
            <w:placeholder>
              <w:docPart w:val="AF0B075367C54A51A0E315C26442A69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58" w:type="pct"/>
                <w:tcBorders>
                  <w:top w:val="single" w:sz="4" w:space="0" w:color="F47E6D"/>
                  <w:left w:val="single" w:sz="4" w:space="0" w:color="F47E6D"/>
                  <w:bottom w:val="single" w:sz="4" w:space="0" w:color="F47E6D"/>
                  <w:right w:val="single" w:sz="4" w:space="0" w:color="F47E6D"/>
                </w:tcBorders>
                <w:shd w:val="clear" w:color="auto" w:fill="FFFFFF" w:themeFill="background2"/>
                <w:vAlign w:val="center"/>
              </w:tcPr>
              <w:p w14:paraId="342FFDCC" w14:textId="0FC53CFA" w:rsidR="00E16F17" w:rsidRPr="0006531A" w:rsidRDefault="00E16F17" w:rsidP="00E16F17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34300">
                  <w:rPr>
                    <w:color w:val="808080" w:themeColor="background1" w:themeShade="80"/>
                  </w:rPr>
                  <w:t>Select date</w:t>
                </w:r>
              </w:p>
            </w:tc>
          </w:sdtContent>
        </w:sdt>
        <w:sdt>
          <w:sdtPr>
            <w:id w:val="678155682"/>
            <w:placeholder>
              <w:docPart w:val="791929428B0A47C581397FBC12CA881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22" w:type="pct"/>
                <w:gridSpan w:val="2"/>
                <w:tcBorders>
                  <w:top w:val="single" w:sz="4" w:space="0" w:color="F47E6D"/>
                  <w:left w:val="single" w:sz="4" w:space="0" w:color="F47E6D"/>
                  <w:bottom w:val="single" w:sz="4" w:space="0" w:color="F47E6D"/>
                  <w:right w:val="single" w:sz="4" w:space="0" w:color="F47E60" w:themeColor="accent1"/>
                </w:tcBorders>
                <w:shd w:val="clear" w:color="auto" w:fill="FFFFFF" w:themeFill="background2"/>
                <w:vAlign w:val="center"/>
              </w:tcPr>
              <w:p w14:paraId="302853AD" w14:textId="700FC45D" w:rsidR="00E16F17" w:rsidRPr="0006531A" w:rsidRDefault="00E16F17" w:rsidP="00E16F17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34300">
                  <w:rPr>
                    <w:color w:val="808080" w:themeColor="background1" w:themeShade="80"/>
                  </w:rPr>
                  <w:t>Select date</w:t>
                </w:r>
              </w:p>
            </w:tc>
          </w:sdtContent>
        </w:sdt>
      </w:tr>
    </w:tbl>
    <w:p w14:paraId="4355E64F" w14:textId="77777777" w:rsidR="00874A98" w:rsidRDefault="00874A98" w:rsidP="00F83DE2">
      <w:pPr>
        <w:pStyle w:val="FormText"/>
        <w:spacing w:before="80" w:after="80"/>
      </w:pPr>
    </w:p>
    <w:p w14:paraId="1B64C071" w14:textId="395E1C8C" w:rsidR="00AF4674" w:rsidRDefault="00AF4674" w:rsidP="00A3441E">
      <w:pPr>
        <w:pStyle w:val="Heading1"/>
        <w:numPr>
          <w:ilvl w:val="0"/>
          <w:numId w:val="0"/>
        </w:numPr>
        <w:spacing w:before="80" w:after="80"/>
        <w:ind w:left="431" w:hanging="431"/>
      </w:pPr>
      <w:r>
        <w:t>Recruitment and Retention of Families</w:t>
      </w:r>
    </w:p>
    <w:tbl>
      <w:tblPr>
        <w:tblStyle w:val="ListTable3-Accent6"/>
        <w:tblW w:w="5000" w:type="pct"/>
        <w:tblBorders>
          <w:insideH w:val="single" w:sz="4" w:space="0" w:color="FDBD67" w:themeColor="accent6"/>
          <w:insideV w:val="single" w:sz="4" w:space="0" w:color="FDBD67" w:themeColor="accent6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943D03" w:rsidRPr="00455E86" w14:paraId="31E782B6" w14:textId="77777777" w:rsidTr="5F388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3061C5A1" w14:textId="540F6108" w:rsidR="00C338F2" w:rsidRDefault="00C338F2" w:rsidP="00F83DE2">
            <w:pPr>
              <w:spacing w:before="80" w:after="80"/>
            </w:pPr>
            <w:r w:rsidRPr="00C338F2">
              <w:t xml:space="preserve">Requirement </w:t>
            </w:r>
            <w:r w:rsidR="00B92E3D">
              <w:t>4</w:t>
            </w:r>
            <w:r w:rsidRPr="00C338F2">
              <w:t xml:space="preserve">: </w:t>
            </w:r>
            <w:r w:rsidR="005E0D9D">
              <w:t>T</w:t>
            </w:r>
            <w:r w:rsidRPr="00C338F2">
              <w:t xml:space="preserve">arget number of families are enrolled by </w:t>
            </w:r>
            <w:r w:rsidR="0030437D">
              <w:t>the cut-off date (31</w:t>
            </w:r>
            <w:r w:rsidR="0030437D" w:rsidRPr="00A3441E">
              <w:rPr>
                <w:vertAlign w:val="superscript"/>
              </w:rPr>
              <w:t>st</w:t>
            </w:r>
            <w:r w:rsidR="0030437D">
              <w:t xml:space="preserve"> May unless otherwise specified by HIPPY Australia)</w:t>
            </w:r>
          </w:p>
        </w:tc>
      </w:tr>
      <w:tr w:rsidR="00155069" w:rsidRPr="00455E86" w14:paraId="7F808CEB" w14:textId="77777777" w:rsidTr="5F388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vAlign w:val="center"/>
          </w:tcPr>
          <w:p w14:paraId="63132154" w14:textId="77777777" w:rsidR="00155069" w:rsidRPr="008925AA" w:rsidRDefault="00155069" w:rsidP="00F83DE2">
            <w:pPr>
              <w:pStyle w:val="ListParagraph"/>
              <w:spacing w:before="80" w:after="80"/>
              <w:ind w:left="0"/>
              <w:rPr>
                <w:b w:val="0"/>
                <w:bCs/>
              </w:rPr>
            </w:pPr>
            <w:r w:rsidRPr="008925AA">
              <w:t>Indicators of success</w:t>
            </w:r>
          </w:p>
          <w:p w14:paraId="04886468" w14:textId="3E4AE85C" w:rsidR="00155069" w:rsidRPr="00441647" w:rsidRDefault="00CD58FC" w:rsidP="73E92C7F">
            <w:pPr>
              <w:spacing w:before="80" w:after="80"/>
              <w:rPr>
                <w:b w:val="0"/>
              </w:rPr>
            </w:pPr>
            <w:r>
              <w:rPr>
                <w:b w:val="0"/>
              </w:rPr>
              <w:t>Site has met recruitment target</w:t>
            </w:r>
            <w:r w:rsidR="0D108D97">
              <w:rPr>
                <w:b w:val="0"/>
              </w:rPr>
              <w:t xml:space="preserve"> </w:t>
            </w:r>
            <w:r w:rsidR="34A7F467">
              <w:rPr>
                <w:b w:val="0"/>
              </w:rPr>
              <w:t>(includes the recruitment target specified in any Adaptation or Practice Agreement)</w:t>
            </w:r>
          </w:p>
        </w:tc>
      </w:tr>
      <w:tr w:rsidR="00C338F2" w:rsidRPr="00455E86" w14:paraId="667030F9" w14:textId="77777777" w:rsidTr="5F388CAC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2ABEEB8F" w14:textId="7EE686E2" w:rsidR="00C338F2" w:rsidRDefault="00C338F2" w:rsidP="00F83DE2">
            <w:pPr>
              <w:spacing w:before="80" w:after="80"/>
              <w:rPr>
                <w:b w:val="0"/>
                <w:bCs/>
              </w:rPr>
            </w:pPr>
            <w:r>
              <w:t>Supporting e</w:t>
            </w:r>
            <w:r w:rsidRPr="0018187C">
              <w:t>vidence</w:t>
            </w:r>
          </w:p>
          <w:p w14:paraId="32779411" w14:textId="7D5F2509" w:rsidR="00941044" w:rsidRPr="00A3441E" w:rsidRDefault="00CC4438" w:rsidP="00CC4438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un </w:t>
            </w:r>
            <w:r w:rsidR="00941044" w:rsidRPr="00CC4438">
              <w:t>Family recruitment and retention</w:t>
            </w:r>
            <w:r w:rsidR="00941044">
              <w:rPr>
                <w:b w:val="0"/>
                <w:bCs/>
              </w:rPr>
              <w:t xml:space="preserve"> report </w:t>
            </w:r>
            <w:r w:rsidR="00F83DDE">
              <w:rPr>
                <w:b w:val="0"/>
                <w:bCs/>
              </w:rPr>
              <w:t xml:space="preserve">to </w:t>
            </w:r>
            <w:r w:rsidR="00FA02B1">
              <w:rPr>
                <w:b w:val="0"/>
                <w:bCs/>
              </w:rPr>
              <w:t xml:space="preserve">see if </w:t>
            </w:r>
            <w:r>
              <w:rPr>
                <w:b w:val="0"/>
                <w:bCs/>
              </w:rPr>
              <w:t xml:space="preserve">the </w:t>
            </w:r>
            <w:r w:rsidR="00FA02B1">
              <w:rPr>
                <w:b w:val="0"/>
                <w:bCs/>
              </w:rPr>
              <w:t>site has met its recruitment target</w:t>
            </w:r>
          </w:p>
          <w:p w14:paraId="7EA6F775" w14:textId="2A23977E" w:rsidR="00C338F2" w:rsidRPr="00102DEA" w:rsidRDefault="00BB557E" w:rsidP="27969CEA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b w:val="0"/>
              </w:rPr>
            </w:pPr>
            <w:r>
              <w:rPr>
                <w:b w:val="0"/>
              </w:rPr>
              <w:t>Development Plan has a recruitment goal with strategies for community engagement, promotion and enrolment</w:t>
            </w:r>
          </w:p>
        </w:tc>
      </w:tr>
      <w:tr w:rsidR="00155069" w:rsidRPr="00455E86" w14:paraId="79673DE8" w14:textId="77777777" w:rsidTr="5F388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left w:val="single" w:sz="4" w:space="0" w:color="FDBD67" w:themeColor="accent6"/>
            </w:tcBorders>
            <w:vAlign w:val="center"/>
          </w:tcPr>
          <w:p w14:paraId="791697E0" w14:textId="2A708619" w:rsidR="00155069" w:rsidRPr="004172B5" w:rsidRDefault="00000000" w:rsidP="00155069">
            <w:pPr>
              <w:spacing w:before="80" w:after="80"/>
              <w:jc w:val="center"/>
              <w:rPr>
                <w:b w:val="0"/>
                <w:bCs/>
              </w:rPr>
            </w:pPr>
            <w:sdt>
              <w:sdtPr>
                <w:id w:val="-119885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2B5" w:rsidRPr="004172B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155069" w:rsidRPr="004172B5">
              <w:rPr>
                <w:b w:val="0"/>
                <w:bCs/>
              </w:rPr>
              <w:t xml:space="preserve"> Met</w:t>
            </w:r>
          </w:p>
        </w:tc>
        <w:tc>
          <w:tcPr>
            <w:tcW w:w="2500" w:type="pct"/>
            <w:tcBorders>
              <w:left w:val="nil"/>
              <w:right w:val="single" w:sz="4" w:space="0" w:color="FDBD67" w:themeColor="accent6"/>
            </w:tcBorders>
            <w:vAlign w:val="center"/>
          </w:tcPr>
          <w:p w14:paraId="106E7ABC" w14:textId="58C58277" w:rsidR="00155069" w:rsidRDefault="00000000" w:rsidP="00155069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6498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0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0F">
              <w:t xml:space="preserve"> </w:t>
            </w:r>
            <w:r w:rsidR="00155069">
              <w:t>Not met</w:t>
            </w:r>
          </w:p>
        </w:tc>
      </w:tr>
      <w:tr w:rsidR="00D2503B" w:rsidRPr="00455E86" w14:paraId="7C960CEC" w14:textId="77777777" w:rsidTr="5F388CA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auto"/>
            <w:vAlign w:val="center"/>
          </w:tcPr>
          <w:p w14:paraId="6543FEE2" w14:textId="350139D0" w:rsidR="00D2503B" w:rsidRPr="00D2503B" w:rsidRDefault="00D2503B" w:rsidP="00F83DE2">
            <w:pPr>
              <w:spacing w:before="80" w:after="80"/>
              <w:rPr>
                <w:b w:val="0"/>
                <w:bCs/>
                <w:i/>
                <w:iCs/>
              </w:rPr>
            </w:pPr>
            <w:r w:rsidRPr="00D2503B">
              <w:rPr>
                <w:b w:val="0"/>
                <w:bCs/>
                <w:i/>
                <w:iCs/>
              </w:rPr>
              <w:t>Note on targets: 25-30 (focused sites); 30-35 (non-focused sites)</w:t>
            </w:r>
          </w:p>
        </w:tc>
      </w:tr>
      <w:tr w:rsidR="00A83A78" w:rsidRPr="00455E86" w14:paraId="4A14D6F5" w14:textId="77777777" w:rsidTr="5F388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shd w:val="clear" w:color="auto" w:fill="FDBD67" w:themeFill="accent6"/>
            <w:vAlign w:val="center"/>
          </w:tcPr>
          <w:p w14:paraId="3F7D6EEA" w14:textId="4CA19553" w:rsidR="00A83A78" w:rsidRPr="00A83A78" w:rsidRDefault="00A83A78" w:rsidP="00F83DE2">
            <w:pPr>
              <w:spacing w:before="80" w:after="80"/>
            </w:pPr>
            <w:r>
              <w:t>Notes</w:t>
            </w:r>
          </w:p>
        </w:tc>
      </w:tr>
      <w:tr w:rsidR="00E16F17" w:rsidRPr="00455E86" w14:paraId="7B9B6764" w14:textId="77777777" w:rsidTr="00EC4313">
        <w:trPr>
          <w:trHeight w:val="283"/>
        </w:trPr>
        <w:sdt>
          <w:sdtPr>
            <w:id w:val="1799185661"/>
            <w:placeholder>
              <w:docPart w:val="A8DAE5673A3548918025E92C2D1830A0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2"/>
                <w:tcBorders>
                  <w:top w:val="single" w:sz="4" w:space="0" w:color="FDBD67" w:themeColor="accent6"/>
                  <w:right w:val="single" w:sz="4" w:space="0" w:color="FDBD67" w:themeColor="accent6"/>
                </w:tcBorders>
                <w:shd w:val="clear" w:color="auto" w:fill="auto"/>
                <w:vAlign w:val="center"/>
              </w:tcPr>
              <w:p w14:paraId="5E6C4B8E" w14:textId="680F3010" w:rsidR="00E16F17" w:rsidRPr="00D2503B" w:rsidRDefault="00E16F17" w:rsidP="00E16F17">
                <w:pPr>
                  <w:spacing w:before="80" w:after="80"/>
                  <w:rPr>
                    <w:b w:val="0"/>
                    <w:bCs/>
                    <w:i/>
                    <w:iCs/>
                  </w:rPr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</w:tbl>
    <w:p w14:paraId="6795C0EE" w14:textId="77777777" w:rsidR="00C338F2" w:rsidRDefault="00000000" w:rsidP="00F83DE2">
      <w:pPr>
        <w:pStyle w:val="FormText"/>
        <w:spacing w:before="80" w:after="80"/>
      </w:pPr>
      <w:sdt>
        <w:sdtPr>
          <w:id w:val="-446471484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</w:p>
    <w:tbl>
      <w:tblPr>
        <w:tblStyle w:val="ListTable3-Accent6"/>
        <w:tblW w:w="4998" w:type="pct"/>
        <w:tblBorders>
          <w:insideH w:val="single" w:sz="4" w:space="0" w:color="FDBD67" w:themeColor="accent6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2"/>
      </w:tblGrid>
      <w:tr w:rsidR="00943D03" w:rsidRPr="00455E86" w14:paraId="72F8D8BE" w14:textId="77777777" w:rsidTr="00AB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single" w:sz="4" w:space="0" w:color="FDBD67" w:themeColor="accent6"/>
            </w:tcBorders>
            <w:vAlign w:val="center"/>
          </w:tcPr>
          <w:p w14:paraId="5458EFEA" w14:textId="4FA217E2" w:rsidR="00D2503B" w:rsidRDefault="00D2503B" w:rsidP="00B45519">
            <w:pPr>
              <w:keepNext/>
              <w:spacing w:before="80" w:after="80"/>
            </w:pPr>
            <w:r w:rsidRPr="0031154F">
              <w:lastRenderedPageBreak/>
              <w:t xml:space="preserve">Requirement </w:t>
            </w:r>
            <w:r w:rsidR="00B92E3D">
              <w:t>5</w:t>
            </w:r>
            <w:r w:rsidRPr="0031154F">
              <w:t xml:space="preserve">: 65% or more of enrolled Age 3 families for each calendar year meet the Priority </w:t>
            </w:r>
            <w:r w:rsidR="000F7312" w:rsidRPr="0031154F">
              <w:t>of</w:t>
            </w:r>
            <w:r w:rsidRPr="0031154F">
              <w:t xml:space="preserve"> Access criteria and live in the catchment</w:t>
            </w:r>
          </w:p>
        </w:tc>
      </w:tr>
      <w:tr w:rsidR="009F3398" w:rsidRPr="00455E86" w14:paraId="2F3CD181" w14:textId="77777777" w:rsidTr="00AB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vAlign w:val="center"/>
          </w:tcPr>
          <w:p w14:paraId="46179FD8" w14:textId="77777777" w:rsidR="009F3398" w:rsidRDefault="009F3398" w:rsidP="00B45519">
            <w:pPr>
              <w:pStyle w:val="ListParagraph"/>
              <w:keepNext/>
              <w:spacing w:before="80" w:after="80"/>
              <w:ind w:left="0"/>
              <w:rPr>
                <w:b w:val="0"/>
                <w:bCs/>
              </w:rPr>
            </w:pPr>
            <w:r w:rsidRPr="008925AA">
              <w:t>Indicators of success</w:t>
            </w:r>
          </w:p>
          <w:p w14:paraId="45F05013" w14:textId="1F1D18A6" w:rsidR="009F3398" w:rsidRPr="00CC4438" w:rsidRDefault="00805DD6" w:rsidP="00982729">
            <w:pPr>
              <w:keepNext/>
              <w:spacing w:before="80" w:after="80"/>
              <w:rPr>
                <w:b w:val="0"/>
                <w:bCs/>
              </w:rPr>
            </w:pPr>
            <w:r w:rsidRPr="00CC4438">
              <w:rPr>
                <w:b w:val="0"/>
                <w:bCs/>
              </w:rPr>
              <w:t xml:space="preserve">Calculated according to total enrolled families and not recruitment target </w:t>
            </w:r>
          </w:p>
        </w:tc>
      </w:tr>
      <w:tr w:rsidR="00D2503B" w:rsidRPr="00455E86" w14:paraId="72AA4B3A" w14:textId="77777777" w:rsidTr="00AB145A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vAlign w:val="center"/>
          </w:tcPr>
          <w:p w14:paraId="43CF7982" w14:textId="77777777" w:rsidR="00D2503B" w:rsidRDefault="00D2503B" w:rsidP="00B45519">
            <w:pPr>
              <w:keepNext/>
              <w:spacing w:before="80" w:after="80"/>
              <w:rPr>
                <w:b w:val="0"/>
                <w:bCs/>
              </w:rPr>
            </w:pPr>
            <w:r>
              <w:t>Supporting e</w:t>
            </w:r>
            <w:r w:rsidRPr="0018187C">
              <w:t>vidence</w:t>
            </w:r>
          </w:p>
          <w:p w14:paraId="0975437A" w14:textId="47CB0C82" w:rsidR="00D2503B" w:rsidRPr="003D77B5" w:rsidRDefault="00D2503B" w:rsidP="00B45519">
            <w:pPr>
              <w:pStyle w:val="ListParagraph"/>
              <w:keepNext/>
              <w:numPr>
                <w:ilvl w:val="0"/>
                <w:numId w:val="2"/>
              </w:numPr>
              <w:spacing w:before="80" w:after="80"/>
              <w:rPr>
                <w:b w:val="0"/>
              </w:rPr>
            </w:pPr>
            <w:r w:rsidRPr="003D77B5">
              <w:rPr>
                <w:b w:val="0"/>
              </w:rPr>
              <w:t xml:space="preserve">Run </w:t>
            </w:r>
            <w:r w:rsidRPr="00FF6318">
              <w:rPr>
                <w:bCs/>
              </w:rPr>
              <w:t>Family Recruitment and Retention</w:t>
            </w:r>
            <w:r w:rsidRPr="003D77B5">
              <w:rPr>
                <w:b w:val="0"/>
              </w:rPr>
              <w:t xml:space="preserve"> report. This will include</w:t>
            </w:r>
            <w:r w:rsidR="00FF6318">
              <w:rPr>
                <w:b w:val="0"/>
              </w:rPr>
              <w:t>:</w:t>
            </w:r>
            <w:r w:rsidRPr="003D77B5">
              <w:rPr>
                <w:b w:val="0"/>
              </w:rPr>
              <w:t xml:space="preserve"> first time </w:t>
            </w:r>
            <w:r w:rsidR="00FF6318">
              <w:rPr>
                <w:b w:val="0"/>
              </w:rPr>
              <w:t xml:space="preserve">the </w:t>
            </w:r>
            <w:r w:rsidRPr="003D77B5">
              <w:rPr>
                <w:b w:val="0"/>
              </w:rPr>
              <w:t>family is doing HIPPY, all the priority of access criteria</w:t>
            </w:r>
            <w:r w:rsidR="00D50D13">
              <w:rPr>
                <w:b w:val="0"/>
              </w:rPr>
              <w:t>, suburb,</w:t>
            </w:r>
            <w:r w:rsidRPr="003D77B5">
              <w:rPr>
                <w:b w:val="0"/>
              </w:rPr>
              <w:t xml:space="preserve"> the age of child and a table showing eligibility age per state</w:t>
            </w:r>
          </w:p>
        </w:tc>
      </w:tr>
      <w:tr w:rsidR="00871FFC" w:rsidRPr="00A83A78" w14:paraId="40154768" w14:textId="77777777" w:rsidTr="005E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  <w:vAlign w:val="center"/>
          </w:tcPr>
          <w:p w14:paraId="68B612B7" w14:textId="251F176E" w:rsidR="00871FFC" w:rsidRDefault="00000000" w:rsidP="00871FFC">
            <w:pPr>
              <w:spacing w:before="80" w:after="80"/>
              <w:jc w:val="center"/>
              <w:rPr>
                <w:b w:val="0"/>
                <w:bCs/>
              </w:rPr>
            </w:pPr>
            <w:sdt>
              <w:sdtPr>
                <w:id w:val="163698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FFC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871FFC" w:rsidRPr="008C5FB7">
              <w:rPr>
                <w:b w:val="0"/>
                <w:bCs/>
              </w:rPr>
              <w:t xml:space="preserve"> Met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12052CD" w14:textId="64078103" w:rsidR="00871FFC" w:rsidRDefault="00000000" w:rsidP="00871FF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9999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0F">
              <w:t xml:space="preserve"> </w:t>
            </w:r>
            <w:r w:rsidR="00871FFC">
              <w:t>Not met</w:t>
            </w:r>
          </w:p>
        </w:tc>
      </w:tr>
      <w:tr w:rsidR="009F3398" w:rsidRPr="00A83A78" w14:paraId="7E95C374" w14:textId="77777777" w:rsidTr="005E667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shd w:val="clear" w:color="auto" w:fill="FDBD67" w:themeFill="accent6"/>
            <w:vAlign w:val="center"/>
          </w:tcPr>
          <w:p w14:paraId="2617EAC1" w14:textId="460CB247" w:rsidR="009F3398" w:rsidRPr="00A83A78" w:rsidRDefault="00000000" w:rsidP="001D29B8">
            <w:pPr>
              <w:spacing w:before="80" w:after="80"/>
            </w:pPr>
            <w:sdt>
              <w:sdtPr>
                <w:id w:val="79240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="009F3398">
              <w:t>Notes</w:t>
            </w:r>
          </w:p>
        </w:tc>
      </w:tr>
      <w:tr w:rsidR="00E16F17" w:rsidRPr="00D2503B" w14:paraId="6898DE29" w14:textId="77777777" w:rsidTr="00762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id w:val="465394905"/>
            <w:placeholder>
              <w:docPart w:val="8408DD62D1A34542828E1EEE127F7398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2"/>
                <w:tcBorders>
                  <w:right w:val="single" w:sz="4" w:space="0" w:color="FDBD67" w:themeColor="accent6"/>
                </w:tcBorders>
                <w:shd w:val="clear" w:color="auto" w:fill="auto"/>
                <w:vAlign w:val="center"/>
              </w:tcPr>
              <w:p w14:paraId="52783512" w14:textId="12A7E87C" w:rsidR="00E16F17" w:rsidRPr="00D2503B" w:rsidRDefault="00E16F17" w:rsidP="00E16F17">
                <w:pPr>
                  <w:spacing w:before="80" w:after="80"/>
                  <w:rPr>
                    <w:b w:val="0"/>
                    <w:bCs/>
                    <w:i/>
                    <w:iCs/>
                  </w:rPr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</w:tbl>
    <w:p w14:paraId="0EE7D1AF" w14:textId="77777777" w:rsidR="009F3398" w:rsidRDefault="009F3398" w:rsidP="00F83DE2">
      <w:pPr>
        <w:pStyle w:val="FormText"/>
        <w:spacing w:before="80" w:after="80"/>
      </w:pPr>
    </w:p>
    <w:tbl>
      <w:tblPr>
        <w:tblStyle w:val="ListTable3-Accent6"/>
        <w:tblW w:w="5000" w:type="pct"/>
        <w:tblBorders>
          <w:insideH w:val="single" w:sz="4" w:space="0" w:color="FDBD67" w:themeColor="accent6"/>
          <w:insideV w:val="single" w:sz="4" w:space="0" w:color="FDBD67" w:themeColor="accent6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943D03" w:rsidRPr="00455E86" w14:paraId="3DACE480" w14:textId="77777777" w:rsidTr="7812C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09B346B9" w14:textId="7F652440" w:rsidR="00D2503B" w:rsidRDefault="00D2503B" w:rsidP="00F83DE2">
            <w:pPr>
              <w:spacing w:before="80" w:after="80"/>
            </w:pPr>
            <w:r w:rsidRPr="0031154F">
              <w:t xml:space="preserve">Requirement </w:t>
            </w:r>
            <w:r w:rsidR="00B92E3D">
              <w:t>6</w:t>
            </w:r>
            <w:r w:rsidRPr="0031154F">
              <w:t xml:space="preserve">: </w:t>
            </w:r>
            <w:r w:rsidRPr="00343403">
              <w:t>Provider ensures program delivery commences b</w:t>
            </w:r>
            <w:r w:rsidR="0030437D">
              <w:t xml:space="preserve">efore </w:t>
            </w:r>
            <w:r w:rsidR="00DB635D">
              <w:t>31</w:t>
            </w:r>
            <w:r w:rsidR="0030437D">
              <w:t xml:space="preserve"> </w:t>
            </w:r>
            <w:r w:rsidRPr="00343403">
              <w:t>March every year</w:t>
            </w:r>
          </w:p>
        </w:tc>
      </w:tr>
      <w:tr w:rsidR="009F3398" w:rsidRPr="00455E86" w14:paraId="37B04395" w14:textId="77777777" w:rsidTr="7812C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</w:tcPr>
          <w:p w14:paraId="3FB88F38" w14:textId="77777777" w:rsidR="009F3398" w:rsidRPr="008925AA" w:rsidRDefault="009F3398" w:rsidP="009F3398">
            <w:pPr>
              <w:pStyle w:val="ListParagraph"/>
              <w:spacing w:before="80" w:after="80"/>
              <w:ind w:left="0"/>
              <w:rPr>
                <w:b w:val="0"/>
                <w:bCs/>
              </w:rPr>
            </w:pPr>
            <w:r w:rsidRPr="008925AA">
              <w:t>Indicators of success</w:t>
            </w:r>
          </w:p>
          <w:p w14:paraId="265B3DC6" w14:textId="77777777" w:rsidR="009F3398" w:rsidRPr="00BB5E23" w:rsidRDefault="009F3398" w:rsidP="009F3398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bCs/>
              </w:rPr>
            </w:pPr>
            <w:r w:rsidRPr="00BB5E23">
              <w:rPr>
                <w:b w:val="0"/>
              </w:rPr>
              <w:t>Program delivery of Age 4 can commence from February</w:t>
            </w:r>
          </w:p>
          <w:p w14:paraId="09006307" w14:textId="77777777" w:rsidR="009F3398" w:rsidRPr="009F3398" w:rsidRDefault="009F3398" w:rsidP="009F3398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bCs/>
              </w:rPr>
            </w:pPr>
            <w:r w:rsidRPr="00BB5E23">
              <w:rPr>
                <w:b w:val="0"/>
              </w:rPr>
              <w:t xml:space="preserve">Program delivery of Age 3 can commence once Tutors have received Pre-Service Tutor Training </w:t>
            </w:r>
          </w:p>
          <w:p w14:paraId="04AE6153" w14:textId="77777777" w:rsidR="009F3398" w:rsidRDefault="009F3398" w:rsidP="009F3398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bCs/>
              </w:rPr>
            </w:pPr>
            <w:r w:rsidRPr="009F3398">
              <w:rPr>
                <w:b w:val="0"/>
              </w:rPr>
              <w:t xml:space="preserve">All Tutors must be trained prior to their first home visit and deliver the structured HIPPY curriculum using </w:t>
            </w:r>
            <w:r w:rsidR="008A46C8">
              <w:rPr>
                <w:b w:val="0"/>
              </w:rPr>
              <w:t>role-play</w:t>
            </w:r>
          </w:p>
          <w:p w14:paraId="6198A2F4" w14:textId="451DCC79" w:rsidR="006B533F" w:rsidRPr="009F3398" w:rsidRDefault="006B533F" w:rsidP="7812CB9E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b w:val="0"/>
              </w:rPr>
            </w:pPr>
            <w:r>
              <w:rPr>
                <w:b w:val="0"/>
              </w:rPr>
              <w:t xml:space="preserve">Where delivery cannot commence before </w:t>
            </w:r>
            <w:r w:rsidR="00A842B6">
              <w:rPr>
                <w:b w:val="0"/>
              </w:rPr>
              <w:t>31</w:t>
            </w:r>
            <w:r>
              <w:rPr>
                <w:b w:val="0"/>
              </w:rPr>
              <w:t xml:space="preserve"> March (due to late recruitment of tutors or PSTT), a delivery plan is drafted showing how </w:t>
            </w:r>
            <w:r w:rsidR="0060598F">
              <w:rPr>
                <w:b w:val="0"/>
              </w:rPr>
              <w:t>delivery</w:t>
            </w:r>
            <w:r>
              <w:rPr>
                <w:b w:val="0"/>
              </w:rPr>
              <w:t xml:space="preserve"> will be completed within the year</w:t>
            </w:r>
          </w:p>
        </w:tc>
      </w:tr>
      <w:tr w:rsidR="00D2503B" w:rsidRPr="00455E86" w14:paraId="46BDAF91" w14:textId="77777777" w:rsidTr="7812CB9E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081FAA10" w14:textId="3F9B6BAA" w:rsidR="00D2503B" w:rsidRDefault="00D2503B" w:rsidP="00A94D58">
            <w:pPr>
              <w:keepNext/>
              <w:spacing w:before="80" w:after="80"/>
              <w:rPr>
                <w:b w:val="0"/>
                <w:bCs/>
              </w:rPr>
            </w:pPr>
            <w:r>
              <w:t>Supporting e</w:t>
            </w:r>
            <w:r w:rsidRPr="0018187C">
              <w:t>vidence</w:t>
            </w:r>
          </w:p>
          <w:p w14:paraId="35DD2E8F" w14:textId="0CD68606" w:rsidR="00D2503B" w:rsidRPr="009F3398" w:rsidRDefault="00D2503B" w:rsidP="00A94D58">
            <w:pPr>
              <w:pStyle w:val="ListParagraph"/>
              <w:keepNext/>
              <w:numPr>
                <w:ilvl w:val="0"/>
                <w:numId w:val="2"/>
              </w:numPr>
              <w:spacing w:before="80" w:after="80"/>
              <w:rPr>
                <w:b w:val="0"/>
                <w:bCs/>
              </w:rPr>
            </w:pPr>
            <w:r w:rsidRPr="009F3398">
              <w:rPr>
                <w:b w:val="0"/>
                <w:bCs/>
              </w:rPr>
              <w:t xml:space="preserve">Run </w:t>
            </w:r>
            <w:r w:rsidRPr="008A46C8">
              <w:t xml:space="preserve">Family </w:t>
            </w:r>
            <w:r w:rsidR="008A46C8" w:rsidRPr="008A46C8">
              <w:t>d</w:t>
            </w:r>
            <w:r w:rsidRPr="008A46C8">
              <w:t>elivery</w:t>
            </w:r>
            <w:r w:rsidRPr="009F3398">
              <w:rPr>
                <w:b w:val="0"/>
                <w:bCs/>
              </w:rPr>
              <w:t xml:space="preserve"> report, to look for date of first home visit</w:t>
            </w:r>
          </w:p>
          <w:p w14:paraId="41CBE930" w14:textId="18FEDFDC" w:rsidR="00D2503B" w:rsidRPr="006A45CA" w:rsidRDefault="00D2503B" w:rsidP="00A94D58">
            <w:pPr>
              <w:pStyle w:val="ListParagraph"/>
              <w:keepNext/>
              <w:numPr>
                <w:ilvl w:val="0"/>
                <w:numId w:val="2"/>
              </w:numPr>
              <w:spacing w:before="80" w:after="80"/>
              <w:rPr>
                <w:bCs/>
              </w:rPr>
            </w:pPr>
            <w:r w:rsidRPr="009F3398">
              <w:rPr>
                <w:b w:val="0"/>
                <w:bCs/>
              </w:rPr>
              <w:t xml:space="preserve">Run </w:t>
            </w:r>
            <w:r w:rsidRPr="008A46C8">
              <w:t xml:space="preserve">Tutor </w:t>
            </w:r>
            <w:r w:rsidR="008A46C8">
              <w:t>t</w:t>
            </w:r>
            <w:r w:rsidRPr="008A46C8">
              <w:t xml:space="preserve">raining and </w:t>
            </w:r>
            <w:r w:rsidR="008A46C8">
              <w:t>d</w:t>
            </w:r>
            <w:r w:rsidRPr="008A46C8">
              <w:t>evelopment</w:t>
            </w:r>
            <w:r w:rsidRPr="009F3398">
              <w:rPr>
                <w:b w:val="0"/>
                <w:bCs/>
              </w:rPr>
              <w:t xml:space="preserve"> report to look for date of first Tutor training</w:t>
            </w:r>
          </w:p>
        </w:tc>
      </w:tr>
      <w:tr w:rsidR="00871FFC" w:rsidRPr="00A83A78" w14:paraId="00227BA3" w14:textId="77777777" w:rsidTr="7812C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left w:val="single" w:sz="4" w:space="0" w:color="FDBD67" w:themeColor="accent6"/>
            </w:tcBorders>
            <w:shd w:val="clear" w:color="auto" w:fill="auto"/>
            <w:vAlign w:val="center"/>
          </w:tcPr>
          <w:p w14:paraId="4F548C5E" w14:textId="16421D16" w:rsidR="00871FFC" w:rsidRDefault="00000000" w:rsidP="46563532">
            <w:pPr>
              <w:spacing w:before="80" w:after="80"/>
              <w:jc w:val="center"/>
              <w:rPr>
                <w:b w:val="0"/>
              </w:rPr>
            </w:pPr>
            <w:sdt>
              <w:sdtPr>
                <w:id w:val="157247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FFC" w:rsidRPr="505603BC">
                  <w:rPr>
                    <w:rFonts w:ascii="MS Gothic" w:eastAsia="MS Gothic" w:hAnsi="MS Gothic"/>
                    <w:b w:val="0"/>
                  </w:rPr>
                  <w:t>☐</w:t>
                </w:r>
              </w:sdtContent>
            </w:sdt>
            <w:r w:rsidR="00871FFC">
              <w:rPr>
                <w:b w:val="0"/>
              </w:rPr>
              <w:t xml:space="preserve"> Met</w:t>
            </w:r>
          </w:p>
        </w:tc>
        <w:tc>
          <w:tcPr>
            <w:tcW w:w="2500" w:type="pct"/>
            <w:tcBorders>
              <w:left w:val="nil"/>
              <w:right w:val="single" w:sz="4" w:space="0" w:color="FDBD67" w:themeColor="accent6"/>
            </w:tcBorders>
            <w:shd w:val="clear" w:color="auto" w:fill="auto"/>
            <w:vAlign w:val="center"/>
          </w:tcPr>
          <w:p w14:paraId="14F11795" w14:textId="4CD090FA" w:rsidR="00871FFC" w:rsidRDefault="00000000" w:rsidP="00871FF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138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0F">
              <w:t xml:space="preserve"> </w:t>
            </w:r>
            <w:r w:rsidR="00871FFC">
              <w:t>Not met</w:t>
            </w:r>
          </w:p>
        </w:tc>
      </w:tr>
      <w:tr w:rsidR="009F3398" w:rsidRPr="00A83A78" w14:paraId="7A2A1682" w14:textId="77777777" w:rsidTr="7812CB9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FDBD67" w:themeFill="accent6"/>
            <w:vAlign w:val="center"/>
          </w:tcPr>
          <w:p w14:paraId="10DC9AC4" w14:textId="1BFE41D6" w:rsidR="009F3398" w:rsidRPr="00A83A78" w:rsidRDefault="00000000" w:rsidP="001D29B8">
            <w:pPr>
              <w:spacing w:before="80" w:after="80"/>
            </w:pPr>
            <w:sdt>
              <w:sdtPr>
                <w:id w:val="648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="009F3398">
              <w:t>Notes</w:t>
            </w:r>
          </w:p>
        </w:tc>
      </w:tr>
      <w:tr w:rsidR="00E16F17" w:rsidRPr="00D2503B" w14:paraId="2F8F2178" w14:textId="77777777" w:rsidTr="00FA5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id w:val="-1263759479"/>
            <w:placeholder>
              <w:docPart w:val="61A9EE52D362409EB5888F4B2924CEFB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2"/>
                <w:tcBorders>
                  <w:right w:val="single" w:sz="4" w:space="0" w:color="FDBD67" w:themeColor="accent6"/>
                </w:tcBorders>
                <w:shd w:val="clear" w:color="auto" w:fill="auto"/>
                <w:vAlign w:val="center"/>
              </w:tcPr>
              <w:p w14:paraId="3BAE7A1B" w14:textId="0D5180E7" w:rsidR="00E16F17" w:rsidRPr="00D2503B" w:rsidRDefault="00E16F17" w:rsidP="00E16F17">
                <w:pPr>
                  <w:spacing w:before="80" w:after="80"/>
                  <w:rPr>
                    <w:b w:val="0"/>
                    <w:bCs/>
                    <w:i/>
                    <w:iCs/>
                  </w:rPr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</w:tbl>
    <w:p w14:paraId="569CAC84" w14:textId="77777777" w:rsidR="009F3398" w:rsidRDefault="009F3398" w:rsidP="00F83DE2">
      <w:pPr>
        <w:pStyle w:val="FormText"/>
        <w:spacing w:before="80" w:after="80"/>
      </w:pPr>
    </w:p>
    <w:tbl>
      <w:tblPr>
        <w:tblStyle w:val="ListTable3-Accent6"/>
        <w:tblW w:w="5000" w:type="pct"/>
        <w:tblBorders>
          <w:insideH w:val="single" w:sz="4" w:space="0" w:color="FDBD67" w:themeColor="accent6"/>
          <w:insideV w:val="single" w:sz="4" w:space="0" w:color="FDBD67" w:themeColor="accent6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943D03" w:rsidRPr="00455E86" w14:paraId="125C28A3" w14:textId="77777777" w:rsidTr="447BF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766EC3D8" w14:textId="22BD6DAA" w:rsidR="00D2503B" w:rsidRDefault="75993CBD" w:rsidP="00F83DE2">
            <w:pPr>
              <w:spacing w:before="80" w:after="80"/>
            </w:pPr>
            <w:r>
              <w:t xml:space="preserve">Requirement </w:t>
            </w:r>
            <w:r w:rsidR="00B92E3D">
              <w:t>7</w:t>
            </w:r>
            <w:r>
              <w:t xml:space="preserve">: </w:t>
            </w:r>
            <w:r w:rsidR="0030437D">
              <w:t xml:space="preserve">At least </w:t>
            </w:r>
            <w:r w:rsidR="6351D12B">
              <w:t>75</w:t>
            </w:r>
            <w:r w:rsidR="0030437D">
              <w:t xml:space="preserve">% of enrolled families are retained in each active cohort </w:t>
            </w:r>
          </w:p>
        </w:tc>
      </w:tr>
      <w:tr w:rsidR="00D77A91" w:rsidRPr="00455E86" w14:paraId="39148E92" w14:textId="77777777" w:rsidTr="447BF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</w:tcPr>
          <w:p w14:paraId="0E3CA430" w14:textId="77777777" w:rsidR="00D77A91" w:rsidRPr="008925AA" w:rsidRDefault="00D77A91" w:rsidP="00D77A91">
            <w:pPr>
              <w:pStyle w:val="ListParagraph"/>
              <w:spacing w:before="80" w:after="80"/>
              <w:ind w:left="0"/>
              <w:rPr>
                <w:b w:val="0"/>
                <w:bCs/>
              </w:rPr>
            </w:pPr>
            <w:r w:rsidRPr="008925AA">
              <w:t>Indicators of success</w:t>
            </w:r>
          </w:p>
          <w:p w14:paraId="475593D1" w14:textId="271BE938" w:rsidR="00D77A91" w:rsidRPr="00982729" w:rsidRDefault="00D77A91" w:rsidP="00982729">
            <w:pPr>
              <w:spacing w:before="80" w:after="80"/>
              <w:rPr>
                <w:b w:val="0"/>
              </w:rPr>
            </w:pPr>
            <w:r w:rsidRPr="00E648C4">
              <w:rPr>
                <w:b w:val="0"/>
              </w:rPr>
              <w:t xml:space="preserve">Based on </w:t>
            </w:r>
            <w:r w:rsidR="00CE56C9">
              <w:rPr>
                <w:b w:val="0"/>
              </w:rPr>
              <w:t>r</w:t>
            </w:r>
            <w:r w:rsidRPr="00E648C4">
              <w:rPr>
                <w:b w:val="0"/>
              </w:rPr>
              <w:t xml:space="preserve">etention </w:t>
            </w:r>
            <w:r w:rsidR="00CE56C9">
              <w:rPr>
                <w:b w:val="0"/>
              </w:rPr>
              <w:t>t</w:t>
            </w:r>
            <w:r w:rsidRPr="00E648C4">
              <w:rPr>
                <w:b w:val="0"/>
              </w:rPr>
              <w:t>arget as outlined in Sublicence and Funding Agreement or Deed of Variation</w:t>
            </w:r>
            <w:r w:rsidR="00912935">
              <w:rPr>
                <w:b w:val="0"/>
              </w:rPr>
              <w:t xml:space="preserve"> (</w:t>
            </w:r>
            <w:r w:rsidR="1D02869B">
              <w:rPr>
                <w:b w:val="0"/>
              </w:rPr>
              <w:t>75</w:t>
            </w:r>
            <w:r w:rsidR="00912935">
              <w:rPr>
                <w:b w:val="0"/>
              </w:rPr>
              <w:t>%)</w:t>
            </w:r>
          </w:p>
        </w:tc>
      </w:tr>
      <w:tr w:rsidR="00D2503B" w:rsidRPr="00455E86" w14:paraId="5EBD3EFF" w14:textId="77777777" w:rsidTr="447BF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174405C9" w14:textId="77777777" w:rsidR="00D2503B" w:rsidRDefault="00D2503B" w:rsidP="00F83DE2">
            <w:pPr>
              <w:spacing w:before="80" w:after="80"/>
              <w:rPr>
                <w:b w:val="0"/>
                <w:bCs/>
              </w:rPr>
            </w:pPr>
            <w:r>
              <w:t>Supporting e</w:t>
            </w:r>
            <w:r w:rsidRPr="0018187C">
              <w:t>vidence</w:t>
            </w:r>
          </w:p>
          <w:p w14:paraId="1A9845DF" w14:textId="4961675C" w:rsidR="00D2503B" w:rsidRPr="00A3441E" w:rsidRDefault="00DD3B3F" w:rsidP="00C30B30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i/>
                <w:iCs/>
              </w:rPr>
            </w:pPr>
            <w:r w:rsidRPr="00D77A91">
              <w:rPr>
                <w:b w:val="0"/>
                <w:bCs/>
              </w:rPr>
              <w:t xml:space="preserve">Run </w:t>
            </w:r>
            <w:r w:rsidRPr="00490D6F">
              <w:t xml:space="preserve">Family </w:t>
            </w:r>
            <w:r w:rsidR="00490D6F">
              <w:t>r</w:t>
            </w:r>
            <w:r w:rsidRPr="00490D6F">
              <w:t xml:space="preserve">ecruitment and </w:t>
            </w:r>
            <w:r w:rsidR="00490D6F">
              <w:t>r</w:t>
            </w:r>
            <w:r w:rsidRPr="00490D6F">
              <w:t>etention</w:t>
            </w:r>
            <w:r w:rsidRPr="00D77A91">
              <w:rPr>
                <w:b w:val="0"/>
                <w:bCs/>
              </w:rPr>
              <w:t xml:space="preserve"> report to identify </w:t>
            </w:r>
            <w:r w:rsidR="00CE56C9">
              <w:rPr>
                <w:b w:val="0"/>
                <w:bCs/>
              </w:rPr>
              <w:t xml:space="preserve">the </w:t>
            </w:r>
            <w:r w:rsidRPr="00D77A91">
              <w:rPr>
                <w:b w:val="0"/>
                <w:bCs/>
              </w:rPr>
              <w:t>number of retained families</w:t>
            </w:r>
            <w:r w:rsidR="00997CFC">
              <w:rPr>
                <w:b w:val="0"/>
                <w:bCs/>
              </w:rPr>
              <w:t xml:space="preserve"> (based on number of families active at enrolment cut-off date)</w:t>
            </w:r>
          </w:p>
        </w:tc>
      </w:tr>
      <w:tr w:rsidR="00871FFC" w:rsidRPr="00A83A78" w14:paraId="4152796C" w14:textId="77777777" w:rsidTr="447BF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left w:val="single" w:sz="4" w:space="0" w:color="FDBD67" w:themeColor="accent6"/>
            </w:tcBorders>
            <w:shd w:val="clear" w:color="auto" w:fill="auto"/>
            <w:vAlign w:val="center"/>
          </w:tcPr>
          <w:p w14:paraId="5AD06146" w14:textId="106C25EA" w:rsidR="00871FFC" w:rsidRPr="00A112B3" w:rsidRDefault="00000000" w:rsidP="00871FFC">
            <w:pPr>
              <w:spacing w:before="80" w:after="80"/>
              <w:jc w:val="center"/>
              <w:rPr>
                <w:b w:val="0"/>
                <w:bCs/>
              </w:rPr>
            </w:pPr>
            <w:sdt>
              <w:sdtPr>
                <w:id w:val="-211673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2B3" w:rsidRPr="00A112B3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871FFC" w:rsidRPr="00A112B3">
              <w:rPr>
                <w:b w:val="0"/>
                <w:bCs/>
              </w:rPr>
              <w:t xml:space="preserve"> Met</w:t>
            </w:r>
          </w:p>
        </w:tc>
        <w:tc>
          <w:tcPr>
            <w:tcW w:w="2500" w:type="pct"/>
            <w:tcBorders>
              <w:left w:val="nil"/>
              <w:right w:val="single" w:sz="4" w:space="0" w:color="FDBD67" w:themeColor="accent6"/>
            </w:tcBorders>
            <w:shd w:val="clear" w:color="auto" w:fill="auto"/>
            <w:vAlign w:val="center"/>
          </w:tcPr>
          <w:p w14:paraId="7EE20E7B" w14:textId="4FB02B53" w:rsidR="00871FFC" w:rsidRDefault="00000000" w:rsidP="00871FF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3750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0F">
              <w:t xml:space="preserve"> </w:t>
            </w:r>
            <w:r w:rsidR="00871FFC">
              <w:t>Not met</w:t>
            </w:r>
          </w:p>
        </w:tc>
      </w:tr>
      <w:tr w:rsidR="00C30B30" w:rsidRPr="00A83A78" w14:paraId="26B70F91" w14:textId="77777777" w:rsidTr="447BF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FDBD67" w:themeColor="accent6"/>
              <w:right w:val="single" w:sz="4" w:space="0" w:color="FDBD67" w:themeColor="accent6"/>
            </w:tcBorders>
            <w:shd w:val="clear" w:color="auto" w:fill="auto"/>
            <w:vAlign w:val="center"/>
          </w:tcPr>
          <w:p w14:paraId="6A6E5B72" w14:textId="6BE06E94" w:rsidR="00C30B30" w:rsidRDefault="00C30B30" w:rsidP="00A3441E">
            <w:pPr>
              <w:spacing w:before="80" w:after="80"/>
            </w:pPr>
            <w:r w:rsidRPr="005737CC">
              <w:rPr>
                <w:b w:val="0"/>
                <w:i/>
                <w:iCs/>
              </w:rPr>
              <w:t xml:space="preserve">Note: Families </w:t>
            </w:r>
            <w:r>
              <w:rPr>
                <w:b w:val="0"/>
                <w:i/>
                <w:iCs/>
              </w:rPr>
              <w:t>transferred</w:t>
            </w:r>
            <w:r w:rsidRPr="005737CC">
              <w:rPr>
                <w:b w:val="0"/>
                <w:i/>
                <w:iCs/>
              </w:rPr>
              <w:t xml:space="preserve"> to another HIPPY site </w:t>
            </w:r>
            <w:r w:rsidR="00997CFC">
              <w:rPr>
                <w:b w:val="0"/>
                <w:i/>
                <w:iCs/>
              </w:rPr>
              <w:t xml:space="preserve">or that have exited prior to the cut-off date </w:t>
            </w:r>
            <w:r>
              <w:rPr>
                <w:b w:val="0"/>
                <w:i/>
                <w:iCs/>
              </w:rPr>
              <w:t>do</w:t>
            </w:r>
            <w:r w:rsidRPr="005737CC">
              <w:rPr>
                <w:b w:val="0"/>
                <w:i/>
                <w:iCs/>
              </w:rPr>
              <w:t xml:space="preserve"> not affect retention</w:t>
            </w:r>
          </w:p>
        </w:tc>
      </w:tr>
      <w:tr w:rsidR="009F3398" w:rsidRPr="00A83A78" w14:paraId="7B60AA28" w14:textId="77777777" w:rsidTr="447BF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shd w:val="clear" w:color="auto" w:fill="FDBD67" w:themeFill="accent6"/>
            <w:vAlign w:val="center"/>
          </w:tcPr>
          <w:p w14:paraId="32121948" w14:textId="77777777" w:rsidR="009F3398" w:rsidRPr="00A83A78" w:rsidRDefault="009F3398" w:rsidP="001D29B8">
            <w:pPr>
              <w:spacing w:before="80" w:after="80"/>
            </w:pPr>
            <w:r>
              <w:t>Notes</w:t>
            </w:r>
          </w:p>
        </w:tc>
      </w:tr>
      <w:tr w:rsidR="00E16F17" w:rsidRPr="00D2503B" w14:paraId="542529BD" w14:textId="77777777" w:rsidTr="002826A3">
        <w:trPr>
          <w:trHeight w:val="283"/>
        </w:trPr>
        <w:sdt>
          <w:sdtPr>
            <w:id w:val="1593428127"/>
            <w:placeholder>
              <w:docPart w:val="7DF909074F044EA599B50B49BB26B6FE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2"/>
                <w:tcBorders>
                  <w:right w:val="single" w:sz="4" w:space="0" w:color="FDBD67" w:themeColor="accent6"/>
                </w:tcBorders>
                <w:shd w:val="clear" w:color="auto" w:fill="auto"/>
                <w:vAlign w:val="center"/>
              </w:tcPr>
              <w:p w14:paraId="466CB9EA" w14:textId="5961A5D2" w:rsidR="00E16F17" w:rsidRPr="00D2503B" w:rsidRDefault="00E16F17" w:rsidP="00E16F17">
                <w:pPr>
                  <w:spacing w:before="80" w:after="80"/>
                  <w:rPr>
                    <w:b w:val="0"/>
                    <w:bCs/>
                    <w:i/>
                    <w:iCs/>
                  </w:rPr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</w:tbl>
    <w:p w14:paraId="2AD1E3F4" w14:textId="77777777" w:rsidR="009F3398" w:rsidRDefault="009F3398" w:rsidP="00F83DE2">
      <w:pPr>
        <w:pStyle w:val="FormText"/>
        <w:spacing w:before="80" w:after="80"/>
      </w:pPr>
    </w:p>
    <w:tbl>
      <w:tblPr>
        <w:tblStyle w:val="ListTable3-Accent6"/>
        <w:tblW w:w="5000" w:type="pct"/>
        <w:tblBorders>
          <w:insideH w:val="single" w:sz="4" w:space="0" w:color="FDBD67" w:themeColor="accent6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5384"/>
      </w:tblGrid>
      <w:tr w:rsidR="00943D03" w:rsidRPr="00455E86" w14:paraId="0E7C37E4" w14:textId="77777777" w:rsidTr="00A87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single" w:sz="4" w:space="0" w:color="FDBD67" w:themeColor="accent6"/>
            </w:tcBorders>
            <w:vAlign w:val="center"/>
          </w:tcPr>
          <w:p w14:paraId="152A2FE6" w14:textId="7D38793E" w:rsidR="00DD3B3F" w:rsidRDefault="00DD3B3F" w:rsidP="00F83DE2">
            <w:pPr>
              <w:spacing w:before="80" w:after="80"/>
            </w:pPr>
            <w:r w:rsidRPr="00DD3B3F">
              <w:t xml:space="preserve">Requirement </w:t>
            </w:r>
            <w:r w:rsidR="00B92E3D">
              <w:t>8</w:t>
            </w:r>
            <w:r w:rsidRPr="00DD3B3F">
              <w:t>: 90% of the families who graduate participated in at least 80% of the curriculum over the two-year program</w:t>
            </w:r>
          </w:p>
        </w:tc>
      </w:tr>
      <w:tr w:rsidR="00D77A91" w:rsidRPr="00455E86" w14:paraId="21370122" w14:textId="77777777" w:rsidTr="00A8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</w:tcPr>
          <w:p w14:paraId="2FAABF5A" w14:textId="77777777" w:rsidR="00D77A91" w:rsidRPr="008925AA" w:rsidRDefault="00D77A91" w:rsidP="00D77A91">
            <w:pPr>
              <w:pStyle w:val="ListParagraph"/>
              <w:spacing w:before="80" w:after="80"/>
              <w:ind w:left="0"/>
            </w:pPr>
            <w:r w:rsidRPr="008925AA">
              <w:t>Indicators of success</w:t>
            </w:r>
          </w:p>
          <w:p w14:paraId="76AD763A" w14:textId="77777777" w:rsidR="00D77A91" w:rsidRPr="00581411" w:rsidRDefault="00D77A91" w:rsidP="00D77A91">
            <w:pPr>
              <w:pStyle w:val="ListParagraph"/>
              <w:numPr>
                <w:ilvl w:val="0"/>
                <w:numId w:val="11"/>
              </w:numPr>
              <w:spacing w:before="80" w:after="80"/>
              <w:rPr>
                <w:b w:val="0"/>
                <w:bCs/>
              </w:rPr>
            </w:pPr>
            <w:r w:rsidRPr="00581411">
              <w:rPr>
                <w:b w:val="0"/>
                <w:bCs/>
              </w:rPr>
              <w:t>This is based on packs delivered to families and entered onto ETO</w:t>
            </w:r>
          </w:p>
          <w:p w14:paraId="0C973E20" w14:textId="335C4AC7" w:rsidR="00D77A91" w:rsidRPr="00D77A91" w:rsidRDefault="00D77A91" w:rsidP="00D77A91">
            <w:pPr>
              <w:pStyle w:val="ListParagraph"/>
              <w:numPr>
                <w:ilvl w:val="0"/>
                <w:numId w:val="11"/>
              </w:numPr>
              <w:spacing w:before="80" w:after="80"/>
              <w:rPr>
                <w:bCs/>
              </w:rPr>
            </w:pPr>
            <w:r w:rsidRPr="00581411">
              <w:rPr>
                <w:b w:val="0"/>
                <w:bCs/>
              </w:rPr>
              <w:t>Review is based on the most recent graduated cohort</w:t>
            </w:r>
          </w:p>
        </w:tc>
      </w:tr>
      <w:tr w:rsidR="00DD3B3F" w:rsidRPr="00455E86" w14:paraId="37926F64" w14:textId="77777777" w:rsidTr="00A87801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vAlign w:val="center"/>
          </w:tcPr>
          <w:p w14:paraId="3AC7D19D" w14:textId="77777777" w:rsidR="00DD3B3F" w:rsidRDefault="00DD3B3F" w:rsidP="00F83DE2">
            <w:pPr>
              <w:spacing w:before="80" w:after="80"/>
            </w:pPr>
            <w:r>
              <w:t>Supporting e</w:t>
            </w:r>
            <w:r w:rsidRPr="0018187C">
              <w:t>vidence</w:t>
            </w:r>
          </w:p>
          <w:p w14:paraId="7DBA91BA" w14:textId="770A0594" w:rsidR="00DD3B3F" w:rsidRPr="00D77A91" w:rsidRDefault="00DD3B3F" w:rsidP="005E1D18">
            <w:pPr>
              <w:pStyle w:val="ListParagraph"/>
              <w:numPr>
                <w:ilvl w:val="0"/>
                <w:numId w:val="11"/>
              </w:numPr>
              <w:spacing w:before="80" w:after="80"/>
            </w:pPr>
            <w:r w:rsidRPr="00581411">
              <w:rPr>
                <w:b w:val="0"/>
                <w:bCs/>
              </w:rPr>
              <w:t>Run</w:t>
            </w:r>
            <w:r w:rsidRPr="00D77A91">
              <w:t xml:space="preserve"> </w:t>
            </w:r>
            <w:r w:rsidRPr="00BA0207">
              <w:t xml:space="preserve">Family </w:t>
            </w:r>
            <w:r w:rsidR="00BA0207">
              <w:t>p</w:t>
            </w:r>
            <w:r w:rsidRPr="00BA0207">
              <w:t xml:space="preserve">ack </w:t>
            </w:r>
            <w:r w:rsidR="00BA0207">
              <w:t>d</w:t>
            </w:r>
            <w:r w:rsidRPr="00BA0207">
              <w:t xml:space="preserve">elivery </w:t>
            </w:r>
            <w:r w:rsidR="00BA0207">
              <w:t>c</w:t>
            </w:r>
            <w:r w:rsidRPr="00BA0207">
              <w:t>ompliance</w:t>
            </w:r>
            <w:r w:rsidRPr="00D77A91">
              <w:t xml:space="preserve"> </w:t>
            </w:r>
            <w:r w:rsidRPr="00581411">
              <w:rPr>
                <w:b w:val="0"/>
                <w:bCs/>
              </w:rPr>
              <w:t>report</w:t>
            </w:r>
          </w:p>
          <w:p w14:paraId="7A1FF8A3" w14:textId="1EC5FE70" w:rsidR="00DD3B3F" w:rsidRPr="00581411" w:rsidRDefault="00DD3B3F" w:rsidP="005E1D18">
            <w:pPr>
              <w:pStyle w:val="ListParagraph"/>
              <w:numPr>
                <w:ilvl w:val="0"/>
                <w:numId w:val="11"/>
              </w:numPr>
              <w:spacing w:before="80" w:after="80"/>
              <w:rPr>
                <w:b w:val="0"/>
                <w:bCs/>
              </w:rPr>
            </w:pPr>
            <w:r w:rsidRPr="00581411">
              <w:rPr>
                <w:b w:val="0"/>
                <w:bCs/>
              </w:rPr>
              <w:t>If a site has not yet had a full cohort, the rating will be ‘Not met’</w:t>
            </w:r>
          </w:p>
        </w:tc>
      </w:tr>
      <w:tr w:rsidR="00F77D2D" w:rsidRPr="00A83A78" w14:paraId="3AC68C87" w14:textId="77777777" w:rsidTr="00660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  <w:vAlign w:val="center"/>
          </w:tcPr>
          <w:p w14:paraId="78FDEFB7" w14:textId="1ECED0D5" w:rsidR="00F77D2D" w:rsidRPr="00581411" w:rsidRDefault="00000000" w:rsidP="00F77D2D">
            <w:pPr>
              <w:spacing w:before="80" w:after="80"/>
              <w:jc w:val="center"/>
              <w:rPr>
                <w:b w:val="0"/>
                <w:bCs/>
              </w:rPr>
            </w:pPr>
            <w:sdt>
              <w:sdtPr>
                <w:id w:val="-118590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411" w:rsidRPr="0058141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F77D2D" w:rsidRPr="00581411">
              <w:rPr>
                <w:b w:val="0"/>
                <w:bCs/>
              </w:rPr>
              <w:t xml:space="preserve"> Met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7D96A10" w14:textId="56117BA8" w:rsidR="00F77D2D" w:rsidRDefault="00000000" w:rsidP="00F77D2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8036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D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0F">
              <w:t xml:space="preserve"> </w:t>
            </w:r>
            <w:r w:rsidR="00F77D2D">
              <w:t>Not met</w:t>
            </w:r>
          </w:p>
        </w:tc>
      </w:tr>
      <w:tr w:rsidR="009F3398" w:rsidRPr="00A83A78" w14:paraId="34859C91" w14:textId="77777777" w:rsidTr="006604F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shd w:val="clear" w:color="auto" w:fill="FDBD67" w:themeFill="accent6"/>
          </w:tcPr>
          <w:p w14:paraId="049A74F5" w14:textId="77777777" w:rsidR="009F3398" w:rsidRPr="00A83A78" w:rsidRDefault="009F3398" w:rsidP="001D29B8">
            <w:pPr>
              <w:spacing w:before="80" w:after="80"/>
            </w:pPr>
            <w:r>
              <w:t>Notes</w:t>
            </w:r>
          </w:p>
        </w:tc>
      </w:tr>
      <w:tr w:rsidR="00E16F17" w:rsidRPr="00D2503B" w14:paraId="5D5CFDE4" w14:textId="77777777" w:rsidTr="00E31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sdt>
          <w:sdtPr>
            <w:id w:val="1171678587"/>
            <w:placeholder>
              <w:docPart w:val="79A760A5C10B4F1A97E3D2D4E153351F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2"/>
                <w:tcBorders>
                  <w:right w:val="single" w:sz="4" w:space="0" w:color="FDBD67" w:themeColor="accent6"/>
                </w:tcBorders>
                <w:vAlign w:val="center"/>
              </w:tcPr>
              <w:p w14:paraId="04D43E0C" w14:textId="20919659" w:rsidR="00E16F17" w:rsidRPr="003E0A9A" w:rsidRDefault="00E16F17" w:rsidP="00E16F17">
                <w:pPr>
                  <w:spacing w:before="80" w:after="80"/>
                  <w:rPr>
                    <w:b w:val="0"/>
                    <w:i/>
                    <w:iCs/>
                  </w:rPr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</w:tbl>
    <w:p w14:paraId="4495E412" w14:textId="77777777" w:rsidR="009F3398" w:rsidRDefault="009F3398" w:rsidP="00451A0C">
      <w:pPr>
        <w:pStyle w:val="FormText"/>
      </w:pPr>
    </w:p>
    <w:p w14:paraId="44C40A1C" w14:textId="66247F8A" w:rsidR="00AF4674" w:rsidRDefault="000F6E3E" w:rsidP="00A3441E">
      <w:pPr>
        <w:pStyle w:val="Heading1"/>
        <w:numPr>
          <w:ilvl w:val="0"/>
          <w:numId w:val="0"/>
        </w:numPr>
        <w:spacing w:before="80" w:after="80"/>
        <w:ind w:left="431" w:hanging="431"/>
      </w:pPr>
      <w:r>
        <w:t>Tutor and Coordinator Employment</w:t>
      </w:r>
    </w:p>
    <w:tbl>
      <w:tblPr>
        <w:tblStyle w:val="ListTable3-Accent6"/>
        <w:tblW w:w="5000" w:type="pct"/>
        <w:tblBorders>
          <w:insideH w:val="single" w:sz="4" w:space="0" w:color="FDBD67" w:themeColor="accent6"/>
          <w:insideV w:val="single" w:sz="4" w:space="0" w:color="FDBD67" w:themeColor="accent6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943D03" w:rsidRPr="00455E86" w14:paraId="2A387BCA" w14:textId="77777777" w:rsidTr="447BF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3FF4B7B5" w14:textId="01629F34" w:rsidR="00DD3B3F" w:rsidRDefault="007418F1" w:rsidP="000D6C58">
            <w:pPr>
              <w:keepNext/>
              <w:spacing w:before="80" w:after="80"/>
            </w:pPr>
            <w:r w:rsidRPr="007418F1">
              <w:t xml:space="preserve">Requirement </w:t>
            </w:r>
            <w:r w:rsidR="00B92E3D">
              <w:t>9</w:t>
            </w:r>
            <w:r w:rsidRPr="007418F1">
              <w:t>: Coordinator</w:t>
            </w:r>
            <w:r w:rsidR="00EA6814">
              <w:t xml:space="preserve"> recruits Tutors in accordance with the requirement</w:t>
            </w:r>
            <w:r w:rsidR="00DE1B32">
              <w:t>s of the Sublicence and Funding Agreement</w:t>
            </w:r>
            <w:r w:rsidRPr="007418F1">
              <w:t xml:space="preserve"> </w:t>
            </w:r>
          </w:p>
        </w:tc>
      </w:tr>
      <w:tr w:rsidR="000D6C58" w:rsidRPr="00455E86" w14:paraId="3A445609" w14:textId="77777777" w:rsidTr="447BF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</w:tcPr>
          <w:p w14:paraId="420482EE" w14:textId="75D90437" w:rsidR="000D6C58" w:rsidRPr="008925AA" w:rsidRDefault="0A235E6D" w:rsidP="3F94461B">
            <w:pPr>
              <w:pStyle w:val="ListParagraph"/>
              <w:keepNext/>
              <w:spacing w:before="80" w:after="80"/>
              <w:ind w:left="0"/>
              <w:rPr>
                <w:b w:val="0"/>
              </w:rPr>
            </w:pPr>
            <w:r>
              <w:t>Indicators of success</w:t>
            </w:r>
          </w:p>
          <w:p w14:paraId="5402E21B" w14:textId="77777777" w:rsidR="000D6C58" w:rsidRPr="00451A0C" w:rsidRDefault="000D6C58" w:rsidP="00B92E3D">
            <w:pPr>
              <w:pStyle w:val="ListParagraph"/>
              <w:keepNext/>
              <w:numPr>
                <w:ilvl w:val="0"/>
                <w:numId w:val="12"/>
              </w:numPr>
              <w:spacing w:before="80" w:after="80"/>
              <w:rPr>
                <w:bCs/>
              </w:rPr>
            </w:pPr>
            <w:r w:rsidRPr="00451A0C">
              <w:rPr>
                <w:b w:val="0"/>
              </w:rPr>
              <w:t>A minimum of two (2) Tutors per cohort employed for at least 30 hours per fortnight during school terms each year</w:t>
            </w:r>
          </w:p>
          <w:p w14:paraId="0DA8FDC7" w14:textId="77777777" w:rsidR="000D6C58" w:rsidRPr="00451A0C" w:rsidRDefault="000D6C58" w:rsidP="00B92E3D">
            <w:pPr>
              <w:pStyle w:val="ListParagraph"/>
              <w:keepNext/>
              <w:numPr>
                <w:ilvl w:val="0"/>
                <w:numId w:val="12"/>
              </w:numPr>
              <w:spacing w:before="80" w:after="80"/>
              <w:rPr>
                <w:bCs/>
              </w:rPr>
            </w:pPr>
            <w:r w:rsidRPr="00451A0C">
              <w:rPr>
                <w:b w:val="0"/>
              </w:rPr>
              <w:t>Tutors will be employed for at least 34 weeks each calendar year</w:t>
            </w:r>
          </w:p>
          <w:p w14:paraId="703A9B56" w14:textId="77777777" w:rsidR="000D6C58" w:rsidRDefault="000D6C58" w:rsidP="00B92E3D">
            <w:pPr>
              <w:pStyle w:val="ListParagraph"/>
              <w:keepNext/>
              <w:numPr>
                <w:ilvl w:val="0"/>
                <w:numId w:val="12"/>
              </w:numPr>
              <w:spacing w:before="80" w:after="80"/>
              <w:rPr>
                <w:bCs/>
              </w:rPr>
            </w:pPr>
            <w:r w:rsidRPr="00451A0C">
              <w:rPr>
                <w:b w:val="0"/>
              </w:rPr>
              <w:t>Each Tutor works with up to 15 program participants at any given time in the program year</w:t>
            </w:r>
          </w:p>
          <w:p w14:paraId="785A2193" w14:textId="1539BC4D" w:rsidR="00B92E3D" w:rsidRPr="000D6C58" w:rsidRDefault="00B92E3D" w:rsidP="00B92E3D">
            <w:pPr>
              <w:pStyle w:val="ListParagraph"/>
              <w:numPr>
                <w:ilvl w:val="0"/>
                <w:numId w:val="12"/>
              </w:numPr>
              <w:spacing w:before="80" w:after="80"/>
              <w:rPr>
                <w:bCs/>
              </w:rPr>
            </w:pPr>
            <w:r w:rsidRPr="00451A0C">
              <w:rPr>
                <w:b w:val="0"/>
              </w:rPr>
              <w:t>Tutors are either parents or carers currently in the program or have taken part in past 12 months</w:t>
            </w:r>
          </w:p>
          <w:p w14:paraId="7A0C05B8" w14:textId="5B98BD16" w:rsidR="00B92E3D" w:rsidRPr="005C3203" w:rsidRDefault="00B92E3D" w:rsidP="3AFA6EB9">
            <w:pPr>
              <w:pStyle w:val="ListParagraph"/>
              <w:keepNext/>
              <w:numPr>
                <w:ilvl w:val="0"/>
                <w:numId w:val="12"/>
              </w:numPr>
              <w:spacing w:before="80" w:after="80"/>
              <w:rPr>
                <w:b w:val="0"/>
              </w:rPr>
            </w:pPr>
            <w:r>
              <w:rPr>
                <w:b w:val="0"/>
              </w:rPr>
              <w:t xml:space="preserve">If an </w:t>
            </w:r>
            <w:r w:rsidR="75FABE66">
              <w:rPr>
                <w:b w:val="0"/>
              </w:rPr>
              <w:t>A</w:t>
            </w:r>
            <w:r>
              <w:rPr>
                <w:b w:val="0"/>
              </w:rPr>
              <w:t xml:space="preserve">daptation </w:t>
            </w:r>
            <w:r w:rsidR="2309B6CC">
              <w:rPr>
                <w:b w:val="0"/>
              </w:rPr>
              <w:t xml:space="preserve">or Practice Agreement </w:t>
            </w:r>
            <w:r>
              <w:rPr>
                <w:b w:val="0"/>
              </w:rPr>
              <w:t xml:space="preserve">is in place, include comments and review date for the </w:t>
            </w:r>
            <w:r w:rsidR="676E1711">
              <w:rPr>
                <w:b w:val="0"/>
              </w:rPr>
              <w:t>A</w:t>
            </w:r>
            <w:r>
              <w:rPr>
                <w:b w:val="0"/>
              </w:rPr>
              <w:t>daptation</w:t>
            </w:r>
            <w:r w:rsidR="61ECB720">
              <w:rPr>
                <w:b w:val="0"/>
              </w:rPr>
              <w:t>/Practice Agreement</w:t>
            </w:r>
            <w:r>
              <w:rPr>
                <w:b w:val="0"/>
              </w:rPr>
              <w:t xml:space="preserve"> in the Comments section</w:t>
            </w:r>
          </w:p>
        </w:tc>
      </w:tr>
      <w:tr w:rsidR="00DD3B3F" w:rsidRPr="00455E86" w14:paraId="7A5BC959" w14:textId="77777777" w:rsidTr="447BFD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0645B39D" w14:textId="06D68D8E" w:rsidR="00DD3B3F" w:rsidRDefault="00DD3B3F" w:rsidP="3F94461B">
            <w:pPr>
              <w:keepNext/>
              <w:spacing w:before="80" w:after="80"/>
              <w:rPr>
                <w:b w:val="0"/>
              </w:rPr>
            </w:pPr>
            <w:r>
              <w:t>Supporting evidence</w:t>
            </w:r>
          </w:p>
          <w:p w14:paraId="09A9F743" w14:textId="465C6074" w:rsidR="00DD3B3F" w:rsidRPr="00B92E3D" w:rsidRDefault="009539AA" w:rsidP="000D6C58">
            <w:pPr>
              <w:pStyle w:val="ListParagraph"/>
              <w:keepNext/>
              <w:numPr>
                <w:ilvl w:val="0"/>
                <w:numId w:val="4"/>
              </w:numPr>
              <w:spacing w:before="80" w:after="80"/>
              <w:rPr>
                <w:bCs/>
              </w:rPr>
            </w:pPr>
            <w:r w:rsidRPr="00451A0C">
              <w:rPr>
                <w:b w:val="0"/>
                <w:bCs/>
              </w:rPr>
              <w:t xml:space="preserve">Run </w:t>
            </w:r>
            <w:r w:rsidRPr="00A27414">
              <w:t xml:space="preserve">Staff </w:t>
            </w:r>
            <w:r w:rsidR="00A27414">
              <w:t>r</w:t>
            </w:r>
            <w:r w:rsidRPr="00A27414">
              <w:t xml:space="preserve">ecruitment and </w:t>
            </w:r>
            <w:r w:rsidR="00A27414">
              <w:t>c</w:t>
            </w:r>
            <w:r w:rsidRPr="00A27414">
              <w:t>aseload</w:t>
            </w:r>
            <w:r w:rsidRPr="00451A0C">
              <w:rPr>
                <w:b w:val="0"/>
                <w:bCs/>
              </w:rPr>
              <w:t xml:space="preserve"> </w:t>
            </w:r>
            <w:r w:rsidR="00CF41FB">
              <w:rPr>
                <w:b w:val="0"/>
                <w:bCs/>
              </w:rPr>
              <w:t>to find the</w:t>
            </w:r>
            <w:r w:rsidRPr="00451A0C">
              <w:rPr>
                <w:b w:val="0"/>
                <w:bCs/>
              </w:rPr>
              <w:t xml:space="preserve"> number of hours </w:t>
            </w:r>
            <w:r w:rsidR="00CF41FB">
              <w:rPr>
                <w:b w:val="0"/>
                <w:bCs/>
              </w:rPr>
              <w:t xml:space="preserve">each </w:t>
            </w:r>
            <w:r w:rsidRPr="00451A0C">
              <w:rPr>
                <w:b w:val="0"/>
                <w:bCs/>
              </w:rPr>
              <w:t>Tutor is employed for</w:t>
            </w:r>
            <w:r w:rsidR="00CF41FB">
              <w:rPr>
                <w:b w:val="0"/>
                <w:bCs/>
              </w:rPr>
              <w:t>,</w:t>
            </w:r>
            <w:r w:rsidRPr="00451A0C">
              <w:rPr>
                <w:b w:val="0"/>
                <w:bCs/>
              </w:rPr>
              <w:t xml:space="preserve"> and </w:t>
            </w:r>
            <w:r w:rsidR="00C04D68">
              <w:rPr>
                <w:b w:val="0"/>
                <w:bCs/>
              </w:rPr>
              <w:t xml:space="preserve">each </w:t>
            </w:r>
            <w:r w:rsidRPr="00451A0C">
              <w:rPr>
                <w:b w:val="0"/>
                <w:bCs/>
              </w:rPr>
              <w:t>Tutor</w:t>
            </w:r>
            <w:r w:rsidR="00C04D68">
              <w:rPr>
                <w:b w:val="0"/>
                <w:bCs/>
              </w:rPr>
              <w:t>’s</w:t>
            </w:r>
            <w:r w:rsidRPr="00451A0C">
              <w:rPr>
                <w:b w:val="0"/>
                <w:bCs/>
              </w:rPr>
              <w:t xml:space="preserve"> </w:t>
            </w:r>
            <w:r w:rsidR="00C04D68">
              <w:rPr>
                <w:b w:val="0"/>
                <w:bCs/>
              </w:rPr>
              <w:t>c</w:t>
            </w:r>
            <w:r w:rsidRPr="00451A0C">
              <w:rPr>
                <w:b w:val="0"/>
                <w:bCs/>
              </w:rPr>
              <w:t>aseload</w:t>
            </w:r>
          </w:p>
          <w:p w14:paraId="5EABA813" w14:textId="6EBED252" w:rsidR="00B92E3D" w:rsidRPr="00451A0C" w:rsidRDefault="00B92E3D" w:rsidP="000D6C58">
            <w:pPr>
              <w:pStyle w:val="ListParagraph"/>
              <w:keepNext/>
              <w:numPr>
                <w:ilvl w:val="0"/>
                <w:numId w:val="4"/>
              </w:numPr>
              <w:spacing w:before="80" w:after="80"/>
              <w:rPr>
                <w:bCs/>
              </w:rPr>
            </w:pPr>
            <w:r w:rsidRPr="00451A0C">
              <w:rPr>
                <w:b w:val="0"/>
              </w:rPr>
              <w:t xml:space="preserve">Run </w:t>
            </w:r>
            <w:r w:rsidRPr="00A27414">
              <w:rPr>
                <w:bCs/>
              </w:rPr>
              <w:t xml:space="preserve">Staff </w:t>
            </w:r>
            <w:r w:rsidR="00A27414">
              <w:rPr>
                <w:bCs/>
              </w:rPr>
              <w:t>r</w:t>
            </w:r>
            <w:r w:rsidRPr="00A27414">
              <w:rPr>
                <w:bCs/>
              </w:rPr>
              <w:t xml:space="preserve">ecruitment and </w:t>
            </w:r>
            <w:r w:rsidR="00A27414">
              <w:rPr>
                <w:bCs/>
              </w:rPr>
              <w:t>c</w:t>
            </w:r>
            <w:r w:rsidRPr="00A27414">
              <w:rPr>
                <w:bCs/>
              </w:rPr>
              <w:t>aseload</w:t>
            </w:r>
            <w:r w:rsidRPr="00451A0C">
              <w:rPr>
                <w:b w:val="0"/>
              </w:rPr>
              <w:t xml:space="preserve"> report, and on the Staff Info tab and refer to the Year Started as HIPPY Parent column. If no date is entered, you will need to </w:t>
            </w:r>
            <w:r w:rsidR="001C663A">
              <w:rPr>
                <w:b w:val="0"/>
              </w:rPr>
              <w:t>contact ETO Support</w:t>
            </w:r>
            <w:r w:rsidRPr="00451A0C">
              <w:rPr>
                <w:b w:val="0"/>
              </w:rPr>
              <w:t xml:space="preserve"> to </w:t>
            </w:r>
            <w:r w:rsidR="00515EE8">
              <w:rPr>
                <w:b w:val="0"/>
              </w:rPr>
              <w:t>confirm the year they started as a HIPPY parent/carer.</w:t>
            </w:r>
          </w:p>
        </w:tc>
      </w:tr>
      <w:tr w:rsidR="00F77D2D" w:rsidRPr="00A83A78" w14:paraId="03850B3E" w14:textId="77777777" w:rsidTr="447BFD19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left w:val="single" w:sz="4" w:space="0" w:color="FDBD67" w:themeColor="accent6"/>
            </w:tcBorders>
            <w:shd w:val="clear" w:color="auto" w:fill="auto"/>
            <w:vAlign w:val="center"/>
          </w:tcPr>
          <w:p w14:paraId="31EF2041" w14:textId="13794CB7" w:rsidR="00F77D2D" w:rsidRDefault="00000000" w:rsidP="00F77D2D">
            <w:pPr>
              <w:spacing w:before="80" w:after="80"/>
              <w:jc w:val="center"/>
              <w:rPr>
                <w:b w:val="0"/>
                <w:bCs/>
              </w:rPr>
            </w:pPr>
            <w:sdt>
              <w:sdtPr>
                <w:id w:val="21223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D2D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F77D2D" w:rsidRPr="008C5FB7">
              <w:rPr>
                <w:b w:val="0"/>
                <w:bCs/>
              </w:rPr>
              <w:t xml:space="preserve"> Met</w:t>
            </w:r>
          </w:p>
        </w:tc>
        <w:tc>
          <w:tcPr>
            <w:tcW w:w="2500" w:type="pct"/>
            <w:tcBorders>
              <w:left w:val="nil"/>
              <w:right w:val="single" w:sz="4" w:space="0" w:color="FDBD67" w:themeColor="accent6"/>
            </w:tcBorders>
            <w:shd w:val="clear" w:color="auto" w:fill="auto"/>
            <w:vAlign w:val="center"/>
          </w:tcPr>
          <w:p w14:paraId="33168F52" w14:textId="312673AD" w:rsidR="00F77D2D" w:rsidRDefault="00000000" w:rsidP="00F77D2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2024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D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0F">
              <w:t xml:space="preserve"> </w:t>
            </w:r>
            <w:r w:rsidR="00F77D2D">
              <w:t>Not met</w:t>
            </w:r>
          </w:p>
        </w:tc>
      </w:tr>
      <w:tr w:rsidR="000D6C58" w:rsidRPr="00A83A78" w14:paraId="49A80776" w14:textId="77777777" w:rsidTr="447BFD1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FDBD67" w:themeFill="accent6"/>
          </w:tcPr>
          <w:p w14:paraId="60F24759" w14:textId="77777777" w:rsidR="000D6C58" w:rsidRPr="00A83A78" w:rsidRDefault="000D6C58" w:rsidP="001D29B8">
            <w:pPr>
              <w:spacing w:before="80" w:after="80"/>
            </w:pPr>
            <w:r>
              <w:t>Notes</w:t>
            </w:r>
          </w:p>
        </w:tc>
      </w:tr>
      <w:tr w:rsidR="00E16F17" w:rsidRPr="00D2503B" w14:paraId="1618147E" w14:textId="77777777" w:rsidTr="003727FB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id w:val="-97879438"/>
            <w:placeholder>
              <w:docPart w:val="601BE9E539164A989C5D2C2ADE99CC97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2"/>
                <w:tcBorders>
                  <w:right w:val="single" w:sz="4" w:space="0" w:color="FDBD67" w:themeColor="accent6"/>
                </w:tcBorders>
                <w:vAlign w:val="center"/>
              </w:tcPr>
              <w:p w14:paraId="4E330372" w14:textId="7B453B0E" w:rsidR="00E16F17" w:rsidRPr="006F5103" w:rsidRDefault="00E16F17" w:rsidP="00E16F17">
                <w:pPr>
                  <w:spacing w:before="80" w:after="80"/>
                  <w:rPr>
                    <w:b w:val="0"/>
                    <w:bCs/>
                  </w:rPr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</w:tbl>
    <w:p w14:paraId="66FA979E" w14:textId="77777777" w:rsidR="00DD3B3F" w:rsidRDefault="00DD3B3F" w:rsidP="00F83DE2">
      <w:pPr>
        <w:pStyle w:val="FormText"/>
        <w:spacing w:before="80" w:after="80"/>
      </w:pPr>
    </w:p>
    <w:tbl>
      <w:tblPr>
        <w:tblStyle w:val="ListTable3-Accent6"/>
        <w:tblW w:w="5000" w:type="pct"/>
        <w:tblBorders>
          <w:insideH w:val="single" w:sz="4" w:space="0" w:color="FDBD67" w:themeColor="accent6"/>
          <w:insideV w:val="single" w:sz="4" w:space="0" w:color="FDBD67" w:themeColor="accent6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943D03" w:rsidRPr="00455E86" w14:paraId="39121DB8" w14:textId="77777777" w:rsidTr="00AF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vAlign w:val="center"/>
          </w:tcPr>
          <w:p w14:paraId="531DCB6E" w14:textId="32B98502" w:rsidR="0034044F" w:rsidRDefault="009F4949" w:rsidP="00F83DE2">
            <w:pPr>
              <w:spacing w:before="80" w:after="80"/>
            </w:pPr>
            <w:r w:rsidRPr="009F4949">
              <w:t>Requirement 1</w:t>
            </w:r>
            <w:r w:rsidR="00B92E3D">
              <w:t>0</w:t>
            </w:r>
            <w:r w:rsidRPr="009F4949">
              <w:t xml:space="preserve">: </w:t>
            </w:r>
            <w:r w:rsidR="00912935">
              <w:t>The</w:t>
            </w:r>
            <w:r w:rsidRPr="009F4949">
              <w:t xml:space="preserve"> </w:t>
            </w:r>
            <w:proofErr w:type="gramStart"/>
            <w:r w:rsidRPr="009F4949">
              <w:t>Coordinator</w:t>
            </w:r>
            <w:proofErr w:type="gramEnd"/>
            <w:r w:rsidRPr="009F4949">
              <w:t xml:space="preserve"> </w:t>
            </w:r>
            <w:r w:rsidR="00912935">
              <w:t xml:space="preserve">position meets the </w:t>
            </w:r>
            <w:r w:rsidRPr="009F4949">
              <w:t>minimum</w:t>
            </w:r>
            <w:r w:rsidR="00912935">
              <w:t xml:space="preserve"> requirement</w:t>
            </w:r>
            <w:r w:rsidRPr="009F4949">
              <w:t xml:space="preserve"> of 0.8 FTE</w:t>
            </w:r>
          </w:p>
        </w:tc>
      </w:tr>
      <w:tr w:rsidR="00CA69C4" w:rsidRPr="00455E86" w14:paraId="5D3813BB" w14:textId="77777777" w:rsidTr="00EF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</w:tcPr>
          <w:p w14:paraId="66E468ED" w14:textId="77777777" w:rsidR="00CA69C4" w:rsidRPr="008925AA" w:rsidRDefault="00CA69C4" w:rsidP="00CA69C4">
            <w:pPr>
              <w:pStyle w:val="ListParagraph"/>
              <w:spacing w:before="80" w:after="80"/>
              <w:ind w:left="0"/>
              <w:rPr>
                <w:b w:val="0"/>
                <w:bCs/>
              </w:rPr>
            </w:pPr>
            <w:r w:rsidRPr="008925AA">
              <w:t>Indicators of success</w:t>
            </w:r>
          </w:p>
          <w:p w14:paraId="7954C41F" w14:textId="28DFE87F" w:rsidR="00CA69C4" w:rsidRPr="00CA69C4" w:rsidRDefault="00CA69C4" w:rsidP="00CA69C4">
            <w:pPr>
              <w:pStyle w:val="ListParagraph"/>
              <w:numPr>
                <w:ilvl w:val="0"/>
                <w:numId w:val="13"/>
              </w:numPr>
              <w:spacing w:before="80" w:after="80"/>
              <w:rPr>
                <w:bCs/>
              </w:rPr>
            </w:pPr>
            <w:r w:rsidRPr="00273C7C">
              <w:rPr>
                <w:b w:val="0"/>
              </w:rPr>
              <w:t xml:space="preserve">Coordinator is employed for </w:t>
            </w:r>
            <w:r w:rsidR="007651A0">
              <w:rPr>
                <w:b w:val="0"/>
              </w:rPr>
              <w:t xml:space="preserve">a </w:t>
            </w:r>
            <w:r w:rsidRPr="00273C7C">
              <w:rPr>
                <w:b w:val="0"/>
              </w:rPr>
              <w:t>minimum of 0.8 FTE</w:t>
            </w:r>
          </w:p>
          <w:p w14:paraId="471073D2" w14:textId="7F4AE52C" w:rsidR="00CA69C4" w:rsidRPr="00CA69C4" w:rsidRDefault="00CA69C4" w:rsidP="00CA69C4">
            <w:pPr>
              <w:pStyle w:val="ListParagraph"/>
              <w:numPr>
                <w:ilvl w:val="0"/>
                <w:numId w:val="13"/>
              </w:numPr>
              <w:spacing w:before="80" w:after="80"/>
              <w:rPr>
                <w:bCs/>
              </w:rPr>
            </w:pPr>
            <w:r w:rsidRPr="00CA69C4">
              <w:rPr>
                <w:b w:val="0"/>
              </w:rPr>
              <w:lastRenderedPageBreak/>
              <w:t xml:space="preserve">If other work arrangements have been approved by HIPPY Australia through an adaptation request, include comments and review dates for adaptation in </w:t>
            </w:r>
            <w:r w:rsidR="008216C5">
              <w:rPr>
                <w:b w:val="0"/>
              </w:rPr>
              <w:t>the notes</w:t>
            </w:r>
            <w:r w:rsidRPr="00CA69C4">
              <w:rPr>
                <w:b w:val="0"/>
              </w:rPr>
              <w:t xml:space="preserve"> section</w:t>
            </w:r>
          </w:p>
        </w:tc>
      </w:tr>
      <w:tr w:rsidR="0034044F" w:rsidRPr="00455E86" w14:paraId="200E1974" w14:textId="77777777" w:rsidTr="00EF195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vAlign w:val="center"/>
          </w:tcPr>
          <w:p w14:paraId="0C62C9BA" w14:textId="77777777" w:rsidR="0034044F" w:rsidRPr="0034044F" w:rsidRDefault="0034044F" w:rsidP="00F83DE2">
            <w:pPr>
              <w:spacing w:before="80" w:after="80"/>
              <w:rPr>
                <w:b w:val="0"/>
                <w:bCs/>
              </w:rPr>
            </w:pPr>
            <w:r>
              <w:lastRenderedPageBreak/>
              <w:t>Supporting e</w:t>
            </w:r>
            <w:r w:rsidRPr="0018187C">
              <w:t>vidence</w:t>
            </w:r>
          </w:p>
          <w:p w14:paraId="44E1A89B" w14:textId="5BB86EC0" w:rsidR="0034044F" w:rsidRPr="00273C7C" w:rsidRDefault="00C660C3" w:rsidP="005E1D18">
            <w:pPr>
              <w:pStyle w:val="ListParagraph"/>
              <w:numPr>
                <w:ilvl w:val="0"/>
                <w:numId w:val="13"/>
              </w:numPr>
              <w:spacing w:before="80" w:after="80"/>
              <w:rPr>
                <w:b w:val="0"/>
              </w:rPr>
            </w:pPr>
            <w:r w:rsidRPr="00273C7C">
              <w:rPr>
                <w:b w:val="0"/>
              </w:rPr>
              <w:t xml:space="preserve">Run </w:t>
            </w:r>
            <w:r w:rsidRPr="00EF1950">
              <w:rPr>
                <w:bCs/>
              </w:rPr>
              <w:t xml:space="preserve">Staff </w:t>
            </w:r>
            <w:r w:rsidR="00EF1950">
              <w:rPr>
                <w:bCs/>
              </w:rPr>
              <w:t>r</w:t>
            </w:r>
            <w:r w:rsidRPr="00EF1950">
              <w:rPr>
                <w:bCs/>
              </w:rPr>
              <w:t xml:space="preserve">ecruitment and </w:t>
            </w:r>
            <w:r w:rsidR="00EF1950">
              <w:rPr>
                <w:bCs/>
              </w:rPr>
              <w:t>c</w:t>
            </w:r>
            <w:r w:rsidRPr="00EF1950">
              <w:rPr>
                <w:bCs/>
              </w:rPr>
              <w:t>aseload</w:t>
            </w:r>
            <w:r w:rsidRPr="00273C7C">
              <w:rPr>
                <w:b w:val="0"/>
              </w:rPr>
              <w:t xml:space="preserve"> report to check for Coordinator FTE</w:t>
            </w:r>
          </w:p>
        </w:tc>
      </w:tr>
      <w:tr w:rsidR="00AF1B1F" w:rsidRPr="00A83A78" w14:paraId="213F0643" w14:textId="77777777" w:rsidTr="00AF1B1F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  <w:vAlign w:val="center"/>
          </w:tcPr>
          <w:p w14:paraId="6D08C109" w14:textId="5FB9A574" w:rsidR="00AF1B1F" w:rsidRDefault="00000000" w:rsidP="00AF1B1F">
            <w:pPr>
              <w:spacing w:before="80" w:after="80"/>
              <w:jc w:val="center"/>
              <w:rPr>
                <w:b w:val="0"/>
                <w:bCs/>
              </w:rPr>
            </w:pPr>
            <w:sdt>
              <w:sdtPr>
                <w:id w:val="135939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B1F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F1B1F" w:rsidRPr="008C5FB7">
              <w:rPr>
                <w:b w:val="0"/>
                <w:bCs/>
              </w:rPr>
              <w:t xml:space="preserve"> Met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5C9FEC1" w14:textId="53D63D39" w:rsidR="00AF1B1F" w:rsidRDefault="00000000" w:rsidP="00AF1B1F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9297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B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0F">
              <w:t xml:space="preserve"> </w:t>
            </w:r>
            <w:r w:rsidR="00AF1B1F">
              <w:t>Not met</w:t>
            </w:r>
          </w:p>
        </w:tc>
      </w:tr>
      <w:tr w:rsidR="00CA69C4" w:rsidRPr="00A83A78" w14:paraId="58DD9B61" w14:textId="77777777" w:rsidTr="00AF1B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shd w:val="clear" w:color="auto" w:fill="FDBD67" w:themeFill="accent6"/>
          </w:tcPr>
          <w:p w14:paraId="176D5835" w14:textId="77777777" w:rsidR="00CA69C4" w:rsidRPr="00A83A78" w:rsidRDefault="00CA69C4" w:rsidP="001D29B8">
            <w:pPr>
              <w:spacing w:before="80" w:after="80"/>
            </w:pPr>
            <w:r>
              <w:t>Notes</w:t>
            </w:r>
          </w:p>
        </w:tc>
      </w:tr>
      <w:tr w:rsidR="00E16F17" w:rsidRPr="00D2503B" w14:paraId="0E1C38AB" w14:textId="77777777" w:rsidTr="00097404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id w:val="1017120253"/>
            <w:placeholder>
              <w:docPart w:val="CAE41C8E04524EEBA2E83876798181D0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2"/>
                <w:tcBorders>
                  <w:right w:val="single" w:sz="4" w:space="0" w:color="FDBD67" w:themeColor="accent6"/>
                </w:tcBorders>
                <w:vAlign w:val="center"/>
              </w:tcPr>
              <w:p w14:paraId="489EC5EF" w14:textId="637A47B5" w:rsidR="00E16F17" w:rsidRPr="00674B28" w:rsidRDefault="00E16F17" w:rsidP="00E16F17">
                <w:pPr>
                  <w:spacing w:before="80" w:after="80"/>
                  <w:rPr>
                    <w:b w:val="0"/>
                    <w:bCs/>
                  </w:rPr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</w:tbl>
    <w:p w14:paraId="0DA2ADB4" w14:textId="77777777" w:rsidR="009D0081" w:rsidRDefault="009D0081" w:rsidP="009D0081">
      <w:pPr>
        <w:pStyle w:val="FormText"/>
      </w:pPr>
    </w:p>
    <w:p w14:paraId="2FCDC56B" w14:textId="0564F89F" w:rsidR="0002206A" w:rsidRDefault="0002206A" w:rsidP="00A3441E">
      <w:pPr>
        <w:pStyle w:val="Heading1"/>
        <w:numPr>
          <w:ilvl w:val="0"/>
          <w:numId w:val="0"/>
        </w:numPr>
        <w:spacing w:before="120"/>
        <w:ind w:left="431" w:hanging="431"/>
      </w:pPr>
      <w:r w:rsidRPr="00DA24D7">
        <w:t>Delivery</w:t>
      </w:r>
      <w:r>
        <w:t xml:space="preserve"> of the Program</w:t>
      </w:r>
    </w:p>
    <w:tbl>
      <w:tblPr>
        <w:tblStyle w:val="ListTable3-Accent6"/>
        <w:tblW w:w="5000" w:type="pct"/>
        <w:tblBorders>
          <w:insideH w:val="single" w:sz="4" w:space="0" w:color="FDBD67" w:themeColor="accent6"/>
          <w:insideV w:val="single" w:sz="4" w:space="0" w:color="FDBD67" w:themeColor="accent6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943D03" w:rsidRPr="00455E86" w14:paraId="438CD85F" w14:textId="77777777" w:rsidTr="3F944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vAlign w:val="center"/>
          </w:tcPr>
          <w:p w14:paraId="2ADEE1E5" w14:textId="06E7B969" w:rsidR="00C660C3" w:rsidRDefault="00597C46" w:rsidP="00F83DE2">
            <w:pPr>
              <w:spacing w:before="80" w:after="80"/>
            </w:pPr>
            <w:r w:rsidRPr="00597C46">
              <w:t>Requirement 1</w:t>
            </w:r>
            <w:r w:rsidR="00B92E3D">
              <w:t>1</w:t>
            </w:r>
            <w:r w:rsidRPr="00597C46">
              <w:t xml:space="preserve">: Coordinator </w:t>
            </w:r>
            <w:r w:rsidR="009D0067">
              <w:t xml:space="preserve">regularly plans and </w:t>
            </w:r>
            <w:r w:rsidRPr="00597C46">
              <w:t xml:space="preserve">delivers Tutor Training </w:t>
            </w:r>
            <w:r w:rsidR="009D0067">
              <w:t>(</w:t>
            </w:r>
            <w:r w:rsidR="006151E4">
              <w:t>generally</w:t>
            </w:r>
            <w:r w:rsidRPr="00597C46">
              <w:t xml:space="preserve"> fortnight</w:t>
            </w:r>
            <w:r w:rsidR="006151E4">
              <w:t>ly</w:t>
            </w:r>
            <w:r w:rsidRPr="00597C46">
              <w:t xml:space="preserve"> for Age 3</w:t>
            </w:r>
            <w:r w:rsidR="006151E4">
              <w:t xml:space="preserve"> </w:t>
            </w:r>
            <w:r w:rsidRPr="00597C46">
              <w:t>and weekly for Age 4</w:t>
            </w:r>
            <w:r w:rsidR="006151E4">
              <w:t>)</w:t>
            </w:r>
          </w:p>
        </w:tc>
      </w:tr>
      <w:tr w:rsidR="00645A58" w:rsidRPr="00455E86" w14:paraId="2A7E8961" w14:textId="77777777" w:rsidTr="3F94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</w:tcPr>
          <w:p w14:paraId="4FBBE57E" w14:textId="77777777" w:rsidR="00645A58" w:rsidRPr="008925AA" w:rsidRDefault="00645A58" w:rsidP="00645A58">
            <w:pPr>
              <w:pStyle w:val="ListParagraph"/>
              <w:spacing w:before="80" w:after="80"/>
              <w:ind w:left="0"/>
              <w:rPr>
                <w:b w:val="0"/>
                <w:bCs/>
              </w:rPr>
            </w:pPr>
            <w:r w:rsidRPr="008925AA">
              <w:t>Indicators of success</w:t>
            </w:r>
          </w:p>
          <w:p w14:paraId="765FEAA9" w14:textId="07BD35F1" w:rsidR="00645A58" w:rsidRPr="00F05402" w:rsidRDefault="6359998D" w:rsidP="00645A58">
            <w:pPr>
              <w:pStyle w:val="ListParagraph"/>
              <w:numPr>
                <w:ilvl w:val="0"/>
                <w:numId w:val="13"/>
              </w:numPr>
              <w:spacing w:before="80" w:after="80"/>
            </w:pPr>
            <w:r>
              <w:rPr>
                <w:b w:val="0"/>
              </w:rPr>
              <w:t>Coordinator schedules three (3) hours per fortnight of training for Age 3 Tutors and three (3) hours per week for Age 4 Tutors</w:t>
            </w:r>
          </w:p>
          <w:p w14:paraId="70DECBDE" w14:textId="77777777" w:rsidR="00645A58" w:rsidRPr="00645A58" w:rsidRDefault="00645A58" w:rsidP="00645A58">
            <w:pPr>
              <w:pStyle w:val="ListParagraph"/>
              <w:numPr>
                <w:ilvl w:val="0"/>
                <w:numId w:val="13"/>
              </w:numPr>
              <w:spacing w:before="80" w:after="80"/>
              <w:rPr>
                <w:bCs/>
              </w:rPr>
            </w:pPr>
            <w:r w:rsidRPr="00F05402">
              <w:rPr>
                <w:b w:val="0"/>
              </w:rPr>
              <w:t>Use of approved HIPPY curriculum, materials and books</w:t>
            </w:r>
          </w:p>
          <w:p w14:paraId="25403002" w14:textId="18F101CD" w:rsidR="00645A58" w:rsidRPr="00645A58" w:rsidRDefault="00645A58" w:rsidP="00645A58">
            <w:pPr>
              <w:pStyle w:val="ListParagraph"/>
              <w:numPr>
                <w:ilvl w:val="0"/>
                <w:numId w:val="13"/>
              </w:numPr>
              <w:spacing w:before="80" w:after="80"/>
              <w:rPr>
                <w:bCs/>
              </w:rPr>
            </w:pPr>
            <w:r w:rsidRPr="00645A58">
              <w:rPr>
                <w:b w:val="0"/>
              </w:rPr>
              <w:t>Sufficient materials are supplied for each Tutor</w:t>
            </w:r>
          </w:p>
        </w:tc>
      </w:tr>
      <w:tr w:rsidR="00C660C3" w:rsidRPr="00455E86" w14:paraId="33CB85F1" w14:textId="77777777" w:rsidTr="3F94461B">
        <w:trPr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vAlign w:val="center"/>
          </w:tcPr>
          <w:p w14:paraId="6BD5166E" w14:textId="2BBDBCFA" w:rsidR="00C660C3" w:rsidRDefault="3DCAFD5D" w:rsidP="3F94461B">
            <w:pPr>
              <w:spacing w:before="80" w:after="80"/>
              <w:rPr>
                <w:b w:val="0"/>
              </w:rPr>
            </w:pPr>
            <w:r>
              <w:t>Supporting evidence</w:t>
            </w:r>
          </w:p>
          <w:p w14:paraId="5F06EEED" w14:textId="7B22C2FC" w:rsidR="00520D2F" w:rsidRPr="00645A58" w:rsidRDefault="00520D2F" w:rsidP="005E1D18">
            <w:pPr>
              <w:pStyle w:val="ListParagraph"/>
              <w:numPr>
                <w:ilvl w:val="0"/>
                <w:numId w:val="13"/>
              </w:numPr>
              <w:spacing w:before="80" w:after="80"/>
              <w:rPr>
                <w:b w:val="0"/>
                <w:bCs/>
              </w:rPr>
            </w:pPr>
            <w:r w:rsidRPr="00645A58">
              <w:rPr>
                <w:b w:val="0"/>
                <w:bCs/>
              </w:rPr>
              <w:t xml:space="preserve">Run </w:t>
            </w:r>
            <w:r w:rsidRPr="003760DF">
              <w:t xml:space="preserve">Tutor </w:t>
            </w:r>
            <w:r w:rsidR="003760DF">
              <w:t>t</w:t>
            </w:r>
            <w:r w:rsidRPr="003760DF">
              <w:t xml:space="preserve">raining and </w:t>
            </w:r>
            <w:r w:rsidR="003760DF">
              <w:t>d</w:t>
            </w:r>
            <w:r w:rsidRPr="003760DF">
              <w:t>evelopment</w:t>
            </w:r>
            <w:r w:rsidRPr="00645A58">
              <w:rPr>
                <w:b w:val="0"/>
                <w:bCs/>
              </w:rPr>
              <w:t xml:space="preserve"> report to see core HIPPY skills and enrichment, and length of time in training</w:t>
            </w:r>
          </w:p>
          <w:p w14:paraId="3AB7AF44" w14:textId="6ED1E742" w:rsidR="00C660C3" w:rsidRPr="00F05402" w:rsidRDefault="00520D2F" w:rsidP="005E1D18">
            <w:pPr>
              <w:pStyle w:val="ListParagraph"/>
              <w:numPr>
                <w:ilvl w:val="0"/>
                <w:numId w:val="13"/>
              </w:numPr>
              <w:spacing w:before="80" w:after="80"/>
              <w:rPr>
                <w:bCs/>
              </w:rPr>
            </w:pPr>
            <w:r w:rsidRPr="00645A58">
              <w:rPr>
                <w:b w:val="0"/>
                <w:bCs/>
              </w:rPr>
              <w:t xml:space="preserve">Run </w:t>
            </w:r>
            <w:r w:rsidR="003760DF" w:rsidRPr="003760DF">
              <w:t xml:space="preserve">Tutor </w:t>
            </w:r>
            <w:r w:rsidR="003760DF">
              <w:t>t</w:t>
            </w:r>
            <w:r w:rsidR="003760DF" w:rsidRPr="003760DF">
              <w:t xml:space="preserve">raining and </w:t>
            </w:r>
            <w:r w:rsidR="003760DF">
              <w:t>d</w:t>
            </w:r>
            <w:r w:rsidR="003760DF" w:rsidRPr="003760DF">
              <w:t>evelopment</w:t>
            </w:r>
            <w:r w:rsidR="003760DF" w:rsidRPr="00645A58">
              <w:rPr>
                <w:b w:val="0"/>
                <w:bCs/>
              </w:rPr>
              <w:t xml:space="preserve"> </w:t>
            </w:r>
            <w:r w:rsidRPr="00645A58">
              <w:rPr>
                <w:b w:val="0"/>
                <w:bCs/>
              </w:rPr>
              <w:t>report to see the packs undertaken by the Tutors during training and where any gaps may be</w:t>
            </w:r>
          </w:p>
        </w:tc>
      </w:tr>
      <w:tr w:rsidR="00AF1B1F" w:rsidRPr="00A83A78" w14:paraId="68634F15" w14:textId="77777777" w:rsidTr="3F94461B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  <w:vAlign w:val="center"/>
          </w:tcPr>
          <w:p w14:paraId="54F4DA01" w14:textId="2F3ED9A9" w:rsidR="00AF1B1F" w:rsidRDefault="00000000" w:rsidP="00AF1B1F">
            <w:pPr>
              <w:spacing w:before="80" w:after="80"/>
              <w:jc w:val="center"/>
              <w:rPr>
                <w:b w:val="0"/>
                <w:bCs/>
              </w:rPr>
            </w:pPr>
            <w:sdt>
              <w:sdtPr>
                <w:id w:val="-104698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B1F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F1B1F" w:rsidRPr="008C5FB7">
              <w:rPr>
                <w:b w:val="0"/>
                <w:bCs/>
              </w:rPr>
              <w:t xml:space="preserve"> Met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61E6DB3" w14:textId="7707ABA1" w:rsidR="00AF1B1F" w:rsidRDefault="00000000" w:rsidP="00AF1B1F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7039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B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0F">
              <w:t xml:space="preserve"> </w:t>
            </w:r>
            <w:r w:rsidR="00AF1B1F">
              <w:t>Not met</w:t>
            </w:r>
          </w:p>
        </w:tc>
      </w:tr>
      <w:tr w:rsidR="00645A58" w:rsidRPr="00A83A78" w14:paraId="5A004151" w14:textId="77777777" w:rsidTr="3F94461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shd w:val="clear" w:color="auto" w:fill="FDBD67" w:themeFill="accent6"/>
          </w:tcPr>
          <w:p w14:paraId="41C26743" w14:textId="77777777" w:rsidR="00645A58" w:rsidRPr="00A83A78" w:rsidRDefault="00645A58" w:rsidP="001D29B8">
            <w:pPr>
              <w:spacing w:before="80" w:after="80"/>
            </w:pPr>
            <w:r>
              <w:t>Notes</w:t>
            </w:r>
          </w:p>
        </w:tc>
      </w:tr>
      <w:tr w:rsidR="00E16F17" w:rsidRPr="00D2503B" w14:paraId="02F72839" w14:textId="77777777" w:rsidTr="00291555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id w:val="-390504121"/>
            <w:placeholder>
              <w:docPart w:val="71B3C35ACF2843CAB053FCA234D2069D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2"/>
                <w:tcBorders>
                  <w:right w:val="single" w:sz="4" w:space="0" w:color="FDBD67" w:themeColor="accent6"/>
                </w:tcBorders>
                <w:vAlign w:val="center"/>
              </w:tcPr>
              <w:p w14:paraId="56D6A14F" w14:textId="44C96E73" w:rsidR="00E16F17" w:rsidRPr="00D2503B" w:rsidRDefault="00E16F17" w:rsidP="00E16F17">
                <w:pPr>
                  <w:spacing w:before="80" w:after="80"/>
                  <w:rPr>
                    <w:b w:val="0"/>
                    <w:bCs/>
                    <w:i/>
                    <w:iCs/>
                  </w:rPr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</w:tbl>
    <w:p w14:paraId="75EF3C2D" w14:textId="77777777" w:rsidR="0087050D" w:rsidRDefault="0087050D"/>
    <w:tbl>
      <w:tblPr>
        <w:tblStyle w:val="ListTable3-Accent6"/>
        <w:tblW w:w="5000" w:type="pct"/>
        <w:tblBorders>
          <w:insideH w:val="single" w:sz="4" w:space="0" w:color="FDBD67" w:themeColor="accent6"/>
          <w:insideV w:val="single" w:sz="4" w:space="0" w:color="FDBD67" w:themeColor="accent6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D3280E" w:rsidRPr="00455E86" w14:paraId="6DF1447A" w14:textId="77777777" w:rsidTr="6EC8C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vAlign w:val="center"/>
          </w:tcPr>
          <w:p w14:paraId="3F3BA337" w14:textId="5DDF4358" w:rsidR="00D3280E" w:rsidRDefault="00D3280E" w:rsidP="0087050D">
            <w:pPr>
              <w:spacing w:before="80" w:after="80"/>
            </w:pPr>
            <w:r>
              <w:t>Requirement 1</w:t>
            </w:r>
            <w:r w:rsidR="00577E33">
              <w:t>2</w:t>
            </w:r>
            <w:r>
              <w:t xml:space="preserve">: Coordinator </w:t>
            </w:r>
            <w:r w:rsidR="003C2B77">
              <w:t xml:space="preserve">supports </w:t>
            </w:r>
            <w:r w:rsidR="135404DE">
              <w:t xml:space="preserve">Tutors with </w:t>
            </w:r>
            <w:r w:rsidR="003C2B77">
              <w:t>family engagement through Home Visits and/or Gatherings</w:t>
            </w:r>
          </w:p>
        </w:tc>
      </w:tr>
      <w:tr w:rsidR="00D3280E" w:rsidRPr="00455E86" w14:paraId="096A99B9" w14:textId="77777777" w:rsidTr="6EC8C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</w:tcPr>
          <w:p w14:paraId="75C0A794" w14:textId="77777777" w:rsidR="00D3280E" w:rsidRPr="008925AA" w:rsidRDefault="00D3280E" w:rsidP="0087050D">
            <w:pPr>
              <w:pStyle w:val="ListParagraph"/>
              <w:spacing w:before="80" w:after="80"/>
              <w:ind w:left="0"/>
              <w:rPr>
                <w:b w:val="0"/>
                <w:bCs/>
              </w:rPr>
            </w:pPr>
            <w:r w:rsidRPr="008925AA">
              <w:t>Indicators of success</w:t>
            </w:r>
          </w:p>
          <w:p w14:paraId="37F8B6D8" w14:textId="7C2CB1CD" w:rsidR="007E2854" w:rsidRPr="007E2854" w:rsidRDefault="00B15857" w:rsidP="409C4DCE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b w:val="0"/>
              </w:rPr>
            </w:pPr>
            <w:r>
              <w:rPr>
                <w:b w:val="0"/>
              </w:rPr>
              <w:t>Use of approved HIPPY curriculum, materials and books for pack deliveries</w:t>
            </w:r>
          </w:p>
          <w:p w14:paraId="543A60FB" w14:textId="347ECCFE" w:rsidR="007E2854" w:rsidRPr="007E2854" w:rsidRDefault="007E2854" w:rsidP="007E2854">
            <w:pPr>
              <w:pStyle w:val="ListParagraph"/>
              <w:numPr>
                <w:ilvl w:val="0"/>
                <w:numId w:val="14"/>
              </w:numPr>
              <w:spacing w:before="80" w:after="80"/>
            </w:pPr>
            <w:r w:rsidRPr="007E2854">
              <w:rPr>
                <w:b w:val="0"/>
                <w:bCs/>
              </w:rPr>
              <w:t>Evidence that one (1) pack is delivered per visit per hour</w:t>
            </w:r>
          </w:p>
          <w:p w14:paraId="4C1BA5C4" w14:textId="2E7B1DC3" w:rsidR="00D3280E" w:rsidRPr="00F174F2" w:rsidRDefault="00D3280E" w:rsidP="007E2854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b w:val="0"/>
              </w:rPr>
            </w:pPr>
            <w:r w:rsidRPr="000A7B01">
              <w:rPr>
                <w:b w:val="0"/>
                <w:color w:val="001446" w:themeColor="text1"/>
              </w:rPr>
              <w:t>Coordinator plans and f</w:t>
            </w:r>
            <w:r w:rsidRPr="00F174F2">
              <w:rPr>
                <w:b w:val="0"/>
                <w:color w:val="001446" w:themeColor="text1"/>
              </w:rPr>
              <w:t xml:space="preserve">acilitates Gatherings in the catchment with support from Tutors </w:t>
            </w:r>
          </w:p>
          <w:p w14:paraId="6F1F842D" w14:textId="77777777" w:rsidR="00D3280E" w:rsidRPr="009470F6" w:rsidRDefault="00D3280E" w:rsidP="495E4E3F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b w:val="0"/>
              </w:rPr>
            </w:pPr>
            <w:r w:rsidRPr="495E4E3F">
              <w:rPr>
                <w:b w:val="0"/>
              </w:rPr>
              <w:t xml:space="preserve">Coordinator allows sufficient time (approximately 3 hours) at Gatherings </w:t>
            </w:r>
            <w:r w:rsidR="0232BE69" w:rsidRPr="495E4E3F">
              <w:rPr>
                <w:b w:val="0"/>
              </w:rPr>
              <w:t>(including set up/pack up time)</w:t>
            </w:r>
          </w:p>
          <w:p w14:paraId="463564D8" w14:textId="3E52D47A" w:rsidR="009470F6" w:rsidRPr="00DE3BD0" w:rsidRDefault="009470F6" w:rsidP="495E4E3F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b w:val="0"/>
              </w:rPr>
            </w:pPr>
            <w:r>
              <w:rPr>
                <w:b w:val="0"/>
              </w:rPr>
              <w:t xml:space="preserve">Coordinator </w:t>
            </w:r>
            <w:r w:rsidR="00FF550E">
              <w:rPr>
                <w:b w:val="0"/>
              </w:rPr>
              <w:t>develops individual delivery plans for families as required</w:t>
            </w:r>
          </w:p>
        </w:tc>
      </w:tr>
      <w:tr w:rsidR="00D3280E" w:rsidRPr="00455E86" w14:paraId="4A685DD6" w14:textId="77777777" w:rsidTr="6EC8C7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vAlign w:val="center"/>
          </w:tcPr>
          <w:p w14:paraId="3AFAEA90" w14:textId="0B0A97FE" w:rsidR="00D3280E" w:rsidRDefault="27FD7C55" w:rsidP="3F94461B">
            <w:pPr>
              <w:spacing w:before="80" w:after="80"/>
              <w:rPr>
                <w:b w:val="0"/>
              </w:rPr>
            </w:pPr>
            <w:r>
              <w:t>Supporting evidence</w:t>
            </w:r>
          </w:p>
          <w:p w14:paraId="34D4004F" w14:textId="087532E1" w:rsidR="00492C20" w:rsidRPr="00492C20" w:rsidRDefault="00492C20" w:rsidP="0087050D">
            <w:pPr>
              <w:pStyle w:val="ListParagraph"/>
              <w:numPr>
                <w:ilvl w:val="0"/>
                <w:numId w:val="16"/>
              </w:numPr>
              <w:spacing w:before="80" w:after="80"/>
              <w:rPr>
                <w:b w:val="0"/>
                <w:bCs/>
              </w:rPr>
            </w:pPr>
            <w:r w:rsidRPr="00645A58">
              <w:rPr>
                <w:b w:val="0"/>
                <w:bCs/>
              </w:rPr>
              <w:t xml:space="preserve">Run </w:t>
            </w:r>
            <w:r w:rsidRPr="00BD4969">
              <w:t xml:space="preserve">Family </w:t>
            </w:r>
            <w:r>
              <w:t>d</w:t>
            </w:r>
            <w:r w:rsidRPr="00BD4969">
              <w:t>elivery</w:t>
            </w:r>
            <w:r w:rsidRPr="00645A58">
              <w:rPr>
                <w:b w:val="0"/>
                <w:bCs/>
              </w:rPr>
              <w:t xml:space="preserve"> report to review frequency of visits, length of visits, and number of activities role played, and the home visit quality statistics regarding overall averages for the site</w:t>
            </w:r>
          </w:p>
          <w:p w14:paraId="34BCCF45" w14:textId="62922E6C" w:rsidR="00D3280E" w:rsidRPr="003C186C" w:rsidRDefault="00D3280E" w:rsidP="6EC8C7C1">
            <w:pPr>
              <w:pStyle w:val="ListParagraph"/>
              <w:numPr>
                <w:ilvl w:val="0"/>
                <w:numId w:val="16"/>
              </w:numPr>
              <w:spacing w:before="80" w:after="8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Run </w:t>
            </w:r>
            <w:r>
              <w:t>Gathering summary</w:t>
            </w:r>
            <w:r>
              <w:rPr>
                <w:b w:val="0"/>
              </w:rPr>
              <w:t xml:space="preserve"> report to see duration, attendees/attendee numbers, core HIPPY topics and enrichment topics</w:t>
            </w:r>
          </w:p>
        </w:tc>
      </w:tr>
      <w:tr w:rsidR="00D3280E" w:rsidRPr="00A83A78" w14:paraId="00700643" w14:textId="77777777" w:rsidTr="6EC8C7C1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  <w:vAlign w:val="center"/>
          </w:tcPr>
          <w:p w14:paraId="5F26AED2" w14:textId="480DEACF" w:rsidR="00D3280E" w:rsidRDefault="00000000" w:rsidP="0087050D">
            <w:pPr>
              <w:spacing w:before="80" w:after="80"/>
              <w:jc w:val="center"/>
              <w:rPr>
                <w:b w:val="0"/>
                <w:bCs/>
              </w:rPr>
            </w:pPr>
            <w:sdt>
              <w:sdtPr>
                <w:id w:val="33411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80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D3280E" w:rsidRPr="008C5FB7">
              <w:rPr>
                <w:b w:val="0"/>
                <w:bCs/>
              </w:rPr>
              <w:t xml:space="preserve"> Met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5E72B2C" w14:textId="250AF205" w:rsidR="00D3280E" w:rsidRDefault="00000000" w:rsidP="0087050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2733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80E">
              <w:t xml:space="preserve"> Not met</w:t>
            </w:r>
          </w:p>
        </w:tc>
      </w:tr>
      <w:tr w:rsidR="00D3280E" w:rsidRPr="00A83A78" w14:paraId="0D9DDE05" w14:textId="77777777" w:rsidTr="6EC8C7C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shd w:val="clear" w:color="auto" w:fill="FDBD67" w:themeFill="accent6"/>
          </w:tcPr>
          <w:p w14:paraId="24989BCD" w14:textId="77777777" w:rsidR="00D3280E" w:rsidRPr="00A83A78" w:rsidRDefault="00D3280E" w:rsidP="0087050D">
            <w:pPr>
              <w:spacing w:before="80" w:after="80"/>
            </w:pPr>
            <w:r>
              <w:t>Notes</w:t>
            </w:r>
          </w:p>
        </w:tc>
      </w:tr>
      <w:tr w:rsidR="00E16F17" w:rsidRPr="00D2503B" w14:paraId="4CB8517F" w14:textId="77777777" w:rsidTr="00286742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id w:val="-671879629"/>
            <w:placeholder>
              <w:docPart w:val="01EEC5575ABC4BD0867701FFF312C78E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2"/>
                <w:tcBorders>
                  <w:right w:val="single" w:sz="4" w:space="0" w:color="FDBD67" w:themeColor="accent6"/>
                </w:tcBorders>
                <w:vAlign w:val="center"/>
              </w:tcPr>
              <w:p w14:paraId="7C5B116C" w14:textId="7AA67DC4" w:rsidR="00E16F17" w:rsidRPr="00D3280E" w:rsidRDefault="00E16F17" w:rsidP="00E16F17">
                <w:pPr>
                  <w:spacing w:before="80" w:after="80"/>
                  <w:rPr>
                    <w:b w:val="0"/>
                    <w:bCs/>
                  </w:rPr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</w:tbl>
    <w:p w14:paraId="3812DB20" w14:textId="77777777" w:rsidR="00645A58" w:rsidRDefault="00645A58" w:rsidP="00F83DE2">
      <w:pPr>
        <w:pStyle w:val="FormText"/>
        <w:spacing w:before="80" w:after="80"/>
      </w:pPr>
    </w:p>
    <w:tbl>
      <w:tblPr>
        <w:tblStyle w:val="ListTable3-Accent6"/>
        <w:tblW w:w="5000" w:type="pct"/>
        <w:tblBorders>
          <w:insideH w:val="single" w:sz="4" w:space="0" w:color="FDBD67" w:themeColor="accent6"/>
          <w:insideV w:val="single" w:sz="4" w:space="0" w:color="FDBD67" w:themeColor="accent6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943D03" w:rsidRPr="00455E86" w14:paraId="3037C104" w14:textId="77777777" w:rsidTr="29AD4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7434FF6C" w14:textId="74036526" w:rsidR="00215E8A" w:rsidRDefault="00DB4299" w:rsidP="00F83DE2">
            <w:pPr>
              <w:spacing w:before="80" w:after="80"/>
            </w:pPr>
            <w:r w:rsidRPr="00DB4299">
              <w:t>Requirement 1</w:t>
            </w:r>
            <w:r w:rsidR="00DB4F0C">
              <w:t>3</w:t>
            </w:r>
            <w:r w:rsidRPr="00DB4299">
              <w:t>: Tutors</w:t>
            </w:r>
            <w:r w:rsidR="00A07973">
              <w:t xml:space="preserve"> are supported with regular supervision and</w:t>
            </w:r>
            <w:r w:rsidRPr="00DB4299">
              <w:t xml:space="preserve"> are participating in Pathways to Possibilities including professional development opportunities</w:t>
            </w:r>
            <w:r w:rsidR="003E72C4">
              <w:t xml:space="preserve"> and Supervised Home Visits</w:t>
            </w:r>
          </w:p>
        </w:tc>
      </w:tr>
      <w:tr w:rsidR="00DD3B74" w:rsidRPr="00455E86" w14:paraId="7C969F7A" w14:textId="77777777" w:rsidTr="29AD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</w:tcPr>
          <w:p w14:paraId="575DD9FD" w14:textId="77777777" w:rsidR="00DD3B74" w:rsidRDefault="00DD3B74" w:rsidP="00DD3B74">
            <w:pPr>
              <w:pStyle w:val="ListParagraph"/>
              <w:spacing w:before="80" w:after="80"/>
              <w:ind w:left="0"/>
              <w:rPr>
                <w:b w:val="0"/>
                <w:bCs/>
              </w:rPr>
            </w:pPr>
            <w:r w:rsidRPr="008925AA">
              <w:t>Indicators of success</w:t>
            </w:r>
          </w:p>
          <w:p w14:paraId="0480E2FA" w14:textId="2904DEB2" w:rsidR="00A07973" w:rsidRPr="00A3441E" w:rsidRDefault="00A07973" w:rsidP="003E72C4">
            <w:pPr>
              <w:pStyle w:val="ListParagraph"/>
              <w:numPr>
                <w:ilvl w:val="0"/>
                <w:numId w:val="18"/>
              </w:numPr>
              <w:spacing w:before="80" w:after="80"/>
            </w:pPr>
            <w:r w:rsidRPr="7921A723">
              <w:rPr>
                <w:b w:val="0"/>
              </w:rPr>
              <w:t xml:space="preserve">Tutors and Coordinators have regular </w:t>
            </w:r>
            <w:r w:rsidR="75C17C26" w:rsidRPr="0EBB686D">
              <w:rPr>
                <w:b w:val="0"/>
              </w:rPr>
              <w:t xml:space="preserve">scheduled </w:t>
            </w:r>
            <w:r w:rsidRPr="0EBB686D">
              <w:rPr>
                <w:b w:val="0"/>
              </w:rPr>
              <w:t>supervision</w:t>
            </w:r>
            <w:r w:rsidR="0F2F9986" w:rsidRPr="0EBB686D">
              <w:rPr>
                <w:b w:val="0"/>
              </w:rPr>
              <w:t xml:space="preserve"> (</w:t>
            </w:r>
            <w:r w:rsidR="0F2F9986">
              <w:rPr>
                <w:b w:val="0"/>
              </w:rPr>
              <w:t xml:space="preserve">30min </w:t>
            </w:r>
            <w:r w:rsidR="0F2F9986" w:rsidRPr="4BE5D026">
              <w:rPr>
                <w:b w:val="0"/>
              </w:rPr>
              <w:t>weekly or 1hr fortnightly)</w:t>
            </w:r>
          </w:p>
          <w:p w14:paraId="14CF89D1" w14:textId="1891F3EB" w:rsidR="003E72C4" w:rsidRDefault="00AD3A0A" w:rsidP="003E72C4">
            <w:pPr>
              <w:pStyle w:val="ListParagraph"/>
              <w:numPr>
                <w:ilvl w:val="0"/>
                <w:numId w:val="18"/>
              </w:numPr>
              <w:spacing w:before="80" w:after="80"/>
              <w:rPr>
                <w:b w:val="0"/>
              </w:rPr>
            </w:pPr>
            <w:r>
              <w:rPr>
                <w:b w:val="0"/>
              </w:rPr>
              <w:t xml:space="preserve">Tutors have had at least one supervised </w:t>
            </w:r>
            <w:r w:rsidR="00E4148F">
              <w:rPr>
                <w:b w:val="0"/>
              </w:rPr>
              <w:t>home</w:t>
            </w:r>
            <w:r w:rsidR="00DC6668">
              <w:rPr>
                <w:b w:val="0"/>
              </w:rPr>
              <w:t xml:space="preserve"> visit</w:t>
            </w:r>
            <w:r w:rsidR="00D01FB0">
              <w:rPr>
                <w:b w:val="0"/>
              </w:rPr>
              <w:t>,</w:t>
            </w:r>
            <w:r w:rsidR="009603BD">
              <w:rPr>
                <w:b w:val="0"/>
              </w:rPr>
              <w:t xml:space="preserve"> </w:t>
            </w:r>
            <w:r w:rsidR="004620BA">
              <w:rPr>
                <w:b w:val="0"/>
              </w:rPr>
              <w:t xml:space="preserve">with additional </w:t>
            </w:r>
            <w:r w:rsidR="00896351">
              <w:rPr>
                <w:b w:val="0"/>
              </w:rPr>
              <w:t>supervised home visits scheduled throughout the year</w:t>
            </w:r>
            <w:r w:rsidR="00D01FB0">
              <w:rPr>
                <w:b w:val="0"/>
              </w:rPr>
              <w:t xml:space="preserve"> (minimum of 3 per year)</w:t>
            </w:r>
          </w:p>
          <w:p w14:paraId="61C1308A" w14:textId="4865012A" w:rsidR="003E72C4" w:rsidRPr="003E72C4" w:rsidRDefault="003E72C4" w:rsidP="003E72C4">
            <w:pPr>
              <w:pStyle w:val="ListParagraph"/>
              <w:numPr>
                <w:ilvl w:val="0"/>
                <w:numId w:val="18"/>
              </w:numPr>
              <w:spacing w:before="80" w:after="80"/>
            </w:pPr>
            <w:r w:rsidRPr="00A02278">
              <w:rPr>
                <w:b w:val="0"/>
                <w:bCs/>
              </w:rPr>
              <w:t xml:space="preserve">Supervised </w:t>
            </w:r>
            <w:r w:rsidR="00E4148F">
              <w:rPr>
                <w:b w:val="0"/>
                <w:bCs/>
              </w:rPr>
              <w:t>h</w:t>
            </w:r>
            <w:r w:rsidRPr="00A02278">
              <w:rPr>
                <w:b w:val="0"/>
                <w:bCs/>
              </w:rPr>
              <w:t xml:space="preserve">ome </w:t>
            </w:r>
            <w:r w:rsidR="00E4148F">
              <w:rPr>
                <w:b w:val="0"/>
                <w:bCs/>
              </w:rPr>
              <w:t>v</w:t>
            </w:r>
            <w:r w:rsidRPr="00A02278">
              <w:rPr>
                <w:b w:val="0"/>
                <w:bCs/>
              </w:rPr>
              <w:t>isit learning</w:t>
            </w:r>
            <w:r w:rsidR="00313878">
              <w:rPr>
                <w:b w:val="0"/>
                <w:bCs/>
              </w:rPr>
              <w:t>s</w:t>
            </w:r>
            <w:r w:rsidRPr="00A02278">
              <w:rPr>
                <w:b w:val="0"/>
                <w:bCs/>
              </w:rPr>
              <w:t xml:space="preserve"> </w:t>
            </w:r>
            <w:r w:rsidR="00313878">
              <w:rPr>
                <w:b w:val="0"/>
                <w:bCs/>
              </w:rPr>
              <w:t>are</w:t>
            </w:r>
            <w:r w:rsidRPr="00A02278">
              <w:rPr>
                <w:b w:val="0"/>
                <w:bCs/>
              </w:rPr>
              <w:t xml:space="preserve"> discussed and reflected upon in supervision</w:t>
            </w:r>
          </w:p>
          <w:p w14:paraId="11A3B66F" w14:textId="3960A44C" w:rsidR="00DD3B74" w:rsidRPr="00DD3B74" w:rsidRDefault="00DD3B74" w:rsidP="003E72C4">
            <w:pPr>
              <w:pStyle w:val="ListParagraph"/>
              <w:numPr>
                <w:ilvl w:val="0"/>
                <w:numId w:val="18"/>
              </w:numPr>
              <w:spacing w:before="80" w:after="80"/>
              <w:rPr>
                <w:bCs/>
              </w:rPr>
            </w:pPr>
            <w:r w:rsidRPr="00A85007">
              <w:rPr>
                <w:b w:val="0"/>
              </w:rPr>
              <w:t>Home Tutors are participating in Pathways to Possibilities (P2P)</w:t>
            </w:r>
            <w:r w:rsidR="005511DA">
              <w:rPr>
                <w:b w:val="0"/>
              </w:rPr>
              <w:t xml:space="preserve"> in a meaningful way</w:t>
            </w:r>
          </w:p>
          <w:p w14:paraId="72A69B09" w14:textId="647FB084" w:rsidR="00DD3B74" w:rsidRPr="00DD3B74" w:rsidRDefault="00DD3B74" w:rsidP="003E72C4">
            <w:pPr>
              <w:pStyle w:val="ListParagraph"/>
              <w:numPr>
                <w:ilvl w:val="0"/>
                <w:numId w:val="18"/>
              </w:numPr>
              <w:spacing w:before="80" w:after="80"/>
              <w:rPr>
                <w:bCs/>
              </w:rPr>
            </w:pPr>
            <w:r w:rsidRPr="00DD3B74">
              <w:rPr>
                <w:b w:val="0"/>
              </w:rPr>
              <w:t>Coordinator organises professional development for Tutors as part of their training and development</w:t>
            </w:r>
          </w:p>
        </w:tc>
      </w:tr>
      <w:tr w:rsidR="00215E8A" w:rsidRPr="00455E86" w14:paraId="25C6528F" w14:textId="77777777" w:rsidTr="29AD41C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5B583900" w14:textId="77777777" w:rsidR="00215E8A" w:rsidRDefault="00215E8A" w:rsidP="00F83DE2">
            <w:pPr>
              <w:spacing w:before="80" w:after="80"/>
              <w:rPr>
                <w:b w:val="0"/>
                <w:bCs/>
              </w:rPr>
            </w:pPr>
            <w:r>
              <w:t>Supporting e</w:t>
            </w:r>
            <w:r w:rsidRPr="0018187C">
              <w:t>vidence</w:t>
            </w:r>
          </w:p>
          <w:p w14:paraId="40CAEF7E" w14:textId="52086C1F" w:rsidR="00240842" w:rsidRPr="00DD3B74" w:rsidRDefault="00240842" w:rsidP="003E72C4">
            <w:pPr>
              <w:pStyle w:val="ListParagraph"/>
              <w:numPr>
                <w:ilvl w:val="0"/>
                <w:numId w:val="20"/>
              </w:numPr>
              <w:spacing w:before="80" w:after="80"/>
              <w:rPr>
                <w:b w:val="0"/>
                <w:bCs/>
              </w:rPr>
            </w:pPr>
            <w:r w:rsidRPr="00DD3B74">
              <w:rPr>
                <w:b w:val="0"/>
                <w:bCs/>
              </w:rPr>
              <w:t xml:space="preserve">Run </w:t>
            </w:r>
            <w:r w:rsidRPr="00E4148F">
              <w:t xml:space="preserve">Tutor </w:t>
            </w:r>
            <w:r w:rsidR="00E4148F">
              <w:t>t</w:t>
            </w:r>
            <w:r w:rsidRPr="00E4148F">
              <w:t xml:space="preserve">raining and </w:t>
            </w:r>
            <w:r w:rsidR="00E4148F">
              <w:t>d</w:t>
            </w:r>
            <w:r w:rsidRPr="00E4148F">
              <w:t>evelopment</w:t>
            </w:r>
            <w:r w:rsidRPr="00DD3B74">
              <w:rPr>
                <w:b w:val="0"/>
                <w:bCs/>
              </w:rPr>
              <w:t xml:space="preserve"> report to see when SDA and last P2P Review touchpoint has been completed</w:t>
            </w:r>
          </w:p>
          <w:p w14:paraId="765E059B" w14:textId="282D38B6" w:rsidR="00215E8A" w:rsidRPr="003E72C4" w:rsidRDefault="00240842" w:rsidP="003E72C4">
            <w:pPr>
              <w:pStyle w:val="ListParagraph"/>
              <w:numPr>
                <w:ilvl w:val="0"/>
                <w:numId w:val="20"/>
              </w:numPr>
              <w:spacing w:before="80" w:after="80"/>
              <w:rPr>
                <w:bCs/>
              </w:rPr>
            </w:pPr>
            <w:r w:rsidRPr="00DD3B74">
              <w:rPr>
                <w:b w:val="0"/>
                <w:bCs/>
              </w:rPr>
              <w:t xml:space="preserve">Run </w:t>
            </w:r>
            <w:r w:rsidR="00E4148F" w:rsidRPr="00E4148F">
              <w:t xml:space="preserve">Tutor </w:t>
            </w:r>
            <w:r w:rsidR="00E4148F">
              <w:t>t</w:t>
            </w:r>
            <w:r w:rsidR="00E4148F" w:rsidRPr="00E4148F">
              <w:t xml:space="preserve">raining and </w:t>
            </w:r>
            <w:r w:rsidR="00E4148F">
              <w:t>d</w:t>
            </w:r>
            <w:r w:rsidR="00E4148F" w:rsidRPr="00E4148F">
              <w:t>evelopment</w:t>
            </w:r>
            <w:r w:rsidR="00E4148F" w:rsidRPr="00DD3B74">
              <w:rPr>
                <w:b w:val="0"/>
                <w:bCs/>
              </w:rPr>
              <w:t xml:space="preserve"> </w:t>
            </w:r>
            <w:r w:rsidRPr="00DD3B74">
              <w:rPr>
                <w:b w:val="0"/>
                <w:bCs/>
              </w:rPr>
              <w:t>report to see a list of the professional development opportunities undertaken by each of the tutors at the site</w:t>
            </w:r>
          </w:p>
          <w:p w14:paraId="0131AD95" w14:textId="61FB2E84" w:rsidR="008D2D8E" w:rsidRPr="008D2D8E" w:rsidRDefault="003E72C4" w:rsidP="008D2D8E">
            <w:pPr>
              <w:pStyle w:val="ListParagraph"/>
              <w:numPr>
                <w:ilvl w:val="0"/>
                <w:numId w:val="20"/>
              </w:numPr>
              <w:spacing w:before="80" w:after="80"/>
              <w:rPr>
                <w:b w:val="0"/>
              </w:rPr>
            </w:pPr>
            <w:r>
              <w:rPr>
                <w:b w:val="0"/>
              </w:rPr>
              <w:t xml:space="preserve">Run </w:t>
            </w:r>
            <w:r>
              <w:t>Tutor Training and Development</w:t>
            </w:r>
            <w:r>
              <w:rPr>
                <w:b w:val="0"/>
              </w:rPr>
              <w:t xml:space="preserve"> report to check on days since a supervised home visit, how many each Tutor has had, and whether they were at regular intervals</w:t>
            </w:r>
          </w:p>
          <w:p w14:paraId="73F8AB08" w14:textId="05B879C2" w:rsidR="00CC0494" w:rsidRPr="00715C70" w:rsidRDefault="001763E6" w:rsidP="008D2D8E">
            <w:pPr>
              <w:pStyle w:val="ListParagraph"/>
              <w:numPr>
                <w:ilvl w:val="0"/>
                <w:numId w:val="20"/>
              </w:numPr>
              <w:spacing w:before="80" w:after="80"/>
              <w:rPr>
                <w:b w:val="0"/>
              </w:rPr>
            </w:pPr>
            <w:r>
              <w:rPr>
                <w:b w:val="0"/>
              </w:rPr>
              <w:t>Calendar invites, agendas</w:t>
            </w:r>
            <w:r w:rsidR="00CD33FA">
              <w:rPr>
                <w:b w:val="0"/>
              </w:rPr>
              <w:t>, templates or any other relevant documentation</w:t>
            </w:r>
          </w:p>
        </w:tc>
      </w:tr>
      <w:tr w:rsidR="00DD3B74" w:rsidRPr="00455E86" w14:paraId="427D25D6" w14:textId="77777777" w:rsidTr="29AD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left w:val="single" w:sz="4" w:space="0" w:color="FDBD67" w:themeColor="accent6"/>
            </w:tcBorders>
            <w:shd w:val="clear" w:color="auto" w:fill="auto"/>
            <w:vAlign w:val="center"/>
          </w:tcPr>
          <w:p w14:paraId="1369A628" w14:textId="19193AB6" w:rsidR="00DD3B74" w:rsidRDefault="00000000" w:rsidP="00DD3B74">
            <w:pPr>
              <w:spacing w:before="80" w:after="80"/>
              <w:jc w:val="center"/>
              <w:rPr>
                <w:b w:val="0"/>
                <w:bCs/>
              </w:rPr>
            </w:pPr>
            <w:sdt>
              <w:sdtPr>
                <w:id w:val="4913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BC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DD3B74" w:rsidRPr="008C5FB7">
              <w:rPr>
                <w:b w:val="0"/>
                <w:bCs/>
              </w:rPr>
              <w:t xml:space="preserve"> Met</w:t>
            </w:r>
          </w:p>
        </w:tc>
        <w:tc>
          <w:tcPr>
            <w:tcW w:w="2500" w:type="pct"/>
            <w:tcBorders>
              <w:left w:val="nil"/>
              <w:right w:val="single" w:sz="4" w:space="0" w:color="FDBD67" w:themeColor="accent6"/>
            </w:tcBorders>
            <w:vAlign w:val="center"/>
          </w:tcPr>
          <w:p w14:paraId="2832DE0B" w14:textId="005EA38F" w:rsidR="00DD3B74" w:rsidRDefault="00000000" w:rsidP="00DD3B74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4980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0F">
              <w:t xml:space="preserve"> </w:t>
            </w:r>
            <w:r w:rsidR="00DD3B74">
              <w:t>Not met</w:t>
            </w:r>
          </w:p>
        </w:tc>
      </w:tr>
      <w:tr w:rsidR="00DD3B74" w:rsidRPr="00455E86" w14:paraId="32C0ECAD" w14:textId="77777777" w:rsidTr="29AD41C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FDBD67" w:themeFill="accent6"/>
          </w:tcPr>
          <w:p w14:paraId="7495D2B2" w14:textId="77928BBD" w:rsidR="00DD3B74" w:rsidRDefault="00DD3B74" w:rsidP="00DD3B74">
            <w:pPr>
              <w:spacing w:before="80" w:after="80"/>
            </w:pPr>
            <w:r>
              <w:t>Notes</w:t>
            </w:r>
          </w:p>
        </w:tc>
      </w:tr>
      <w:tr w:rsidR="00E16F17" w:rsidRPr="00455E86" w14:paraId="0CE682B7" w14:textId="77777777" w:rsidTr="00D3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id w:val="365802417"/>
            <w:placeholder>
              <w:docPart w:val="BA2071C598184759ABD89E0FD6F90A7F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2"/>
                <w:tcBorders>
                  <w:right w:val="single" w:sz="4" w:space="0" w:color="FDBD67" w:themeColor="accent6"/>
                </w:tcBorders>
                <w:vAlign w:val="center"/>
              </w:tcPr>
              <w:p w14:paraId="71BD7961" w14:textId="73227258" w:rsidR="00E16F17" w:rsidRDefault="00E16F17" w:rsidP="00E16F17">
                <w:pPr>
                  <w:spacing w:before="80" w:after="80"/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</w:tbl>
    <w:p w14:paraId="25B36E1D" w14:textId="77777777" w:rsidR="000F6E3E" w:rsidRDefault="000F6E3E" w:rsidP="00F83DE2">
      <w:pPr>
        <w:pStyle w:val="FormText"/>
        <w:spacing w:before="80" w:after="80"/>
      </w:pPr>
    </w:p>
    <w:tbl>
      <w:tblPr>
        <w:tblStyle w:val="ListTable3-Accent6"/>
        <w:tblW w:w="5000" w:type="pct"/>
        <w:tblBorders>
          <w:insideH w:val="single" w:sz="4" w:space="0" w:color="FDBD67" w:themeColor="accent6"/>
          <w:insideV w:val="single" w:sz="4" w:space="0" w:color="FDBD67" w:themeColor="accent6"/>
        </w:tblBorders>
        <w:tblLayout w:type="fixed"/>
        <w:tblLook w:val="04A0" w:firstRow="1" w:lastRow="0" w:firstColumn="1" w:lastColumn="0" w:noHBand="0" w:noVBand="1"/>
      </w:tblPr>
      <w:tblGrid>
        <w:gridCol w:w="5379"/>
        <w:gridCol w:w="5383"/>
      </w:tblGrid>
      <w:tr w:rsidR="00943D03" w:rsidRPr="00455E86" w14:paraId="0A7645ED" w14:textId="77777777" w:rsidTr="3F944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1883919F" w14:textId="63EE51A5" w:rsidR="00240842" w:rsidRDefault="00842559" w:rsidP="00F83DE2">
            <w:pPr>
              <w:spacing w:before="80" w:after="80"/>
            </w:pPr>
            <w:r w:rsidRPr="00842559">
              <w:t xml:space="preserve">Requirement </w:t>
            </w:r>
            <w:r w:rsidR="00A07973">
              <w:t>1</w:t>
            </w:r>
            <w:r w:rsidR="00DB4F0C">
              <w:t>4</w:t>
            </w:r>
            <w:r w:rsidRPr="00842559">
              <w:t xml:space="preserve">: </w:t>
            </w:r>
            <w:r w:rsidR="2F48811C">
              <w:t>Provide</w:t>
            </w:r>
            <w:r>
              <w:t>r</w:t>
            </w:r>
            <w:r w:rsidRPr="00842559">
              <w:t xml:space="preserve"> ensures program data is entered into ETO </w:t>
            </w:r>
            <w:r w:rsidR="00B92E3D">
              <w:t>within 10 business days of the activity occurring (</w:t>
            </w:r>
            <w:r w:rsidRPr="00842559">
              <w:t>as per the Sublicence and Funding Agreement</w:t>
            </w:r>
            <w:r w:rsidR="00B92E3D">
              <w:t>)</w:t>
            </w:r>
          </w:p>
        </w:tc>
      </w:tr>
      <w:tr w:rsidR="007F0605" w:rsidRPr="00455E86" w14:paraId="57ECD8B8" w14:textId="77777777" w:rsidTr="3F94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</w:tcPr>
          <w:p w14:paraId="1F3B11DA" w14:textId="77777777" w:rsidR="007F0605" w:rsidRPr="008925AA" w:rsidRDefault="007F0605" w:rsidP="007F0605">
            <w:pPr>
              <w:pStyle w:val="ListParagraph"/>
              <w:spacing w:before="80" w:after="80"/>
              <w:ind w:left="0"/>
              <w:rPr>
                <w:b w:val="0"/>
                <w:bCs/>
              </w:rPr>
            </w:pPr>
            <w:r w:rsidRPr="008925AA">
              <w:t>Indicators of success</w:t>
            </w:r>
          </w:p>
          <w:p w14:paraId="0771594A" w14:textId="34FB62A6" w:rsidR="007F0605" w:rsidRPr="00CE52A1" w:rsidRDefault="007F0605" w:rsidP="007F0605">
            <w:pPr>
              <w:pStyle w:val="ListParagraph"/>
              <w:numPr>
                <w:ilvl w:val="0"/>
                <w:numId w:val="21"/>
              </w:numPr>
              <w:spacing w:before="80" w:after="80"/>
            </w:pPr>
            <w:r w:rsidRPr="00CE52A1">
              <w:rPr>
                <w:b w:val="0"/>
                <w:bCs/>
              </w:rPr>
              <w:t>Data entered aligns with the HIPPY data collection requirements</w:t>
            </w:r>
          </w:p>
          <w:p w14:paraId="24A137F8" w14:textId="694ADBD2" w:rsidR="007F0605" w:rsidRPr="007F0605" w:rsidRDefault="007F0605" w:rsidP="007F0605">
            <w:pPr>
              <w:pStyle w:val="ListParagraph"/>
              <w:numPr>
                <w:ilvl w:val="0"/>
                <w:numId w:val="21"/>
              </w:numPr>
              <w:spacing w:before="80" w:after="80"/>
            </w:pPr>
            <w:r w:rsidRPr="00CE52A1">
              <w:rPr>
                <w:b w:val="0"/>
                <w:bCs/>
              </w:rPr>
              <w:t xml:space="preserve">All data is up to date at time of Compliance Checklist completed </w:t>
            </w:r>
          </w:p>
        </w:tc>
      </w:tr>
      <w:tr w:rsidR="00240842" w:rsidRPr="00455E86" w14:paraId="10BDB603" w14:textId="77777777" w:rsidTr="3F94461B">
        <w:trPr>
          <w:trHeight w:val="2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vAlign w:val="center"/>
          </w:tcPr>
          <w:p w14:paraId="41DCE5A5" w14:textId="77777777" w:rsidR="00240842" w:rsidRDefault="00240842" w:rsidP="00F83DE2">
            <w:pPr>
              <w:spacing w:before="80" w:after="80"/>
              <w:rPr>
                <w:b w:val="0"/>
                <w:bCs/>
              </w:rPr>
            </w:pPr>
            <w:r>
              <w:t>Supporting e</w:t>
            </w:r>
            <w:r w:rsidRPr="0018187C">
              <w:t>vidence</w:t>
            </w:r>
          </w:p>
          <w:p w14:paraId="530C833D" w14:textId="1524408E" w:rsidR="00745B3E" w:rsidRPr="00DD3B74" w:rsidRDefault="00745B3E" w:rsidP="005E1D18">
            <w:pPr>
              <w:pStyle w:val="ListParagraph"/>
              <w:numPr>
                <w:ilvl w:val="0"/>
                <w:numId w:val="5"/>
              </w:numPr>
              <w:spacing w:before="80" w:after="80"/>
              <w:rPr>
                <w:b w:val="0"/>
                <w:bCs/>
              </w:rPr>
            </w:pPr>
            <w:r w:rsidRPr="00DD3B74">
              <w:rPr>
                <w:b w:val="0"/>
                <w:bCs/>
              </w:rPr>
              <w:t xml:space="preserve">Run </w:t>
            </w:r>
            <w:r w:rsidRPr="00A76B4B">
              <w:t xml:space="preserve">Data </w:t>
            </w:r>
            <w:r w:rsidR="00A76B4B">
              <w:t>q</w:t>
            </w:r>
            <w:r w:rsidRPr="00A76B4B">
              <w:t xml:space="preserve">uality </w:t>
            </w:r>
            <w:r w:rsidR="00A76B4B">
              <w:t>s</w:t>
            </w:r>
            <w:r w:rsidRPr="00A76B4B">
              <w:t>ummary</w:t>
            </w:r>
            <w:r w:rsidRPr="00DD3B74">
              <w:rPr>
                <w:b w:val="0"/>
                <w:bCs/>
              </w:rPr>
              <w:t xml:space="preserve"> report and any relevant sub-reports required</w:t>
            </w:r>
          </w:p>
          <w:p w14:paraId="040EC8B8" w14:textId="19D47C9E" w:rsidR="00745B3E" w:rsidRPr="00DD3B74" w:rsidRDefault="1049C16B" w:rsidP="3F94461B">
            <w:pPr>
              <w:pStyle w:val="ListParagraph"/>
              <w:numPr>
                <w:ilvl w:val="0"/>
                <w:numId w:val="5"/>
              </w:numPr>
              <w:spacing w:before="80" w:after="80"/>
              <w:rPr>
                <w:b w:val="0"/>
              </w:rPr>
            </w:pPr>
            <w:r>
              <w:rPr>
                <w:b w:val="0"/>
              </w:rPr>
              <w:t xml:space="preserve">Run </w:t>
            </w:r>
            <w:r w:rsidR="307686EE">
              <w:rPr>
                <w:b w:val="0"/>
              </w:rPr>
              <w:t xml:space="preserve">the </w:t>
            </w:r>
            <w:r w:rsidR="307686EE">
              <w:t xml:space="preserve">Are </w:t>
            </w:r>
            <w:r w:rsidR="7094E032">
              <w:t>m</w:t>
            </w:r>
            <w:r w:rsidR="307686EE">
              <w:t xml:space="preserve">y </w:t>
            </w:r>
            <w:r w:rsidR="7094E032">
              <w:t>r</w:t>
            </w:r>
            <w:r w:rsidR="307686EE">
              <w:t>eports</w:t>
            </w:r>
            <w:r w:rsidR="307686EE">
              <w:rPr>
                <w:b w:val="0"/>
              </w:rPr>
              <w:t xml:space="preserve"> </w:t>
            </w:r>
            <w:r w:rsidR="7094E032">
              <w:t>i</w:t>
            </w:r>
            <w:r w:rsidR="307686EE">
              <w:t>n</w:t>
            </w:r>
            <w:r>
              <w:rPr>
                <w:b w:val="0"/>
              </w:rPr>
              <w:t xml:space="preserve"> report (Line Manager or </w:t>
            </w:r>
            <w:r w:rsidR="1AC80AC2">
              <w:rPr>
                <w:b w:val="0"/>
              </w:rPr>
              <w:t xml:space="preserve">Site Advisor </w:t>
            </w:r>
            <w:r>
              <w:rPr>
                <w:b w:val="0"/>
              </w:rPr>
              <w:t xml:space="preserve">will have access to this report) to check that all </w:t>
            </w:r>
            <w:r w:rsidR="37D3EA5B">
              <w:rPr>
                <w:b w:val="0"/>
              </w:rPr>
              <w:t>Sublicence</w:t>
            </w:r>
            <w:r w:rsidR="795F7C9C">
              <w:rPr>
                <w:b w:val="0"/>
              </w:rPr>
              <w:t xml:space="preserve"> Report</w:t>
            </w:r>
            <w:r w:rsidR="37D3EA5B">
              <w:rPr>
                <w:b w:val="0"/>
              </w:rPr>
              <w:t xml:space="preserve"> </w:t>
            </w:r>
            <w:r>
              <w:rPr>
                <w:b w:val="0"/>
              </w:rPr>
              <w:t>Touchpoints have been submitted</w:t>
            </w:r>
          </w:p>
          <w:p w14:paraId="6306A390" w14:textId="47B9B3E4" w:rsidR="00240842" w:rsidRPr="00A85007" w:rsidRDefault="00745B3E" w:rsidP="005E1D18">
            <w:pPr>
              <w:pStyle w:val="ListParagraph"/>
              <w:numPr>
                <w:ilvl w:val="0"/>
                <w:numId w:val="5"/>
              </w:numPr>
              <w:spacing w:before="80" w:after="80"/>
              <w:rPr>
                <w:bCs/>
              </w:rPr>
            </w:pPr>
            <w:r w:rsidRPr="00DD3B74">
              <w:rPr>
                <w:b w:val="0"/>
                <w:bCs/>
              </w:rPr>
              <w:t xml:space="preserve">Sites </w:t>
            </w:r>
            <w:r w:rsidR="00EA2B9B">
              <w:rPr>
                <w:b w:val="0"/>
                <w:bCs/>
              </w:rPr>
              <w:t>that</w:t>
            </w:r>
            <w:r w:rsidR="00EA2B9B" w:rsidRPr="00DD3B74">
              <w:rPr>
                <w:b w:val="0"/>
                <w:bCs/>
              </w:rPr>
              <w:t xml:space="preserve"> </w:t>
            </w:r>
            <w:r w:rsidRPr="00DD3B74">
              <w:rPr>
                <w:b w:val="0"/>
                <w:bCs/>
              </w:rPr>
              <w:t xml:space="preserve">are on a data support plan with </w:t>
            </w:r>
            <w:r w:rsidR="002F0185">
              <w:rPr>
                <w:b w:val="0"/>
                <w:bCs/>
              </w:rPr>
              <w:t>ETO Support</w:t>
            </w:r>
            <w:r w:rsidRPr="00DD3B74">
              <w:rPr>
                <w:b w:val="0"/>
                <w:bCs/>
              </w:rPr>
              <w:t xml:space="preserve"> at the time of assessment will be marked as not met on this compliance requirement</w:t>
            </w:r>
          </w:p>
        </w:tc>
      </w:tr>
      <w:tr w:rsidR="007F0605" w14:paraId="12B9CAEC" w14:textId="77777777" w:rsidTr="3F94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4" w:space="0" w:color="FDBD67" w:themeColor="accent6"/>
            </w:tcBorders>
            <w:shd w:val="clear" w:color="auto" w:fill="auto"/>
            <w:vAlign w:val="center"/>
          </w:tcPr>
          <w:p w14:paraId="2AF0A29C" w14:textId="70C24365" w:rsidR="007F0605" w:rsidRDefault="00000000" w:rsidP="001D29B8">
            <w:pPr>
              <w:spacing w:before="80" w:after="80"/>
              <w:jc w:val="center"/>
              <w:rPr>
                <w:b w:val="0"/>
                <w:bCs/>
              </w:rPr>
            </w:pPr>
            <w:sdt>
              <w:sdtPr>
                <w:id w:val="156507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60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F0605" w:rsidRPr="008C5FB7">
              <w:rPr>
                <w:b w:val="0"/>
                <w:bCs/>
              </w:rPr>
              <w:t xml:space="preserve"> Met</w:t>
            </w:r>
          </w:p>
        </w:tc>
        <w:tc>
          <w:tcPr>
            <w:tcW w:w="2501" w:type="pct"/>
            <w:tcBorders>
              <w:left w:val="nil"/>
              <w:right w:val="single" w:sz="4" w:space="0" w:color="FDBD67" w:themeColor="accent6"/>
            </w:tcBorders>
            <w:vAlign w:val="center"/>
          </w:tcPr>
          <w:p w14:paraId="6C9B091F" w14:textId="3D30AE1A" w:rsidR="007F0605" w:rsidRDefault="00000000" w:rsidP="001D29B8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8159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6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0F">
              <w:t xml:space="preserve"> </w:t>
            </w:r>
            <w:r w:rsidR="007F0605">
              <w:t>Not met</w:t>
            </w:r>
          </w:p>
        </w:tc>
      </w:tr>
      <w:tr w:rsidR="007F0605" w14:paraId="33EA1B15" w14:textId="77777777" w:rsidTr="3F9446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FDBD67" w:themeFill="accent6"/>
          </w:tcPr>
          <w:p w14:paraId="7CAA7F7F" w14:textId="77777777" w:rsidR="007F0605" w:rsidRDefault="007F0605" w:rsidP="001D29B8">
            <w:pPr>
              <w:spacing w:before="80" w:after="80"/>
            </w:pPr>
            <w:r>
              <w:t>Notes</w:t>
            </w:r>
          </w:p>
        </w:tc>
      </w:tr>
      <w:tr w:rsidR="00E16F17" w14:paraId="09EECCA7" w14:textId="77777777" w:rsidTr="001D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id w:val="429940392"/>
            <w:placeholder>
              <w:docPart w:val="1E44F16E97A342D99C62EBA0E684E26D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2"/>
                <w:tcBorders>
                  <w:right w:val="single" w:sz="4" w:space="0" w:color="FDBD67" w:themeColor="accent6"/>
                </w:tcBorders>
                <w:vAlign w:val="center"/>
              </w:tcPr>
              <w:p w14:paraId="371DB67E" w14:textId="30D1A418" w:rsidR="00E16F17" w:rsidRDefault="00E16F17" w:rsidP="00E16F17">
                <w:pPr>
                  <w:spacing w:before="80" w:after="80"/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</w:tbl>
    <w:p w14:paraId="43D77279" w14:textId="77777777" w:rsidR="00DD03BC" w:rsidRDefault="00DD03BC" w:rsidP="00F83DE2">
      <w:pPr>
        <w:pStyle w:val="FormText"/>
        <w:spacing w:before="80" w:after="80"/>
      </w:pPr>
    </w:p>
    <w:tbl>
      <w:tblPr>
        <w:tblStyle w:val="ListTable3-Accent6"/>
        <w:tblW w:w="5000" w:type="pct"/>
        <w:tblBorders>
          <w:insideH w:val="single" w:sz="4" w:space="0" w:color="FDBD67" w:themeColor="accent6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5384"/>
      </w:tblGrid>
      <w:tr w:rsidR="00943D03" w:rsidRPr="00455E86" w14:paraId="7AB61316" w14:textId="77777777" w:rsidTr="00AC1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single" w:sz="4" w:space="0" w:color="FDBD67" w:themeColor="accent6"/>
            </w:tcBorders>
            <w:vAlign w:val="center"/>
          </w:tcPr>
          <w:p w14:paraId="4B223773" w14:textId="4C895566" w:rsidR="00E57C61" w:rsidRDefault="00AD708F" w:rsidP="0087050D">
            <w:pPr>
              <w:spacing w:before="80" w:after="80"/>
            </w:pPr>
            <w:r w:rsidRPr="00AD708F">
              <w:t xml:space="preserve">Requirement </w:t>
            </w:r>
            <w:r w:rsidR="003E72C4">
              <w:t>1</w:t>
            </w:r>
            <w:r w:rsidR="00DB4F0C">
              <w:t>5</w:t>
            </w:r>
            <w:r w:rsidRPr="00AD708F">
              <w:t>: Line Manager advises and supports Coordinator regarding all aspects of HIPPY operations.</w:t>
            </w:r>
          </w:p>
        </w:tc>
      </w:tr>
      <w:tr w:rsidR="00A5174A" w:rsidRPr="00455E86" w14:paraId="7FCA353F" w14:textId="77777777" w:rsidTr="00AC1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</w:tcPr>
          <w:p w14:paraId="309E3967" w14:textId="77777777" w:rsidR="00A5174A" w:rsidRPr="008925AA" w:rsidRDefault="00A5174A" w:rsidP="0087050D">
            <w:pPr>
              <w:pStyle w:val="ListParagraph"/>
              <w:spacing w:before="80" w:after="80"/>
              <w:ind w:left="0"/>
              <w:rPr>
                <w:b w:val="0"/>
                <w:bCs/>
              </w:rPr>
            </w:pPr>
            <w:r w:rsidRPr="008925AA">
              <w:t>Indicators of success</w:t>
            </w:r>
          </w:p>
          <w:p w14:paraId="410CDF76" w14:textId="77777777" w:rsidR="00A5174A" w:rsidRPr="00A06624" w:rsidRDefault="00A5174A" w:rsidP="0087050D">
            <w:pPr>
              <w:pStyle w:val="ListParagraph"/>
              <w:numPr>
                <w:ilvl w:val="0"/>
                <w:numId w:val="24"/>
              </w:numPr>
              <w:spacing w:before="80" w:after="80"/>
            </w:pPr>
            <w:r w:rsidRPr="00A06624">
              <w:rPr>
                <w:b w:val="0"/>
                <w:bCs/>
              </w:rPr>
              <w:t>Line Manager ensures there is space for the Coordinator, Tutors and group meetings in the catchment area</w:t>
            </w:r>
          </w:p>
          <w:p w14:paraId="25E590CE" w14:textId="77777777" w:rsidR="00A5174A" w:rsidRPr="00A06624" w:rsidRDefault="00A5174A" w:rsidP="0087050D">
            <w:pPr>
              <w:pStyle w:val="ListParagraph"/>
              <w:numPr>
                <w:ilvl w:val="0"/>
                <w:numId w:val="24"/>
              </w:numPr>
              <w:spacing w:before="80" w:after="80"/>
            </w:pPr>
            <w:r w:rsidRPr="00A06624">
              <w:rPr>
                <w:b w:val="0"/>
                <w:bCs/>
              </w:rPr>
              <w:t>Line Manager and Coordinator meet regularly for supervision meetings (at least monthly)</w:t>
            </w:r>
          </w:p>
          <w:p w14:paraId="72F0E7A1" w14:textId="77777777" w:rsidR="00A5174A" w:rsidRPr="00A06624" w:rsidRDefault="00A5174A" w:rsidP="0087050D">
            <w:pPr>
              <w:pStyle w:val="ListParagraph"/>
              <w:numPr>
                <w:ilvl w:val="0"/>
                <w:numId w:val="24"/>
              </w:numPr>
              <w:spacing w:before="80" w:after="80"/>
            </w:pPr>
            <w:r w:rsidRPr="00A06624">
              <w:rPr>
                <w:b w:val="0"/>
                <w:bCs/>
              </w:rPr>
              <w:t>Line Manager advises and supports Coordinator regarding all aspects of establishment and operation of HIPPY</w:t>
            </w:r>
          </w:p>
          <w:p w14:paraId="61CF9F38" w14:textId="77777777" w:rsidR="00A5174A" w:rsidRPr="00A5174A" w:rsidRDefault="00A5174A" w:rsidP="0087050D">
            <w:pPr>
              <w:pStyle w:val="ListParagraph"/>
              <w:numPr>
                <w:ilvl w:val="0"/>
                <w:numId w:val="24"/>
              </w:numPr>
              <w:spacing w:before="80" w:after="80"/>
            </w:pPr>
            <w:r w:rsidRPr="00A06624">
              <w:rPr>
                <w:b w:val="0"/>
                <w:bCs/>
              </w:rPr>
              <w:t>Line Manager is knowledgeable and supportive of the program, by having a strong understanding of, and compliance with, the Sublicence and Funding Agreement and the Deeds of Variation</w:t>
            </w:r>
          </w:p>
          <w:p w14:paraId="4C01E565" w14:textId="757FC78F" w:rsidR="00027D0F" w:rsidRPr="00A07973" w:rsidRDefault="00A5174A" w:rsidP="0087050D">
            <w:pPr>
              <w:pStyle w:val="ListParagraph"/>
              <w:numPr>
                <w:ilvl w:val="0"/>
                <w:numId w:val="24"/>
              </w:numPr>
              <w:spacing w:before="80" w:after="80"/>
            </w:pPr>
            <w:r w:rsidRPr="00A06624">
              <w:rPr>
                <w:b w:val="0"/>
                <w:bCs/>
              </w:rPr>
              <w:t>Line Manager and Coordinator review goals identified in the Development Plan at least quarterly, and action, as required</w:t>
            </w:r>
          </w:p>
        </w:tc>
      </w:tr>
      <w:tr w:rsidR="00E57C61" w:rsidRPr="00455E86" w14:paraId="7278377D" w14:textId="77777777" w:rsidTr="00AC1C1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vAlign w:val="center"/>
          </w:tcPr>
          <w:p w14:paraId="6D6CF553" w14:textId="77777777" w:rsidR="00E57C61" w:rsidRDefault="00E57C61" w:rsidP="0087050D">
            <w:pPr>
              <w:spacing w:before="80" w:after="80"/>
              <w:rPr>
                <w:b w:val="0"/>
                <w:bCs/>
              </w:rPr>
            </w:pPr>
            <w:r>
              <w:t>Supporting e</w:t>
            </w:r>
            <w:r w:rsidRPr="0018187C">
              <w:t>vidence</w:t>
            </w:r>
          </w:p>
          <w:p w14:paraId="458705D4" w14:textId="522CA0AC" w:rsidR="002E5C77" w:rsidRPr="00A5174A" w:rsidRDefault="002E5C77" w:rsidP="0087050D">
            <w:pPr>
              <w:pStyle w:val="ListParagraph"/>
              <w:numPr>
                <w:ilvl w:val="0"/>
                <w:numId w:val="24"/>
              </w:numPr>
              <w:spacing w:before="80" w:after="80"/>
              <w:rPr>
                <w:b w:val="0"/>
                <w:bCs/>
              </w:rPr>
            </w:pPr>
            <w:r w:rsidRPr="00A5174A">
              <w:rPr>
                <w:b w:val="0"/>
                <w:bCs/>
              </w:rPr>
              <w:t>Calendar dates/agendas as evidence of regular supervision</w:t>
            </w:r>
          </w:p>
          <w:p w14:paraId="67F762D1" w14:textId="13659DDB" w:rsidR="002E5C77" w:rsidRPr="00A5174A" w:rsidRDefault="002E5C77" w:rsidP="0087050D">
            <w:pPr>
              <w:pStyle w:val="ListParagraph"/>
              <w:numPr>
                <w:ilvl w:val="0"/>
                <w:numId w:val="24"/>
              </w:numPr>
              <w:spacing w:before="80" w:after="80"/>
              <w:rPr>
                <w:b w:val="0"/>
                <w:bCs/>
              </w:rPr>
            </w:pPr>
            <w:r w:rsidRPr="00A5174A">
              <w:rPr>
                <w:b w:val="0"/>
                <w:bCs/>
              </w:rPr>
              <w:t>Calendar dates/agendas as evidence of Development Plan reviews</w:t>
            </w:r>
          </w:p>
          <w:p w14:paraId="1896CCBC" w14:textId="4E9583B0" w:rsidR="002E5C77" w:rsidRPr="00A5174A" w:rsidRDefault="002E5C77" w:rsidP="0087050D">
            <w:pPr>
              <w:pStyle w:val="ListParagraph"/>
              <w:numPr>
                <w:ilvl w:val="0"/>
                <w:numId w:val="24"/>
              </w:numPr>
              <w:spacing w:before="80" w:after="80"/>
              <w:rPr>
                <w:b w:val="0"/>
                <w:bCs/>
              </w:rPr>
            </w:pPr>
            <w:r w:rsidRPr="00A5174A">
              <w:rPr>
                <w:b w:val="0"/>
                <w:bCs/>
              </w:rPr>
              <w:t xml:space="preserve">Run </w:t>
            </w:r>
            <w:r w:rsidRPr="00BC386D">
              <w:t xml:space="preserve">Line Manager </w:t>
            </w:r>
            <w:r w:rsidR="00BC386D">
              <w:t>r</w:t>
            </w:r>
            <w:r w:rsidRPr="00BC386D">
              <w:t>eport (print-friendly version)</w:t>
            </w:r>
            <w:r w:rsidR="002B26DD">
              <w:rPr>
                <w:b w:val="0"/>
                <w:bCs/>
              </w:rPr>
              <w:t xml:space="preserve"> for evidence of </w:t>
            </w:r>
            <w:r w:rsidR="00A4037C">
              <w:rPr>
                <w:b w:val="0"/>
                <w:bCs/>
              </w:rPr>
              <w:t>Coordinator supervision and support</w:t>
            </w:r>
            <w:r w:rsidR="00231E3C">
              <w:rPr>
                <w:b w:val="0"/>
                <w:bCs/>
              </w:rPr>
              <w:t>ing the program</w:t>
            </w:r>
          </w:p>
          <w:p w14:paraId="09ADFAB9" w14:textId="231DA7E4" w:rsidR="00E57C61" w:rsidRPr="006C2B3A" w:rsidRDefault="002E5C77" w:rsidP="0087050D">
            <w:pPr>
              <w:pStyle w:val="ListParagraph"/>
              <w:numPr>
                <w:ilvl w:val="0"/>
                <w:numId w:val="24"/>
              </w:numPr>
              <w:spacing w:before="80" w:after="80"/>
              <w:rPr>
                <w:bCs/>
              </w:rPr>
            </w:pPr>
            <w:r w:rsidRPr="006C2B3A">
              <w:rPr>
                <w:b w:val="0"/>
                <w:bCs/>
              </w:rPr>
              <w:t>Development Plan reviews with Line Manager and Coordinator</w:t>
            </w:r>
          </w:p>
        </w:tc>
      </w:tr>
      <w:tr w:rsidR="00A5174A" w14:paraId="3278FE07" w14:textId="77777777" w:rsidTr="00660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  <w:vAlign w:val="center"/>
          </w:tcPr>
          <w:p w14:paraId="0D29D364" w14:textId="2B7BBD0A" w:rsidR="00A5174A" w:rsidRDefault="00000000" w:rsidP="0087050D">
            <w:pPr>
              <w:spacing w:before="80" w:after="80"/>
              <w:jc w:val="center"/>
              <w:rPr>
                <w:b w:val="0"/>
                <w:bCs/>
              </w:rPr>
            </w:pPr>
            <w:sdt>
              <w:sdtPr>
                <w:id w:val="122132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74A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5174A" w:rsidRPr="008C5FB7">
              <w:rPr>
                <w:b w:val="0"/>
                <w:bCs/>
              </w:rPr>
              <w:t xml:space="preserve"> Met</w:t>
            </w:r>
          </w:p>
        </w:tc>
        <w:tc>
          <w:tcPr>
            <w:tcW w:w="2500" w:type="pct"/>
            <w:vAlign w:val="center"/>
          </w:tcPr>
          <w:p w14:paraId="189F4DD1" w14:textId="0BFF7E54" w:rsidR="00A5174A" w:rsidRDefault="00000000" w:rsidP="0087050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6167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386D">
              <w:t xml:space="preserve"> </w:t>
            </w:r>
            <w:r w:rsidR="00A5174A">
              <w:t>Not met</w:t>
            </w:r>
          </w:p>
        </w:tc>
      </w:tr>
      <w:tr w:rsidR="00A5174A" w14:paraId="751F454A" w14:textId="77777777" w:rsidTr="006604F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shd w:val="clear" w:color="auto" w:fill="FDBD67" w:themeFill="accent6"/>
          </w:tcPr>
          <w:p w14:paraId="66B627BC" w14:textId="77777777" w:rsidR="00A5174A" w:rsidRDefault="00A5174A" w:rsidP="0087050D">
            <w:pPr>
              <w:spacing w:before="80" w:after="80"/>
            </w:pPr>
            <w:r>
              <w:t>Notes</w:t>
            </w:r>
          </w:p>
        </w:tc>
      </w:tr>
      <w:tr w:rsidR="00E16F17" w14:paraId="0AB33D05" w14:textId="77777777" w:rsidTr="00B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id w:val="-914087602"/>
            <w:placeholder>
              <w:docPart w:val="9004219E915044B6A57D860744D0BBB1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2"/>
                <w:tcBorders>
                  <w:right w:val="single" w:sz="4" w:space="0" w:color="FDBD67" w:themeColor="accent6"/>
                </w:tcBorders>
                <w:vAlign w:val="center"/>
              </w:tcPr>
              <w:p w14:paraId="4BB21A99" w14:textId="5B10C737" w:rsidR="00E16F17" w:rsidRDefault="00E16F17" w:rsidP="00E16F17">
                <w:pPr>
                  <w:spacing w:before="80" w:after="80"/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</w:tbl>
    <w:p w14:paraId="55C5ABCA" w14:textId="77777777" w:rsidR="00226DF6" w:rsidRDefault="00226DF6" w:rsidP="00F83DE2">
      <w:pPr>
        <w:pStyle w:val="FormText"/>
        <w:spacing w:before="80" w:after="80"/>
      </w:pPr>
    </w:p>
    <w:tbl>
      <w:tblPr>
        <w:tblStyle w:val="ListTable3-Accent6"/>
        <w:tblW w:w="5000" w:type="pct"/>
        <w:tblBorders>
          <w:insideH w:val="single" w:sz="4" w:space="0" w:color="FDBD67" w:themeColor="accent6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5384"/>
      </w:tblGrid>
      <w:tr w:rsidR="00943D03" w:rsidRPr="00455E86" w14:paraId="39251974" w14:textId="77777777" w:rsidTr="00AC1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single" w:sz="4" w:space="0" w:color="FDBD67" w:themeColor="accent6"/>
            </w:tcBorders>
            <w:vAlign w:val="center"/>
          </w:tcPr>
          <w:p w14:paraId="00A0F008" w14:textId="7F9C2C21" w:rsidR="002E5C77" w:rsidRDefault="00507478" w:rsidP="00F83DE2">
            <w:pPr>
              <w:spacing w:before="80" w:after="80"/>
            </w:pPr>
            <w:r>
              <w:t xml:space="preserve">Requirement </w:t>
            </w:r>
            <w:r w:rsidR="00577E33">
              <w:t>1</w:t>
            </w:r>
            <w:r w:rsidR="00DB4F0C">
              <w:t>6</w:t>
            </w:r>
            <w:r>
              <w:t xml:space="preserve">: </w:t>
            </w:r>
            <w:r w:rsidR="00B92E3D">
              <w:t xml:space="preserve">Provider complies with the HIPPY communication guidelines and </w:t>
            </w:r>
            <w:r>
              <w:t xml:space="preserve">maintains ongoing communication with HIPPY Australia </w:t>
            </w:r>
            <w:r w:rsidR="00B92E3D">
              <w:t>(</w:t>
            </w:r>
            <w:r>
              <w:t xml:space="preserve">at least monthly </w:t>
            </w:r>
            <w:r w:rsidR="00B92E3D">
              <w:t xml:space="preserve">for Coordinators </w:t>
            </w:r>
            <w:r>
              <w:t>and</w:t>
            </w:r>
            <w:r w:rsidR="00B92E3D">
              <w:t xml:space="preserve"> quarterly for</w:t>
            </w:r>
            <w:r>
              <w:t xml:space="preserve"> Line </w:t>
            </w:r>
            <w:r w:rsidR="00C642F6">
              <w:t>Managers</w:t>
            </w:r>
            <w:r w:rsidR="00B92E3D">
              <w:t>)</w:t>
            </w:r>
          </w:p>
        </w:tc>
      </w:tr>
      <w:tr w:rsidR="00A5174A" w:rsidRPr="00455E86" w14:paraId="0119E00C" w14:textId="77777777" w:rsidTr="00AC1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</w:tcPr>
          <w:p w14:paraId="089ED4E2" w14:textId="25229599" w:rsidR="00A5174A" w:rsidRPr="008925AA" w:rsidRDefault="0BCBB3A1" w:rsidP="3F94461B">
            <w:pPr>
              <w:pStyle w:val="ListParagraph"/>
              <w:spacing w:before="80" w:after="80"/>
              <w:ind w:left="0"/>
              <w:rPr>
                <w:b w:val="0"/>
              </w:rPr>
            </w:pPr>
            <w:r>
              <w:t>Indicators of success</w:t>
            </w:r>
          </w:p>
          <w:p w14:paraId="505997C0" w14:textId="5B1815F4" w:rsidR="00A5174A" w:rsidRPr="003063AD" w:rsidRDefault="00A5174A" w:rsidP="00B92E3D">
            <w:pPr>
              <w:pStyle w:val="ListParagraph"/>
              <w:numPr>
                <w:ilvl w:val="0"/>
                <w:numId w:val="25"/>
              </w:numPr>
              <w:spacing w:before="80" w:after="80"/>
            </w:pPr>
            <w:r w:rsidRPr="00BC386D">
              <w:rPr>
                <w:b w:val="0"/>
                <w:bCs/>
              </w:rPr>
              <w:t>Coordi</w:t>
            </w:r>
            <w:r w:rsidRPr="003063AD">
              <w:rPr>
                <w:b w:val="0"/>
                <w:bCs/>
              </w:rPr>
              <w:t>nator maintains ongoing verbal communication with HIPPY Australia at least monthl</w:t>
            </w:r>
            <w:r>
              <w:rPr>
                <w:b w:val="0"/>
                <w:bCs/>
              </w:rPr>
              <w:t>y</w:t>
            </w:r>
          </w:p>
          <w:p w14:paraId="5EAD3448" w14:textId="77777777" w:rsidR="00A5174A" w:rsidRPr="00A5174A" w:rsidRDefault="00A5174A" w:rsidP="00B92E3D">
            <w:pPr>
              <w:pStyle w:val="ListParagraph"/>
              <w:numPr>
                <w:ilvl w:val="0"/>
                <w:numId w:val="25"/>
              </w:numPr>
              <w:spacing w:before="80" w:after="80"/>
            </w:pPr>
            <w:r w:rsidRPr="003063AD">
              <w:rPr>
                <w:b w:val="0"/>
                <w:bCs/>
              </w:rPr>
              <w:t>Line Manager maintains ongoing verbal communication with HIPPY Australia at least quarterly</w:t>
            </w:r>
          </w:p>
          <w:p w14:paraId="5BDE7ACD" w14:textId="28AA10A2" w:rsidR="00B92E3D" w:rsidRPr="003B398B" w:rsidRDefault="00A5174A" w:rsidP="003B398B">
            <w:pPr>
              <w:pStyle w:val="ListParagraph"/>
              <w:numPr>
                <w:ilvl w:val="0"/>
                <w:numId w:val="25"/>
              </w:numPr>
              <w:spacing w:before="80" w:after="80"/>
            </w:pPr>
            <w:r w:rsidRPr="003063AD">
              <w:rPr>
                <w:b w:val="0"/>
                <w:bCs/>
              </w:rPr>
              <w:t>Other written communication (email etc) as required</w:t>
            </w:r>
          </w:p>
        </w:tc>
      </w:tr>
      <w:tr w:rsidR="002E5C77" w:rsidRPr="00455E86" w14:paraId="10DE10CF" w14:textId="77777777" w:rsidTr="00AC1C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vAlign w:val="center"/>
          </w:tcPr>
          <w:p w14:paraId="232D2D7E" w14:textId="77777777" w:rsidR="002E5C77" w:rsidRDefault="002E5C77" w:rsidP="00F83DE2">
            <w:pPr>
              <w:spacing w:before="80" w:after="80"/>
              <w:rPr>
                <w:b w:val="0"/>
                <w:bCs/>
              </w:rPr>
            </w:pPr>
            <w:r>
              <w:t>Supporting e</w:t>
            </w:r>
            <w:r w:rsidRPr="0018187C">
              <w:t>vidence</w:t>
            </w:r>
          </w:p>
          <w:p w14:paraId="22C2E93E" w14:textId="3DA897FD" w:rsidR="00DB374C" w:rsidRPr="00D9244A" w:rsidRDefault="00DB374C" w:rsidP="00B92E3D">
            <w:pPr>
              <w:pStyle w:val="ListParagraph"/>
              <w:numPr>
                <w:ilvl w:val="0"/>
                <w:numId w:val="25"/>
              </w:numPr>
              <w:spacing w:before="80" w:after="80"/>
              <w:rPr>
                <w:b w:val="0"/>
                <w:bCs/>
              </w:rPr>
            </w:pPr>
            <w:r w:rsidRPr="00D9244A">
              <w:rPr>
                <w:b w:val="0"/>
                <w:bCs/>
              </w:rPr>
              <w:t xml:space="preserve">Monthly </w:t>
            </w:r>
            <w:r w:rsidR="00C642F6">
              <w:rPr>
                <w:b w:val="0"/>
                <w:bCs/>
              </w:rPr>
              <w:t>catch-up</w:t>
            </w:r>
            <w:r w:rsidRPr="00D9244A">
              <w:rPr>
                <w:b w:val="0"/>
                <w:bCs/>
              </w:rPr>
              <w:t xml:space="preserve"> in calendar as evidence </w:t>
            </w:r>
          </w:p>
          <w:p w14:paraId="2A7AAF10" w14:textId="088F7D8D" w:rsidR="00DB374C" w:rsidRPr="00D9244A" w:rsidRDefault="00DB374C" w:rsidP="00B92E3D">
            <w:pPr>
              <w:pStyle w:val="ListParagraph"/>
              <w:numPr>
                <w:ilvl w:val="0"/>
                <w:numId w:val="25"/>
              </w:numPr>
              <w:spacing w:before="80" w:after="80"/>
              <w:rPr>
                <w:b w:val="0"/>
                <w:bCs/>
              </w:rPr>
            </w:pPr>
            <w:r w:rsidRPr="00D9244A">
              <w:rPr>
                <w:b w:val="0"/>
                <w:bCs/>
              </w:rPr>
              <w:t>Agenda of topics to discuss as evidence</w:t>
            </w:r>
          </w:p>
          <w:p w14:paraId="0C9D5682" w14:textId="16F1582A" w:rsidR="002E5C77" w:rsidRPr="00B92E3D" w:rsidRDefault="00DB374C" w:rsidP="00B92E3D">
            <w:pPr>
              <w:pStyle w:val="ListParagraph"/>
              <w:numPr>
                <w:ilvl w:val="0"/>
                <w:numId w:val="25"/>
              </w:numPr>
              <w:spacing w:before="80" w:after="80"/>
              <w:rPr>
                <w:bCs/>
              </w:rPr>
            </w:pPr>
            <w:r w:rsidRPr="009A7291">
              <w:rPr>
                <w:b w:val="0"/>
                <w:bCs/>
              </w:rPr>
              <w:t>Development Plan reviews with Site Advisor and evidence to prove actions taken against or working towards Development Goals sent to the Site Advisor</w:t>
            </w:r>
          </w:p>
          <w:p w14:paraId="444C07C9" w14:textId="77777777" w:rsidR="00B92E3D" w:rsidRPr="00D9244A" w:rsidRDefault="00B92E3D" w:rsidP="00B92E3D">
            <w:pPr>
              <w:pStyle w:val="ListParagraph"/>
              <w:numPr>
                <w:ilvl w:val="0"/>
                <w:numId w:val="25"/>
              </w:numPr>
              <w:spacing w:before="80" w:after="80"/>
              <w:rPr>
                <w:b w:val="0"/>
                <w:bCs/>
              </w:rPr>
            </w:pPr>
            <w:r w:rsidRPr="00D9244A">
              <w:rPr>
                <w:b w:val="0"/>
                <w:bCs/>
              </w:rPr>
              <w:t>Reviews of relevant publications, brochures and merchandise to ensure they meet HIPPY communication guidelines</w:t>
            </w:r>
          </w:p>
          <w:p w14:paraId="48D0E495" w14:textId="33D37AB8" w:rsidR="00B92E3D" w:rsidRPr="009A7291" w:rsidRDefault="00B92E3D" w:rsidP="00B92E3D">
            <w:pPr>
              <w:pStyle w:val="ListParagraph"/>
              <w:numPr>
                <w:ilvl w:val="0"/>
                <w:numId w:val="25"/>
              </w:numPr>
              <w:spacing w:before="80" w:after="80"/>
              <w:rPr>
                <w:bCs/>
              </w:rPr>
            </w:pPr>
            <w:r w:rsidRPr="009A7291">
              <w:rPr>
                <w:b w:val="0"/>
                <w:bCs/>
              </w:rPr>
              <w:t>Approval emails from HIPPY Australia regarding documents or merchandise created</w:t>
            </w:r>
          </w:p>
        </w:tc>
      </w:tr>
      <w:tr w:rsidR="00D9244A" w14:paraId="1B2797B3" w14:textId="77777777" w:rsidTr="00660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  <w:vAlign w:val="center"/>
          </w:tcPr>
          <w:p w14:paraId="7F1C1187" w14:textId="624B91A0" w:rsidR="00D9244A" w:rsidRDefault="00000000" w:rsidP="001D29B8">
            <w:pPr>
              <w:spacing w:before="80" w:after="80"/>
              <w:jc w:val="center"/>
              <w:rPr>
                <w:b w:val="0"/>
                <w:bCs/>
              </w:rPr>
            </w:pPr>
            <w:sdt>
              <w:sdtPr>
                <w:id w:val="-196610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44A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D9244A" w:rsidRPr="008C5FB7">
              <w:rPr>
                <w:b w:val="0"/>
                <w:bCs/>
              </w:rPr>
              <w:t xml:space="preserve"> Met</w:t>
            </w:r>
          </w:p>
        </w:tc>
        <w:tc>
          <w:tcPr>
            <w:tcW w:w="2500" w:type="pct"/>
            <w:vAlign w:val="center"/>
          </w:tcPr>
          <w:p w14:paraId="72D97342" w14:textId="6BCECF57" w:rsidR="00D9244A" w:rsidRDefault="00000000" w:rsidP="001D29B8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1109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2F77">
              <w:t xml:space="preserve"> </w:t>
            </w:r>
            <w:r w:rsidR="00D9244A">
              <w:t>Not met</w:t>
            </w:r>
          </w:p>
        </w:tc>
      </w:tr>
      <w:tr w:rsidR="00D9244A" w14:paraId="0F2C3E4B" w14:textId="77777777" w:rsidTr="006604F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shd w:val="clear" w:color="auto" w:fill="FDBD67" w:themeFill="accent6"/>
          </w:tcPr>
          <w:p w14:paraId="58F37715" w14:textId="77777777" w:rsidR="00D9244A" w:rsidRDefault="00D9244A" w:rsidP="001D29B8">
            <w:pPr>
              <w:spacing w:before="80" w:after="80"/>
            </w:pPr>
            <w:r>
              <w:t>Notes</w:t>
            </w:r>
          </w:p>
        </w:tc>
      </w:tr>
      <w:tr w:rsidR="00E16F17" w14:paraId="56482584" w14:textId="77777777" w:rsidTr="0015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id w:val="-130641205"/>
            <w:placeholder>
              <w:docPart w:val="61D23AE28579463A8BF1CAEE1AA6D1CE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2"/>
                <w:tcBorders>
                  <w:right w:val="single" w:sz="4" w:space="0" w:color="FDBD67" w:themeColor="accent6"/>
                </w:tcBorders>
                <w:vAlign w:val="center"/>
              </w:tcPr>
              <w:p w14:paraId="2F5E78AC" w14:textId="06B727B1" w:rsidR="00E16F17" w:rsidRDefault="00E16F17" w:rsidP="00E16F17">
                <w:pPr>
                  <w:spacing w:before="80" w:after="80"/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</w:tbl>
    <w:p w14:paraId="795D7AB8" w14:textId="77777777" w:rsidR="00D9244A" w:rsidRDefault="00D9244A" w:rsidP="00780E2B">
      <w:pPr>
        <w:pStyle w:val="FormText"/>
      </w:pPr>
    </w:p>
    <w:tbl>
      <w:tblPr>
        <w:tblStyle w:val="ListTable3-Accent6"/>
        <w:tblW w:w="5000" w:type="pct"/>
        <w:tblBorders>
          <w:insideH w:val="single" w:sz="4" w:space="0" w:color="FDBD67" w:themeColor="accent6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6"/>
      </w:tblGrid>
      <w:tr w:rsidR="00943D03" w:rsidRPr="00455E86" w14:paraId="098A3785" w14:textId="77777777" w:rsidTr="2F082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single" w:sz="4" w:space="0" w:color="FDBD67" w:themeColor="accent6"/>
            </w:tcBorders>
            <w:vAlign w:val="center"/>
          </w:tcPr>
          <w:p w14:paraId="776C1C65" w14:textId="45D480BC" w:rsidR="00BD342F" w:rsidRPr="00112BDE" w:rsidRDefault="0090213D" w:rsidP="00057D5C">
            <w:pPr>
              <w:spacing w:before="80" w:after="80"/>
              <w:rPr>
                <w:b w:val="0"/>
                <w:color w:val="001446" w:themeColor="text1"/>
              </w:rPr>
            </w:pPr>
            <w:r w:rsidRPr="2F082AB2">
              <w:rPr>
                <w:color w:val="001346"/>
              </w:rPr>
              <w:t xml:space="preserve">Requirement </w:t>
            </w:r>
            <w:r w:rsidR="00577E33" w:rsidRPr="2F082AB2">
              <w:rPr>
                <w:color w:val="001346"/>
              </w:rPr>
              <w:t>1</w:t>
            </w:r>
            <w:r w:rsidR="00DB4F0C" w:rsidRPr="2F082AB2">
              <w:rPr>
                <w:color w:val="001346"/>
              </w:rPr>
              <w:t>7</w:t>
            </w:r>
            <w:r w:rsidRPr="2F082AB2">
              <w:rPr>
                <w:color w:val="001346"/>
              </w:rPr>
              <w:t xml:space="preserve">: Line Manager develops and monitors program budget and submits </w:t>
            </w:r>
            <w:r w:rsidR="00B70AC5">
              <w:rPr>
                <w:color w:val="001346"/>
              </w:rPr>
              <w:t>f</w:t>
            </w:r>
            <w:r w:rsidRPr="2F082AB2">
              <w:rPr>
                <w:color w:val="001346"/>
              </w:rPr>
              <w:t xml:space="preserve">inancial </w:t>
            </w:r>
            <w:r w:rsidR="00B70AC5">
              <w:rPr>
                <w:color w:val="001346"/>
              </w:rPr>
              <w:t>r</w:t>
            </w:r>
            <w:r w:rsidRPr="2F082AB2">
              <w:rPr>
                <w:color w:val="001346"/>
              </w:rPr>
              <w:t xml:space="preserve">eports to ensure adequate finance </w:t>
            </w:r>
            <w:r w:rsidR="003068C9">
              <w:rPr>
                <w:color w:val="001346"/>
              </w:rPr>
              <w:t xml:space="preserve">for all </w:t>
            </w:r>
            <w:r w:rsidRPr="2F082AB2">
              <w:rPr>
                <w:color w:val="001346"/>
              </w:rPr>
              <w:t>HIPPY</w:t>
            </w:r>
            <w:r w:rsidR="003068C9">
              <w:rPr>
                <w:color w:val="001346"/>
              </w:rPr>
              <w:t xml:space="preserve"> operations</w:t>
            </w:r>
          </w:p>
        </w:tc>
      </w:tr>
      <w:tr w:rsidR="00D9244A" w:rsidRPr="00455E86" w14:paraId="3F8758B3" w14:textId="77777777" w:rsidTr="2F08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</w:tcPr>
          <w:p w14:paraId="10900F12" w14:textId="5D5A654A" w:rsidR="00D9244A" w:rsidRPr="008925AA" w:rsidRDefault="00D9244A" w:rsidP="3F94461B">
            <w:pPr>
              <w:pStyle w:val="ListParagraph"/>
              <w:spacing w:before="80" w:after="80"/>
              <w:ind w:left="0"/>
              <w:rPr>
                <w:b w:val="0"/>
              </w:rPr>
            </w:pPr>
            <w:r>
              <w:t>Indicators of success</w:t>
            </w:r>
          </w:p>
          <w:p w14:paraId="219E2B4E" w14:textId="10C8C66A" w:rsidR="00D9244A" w:rsidRPr="00F36008" w:rsidRDefault="00D9244A" w:rsidP="00B93497">
            <w:pPr>
              <w:pStyle w:val="ListParagraph"/>
              <w:numPr>
                <w:ilvl w:val="0"/>
                <w:numId w:val="29"/>
              </w:numPr>
              <w:spacing w:before="80" w:after="80"/>
              <w:rPr>
                <w:b w:val="0"/>
              </w:rPr>
            </w:pPr>
            <w:r>
              <w:rPr>
                <w:b w:val="0"/>
              </w:rPr>
              <w:t>Line Manager develops budget</w:t>
            </w:r>
            <w:r w:rsidR="003068C9">
              <w:rPr>
                <w:b w:val="0"/>
              </w:rPr>
              <w:t xml:space="preserve"> in consultation with the </w:t>
            </w:r>
            <w:proofErr w:type="gramStart"/>
            <w:r w:rsidR="003068C9">
              <w:rPr>
                <w:b w:val="0"/>
              </w:rPr>
              <w:t>Coordinator</w:t>
            </w:r>
            <w:proofErr w:type="gramEnd"/>
            <w:r>
              <w:rPr>
                <w:b w:val="0"/>
              </w:rPr>
              <w:t xml:space="preserve"> that reflects program needs</w:t>
            </w:r>
          </w:p>
          <w:p w14:paraId="6FCB28ED" w14:textId="7E4621EE" w:rsidR="00F36008" w:rsidRPr="00B93497" w:rsidRDefault="00F36008" w:rsidP="00B93497">
            <w:pPr>
              <w:pStyle w:val="ListParagraph"/>
              <w:numPr>
                <w:ilvl w:val="0"/>
                <w:numId w:val="29"/>
              </w:numPr>
              <w:spacing w:before="80" w:after="80"/>
              <w:rPr>
                <w:b w:val="0"/>
              </w:rPr>
            </w:pPr>
            <w:r w:rsidRPr="00F36008">
              <w:rPr>
                <w:b w:val="0"/>
              </w:rPr>
              <w:t>L</w:t>
            </w:r>
            <w:r>
              <w:rPr>
                <w:b w:val="0"/>
              </w:rPr>
              <w:t>ine Manager</w:t>
            </w:r>
            <w:r w:rsidRPr="00F36008">
              <w:rPr>
                <w:b w:val="0"/>
              </w:rPr>
              <w:t xml:space="preserve"> communicates and involves Coordinator </w:t>
            </w:r>
            <w:r w:rsidR="009751B0">
              <w:rPr>
                <w:b w:val="0"/>
              </w:rPr>
              <w:t xml:space="preserve">in relation </w:t>
            </w:r>
            <w:r w:rsidRPr="00F36008">
              <w:rPr>
                <w:b w:val="0"/>
              </w:rPr>
              <w:t>to budget</w:t>
            </w:r>
          </w:p>
          <w:p w14:paraId="5FB861A8" w14:textId="221DC221" w:rsidR="00B93497" w:rsidRPr="00B93497" w:rsidRDefault="000A1A92" w:rsidP="00B93497">
            <w:pPr>
              <w:pStyle w:val="ListParagraph"/>
              <w:numPr>
                <w:ilvl w:val="0"/>
                <w:numId w:val="29"/>
              </w:numPr>
              <w:spacing w:before="80" w:after="80"/>
              <w:rPr>
                <w:b w:val="0"/>
              </w:rPr>
            </w:pPr>
            <w:r>
              <w:rPr>
                <w:b w:val="0"/>
              </w:rPr>
              <w:t xml:space="preserve">All </w:t>
            </w:r>
            <w:r w:rsidR="7154FC2E">
              <w:rPr>
                <w:b w:val="0"/>
              </w:rPr>
              <w:t>financial report</w:t>
            </w:r>
            <w:r>
              <w:rPr>
                <w:b w:val="0"/>
              </w:rPr>
              <w:t>s</w:t>
            </w:r>
            <w:r w:rsidR="7154FC2E">
              <w:rPr>
                <w:b w:val="0"/>
              </w:rPr>
              <w:t xml:space="preserve"> for most recent financial year </w:t>
            </w:r>
            <w:r>
              <w:rPr>
                <w:b w:val="0"/>
              </w:rPr>
              <w:t>have</w:t>
            </w:r>
            <w:r w:rsidR="7154FC2E">
              <w:rPr>
                <w:b w:val="0"/>
              </w:rPr>
              <w:t xml:space="preserve"> been submitted</w:t>
            </w:r>
          </w:p>
        </w:tc>
      </w:tr>
      <w:tr w:rsidR="00BD342F" w:rsidRPr="00455E86" w14:paraId="617E2E51" w14:textId="77777777" w:rsidTr="2F082A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vAlign w:val="center"/>
          </w:tcPr>
          <w:p w14:paraId="3B337DA9" w14:textId="3DD89D58" w:rsidR="00BD342F" w:rsidRDefault="6D952F38" w:rsidP="3F94461B">
            <w:pPr>
              <w:spacing w:before="80" w:after="80"/>
              <w:rPr>
                <w:b w:val="0"/>
              </w:rPr>
            </w:pPr>
            <w:r>
              <w:t>Supporting evidence</w:t>
            </w:r>
          </w:p>
          <w:p w14:paraId="26883210" w14:textId="7D53CE2A" w:rsidR="00BD342F" w:rsidRPr="00C110EC" w:rsidRDefault="00CC304A" w:rsidP="005E1D18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b w:val="0"/>
              </w:rPr>
            </w:pPr>
            <w:r>
              <w:rPr>
                <w:b w:val="0"/>
              </w:rPr>
              <w:t xml:space="preserve">Run </w:t>
            </w:r>
            <w:r w:rsidR="004C2F77">
              <w:t>Annual budget and actuals</w:t>
            </w:r>
            <w:r w:rsidR="004C2F77">
              <w:rPr>
                <w:b w:val="0"/>
              </w:rPr>
              <w:t xml:space="preserve"> report</w:t>
            </w:r>
            <w:r>
              <w:rPr>
                <w:b w:val="0"/>
              </w:rPr>
              <w:t xml:space="preserve"> to </w:t>
            </w:r>
            <w:r w:rsidR="004C2F77">
              <w:rPr>
                <w:b w:val="0"/>
              </w:rPr>
              <w:t xml:space="preserve">review details of </w:t>
            </w:r>
            <w:r w:rsidR="00193402">
              <w:rPr>
                <w:b w:val="0"/>
              </w:rPr>
              <w:t>most recent budget and actuals</w:t>
            </w:r>
            <w:r>
              <w:rPr>
                <w:b w:val="0"/>
              </w:rPr>
              <w:t>.</w:t>
            </w:r>
          </w:p>
          <w:p w14:paraId="41688334" w14:textId="2616C015" w:rsidR="000A1A92" w:rsidRPr="00834AEE" w:rsidRDefault="00C110EC" w:rsidP="00834AEE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b w:val="0"/>
              </w:rPr>
            </w:pPr>
            <w:r>
              <w:rPr>
                <w:b w:val="0"/>
              </w:rPr>
              <w:t xml:space="preserve">Run </w:t>
            </w:r>
            <w:r w:rsidRPr="00C110EC">
              <w:rPr>
                <w:bCs/>
              </w:rPr>
              <w:t>Annual financials</w:t>
            </w:r>
            <w:r>
              <w:rPr>
                <w:b w:val="0"/>
              </w:rPr>
              <w:t xml:space="preserve"> report to review details of most recent Annual Financial report</w:t>
            </w:r>
          </w:p>
        </w:tc>
      </w:tr>
      <w:tr w:rsidR="00D9244A" w14:paraId="7CD947E7" w14:textId="77777777" w:rsidTr="2F08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auto"/>
            <w:vAlign w:val="center"/>
          </w:tcPr>
          <w:p w14:paraId="15A2DCA9" w14:textId="6D2BE8AB" w:rsidR="00D9244A" w:rsidRDefault="00000000" w:rsidP="001D29B8">
            <w:pPr>
              <w:spacing w:before="80" w:after="80"/>
              <w:jc w:val="center"/>
              <w:rPr>
                <w:b w:val="0"/>
                <w:bCs/>
              </w:rPr>
            </w:pPr>
            <w:sdt>
              <w:sdtPr>
                <w:id w:val="81854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44A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D9244A" w:rsidRPr="008C5FB7">
              <w:rPr>
                <w:b w:val="0"/>
                <w:bCs/>
              </w:rPr>
              <w:t xml:space="preserve"> Met</w:t>
            </w:r>
          </w:p>
        </w:tc>
        <w:tc>
          <w:tcPr>
            <w:tcW w:w="2501" w:type="pct"/>
            <w:vAlign w:val="center"/>
          </w:tcPr>
          <w:p w14:paraId="23F804B5" w14:textId="4BE4458D" w:rsidR="00D9244A" w:rsidRDefault="00000000" w:rsidP="001D29B8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1729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02">
              <w:t xml:space="preserve"> </w:t>
            </w:r>
            <w:r w:rsidR="00D9244A">
              <w:t>Not met</w:t>
            </w:r>
          </w:p>
        </w:tc>
      </w:tr>
      <w:tr w:rsidR="00D9244A" w14:paraId="7282C249" w14:textId="77777777" w:rsidTr="2F082A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FDBD67" w:themeColor="accent6"/>
            </w:tcBorders>
            <w:shd w:val="clear" w:color="auto" w:fill="FDBD67" w:themeFill="accent6"/>
          </w:tcPr>
          <w:p w14:paraId="36A852F1" w14:textId="77777777" w:rsidR="00D9244A" w:rsidRDefault="00D9244A" w:rsidP="001D29B8">
            <w:pPr>
              <w:spacing w:before="80" w:after="80"/>
            </w:pPr>
            <w:r>
              <w:t>Notes</w:t>
            </w:r>
          </w:p>
        </w:tc>
      </w:tr>
      <w:tr w:rsidR="00E16F17" w14:paraId="302E2F3B" w14:textId="77777777" w:rsidTr="00D5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id w:val="1389694249"/>
            <w:placeholder>
              <w:docPart w:val="5FDFB9FB381048D4B4495B917ADC53BA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2"/>
                <w:tcBorders>
                  <w:right w:val="single" w:sz="4" w:space="0" w:color="FDBD67" w:themeColor="accent6"/>
                </w:tcBorders>
                <w:vAlign w:val="center"/>
              </w:tcPr>
              <w:p w14:paraId="1D646973" w14:textId="07E8871D" w:rsidR="00E16F17" w:rsidRDefault="00E16F17" w:rsidP="00E16F17">
                <w:pPr>
                  <w:spacing w:before="80" w:after="80"/>
                </w:pPr>
                <w:r w:rsidRPr="00E023BC">
                  <w:rPr>
                    <w:b w:val="0"/>
                    <w:bCs/>
                    <w:color w:val="808080" w:themeColor="background1" w:themeShade="80"/>
                  </w:rPr>
                  <w:t>Type here</w:t>
                </w:r>
              </w:p>
            </w:tc>
          </w:sdtContent>
        </w:sdt>
      </w:tr>
    </w:tbl>
    <w:p w14:paraId="761CC545" w14:textId="77777777" w:rsidR="00BD342F" w:rsidRDefault="00BD342F" w:rsidP="003E72C4">
      <w:pPr>
        <w:pStyle w:val="FormText"/>
        <w:spacing w:before="80" w:after="80"/>
      </w:pPr>
    </w:p>
    <w:sectPr w:rsidR="00BD342F" w:rsidSect="00EF2AE9">
      <w:footerReference w:type="default" r:id="rId17"/>
      <w:headerReference w:type="first" r:id="rId18"/>
      <w:footerReference w:type="first" r:id="rId19"/>
      <w:pgSz w:w="11906" w:h="16838" w:code="9"/>
      <w:pgMar w:top="709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83A72" w14:textId="77777777" w:rsidR="006F58D0" w:rsidRDefault="006F58D0" w:rsidP="00455E86">
      <w:r>
        <w:separator/>
      </w:r>
    </w:p>
  </w:endnote>
  <w:endnote w:type="continuationSeparator" w:id="0">
    <w:p w14:paraId="2850BD8F" w14:textId="77777777" w:rsidR="006F58D0" w:rsidRDefault="006F58D0" w:rsidP="00455E86">
      <w:r>
        <w:continuationSeparator/>
      </w:r>
    </w:p>
  </w:endnote>
  <w:endnote w:type="continuationNotice" w:id="1">
    <w:p w14:paraId="529AAC9D" w14:textId="77777777" w:rsidR="006F58D0" w:rsidRDefault="006F58D0" w:rsidP="0045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">
    <w:altName w:val="Arial"/>
    <w:panose1 w:val="00000000000000000000"/>
    <w:charset w:val="00"/>
    <w:family w:val="roman"/>
    <w:notTrueType/>
    <w:pitch w:val="default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stTable3-Accent2"/>
      <w:tblW w:w="10773" w:type="dxa"/>
      <w:tblBorders>
        <w:top w:val="single" w:sz="18" w:space="0" w:color="00A077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3"/>
      <w:gridCol w:w="2693"/>
      <w:gridCol w:w="2694"/>
    </w:tblGrid>
    <w:tr w:rsidR="00EF2AE9" w:rsidRPr="007642B8" w14:paraId="0608C3A5" w14:textId="77777777" w:rsidTr="003377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478"/>
      </w:trPr>
      <w:sdt>
        <w:sdtPr>
          <w:rPr>
            <w:sz w:val="20"/>
            <w:szCs w:val="18"/>
          </w:rPr>
          <w:alias w:val="Doc ID"/>
          <w:tag w:val="DocID"/>
          <w:id w:val="1200592617"/>
          <w:placeholder>
            <w:docPart w:val="D1CBDA22FEB14D5DBA763D004F264A1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3:DocID[1]" w:storeItemID="{00000000-0000-0000-0000-000000000000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2693" w:type="dxa"/>
              <w:shd w:val="clear" w:color="auto" w:fill="auto"/>
              <w:vAlign w:val="center"/>
            </w:tcPr>
            <w:p w14:paraId="1050533F" w14:textId="264FB6BB" w:rsidR="00EF2AE9" w:rsidRPr="00373C9A" w:rsidRDefault="00622B6C" w:rsidP="00EF2AE9">
              <w:pPr>
                <w:pStyle w:val="Footer"/>
                <w:rPr>
                  <w:b w:val="0"/>
                  <w:bCs/>
                  <w:sz w:val="20"/>
                  <w:szCs w:val="18"/>
                </w:rPr>
              </w:pPr>
              <w:r w:rsidRPr="00373C9A">
                <w:rPr>
                  <w:sz w:val="20"/>
                  <w:szCs w:val="18"/>
                </w:rPr>
                <w:t>HIPPY_FM_172</w:t>
              </w:r>
            </w:p>
          </w:tc>
        </w:sdtContent>
      </w:sdt>
      <w:sdt>
        <w:sdtPr>
          <w:rPr>
            <w:sz w:val="20"/>
            <w:szCs w:val="18"/>
          </w:rPr>
          <w:alias w:val="Version"/>
          <w:tag w:val="_Version"/>
          <w:id w:val="-966113967"/>
          <w:placeholder>
            <w:docPart w:val="B50AB9207FCC4108B83E3ACF3581AE1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6:_Version[1]" w:storeItemID="{09DF302E-FDC5-46B3-90B9-CF790DAC66A9}"/>
          <w:text/>
        </w:sdtPr>
        <w:sdtContent>
          <w:tc>
            <w:tcPr>
              <w:tcW w:w="2693" w:type="dxa"/>
              <w:shd w:val="clear" w:color="auto" w:fill="auto"/>
              <w:vAlign w:val="center"/>
            </w:tcPr>
            <w:p w14:paraId="74965FD1" w14:textId="18620667" w:rsidR="00EF2AE9" w:rsidRPr="00373C9A" w:rsidRDefault="00203B51" w:rsidP="00EF2AE9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sz w:val="20"/>
                  <w:szCs w:val="18"/>
                </w:rPr>
              </w:pPr>
              <w:r w:rsidRPr="00373C9A">
                <w:rPr>
                  <w:sz w:val="20"/>
                  <w:szCs w:val="18"/>
                </w:rPr>
                <w:t>2</w:t>
              </w:r>
              <w:r w:rsidR="00622B6C" w:rsidRPr="00373C9A">
                <w:rPr>
                  <w:sz w:val="20"/>
                  <w:szCs w:val="18"/>
                </w:rPr>
                <w:t>.0</w:t>
              </w:r>
            </w:p>
          </w:tc>
        </w:sdtContent>
      </w:sdt>
      <w:sdt>
        <w:sdtPr>
          <w:rPr>
            <w:sz w:val="20"/>
            <w:szCs w:val="18"/>
          </w:rPr>
          <w:alias w:val="Publish Date"/>
          <w:tag w:val=""/>
          <w:id w:val="2058818811"/>
          <w:placeholder>
            <w:docPart w:val="3D719945C150471096FBEE091B2E007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5-21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tcW w:w="2693" w:type="dxa"/>
              <w:shd w:val="clear" w:color="auto" w:fill="auto"/>
              <w:vAlign w:val="center"/>
            </w:tcPr>
            <w:p w14:paraId="47E6BD27" w14:textId="11382262" w:rsidR="00EF2AE9" w:rsidRPr="00373C9A" w:rsidRDefault="00203B51" w:rsidP="00EF2AE9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20"/>
                  <w:szCs w:val="18"/>
                </w:rPr>
              </w:pPr>
              <w:r w:rsidRPr="00373C9A">
                <w:rPr>
                  <w:sz w:val="20"/>
                  <w:szCs w:val="18"/>
                </w:rPr>
                <w:t>21/05/2025</w:t>
              </w:r>
            </w:p>
          </w:tc>
        </w:sdtContent>
      </w:sdt>
      <w:tc>
        <w:tcPr>
          <w:tcW w:w="2694" w:type="dxa"/>
          <w:shd w:val="clear" w:color="auto" w:fill="auto"/>
          <w:vAlign w:val="center"/>
        </w:tcPr>
        <w:p w14:paraId="79F34E1E" w14:textId="77777777" w:rsidR="00EF2AE9" w:rsidRPr="00373C9A" w:rsidRDefault="00EF2AE9" w:rsidP="00EF2AE9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20"/>
              <w:szCs w:val="18"/>
            </w:rPr>
          </w:pPr>
          <w:r w:rsidRPr="00373C9A">
            <w:rPr>
              <w:b w:val="0"/>
              <w:bCs/>
              <w:sz w:val="20"/>
              <w:szCs w:val="18"/>
            </w:rPr>
            <w:t xml:space="preserve">Page </w:t>
          </w:r>
          <w:r w:rsidRPr="00373C9A">
            <w:rPr>
              <w:sz w:val="20"/>
              <w:szCs w:val="18"/>
            </w:rPr>
            <w:fldChar w:fldCharType="begin"/>
          </w:r>
          <w:r w:rsidRPr="00373C9A">
            <w:rPr>
              <w:b w:val="0"/>
              <w:bCs/>
              <w:sz w:val="20"/>
              <w:szCs w:val="18"/>
            </w:rPr>
            <w:instrText xml:space="preserve"> PAGE  \* Arabic  \* MERGEFORMAT </w:instrText>
          </w:r>
          <w:r w:rsidRPr="00373C9A">
            <w:rPr>
              <w:sz w:val="20"/>
              <w:szCs w:val="18"/>
            </w:rPr>
            <w:fldChar w:fldCharType="separate"/>
          </w:r>
          <w:r w:rsidRPr="00373C9A">
            <w:rPr>
              <w:b w:val="0"/>
              <w:bCs/>
              <w:noProof/>
              <w:sz w:val="20"/>
              <w:szCs w:val="18"/>
            </w:rPr>
            <w:t>1</w:t>
          </w:r>
          <w:r w:rsidRPr="00373C9A">
            <w:rPr>
              <w:sz w:val="20"/>
              <w:szCs w:val="18"/>
            </w:rPr>
            <w:fldChar w:fldCharType="end"/>
          </w:r>
          <w:r w:rsidRPr="00373C9A">
            <w:rPr>
              <w:b w:val="0"/>
              <w:bCs/>
              <w:sz w:val="20"/>
              <w:szCs w:val="18"/>
            </w:rPr>
            <w:t xml:space="preserve"> of </w:t>
          </w:r>
          <w:r w:rsidRPr="00373C9A">
            <w:rPr>
              <w:sz w:val="20"/>
              <w:szCs w:val="18"/>
            </w:rPr>
            <w:fldChar w:fldCharType="begin"/>
          </w:r>
          <w:r w:rsidRPr="00373C9A">
            <w:rPr>
              <w:b w:val="0"/>
              <w:bCs/>
              <w:sz w:val="20"/>
              <w:szCs w:val="18"/>
            </w:rPr>
            <w:instrText xml:space="preserve"> NUMPAGES  \* Arabic  \* MERGEFORMAT </w:instrText>
          </w:r>
          <w:r w:rsidRPr="00373C9A">
            <w:rPr>
              <w:sz w:val="20"/>
              <w:szCs w:val="18"/>
            </w:rPr>
            <w:fldChar w:fldCharType="separate"/>
          </w:r>
          <w:r w:rsidRPr="00373C9A">
            <w:rPr>
              <w:b w:val="0"/>
              <w:bCs/>
              <w:noProof/>
              <w:sz w:val="20"/>
              <w:szCs w:val="18"/>
            </w:rPr>
            <w:t>2</w:t>
          </w:r>
          <w:r w:rsidRPr="00373C9A">
            <w:rPr>
              <w:sz w:val="20"/>
              <w:szCs w:val="18"/>
            </w:rPr>
            <w:fldChar w:fldCharType="end"/>
          </w:r>
        </w:p>
      </w:tc>
    </w:tr>
  </w:tbl>
  <w:p w14:paraId="412A117A" w14:textId="77777777" w:rsidR="007642B8" w:rsidRDefault="007642B8" w:rsidP="001E2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stTable3-Accent2"/>
      <w:tblW w:w="10773" w:type="dxa"/>
      <w:tblBorders>
        <w:top w:val="single" w:sz="18" w:space="0" w:color="00A077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3"/>
      <w:gridCol w:w="2693"/>
      <w:gridCol w:w="2694"/>
    </w:tblGrid>
    <w:tr w:rsidR="00943E75" w:rsidRPr="007642B8" w14:paraId="4DBAEAD1" w14:textId="77777777" w:rsidTr="003377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478"/>
      </w:trPr>
      <w:sdt>
        <w:sdtPr>
          <w:alias w:val="Doc ID"/>
          <w:tag w:val="DocID"/>
          <w:id w:val="-17633290"/>
          <w:placeholder>
            <w:docPart w:val="3321FAB55E514D7497B4B6CF8B135AA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3:DocID[1]" w:storeItemID="{00000000-0000-0000-0000-000000000000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2693" w:type="dxa"/>
              <w:shd w:val="clear" w:color="auto" w:fill="auto"/>
              <w:vAlign w:val="center"/>
            </w:tcPr>
            <w:p w14:paraId="10FE37A6" w14:textId="3E097508" w:rsidR="00943E75" w:rsidRPr="007642B8" w:rsidRDefault="00622B6C" w:rsidP="00943E75">
              <w:pPr>
                <w:pStyle w:val="Footer"/>
                <w:rPr>
                  <w:b w:val="0"/>
                  <w:bCs/>
                </w:rPr>
              </w:pPr>
              <w:r>
                <w:t>HIPPY_FM_172</w:t>
              </w:r>
            </w:p>
          </w:tc>
        </w:sdtContent>
      </w:sdt>
      <w:sdt>
        <w:sdtPr>
          <w:alias w:val="Version"/>
          <w:tag w:val="_Version"/>
          <w:id w:val="1188107060"/>
          <w:placeholder>
            <w:docPart w:val="35768A3B5AAC49CC962539C996C7DCC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6:_Version[1]" w:storeItemID="{09DF302E-FDC5-46B3-90B9-CF790DAC66A9}"/>
          <w:text/>
        </w:sdtPr>
        <w:sdtContent>
          <w:tc>
            <w:tcPr>
              <w:tcW w:w="2693" w:type="dxa"/>
              <w:shd w:val="clear" w:color="auto" w:fill="auto"/>
              <w:vAlign w:val="center"/>
            </w:tcPr>
            <w:p w14:paraId="03A99C92" w14:textId="3F2A0817" w:rsidR="00943E75" w:rsidRPr="007642B8" w:rsidRDefault="00203B51" w:rsidP="00943E75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>
                <w:t>2.0</w:t>
              </w:r>
            </w:p>
          </w:tc>
        </w:sdtContent>
      </w:sdt>
      <w:sdt>
        <w:sdtPr>
          <w:alias w:val="Publish Date"/>
          <w:tag w:val=""/>
          <w:id w:val="1952665880"/>
          <w:placeholder>
            <w:docPart w:val="57B772E62BAF46E7B3CFE51471BC625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5-21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tcW w:w="2693" w:type="dxa"/>
              <w:shd w:val="clear" w:color="auto" w:fill="auto"/>
              <w:vAlign w:val="center"/>
            </w:tcPr>
            <w:p w14:paraId="1CE84889" w14:textId="24454ED1" w:rsidR="00943E75" w:rsidRPr="007642B8" w:rsidRDefault="00203B51" w:rsidP="00943E75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</w:rPr>
              </w:pPr>
              <w:r>
                <w:t>21/05/2025</w:t>
              </w:r>
            </w:p>
          </w:tc>
        </w:sdtContent>
      </w:sdt>
      <w:tc>
        <w:tcPr>
          <w:tcW w:w="2694" w:type="dxa"/>
          <w:shd w:val="clear" w:color="auto" w:fill="auto"/>
          <w:vAlign w:val="center"/>
        </w:tcPr>
        <w:p w14:paraId="16336BCA" w14:textId="77777777" w:rsidR="00943E75" w:rsidRPr="007642B8" w:rsidRDefault="00943E75" w:rsidP="00943E75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</w:rPr>
          </w:pPr>
          <w:r w:rsidRPr="007642B8">
            <w:rPr>
              <w:b w:val="0"/>
              <w:bCs/>
            </w:rPr>
            <w:t xml:space="preserve">Page </w:t>
          </w:r>
          <w:r w:rsidRPr="007642B8">
            <w:fldChar w:fldCharType="begin"/>
          </w:r>
          <w:r w:rsidRPr="007642B8">
            <w:rPr>
              <w:b w:val="0"/>
              <w:bCs/>
            </w:rPr>
            <w:instrText xml:space="preserve"> PAGE  \* Arabic  \* MERGEFORMAT </w:instrText>
          </w:r>
          <w:r w:rsidRPr="007642B8">
            <w:fldChar w:fldCharType="separate"/>
          </w:r>
          <w:r w:rsidRPr="007642B8">
            <w:rPr>
              <w:b w:val="0"/>
              <w:bCs/>
              <w:noProof/>
            </w:rPr>
            <w:t>1</w:t>
          </w:r>
          <w:r w:rsidRPr="007642B8">
            <w:fldChar w:fldCharType="end"/>
          </w:r>
          <w:r w:rsidRPr="007642B8">
            <w:rPr>
              <w:b w:val="0"/>
              <w:bCs/>
            </w:rPr>
            <w:t xml:space="preserve"> of </w:t>
          </w:r>
          <w:r w:rsidRPr="007642B8">
            <w:fldChar w:fldCharType="begin"/>
          </w:r>
          <w:r w:rsidRPr="007642B8">
            <w:rPr>
              <w:b w:val="0"/>
              <w:bCs/>
            </w:rPr>
            <w:instrText xml:space="preserve"> NUMPAGES  \* Arabic  \* MERGEFORMAT </w:instrText>
          </w:r>
          <w:r w:rsidRPr="007642B8">
            <w:fldChar w:fldCharType="separate"/>
          </w:r>
          <w:r w:rsidRPr="007642B8">
            <w:rPr>
              <w:b w:val="0"/>
              <w:bCs/>
              <w:noProof/>
            </w:rPr>
            <w:t>2</w:t>
          </w:r>
          <w:r w:rsidRPr="007642B8">
            <w:fldChar w:fldCharType="end"/>
          </w:r>
        </w:p>
      </w:tc>
    </w:tr>
  </w:tbl>
  <w:p w14:paraId="079F365A" w14:textId="77777777" w:rsidR="00B97350" w:rsidRDefault="00B97350" w:rsidP="00E2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30D4D" w14:textId="77777777" w:rsidR="006F58D0" w:rsidRDefault="006F58D0" w:rsidP="00455E86">
      <w:r>
        <w:separator/>
      </w:r>
    </w:p>
  </w:footnote>
  <w:footnote w:type="continuationSeparator" w:id="0">
    <w:p w14:paraId="28C1497A" w14:textId="77777777" w:rsidR="006F58D0" w:rsidRDefault="006F58D0" w:rsidP="00455E86">
      <w:r>
        <w:continuationSeparator/>
      </w:r>
    </w:p>
  </w:footnote>
  <w:footnote w:type="continuationNotice" w:id="1">
    <w:p w14:paraId="3E40BFA0" w14:textId="77777777" w:rsidR="006F58D0" w:rsidRDefault="006F58D0" w:rsidP="0045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646"/>
    </w:tblGrid>
    <w:tr w:rsidR="00427438" w14:paraId="59C399F6" w14:textId="77777777" w:rsidTr="0033770E">
      <w:trPr>
        <w:trHeight w:hRule="exact" w:val="284"/>
      </w:trPr>
      <w:tc>
        <w:tcPr>
          <w:tcW w:w="5245" w:type="dxa"/>
          <w:tcBorders>
            <w:bottom w:val="single" w:sz="18" w:space="0" w:color="00A077"/>
          </w:tcBorders>
        </w:tcPr>
        <w:p w14:paraId="3865312B" w14:textId="176B4050" w:rsidR="00427438" w:rsidRDefault="00EF2AE9" w:rsidP="00427438">
          <w:pPr>
            <w:pStyle w:val="Header"/>
            <w:spacing w:after="80"/>
          </w:pPr>
          <w:fldSimple w:instr="STYLEREF  &quot;Form Heading&quot;  \* MERGEFORMAT">
            <w:r>
              <w:rPr>
                <w:noProof/>
              </w:rPr>
              <w:t>Compliance Checklist</w:t>
            </w:r>
          </w:fldSimple>
        </w:p>
      </w:tc>
      <w:tc>
        <w:tcPr>
          <w:tcW w:w="0" w:type="auto"/>
          <w:tcBorders>
            <w:bottom w:val="single" w:sz="18" w:space="0" w:color="00A077"/>
          </w:tcBorders>
        </w:tcPr>
        <w:p w14:paraId="1D1C17A3" w14:textId="77777777" w:rsidR="00427438" w:rsidRPr="0042495B" w:rsidRDefault="00427438" w:rsidP="00427438">
          <w:pPr>
            <w:pStyle w:val="Header"/>
            <w:rPr>
              <w:b/>
              <w:bCs w:val="0"/>
            </w:rPr>
          </w:pPr>
        </w:p>
      </w:tc>
    </w:tr>
  </w:tbl>
  <w:p w14:paraId="753326CC" w14:textId="77777777" w:rsidR="00427438" w:rsidRDefault="00427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163"/>
    <w:multiLevelType w:val="hybridMultilevel"/>
    <w:tmpl w:val="792877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11784"/>
    <w:multiLevelType w:val="hybridMultilevel"/>
    <w:tmpl w:val="EFD43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22DB0"/>
    <w:multiLevelType w:val="hybridMultilevel"/>
    <w:tmpl w:val="FFFFFFFF"/>
    <w:lvl w:ilvl="0" w:tplc="416C3BFE">
      <w:start w:val="1"/>
      <w:numFmt w:val="decimal"/>
      <w:lvlText w:val="%1."/>
      <w:lvlJc w:val="left"/>
      <w:pPr>
        <w:ind w:left="720" w:hanging="360"/>
      </w:pPr>
    </w:lvl>
    <w:lvl w:ilvl="1" w:tplc="D188C852">
      <w:start w:val="1"/>
      <w:numFmt w:val="lowerLetter"/>
      <w:lvlText w:val="%2."/>
      <w:lvlJc w:val="left"/>
      <w:pPr>
        <w:ind w:left="1440" w:hanging="360"/>
      </w:pPr>
    </w:lvl>
    <w:lvl w:ilvl="2" w:tplc="72B4D622">
      <w:start w:val="1"/>
      <w:numFmt w:val="lowerRoman"/>
      <w:lvlText w:val="%3."/>
      <w:lvlJc w:val="right"/>
      <w:pPr>
        <w:ind w:left="2160" w:hanging="180"/>
      </w:pPr>
    </w:lvl>
    <w:lvl w:ilvl="3" w:tplc="6BC6EAAC">
      <w:start w:val="1"/>
      <w:numFmt w:val="decimal"/>
      <w:lvlText w:val="%4."/>
      <w:lvlJc w:val="left"/>
      <w:pPr>
        <w:ind w:left="2880" w:hanging="360"/>
      </w:pPr>
    </w:lvl>
    <w:lvl w:ilvl="4" w:tplc="7FA2F88A">
      <w:start w:val="1"/>
      <w:numFmt w:val="lowerLetter"/>
      <w:lvlText w:val="%5."/>
      <w:lvlJc w:val="left"/>
      <w:pPr>
        <w:ind w:left="3600" w:hanging="360"/>
      </w:pPr>
    </w:lvl>
    <w:lvl w:ilvl="5" w:tplc="5C826150">
      <w:start w:val="1"/>
      <w:numFmt w:val="lowerRoman"/>
      <w:lvlText w:val="%6."/>
      <w:lvlJc w:val="right"/>
      <w:pPr>
        <w:ind w:left="4320" w:hanging="180"/>
      </w:pPr>
    </w:lvl>
    <w:lvl w:ilvl="6" w:tplc="AB24EDF2">
      <w:start w:val="1"/>
      <w:numFmt w:val="decimal"/>
      <w:lvlText w:val="%7."/>
      <w:lvlJc w:val="left"/>
      <w:pPr>
        <w:ind w:left="5040" w:hanging="360"/>
      </w:pPr>
    </w:lvl>
    <w:lvl w:ilvl="7" w:tplc="08C0F882">
      <w:start w:val="1"/>
      <w:numFmt w:val="lowerLetter"/>
      <w:lvlText w:val="%8."/>
      <w:lvlJc w:val="left"/>
      <w:pPr>
        <w:ind w:left="5760" w:hanging="360"/>
      </w:pPr>
    </w:lvl>
    <w:lvl w:ilvl="8" w:tplc="516614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498"/>
    <w:multiLevelType w:val="multilevel"/>
    <w:tmpl w:val="F9746C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A05B0E"/>
    <w:multiLevelType w:val="hybridMultilevel"/>
    <w:tmpl w:val="93C0C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3500E"/>
    <w:multiLevelType w:val="multilevel"/>
    <w:tmpl w:val="5CFA6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1654B6"/>
    <w:multiLevelType w:val="hybridMultilevel"/>
    <w:tmpl w:val="826CC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55F4F"/>
    <w:multiLevelType w:val="hybridMultilevel"/>
    <w:tmpl w:val="320445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9464B"/>
    <w:multiLevelType w:val="hybridMultilevel"/>
    <w:tmpl w:val="08A602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64F4C"/>
    <w:multiLevelType w:val="hybridMultilevel"/>
    <w:tmpl w:val="3F260B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3053D"/>
    <w:multiLevelType w:val="hybridMultilevel"/>
    <w:tmpl w:val="C59A19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731ED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446B2D"/>
    <w:multiLevelType w:val="hybridMultilevel"/>
    <w:tmpl w:val="D0247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37A6E"/>
    <w:multiLevelType w:val="hybridMultilevel"/>
    <w:tmpl w:val="5D249A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028AB"/>
    <w:multiLevelType w:val="hybridMultilevel"/>
    <w:tmpl w:val="670C91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32C98"/>
    <w:multiLevelType w:val="hybridMultilevel"/>
    <w:tmpl w:val="EF18FC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394275"/>
    <w:multiLevelType w:val="hybridMultilevel"/>
    <w:tmpl w:val="0CA208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537233"/>
    <w:multiLevelType w:val="hybridMultilevel"/>
    <w:tmpl w:val="08B462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14EE3"/>
    <w:multiLevelType w:val="hybridMultilevel"/>
    <w:tmpl w:val="68C26B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0739F"/>
    <w:multiLevelType w:val="hybridMultilevel"/>
    <w:tmpl w:val="86A86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F405C"/>
    <w:multiLevelType w:val="hybridMultilevel"/>
    <w:tmpl w:val="4B5676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F2B14B"/>
    <w:multiLevelType w:val="hybridMultilevel"/>
    <w:tmpl w:val="FFFFFFFF"/>
    <w:lvl w:ilvl="0" w:tplc="2D043BEE">
      <w:start w:val="1"/>
      <w:numFmt w:val="decimal"/>
      <w:lvlText w:val="%1."/>
      <w:lvlJc w:val="left"/>
      <w:pPr>
        <w:ind w:left="720" w:hanging="360"/>
      </w:pPr>
    </w:lvl>
    <w:lvl w:ilvl="1" w:tplc="6AC479B0">
      <w:start w:val="1"/>
      <w:numFmt w:val="lowerLetter"/>
      <w:lvlText w:val="%2."/>
      <w:lvlJc w:val="left"/>
      <w:pPr>
        <w:ind w:left="1440" w:hanging="360"/>
      </w:pPr>
    </w:lvl>
    <w:lvl w:ilvl="2" w:tplc="CCEE5670">
      <w:start w:val="1"/>
      <w:numFmt w:val="lowerRoman"/>
      <w:lvlText w:val="%3."/>
      <w:lvlJc w:val="right"/>
      <w:pPr>
        <w:ind w:left="2160" w:hanging="180"/>
      </w:pPr>
    </w:lvl>
    <w:lvl w:ilvl="3" w:tplc="704ED7EE">
      <w:start w:val="1"/>
      <w:numFmt w:val="decimal"/>
      <w:lvlText w:val="%4."/>
      <w:lvlJc w:val="left"/>
      <w:pPr>
        <w:ind w:left="2880" w:hanging="360"/>
      </w:pPr>
    </w:lvl>
    <w:lvl w:ilvl="4" w:tplc="85C0BECE">
      <w:start w:val="1"/>
      <w:numFmt w:val="lowerLetter"/>
      <w:lvlText w:val="%5."/>
      <w:lvlJc w:val="left"/>
      <w:pPr>
        <w:ind w:left="3600" w:hanging="360"/>
      </w:pPr>
    </w:lvl>
    <w:lvl w:ilvl="5" w:tplc="7C5AE946">
      <w:start w:val="1"/>
      <w:numFmt w:val="lowerRoman"/>
      <w:lvlText w:val="%6."/>
      <w:lvlJc w:val="right"/>
      <w:pPr>
        <w:ind w:left="4320" w:hanging="180"/>
      </w:pPr>
    </w:lvl>
    <w:lvl w:ilvl="6" w:tplc="BFD60EC2">
      <w:start w:val="1"/>
      <w:numFmt w:val="decimal"/>
      <w:lvlText w:val="%7."/>
      <w:lvlJc w:val="left"/>
      <w:pPr>
        <w:ind w:left="5040" w:hanging="360"/>
      </w:pPr>
    </w:lvl>
    <w:lvl w:ilvl="7" w:tplc="7D9425F6">
      <w:start w:val="1"/>
      <w:numFmt w:val="lowerLetter"/>
      <w:lvlText w:val="%8."/>
      <w:lvlJc w:val="left"/>
      <w:pPr>
        <w:ind w:left="5760" w:hanging="360"/>
      </w:pPr>
    </w:lvl>
    <w:lvl w:ilvl="8" w:tplc="A99C5DB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05576"/>
    <w:multiLevelType w:val="hybridMultilevel"/>
    <w:tmpl w:val="D1228E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7B10A6"/>
    <w:multiLevelType w:val="hybridMultilevel"/>
    <w:tmpl w:val="FECEE5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6869CC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E623AF"/>
    <w:multiLevelType w:val="hybridMultilevel"/>
    <w:tmpl w:val="592C75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D711C7"/>
    <w:multiLevelType w:val="hybridMultilevel"/>
    <w:tmpl w:val="523EAF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A099E9"/>
    <w:multiLevelType w:val="hybridMultilevel"/>
    <w:tmpl w:val="FFFFFFFF"/>
    <w:lvl w:ilvl="0" w:tplc="1C30C04A">
      <w:start w:val="1"/>
      <w:numFmt w:val="decimal"/>
      <w:lvlText w:val="%1."/>
      <w:lvlJc w:val="left"/>
      <w:pPr>
        <w:ind w:left="720" w:hanging="360"/>
      </w:pPr>
    </w:lvl>
    <w:lvl w:ilvl="1" w:tplc="6B843BCE">
      <w:start w:val="1"/>
      <w:numFmt w:val="lowerLetter"/>
      <w:lvlText w:val="%2."/>
      <w:lvlJc w:val="left"/>
      <w:pPr>
        <w:ind w:left="1440" w:hanging="360"/>
      </w:pPr>
    </w:lvl>
    <w:lvl w:ilvl="2" w:tplc="C24EC720">
      <w:start w:val="1"/>
      <w:numFmt w:val="lowerRoman"/>
      <w:lvlText w:val="%3."/>
      <w:lvlJc w:val="right"/>
      <w:pPr>
        <w:ind w:left="2160" w:hanging="180"/>
      </w:pPr>
    </w:lvl>
    <w:lvl w:ilvl="3" w:tplc="B100FFBC">
      <w:start w:val="1"/>
      <w:numFmt w:val="decimal"/>
      <w:lvlText w:val="%4."/>
      <w:lvlJc w:val="left"/>
      <w:pPr>
        <w:ind w:left="2880" w:hanging="360"/>
      </w:pPr>
    </w:lvl>
    <w:lvl w:ilvl="4" w:tplc="54BE5B60">
      <w:start w:val="1"/>
      <w:numFmt w:val="lowerLetter"/>
      <w:lvlText w:val="%5."/>
      <w:lvlJc w:val="left"/>
      <w:pPr>
        <w:ind w:left="3600" w:hanging="360"/>
      </w:pPr>
    </w:lvl>
    <w:lvl w:ilvl="5" w:tplc="D7E28BD0">
      <w:start w:val="1"/>
      <w:numFmt w:val="lowerRoman"/>
      <w:lvlText w:val="%6."/>
      <w:lvlJc w:val="right"/>
      <w:pPr>
        <w:ind w:left="4320" w:hanging="180"/>
      </w:pPr>
    </w:lvl>
    <w:lvl w:ilvl="6" w:tplc="4852FAF4">
      <w:start w:val="1"/>
      <w:numFmt w:val="decimal"/>
      <w:lvlText w:val="%7."/>
      <w:lvlJc w:val="left"/>
      <w:pPr>
        <w:ind w:left="5040" w:hanging="360"/>
      </w:pPr>
    </w:lvl>
    <w:lvl w:ilvl="7" w:tplc="0AEE8D10">
      <w:start w:val="1"/>
      <w:numFmt w:val="lowerLetter"/>
      <w:lvlText w:val="%8."/>
      <w:lvlJc w:val="left"/>
      <w:pPr>
        <w:ind w:left="5760" w:hanging="360"/>
      </w:pPr>
    </w:lvl>
    <w:lvl w:ilvl="8" w:tplc="333A819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065B1"/>
    <w:multiLevelType w:val="hybridMultilevel"/>
    <w:tmpl w:val="03D07E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EC6DE1"/>
    <w:multiLevelType w:val="hybridMultilevel"/>
    <w:tmpl w:val="80ACC7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BF5F8"/>
    <w:multiLevelType w:val="hybridMultilevel"/>
    <w:tmpl w:val="FFFFFFFF"/>
    <w:lvl w:ilvl="0" w:tplc="9F483C24">
      <w:start w:val="1"/>
      <w:numFmt w:val="decimal"/>
      <w:lvlText w:val="%1."/>
      <w:lvlJc w:val="left"/>
      <w:pPr>
        <w:ind w:left="720" w:hanging="360"/>
      </w:pPr>
    </w:lvl>
    <w:lvl w:ilvl="1" w:tplc="B36018AA">
      <w:start w:val="1"/>
      <w:numFmt w:val="lowerLetter"/>
      <w:lvlText w:val="%2."/>
      <w:lvlJc w:val="left"/>
      <w:pPr>
        <w:ind w:left="1440" w:hanging="360"/>
      </w:pPr>
    </w:lvl>
    <w:lvl w:ilvl="2" w:tplc="AC2CC8B2">
      <w:start w:val="1"/>
      <w:numFmt w:val="lowerRoman"/>
      <w:lvlText w:val="%3."/>
      <w:lvlJc w:val="right"/>
      <w:pPr>
        <w:ind w:left="2160" w:hanging="180"/>
      </w:pPr>
    </w:lvl>
    <w:lvl w:ilvl="3" w:tplc="DA48BFB6">
      <w:start w:val="1"/>
      <w:numFmt w:val="decimal"/>
      <w:lvlText w:val="%4."/>
      <w:lvlJc w:val="left"/>
      <w:pPr>
        <w:ind w:left="2880" w:hanging="360"/>
      </w:pPr>
    </w:lvl>
    <w:lvl w:ilvl="4" w:tplc="48BCB9D4">
      <w:start w:val="1"/>
      <w:numFmt w:val="lowerLetter"/>
      <w:lvlText w:val="%5."/>
      <w:lvlJc w:val="left"/>
      <w:pPr>
        <w:ind w:left="3600" w:hanging="360"/>
      </w:pPr>
    </w:lvl>
    <w:lvl w:ilvl="5" w:tplc="7D128A58">
      <w:start w:val="1"/>
      <w:numFmt w:val="lowerRoman"/>
      <w:lvlText w:val="%6."/>
      <w:lvlJc w:val="right"/>
      <w:pPr>
        <w:ind w:left="4320" w:hanging="180"/>
      </w:pPr>
    </w:lvl>
    <w:lvl w:ilvl="6" w:tplc="C42A0AAA">
      <w:start w:val="1"/>
      <w:numFmt w:val="decimal"/>
      <w:lvlText w:val="%7."/>
      <w:lvlJc w:val="left"/>
      <w:pPr>
        <w:ind w:left="5040" w:hanging="360"/>
      </w:pPr>
    </w:lvl>
    <w:lvl w:ilvl="7" w:tplc="7EF4F2CE">
      <w:start w:val="1"/>
      <w:numFmt w:val="lowerLetter"/>
      <w:lvlText w:val="%8."/>
      <w:lvlJc w:val="left"/>
      <w:pPr>
        <w:ind w:left="5760" w:hanging="360"/>
      </w:pPr>
    </w:lvl>
    <w:lvl w:ilvl="8" w:tplc="8E8AA89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53731"/>
    <w:multiLevelType w:val="hybridMultilevel"/>
    <w:tmpl w:val="FFBA35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25D04"/>
    <w:multiLevelType w:val="hybridMultilevel"/>
    <w:tmpl w:val="504A8D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B45812"/>
    <w:multiLevelType w:val="hybridMultilevel"/>
    <w:tmpl w:val="BACA4BE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5C0AD9"/>
    <w:multiLevelType w:val="hybridMultilevel"/>
    <w:tmpl w:val="C5028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B13F9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392960"/>
    <w:multiLevelType w:val="hybridMultilevel"/>
    <w:tmpl w:val="BBEAA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0724248">
    <w:abstractNumId w:val="3"/>
  </w:num>
  <w:num w:numId="2" w16cid:durableId="1736127030">
    <w:abstractNumId w:val="23"/>
  </w:num>
  <w:num w:numId="3" w16cid:durableId="242029106">
    <w:abstractNumId w:val="28"/>
  </w:num>
  <w:num w:numId="4" w16cid:durableId="1084765690">
    <w:abstractNumId w:val="33"/>
  </w:num>
  <w:num w:numId="5" w16cid:durableId="528379784">
    <w:abstractNumId w:val="10"/>
  </w:num>
  <w:num w:numId="6" w16cid:durableId="795103561">
    <w:abstractNumId w:val="7"/>
  </w:num>
  <w:num w:numId="7" w16cid:durableId="38827711">
    <w:abstractNumId w:val="27"/>
  </w:num>
  <w:num w:numId="8" w16cid:durableId="1076585753">
    <w:abstractNumId w:val="24"/>
  </w:num>
  <w:num w:numId="9" w16cid:durableId="1968003586">
    <w:abstractNumId w:val="25"/>
  </w:num>
  <w:num w:numId="10" w16cid:durableId="217975846">
    <w:abstractNumId w:val="22"/>
  </w:num>
  <w:num w:numId="11" w16cid:durableId="1882668379">
    <w:abstractNumId w:val="8"/>
  </w:num>
  <w:num w:numId="12" w16cid:durableId="1323120931">
    <w:abstractNumId w:val="15"/>
  </w:num>
  <w:num w:numId="13" w16cid:durableId="1503667058">
    <w:abstractNumId w:val="4"/>
  </w:num>
  <w:num w:numId="14" w16cid:durableId="1358895470">
    <w:abstractNumId w:val="17"/>
  </w:num>
  <w:num w:numId="15" w16cid:durableId="1879200149">
    <w:abstractNumId w:val="32"/>
  </w:num>
  <w:num w:numId="16" w16cid:durableId="1383674516">
    <w:abstractNumId w:val="9"/>
  </w:num>
  <w:num w:numId="17" w16cid:durableId="475489027">
    <w:abstractNumId w:val="19"/>
  </w:num>
  <w:num w:numId="18" w16cid:durableId="589235673">
    <w:abstractNumId w:val="1"/>
  </w:num>
  <w:num w:numId="19" w16cid:durableId="921182224">
    <w:abstractNumId w:val="20"/>
  </w:num>
  <w:num w:numId="20" w16cid:durableId="1333607057">
    <w:abstractNumId w:val="35"/>
  </w:num>
  <w:num w:numId="21" w16cid:durableId="1051077598">
    <w:abstractNumId w:val="12"/>
  </w:num>
  <w:num w:numId="22" w16cid:durableId="1040325033">
    <w:abstractNumId w:val="13"/>
  </w:num>
  <w:num w:numId="23" w16cid:durableId="343825478">
    <w:abstractNumId w:val="16"/>
  </w:num>
  <w:num w:numId="24" w16cid:durableId="798884949">
    <w:abstractNumId w:val="31"/>
  </w:num>
  <w:num w:numId="25" w16cid:durableId="1534221598">
    <w:abstractNumId w:val="6"/>
  </w:num>
  <w:num w:numId="26" w16cid:durableId="956185217">
    <w:abstractNumId w:val="14"/>
  </w:num>
  <w:num w:numId="27" w16cid:durableId="349261409">
    <w:abstractNumId w:val="18"/>
  </w:num>
  <w:num w:numId="28" w16cid:durableId="727385297">
    <w:abstractNumId w:val="0"/>
  </w:num>
  <w:num w:numId="29" w16cid:durableId="887229796">
    <w:abstractNumId w:val="30"/>
  </w:num>
  <w:num w:numId="30" w16cid:durableId="1352611310">
    <w:abstractNumId w:val="26"/>
  </w:num>
  <w:num w:numId="31" w16cid:durableId="1868788221">
    <w:abstractNumId w:val="21"/>
  </w:num>
  <w:num w:numId="32" w16cid:durableId="715667457">
    <w:abstractNumId w:val="29"/>
  </w:num>
  <w:num w:numId="33" w16cid:durableId="333266010">
    <w:abstractNumId w:val="2"/>
  </w:num>
  <w:num w:numId="34" w16cid:durableId="1520437372">
    <w:abstractNumId w:val="11"/>
  </w:num>
  <w:num w:numId="35" w16cid:durableId="1724327961">
    <w:abstractNumId w:val="34"/>
  </w:num>
  <w:num w:numId="36" w16cid:durableId="1918782672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pDpwbHdon156bwCfk7OQ4EPNlLcqV2tT0ysQ611wv0iqrA4/k9tpJXAjq/GxAzxXRBtV8KUJlVbbfHlA86bfVw==" w:salt="RU2fa77HqRMT6JUqhMH+g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EAF"/>
    <w:rsid w:val="0000154C"/>
    <w:rsid w:val="00001966"/>
    <w:rsid w:val="00001BC4"/>
    <w:rsid w:val="00004830"/>
    <w:rsid w:val="00005220"/>
    <w:rsid w:val="0000582C"/>
    <w:rsid w:val="00005B86"/>
    <w:rsid w:val="00007702"/>
    <w:rsid w:val="00010E6C"/>
    <w:rsid w:val="000172CD"/>
    <w:rsid w:val="00017B0A"/>
    <w:rsid w:val="0002206A"/>
    <w:rsid w:val="000226EA"/>
    <w:rsid w:val="00022B43"/>
    <w:rsid w:val="00023308"/>
    <w:rsid w:val="0002439D"/>
    <w:rsid w:val="00026757"/>
    <w:rsid w:val="00027D0F"/>
    <w:rsid w:val="000328B4"/>
    <w:rsid w:val="00032C77"/>
    <w:rsid w:val="00032E82"/>
    <w:rsid w:val="00033275"/>
    <w:rsid w:val="00035888"/>
    <w:rsid w:val="000358E7"/>
    <w:rsid w:val="0003694D"/>
    <w:rsid w:val="00037732"/>
    <w:rsid w:val="000400FE"/>
    <w:rsid w:val="00043C42"/>
    <w:rsid w:val="000448A3"/>
    <w:rsid w:val="00044C8C"/>
    <w:rsid w:val="000458D0"/>
    <w:rsid w:val="000467EF"/>
    <w:rsid w:val="00047CFA"/>
    <w:rsid w:val="00051034"/>
    <w:rsid w:val="00054CA8"/>
    <w:rsid w:val="00057D5C"/>
    <w:rsid w:val="000619B7"/>
    <w:rsid w:val="00062BFD"/>
    <w:rsid w:val="00063599"/>
    <w:rsid w:val="00063C8F"/>
    <w:rsid w:val="0006531A"/>
    <w:rsid w:val="000660DC"/>
    <w:rsid w:val="0006627B"/>
    <w:rsid w:val="0007467E"/>
    <w:rsid w:val="000757DD"/>
    <w:rsid w:val="000758DF"/>
    <w:rsid w:val="00076E0E"/>
    <w:rsid w:val="00077391"/>
    <w:rsid w:val="000774A3"/>
    <w:rsid w:val="000800F7"/>
    <w:rsid w:val="000804F0"/>
    <w:rsid w:val="00081345"/>
    <w:rsid w:val="000814B4"/>
    <w:rsid w:val="00081D58"/>
    <w:rsid w:val="00082DE2"/>
    <w:rsid w:val="00082FDA"/>
    <w:rsid w:val="00084489"/>
    <w:rsid w:val="00084EF2"/>
    <w:rsid w:val="000853E4"/>
    <w:rsid w:val="000915B5"/>
    <w:rsid w:val="000918DF"/>
    <w:rsid w:val="00094E50"/>
    <w:rsid w:val="00095422"/>
    <w:rsid w:val="000967D2"/>
    <w:rsid w:val="00096F8D"/>
    <w:rsid w:val="0009701A"/>
    <w:rsid w:val="000A0A18"/>
    <w:rsid w:val="000A1517"/>
    <w:rsid w:val="000A1604"/>
    <w:rsid w:val="000A1A92"/>
    <w:rsid w:val="000A28F7"/>
    <w:rsid w:val="000A29B0"/>
    <w:rsid w:val="000A48D9"/>
    <w:rsid w:val="000A782E"/>
    <w:rsid w:val="000A7B01"/>
    <w:rsid w:val="000B0114"/>
    <w:rsid w:val="000B0FE6"/>
    <w:rsid w:val="000B407A"/>
    <w:rsid w:val="000B642A"/>
    <w:rsid w:val="000C2467"/>
    <w:rsid w:val="000C2643"/>
    <w:rsid w:val="000C4B11"/>
    <w:rsid w:val="000C5BE8"/>
    <w:rsid w:val="000C788A"/>
    <w:rsid w:val="000C7AA5"/>
    <w:rsid w:val="000D0649"/>
    <w:rsid w:val="000D0977"/>
    <w:rsid w:val="000D6990"/>
    <w:rsid w:val="000D6C14"/>
    <w:rsid w:val="000D6C58"/>
    <w:rsid w:val="000E0501"/>
    <w:rsid w:val="000E1D76"/>
    <w:rsid w:val="000E2124"/>
    <w:rsid w:val="000E4BE6"/>
    <w:rsid w:val="000E5246"/>
    <w:rsid w:val="000E5C5F"/>
    <w:rsid w:val="000E61F0"/>
    <w:rsid w:val="000E7ACD"/>
    <w:rsid w:val="000F0ACB"/>
    <w:rsid w:val="000F2F73"/>
    <w:rsid w:val="000F327F"/>
    <w:rsid w:val="000F3B7E"/>
    <w:rsid w:val="000F4E60"/>
    <w:rsid w:val="000F4F64"/>
    <w:rsid w:val="000F6E3E"/>
    <w:rsid w:val="000F7312"/>
    <w:rsid w:val="000F7767"/>
    <w:rsid w:val="000F7C85"/>
    <w:rsid w:val="00101641"/>
    <w:rsid w:val="001017A6"/>
    <w:rsid w:val="00102DD8"/>
    <w:rsid w:val="00102DEA"/>
    <w:rsid w:val="00103EDA"/>
    <w:rsid w:val="001045C8"/>
    <w:rsid w:val="001052DF"/>
    <w:rsid w:val="00105573"/>
    <w:rsid w:val="0011071E"/>
    <w:rsid w:val="00112B67"/>
    <w:rsid w:val="00112BDE"/>
    <w:rsid w:val="00113542"/>
    <w:rsid w:val="00113DBF"/>
    <w:rsid w:val="00114248"/>
    <w:rsid w:val="001164D2"/>
    <w:rsid w:val="00116782"/>
    <w:rsid w:val="00117488"/>
    <w:rsid w:val="00117995"/>
    <w:rsid w:val="001230EB"/>
    <w:rsid w:val="00124FA2"/>
    <w:rsid w:val="00125278"/>
    <w:rsid w:val="00125D52"/>
    <w:rsid w:val="00125D63"/>
    <w:rsid w:val="00126E15"/>
    <w:rsid w:val="0013052C"/>
    <w:rsid w:val="00131988"/>
    <w:rsid w:val="00131E89"/>
    <w:rsid w:val="0013234D"/>
    <w:rsid w:val="0013276F"/>
    <w:rsid w:val="0013481C"/>
    <w:rsid w:val="00134D36"/>
    <w:rsid w:val="00135AF3"/>
    <w:rsid w:val="00135BE9"/>
    <w:rsid w:val="00136C4F"/>
    <w:rsid w:val="00137156"/>
    <w:rsid w:val="00144E70"/>
    <w:rsid w:val="001501DD"/>
    <w:rsid w:val="00150BC8"/>
    <w:rsid w:val="00150E72"/>
    <w:rsid w:val="00152F42"/>
    <w:rsid w:val="00155069"/>
    <w:rsid w:val="00156EDD"/>
    <w:rsid w:val="00160127"/>
    <w:rsid w:val="00160DD7"/>
    <w:rsid w:val="00163843"/>
    <w:rsid w:val="00164225"/>
    <w:rsid w:val="00165BC4"/>
    <w:rsid w:val="0016633C"/>
    <w:rsid w:val="0016638E"/>
    <w:rsid w:val="00166777"/>
    <w:rsid w:val="00166A03"/>
    <w:rsid w:val="00167073"/>
    <w:rsid w:val="00167195"/>
    <w:rsid w:val="00170509"/>
    <w:rsid w:val="00170E22"/>
    <w:rsid w:val="00171DCE"/>
    <w:rsid w:val="0017527F"/>
    <w:rsid w:val="00175CE4"/>
    <w:rsid w:val="001763E6"/>
    <w:rsid w:val="001808A1"/>
    <w:rsid w:val="00180A62"/>
    <w:rsid w:val="0018187C"/>
    <w:rsid w:val="0018216F"/>
    <w:rsid w:val="0018287A"/>
    <w:rsid w:val="001836CB"/>
    <w:rsid w:val="0019110C"/>
    <w:rsid w:val="00193402"/>
    <w:rsid w:val="001940E3"/>
    <w:rsid w:val="001947D9"/>
    <w:rsid w:val="00194C61"/>
    <w:rsid w:val="00195D2F"/>
    <w:rsid w:val="00196366"/>
    <w:rsid w:val="001A05B6"/>
    <w:rsid w:val="001A06D5"/>
    <w:rsid w:val="001A3238"/>
    <w:rsid w:val="001A45AD"/>
    <w:rsid w:val="001A6F8C"/>
    <w:rsid w:val="001B0073"/>
    <w:rsid w:val="001B15FD"/>
    <w:rsid w:val="001B3C75"/>
    <w:rsid w:val="001B439F"/>
    <w:rsid w:val="001B4A39"/>
    <w:rsid w:val="001B5BE3"/>
    <w:rsid w:val="001C13F4"/>
    <w:rsid w:val="001C1C12"/>
    <w:rsid w:val="001C26D0"/>
    <w:rsid w:val="001C2A61"/>
    <w:rsid w:val="001C3E4C"/>
    <w:rsid w:val="001C401D"/>
    <w:rsid w:val="001C663A"/>
    <w:rsid w:val="001C66FF"/>
    <w:rsid w:val="001C694E"/>
    <w:rsid w:val="001D07B4"/>
    <w:rsid w:val="001D129F"/>
    <w:rsid w:val="001D29B8"/>
    <w:rsid w:val="001D4DE1"/>
    <w:rsid w:val="001D59C9"/>
    <w:rsid w:val="001D7FE0"/>
    <w:rsid w:val="001E2618"/>
    <w:rsid w:val="001E40E0"/>
    <w:rsid w:val="001E6233"/>
    <w:rsid w:val="001F059F"/>
    <w:rsid w:val="001F17AD"/>
    <w:rsid w:val="001F2CDD"/>
    <w:rsid w:val="001F2D7E"/>
    <w:rsid w:val="001F6236"/>
    <w:rsid w:val="001F77FD"/>
    <w:rsid w:val="0020088F"/>
    <w:rsid w:val="00200FA4"/>
    <w:rsid w:val="00201BAC"/>
    <w:rsid w:val="00202D4C"/>
    <w:rsid w:val="0020369F"/>
    <w:rsid w:val="00203B51"/>
    <w:rsid w:val="002050C0"/>
    <w:rsid w:val="0020554C"/>
    <w:rsid w:val="00205550"/>
    <w:rsid w:val="00206D5A"/>
    <w:rsid w:val="00210493"/>
    <w:rsid w:val="002104E3"/>
    <w:rsid w:val="0021353B"/>
    <w:rsid w:val="002135F2"/>
    <w:rsid w:val="00213938"/>
    <w:rsid w:val="00214C04"/>
    <w:rsid w:val="00215566"/>
    <w:rsid w:val="00215E8A"/>
    <w:rsid w:val="002219A1"/>
    <w:rsid w:val="00221E14"/>
    <w:rsid w:val="00222CE6"/>
    <w:rsid w:val="00222E64"/>
    <w:rsid w:val="00225D0D"/>
    <w:rsid w:val="00226DF6"/>
    <w:rsid w:val="0023063B"/>
    <w:rsid w:val="002319D4"/>
    <w:rsid w:val="00231E3C"/>
    <w:rsid w:val="002340D1"/>
    <w:rsid w:val="00236C7E"/>
    <w:rsid w:val="002379B4"/>
    <w:rsid w:val="00240072"/>
    <w:rsid w:val="00240842"/>
    <w:rsid w:val="002422F3"/>
    <w:rsid w:val="00244787"/>
    <w:rsid w:val="002455A4"/>
    <w:rsid w:val="0024573F"/>
    <w:rsid w:val="00245883"/>
    <w:rsid w:val="00246D28"/>
    <w:rsid w:val="0025004A"/>
    <w:rsid w:val="00250939"/>
    <w:rsid w:val="00254487"/>
    <w:rsid w:val="002550DA"/>
    <w:rsid w:val="00255B8E"/>
    <w:rsid w:val="00256178"/>
    <w:rsid w:val="00257479"/>
    <w:rsid w:val="00257EC5"/>
    <w:rsid w:val="00260321"/>
    <w:rsid w:val="00265C90"/>
    <w:rsid w:val="002667A9"/>
    <w:rsid w:val="00267F88"/>
    <w:rsid w:val="00271A0B"/>
    <w:rsid w:val="002720B4"/>
    <w:rsid w:val="00273C7C"/>
    <w:rsid w:val="00275595"/>
    <w:rsid w:val="0027769D"/>
    <w:rsid w:val="00280619"/>
    <w:rsid w:val="0028147A"/>
    <w:rsid w:val="00283623"/>
    <w:rsid w:val="00286CD5"/>
    <w:rsid w:val="00287B6A"/>
    <w:rsid w:val="002902D9"/>
    <w:rsid w:val="00291889"/>
    <w:rsid w:val="0029232D"/>
    <w:rsid w:val="0029243E"/>
    <w:rsid w:val="0029416C"/>
    <w:rsid w:val="00294ADA"/>
    <w:rsid w:val="00295913"/>
    <w:rsid w:val="00296F8A"/>
    <w:rsid w:val="002A0BA6"/>
    <w:rsid w:val="002A0DE7"/>
    <w:rsid w:val="002A158B"/>
    <w:rsid w:val="002A1741"/>
    <w:rsid w:val="002A1BDB"/>
    <w:rsid w:val="002A4A4D"/>
    <w:rsid w:val="002A796E"/>
    <w:rsid w:val="002A7C10"/>
    <w:rsid w:val="002A7D26"/>
    <w:rsid w:val="002B26DD"/>
    <w:rsid w:val="002B3851"/>
    <w:rsid w:val="002B3A07"/>
    <w:rsid w:val="002B7E5C"/>
    <w:rsid w:val="002C23EF"/>
    <w:rsid w:val="002C332F"/>
    <w:rsid w:val="002C48B0"/>
    <w:rsid w:val="002C7658"/>
    <w:rsid w:val="002C7DBC"/>
    <w:rsid w:val="002D0D97"/>
    <w:rsid w:val="002D3386"/>
    <w:rsid w:val="002D6E74"/>
    <w:rsid w:val="002D7E33"/>
    <w:rsid w:val="002E0BA0"/>
    <w:rsid w:val="002E1172"/>
    <w:rsid w:val="002E12FA"/>
    <w:rsid w:val="002E2ECA"/>
    <w:rsid w:val="002E3C67"/>
    <w:rsid w:val="002E5C77"/>
    <w:rsid w:val="002F0185"/>
    <w:rsid w:val="002F0C61"/>
    <w:rsid w:val="002F10B2"/>
    <w:rsid w:val="002F1454"/>
    <w:rsid w:val="002F542E"/>
    <w:rsid w:val="002F5ECF"/>
    <w:rsid w:val="003022E3"/>
    <w:rsid w:val="0030437D"/>
    <w:rsid w:val="003063AD"/>
    <w:rsid w:val="003068C9"/>
    <w:rsid w:val="00307084"/>
    <w:rsid w:val="00307717"/>
    <w:rsid w:val="00307E37"/>
    <w:rsid w:val="00310261"/>
    <w:rsid w:val="003105E6"/>
    <w:rsid w:val="0031154F"/>
    <w:rsid w:val="00311593"/>
    <w:rsid w:val="003122A9"/>
    <w:rsid w:val="00313878"/>
    <w:rsid w:val="00315198"/>
    <w:rsid w:val="00317380"/>
    <w:rsid w:val="00321040"/>
    <w:rsid w:val="00324EEC"/>
    <w:rsid w:val="00325C02"/>
    <w:rsid w:val="00326DD2"/>
    <w:rsid w:val="0033080F"/>
    <w:rsid w:val="0033094A"/>
    <w:rsid w:val="00330E8F"/>
    <w:rsid w:val="003312B8"/>
    <w:rsid w:val="003327CC"/>
    <w:rsid w:val="003334CB"/>
    <w:rsid w:val="003335CF"/>
    <w:rsid w:val="003369DE"/>
    <w:rsid w:val="0033770E"/>
    <w:rsid w:val="0034044F"/>
    <w:rsid w:val="00341218"/>
    <w:rsid w:val="00343403"/>
    <w:rsid w:val="003443A4"/>
    <w:rsid w:val="00344EAF"/>
    <w:rsid w:val="00345878"/>
    <w:rsid w:val="003458E7"/>
    <w:rsid w:val="00345CA2"/>
    <w:rsid w:val="00345EB8"/>
    <w:rsid w:val="00346E4A"/>
    <w:rsid w:val="0034730B"/>
    <w:rsid w:val="00347FE1"/>
    <w:rsid w:val="00351B86"/>
    <w:rsid w:val="00351FDB"/>
    <w:rsid w:val="00353078"/>
    <w:rsid w:val="003543DF"/>
    <w:rsid w:val="0035531B"/>
    <w:rsid w:val="003555AF"/>
    <w:rsid w:val="00356014"/>
    <w:rsid w:val="00356250"/>
    <w:rsid w:val="003572DC"/>
    <w:rsid w:val="00361921"/>
    <w:rsid w:val="00362278"/>
    <w:rsid w:val="00363115"/>
    <w:rsid w:val="0036334D"/>
    <w:rsid w:val="00364818"/>
    <w:rsid w:val="00366242"/>
    <w:rsid w:val="003664C3"/>
    <w:rsid w:val="0036691F"/>
    <w:rsid w:val="00366C0C"/>
    <w:rsid w:val="00366CCB"/>
    <w:rsid w:val="00367209"/>
    <w:rsid w:val="00367ACD"/>
    <w:rsid w:val="00371181"/>
    <w:rsid w:val="00373C9A"/>
    <w:rsid w:val="003746F2"/>
    <w:rsid w:val="00374952"/>
    <w:rsid w:val="00374E20"/>
    <w:rsid w:val="00375735"/>
    <w:rsid w:val="003760DF"/>
    <w:rsid w:val="0038058E"/>
    <w:rsid w:val="00381AF1"/>
    <w:rsid w:val="00381B7B"/>
    <w:rsid w:val="00381CFE"/>
    <w:rsid w:val="003828D2"/>
    <w:rsid w:val="00382D35"/>
    <w:rsid w:val="00382F8C"/>
    <w:rsid w:val="003854D8"/>
    <w:rsid w:val="00386C15"/>
    <w:rsid w:val="00387DA6"/>
    <w:rsid w:val="0039067B"/>
    <w:rsid w:val="003911EF"/>
    <w:rsid w:val="00392954"/>
    <w:rsid w:val="0039408F"/>
    <w:rsid w:val="00395BBF"/>
    <w:rsid w:val="0039669E"/>
    <w:rsid w:val="003971DD"/>
    <w:rsid w:val="0039721B"/>
    <w:rsid w:val="003973E9"/>
    <w:rsid w:val="00397ED8"/>
    <w:rsid w:val="003A0131"/>
    <w:rsid w:val="003A29A9"/>
    <w:rsid w:val="003A2A82"/>
    <w:rsid w:val="003A3281"/>
    <w:rsid w:val="003A3FEC"/>
    <w:rsid w:val="003A41D6"/>
    <w:rsid w:val="003A4EB1"/>
    <w:rsid w:val="003A6035"/>
    <w:rsid w:val="003B188D"/>
    <w:rsid w:val="003B265A"/>
    <w:rsid w:val="003B316F"/>
    <w:rsid w:val="003B398B"/>
    <w:rsid w:val="003B413C"/>
    <w:rsid w:val="003B43F2"/>
    <w:rsid w:val="003C083C"/>
    <w:rsid w:val="003C186C"/>
    <w:rsid w:val="003C1D67"/>
    <w:rsid w:val="003C2204"/>
    <w:rsid w:val="003C2B77"/>
    <w:rsid w:val="003C4B9D"/>
    <w:rsid w:val="003C6505"/>
    <w:rsid w:val="003D1DAB"/>
    <w:rsid w:val="003D25A7"/>
    <w:rsid w:val="003D2A4D"/>
    <w:rsid w:val="003D36D5"/>
    <w:rsid w:val="003D77B5"/>
    <w:rsid w:val="003E0A9A"/>
    <w:rsid w:val="003E20EE"/>
    <w:rsid w:val="003E2E7C"/>
    <w:rsid w:val="003E2FE0"/>
    <w:rsid w:val="003E39C0"/>
    <w:rsid w:val="003E3D56"/>
    <w:rsid w:val="003E4B46"/>
    <w:rsid w:val="003E4EE2"/>
    <w:rsid w:val="003E5DD0"/>
    <w:rsid w:val="003E72C4"/>
    <w:rsid w:val="003F0986"/>
    <w:rsid w:val="003F22F8"/>
    <w:rsid w:val="003F299F"/>
    <w:rsid w:val="003F41D5"/>
    <w:rsid w:val="003F51F3"/>
    <w:rsid w:val="003F6C55"/>
    <w:rsid w:val="003F6EA8"/>
    <w:rsid w:val="003F7461"/>
    <w:rsid w:val="00400078"/>
    <w:rsid w:val="00403E18"/>
    <w:rsid w:val="00404833"/>
    <w:rsid w:val="00405713"/>
    <w:rsid w:val="004100A2"/>
    <w:rsid w:val="00414334"/>
    <w:rsid w:val="0041436F"/>
    <w:rsid w:val="00414D0B"/>
    <w:rsid w:val="00416C35"/>
    <w:rsid w:val="004172B5"/>
    <w:rsid w:val="00417781"/>
    <w:rsid w:val="00417ACC"/>
    <w:rsid w:val="00417C6A"/>
    <w:rsid w:val="0042094C"/>
    <w:rsid w:val="00420D40"/>
    <w:rsid w:val="0042151B"/>
    <w:rsid w:val="00422637"/>
    <w:rsid w:val="00423675"/>
    <w:rsid w:val="00423B5E"/>
    <w:rsid w:val="00424627"/>
    <w:rsid w:val="0042495B"/>
    <w:rsid w:val="004249DF"/>
    <w:rsid w:val="0042570A"/>
    <w:rsid w:val="00427438"/>
    <w:rsid w:val="00430CF4"/>
    <w:rsid w:val="00430F3F"/>
    <w:rsid w:val="0043565A"/>
    <w:rsid w:val="004364B6"/>
    <w:rsid w:val="0043699B"/>
    <w:rsid w:val="004379AD"/>
    <w:rsid w:val="00440070"/>
    <w:rsid w:val="0044144F"/>
    <w:rsid w:val="00441647"/>
    <w:rsid w:val="0044251D"/>
    <w:rsid w:val="00443CEE"/>
    <w:rsid w:val="0044499B"/>
    <w:rsid w:val="00445066"/>
    <w:rsid w:val="00446269"/>
    <w:rsid w:val="004504D1"/>
    <w:rsid w:val="004506F0"/>
    <w:rsid w:val="00451A0C"/>
    <w:rsid w:val="00452038"/>
    <w:rsid w:val="0045206B"/>
    <w:rsid w:val="0045207A"/>
    <w:rsid w:val="00455792"/>
    <w:rsid w:val="00455E86"/>
    <w:rsid w:val="00456EC4"/>
    <w:rsid w:val="00457526"/>
    <w:rsid w:val="00460CAB"/>
    <w:rsid w:val="00460DF8"/>
    <w:rsid w:val="00461817"/>
    <w:rsid w:val="004620BA"/>
    <w:rsid w:val="0046362B"/>
    <w:rsid w:val="00463AC9"/>
    <w:rsid w:val="00465480"/>
    <w:rsid w:val="004711B7"/>
    <w:rsid w:val="00472DBE"/>
    <w:rsid w:val="004738C0"/>
    <w:rsid w:val="00474197"/>
    <w:rsid w:val="004753AE"/>
    <w:rsid w:val="0048285B"/>
    <w:rsid w:val="0048312E"/>
    <w:rsid w:val="00483152"/>
    <w:rsid w:val="00483E27"/>
    <w:rsid w:val="004846FF"/>
    <w:rsid w:val="004858D3"/>
    <w:rsid w:val="00486002"/>
    <w:rsid w:val="004866C5"/>
    <w:rsid w:val="00487B4F"/>
    <w:rsid w:val="0049064C"/>
    <w:rsid w:val="00490D6F"/>
    <w:rsid w:val="004912D8"/>
    <w:rsid w:val="00492C20"/>
    <w:rsid w:val="0049770D"/>
    <w:rsid w:val="004A0417"/>
    <w:rsid w:val="004A59DF"/>
    <w:rsid w:val="004A5A88"/>
    <w:rsid w:val="004A6CA3"/>
    <w:rsid w:val="004A74EA"/>
    <w:rsid w:val="004A7AA4"/>
    <w:rsid w:val="004A7D3D"/>
    <w:rsid w:val="004B0EA9"/>
    <w:rsid w:val="004B2D7D"/>
    <w:rsid w:val="004B3FAF"/>
    <w:rsid w:val="004B4458"/>
    <w:rsid w:val="004B6C64"/>
    <w:rsid w:val="004B6D7D"/>
    <w:rsid w:val="004C186C"/>
    <w:rsid w:val="004C29E8"/>
    <w:rsid w:val="004C2F77"/>
    <w:rsid w:val="004C3353"/>
    <w:rsid w:val="004C3AB6"/>
    <w:rsid w:val="004C420D"/>
    <w:rsid w:val="004C470E"/>
    <w:rsid w:val="004C5045"/>
    <w:rsid w:val="004C7A05"/>
    <w:rsid w:val="004D00F4"/>
    <w:rsid w:val="004D014F"/>
    <w:rsid w:val="004D1C64"/>
    <w:rsid w:val="004D45A0"/>
    <w:rsid w:val="004D47A9"/>
    <w:rsid w:val="004D57E5"/>
    <w:rsid w:val="004D7258"/>
    <w:rsid w:val="004E0FAA"/>
    <w:rsid w:val="004E5348"/>
    <w:rsid w:val="004E7C76"/>
    <w:rsid w:val="004F0B4B"/>
    <w:rsid w:val="004F174B"/>
    <w:rsid w:val="004F3720"/>
    <w:rsid w:val="004F549E"/>
    <w:rsid w:val="004F6625"/>
    <w:rsid w:val="004F7AFF"/>
    <w:rsid w:val="004F7E00"/>
    <w:rsid w:val="0050117E"/>
    <w:rsid w:val="005021B0"/>
    <w:rsid w:val="00502239"/>
    <w:rsid w:val="005056A6"/>
    <w:rsid w:val="00507478"/>
    <w:rsid w:val="005115C2"/>
    <w:rsid w:val="00512076"/>
    <w:rsid w:val="00512660"/>
    <w:rsid w:val="005135FF"/>
    <w:rsid w:val="00514367"/>
    <w:rsid w:val="00515EE8"/>
    <w:rsid w:val="00520C64"/>
    <w:rsid w:val="00520D2F"/>
    <w:rsid w:val="005250F5"/>
    <w:rsid w:val="00526228"/>
    <w:rsid w:val="00526623"/>
    <w:rsid w:val="00526A78"/>
    <w:rsid w:val="005324AA"/>
    <w:rsid w:val="00537979"/>
    <w:rsid w:val="00537A7A"/>
    <w:rsid w:val="00540741"/>
    <w:rsid w:val="00540A17"/>
    <w:rsid w:val="005511DA"/>
    <w:rsid w:val="00552301"/>
    <w:rsid w:val="00553A1F"/>
    <w:rsid w:val="00554D3F"/>
    <w:rsid w:val="00555148"/>
    <w:rsid w:val="00555284"/>
    <w:rsid w:val="00556743"/>
    <w:rsid w:val="00556FB4"/>
    <w:rsid w:val="005635D0"/>
    <w:rsid w:val="00564402"/>
    <w:rsid w:val="00565BB5"/>
    <w:rsid w:val="00567C28"/>
    <w:rsid w:val="00570703"/>
    <w:rsid w:val="00571378"/>
    <w:rsid w:val="00574A94"/>
    <w:rsid w:val="00574B2F"/>
    <w:rsid w:val="005767CF"/>
    <w:rsid w:val="00577E33"/>
    <w:rsid w:val="00580E96"/>
    <w:rsid w:val="00581411"/>
    <w:rsid w:val="00582802"/>
    <w:rsid w:val="00583254"/>
    <w:rsid w:val="005839CA"/>
    <w:rsid w:val="00583D23"/>
    <w:rsid w:val="005840FB"/>
    <w:rsid w:val="00584AE2"/>
    <w:rsid w:val="00585453"/>
    <w:rsid w:val="00590A4F"/>
    <w:rsid w:val="00593E0F"/>
    <w:rsid w:val="00594F78"/>
    <w:rsid w:val="00594F86"/>
    <w:rsid w:val="0059526E"/>
    <w:rsid w:val="00597C46"/>
    <w:rsid w:val="005A2A99"/>
    <w:rsid w:val="005A5F20"/>
    <w:rsid w:val="005A61F7"/>
    <w:rsid w:val="005B21E5"/>
    <w:rsid w:val="005B3060"/>
    <w:rsid w:val="005B342B"/>
    <w:rsid w:val="005B413B"/>
    <w:rsid w:val="005B44B7"/>
    <w:rsid w:val="005B44C9"/>
    <w:rsid w:val="005B6D7F"/>
    <w:rsid w:val="005C0D67"/>
    <w:rsid w:val="005C3203"/>
    <w:rsid w:val="005C47CE"/>
    <w:rsid w:val="005C4A79"/>
    <w:rsid w:val="005C5DF1"/>
    <w:rsid w:val="005C65D7"/>
    <w:rsid w:val="005C674B"/>
    <w:rsid w:val="005C6806"/>
    <w:rsid w:val="005C7709"/>
    <w:rsid w:val="005D08F6"/>
    <w:rsid w:val="005D0FD4"/>
    <w:rsid w:val="005D39A4"/>
    <w:rsid w:val="005D51AE"/>
    <w:rsid w:val="005D5801"/>
    <w:rsid w:val="005D6BE2"/>
    <w:rsid w:val="005D6EA6"/>
    <w:rsid w:val="005E07C0"/>
    <w:rsid w:val="005E0D9D"/>
    <w:rsid w:val="005E1B19"/>
    <w:rsid w:val="005E1BF5"/>
    <w:rsid w:val="005E1D18"/>
    <w:rsid w:val="005E3197"/>
    <w:rsid w:val="005E325C"/>
    <w:rsid w:val="005E3602"/>
    <w:rsid w:val="005E3AD7"/>
    <w:rsid w:val="005E5223"/>
    <w:rsid w:val="005E6679"/>
    <w:rsid w:val="005E6B2F"/>
    <w:rsid w:val="005F050C"/>
    <w:rsid w:val="005F223E"/>
    <w:rsid w:val="005F2754"/>
    <w:rsid w:val="005F77E8"/>
    <w:rsid w:val="00600ABF"/>
    <w:rsid w:val="006017C6"/>
    <w:rsid w:val="00603505"/>
    <w:rsid w:val="006050DF"/>
    <w:rsid w:val="0060598F"/>
    <w:rsid w:val="00606E38"/>
    <w:rsid w:val="00606F0C"/>
    <w:rsid w:val="00607534"/>
    <w:rsid w:val="0061044C"/>
    <w:rsid w:val="0061153F"/>
    <w:rsid w:val="00612233"/>
    <w:rsid w:val="00612EE6"/>
    <w:rsid w:val="00613543"/>
    <w:rsid w:val="006136E4"/>
    <w:rsid w:val="00614DD0"/>
    <w:rsid w:val="006151E4"/>
    <w:rsid w:val="00616F55"/>
    <w:rsid w:val="006176F5"/>
    <w:rsid w:val="006205C4"/>
    <w:rsid w:val="006209FD"/>
    <w:rsid w:val="00621975"/>
    <w:rsid w:val="006222B5"/>
    <w:rsid w:val="00622B6C"/>
    <w:rsid w:val="00623F4A"/>
    <w:rsid w:val="00624AE6"/>
    <w:rsid w:val="006265EF"/>
    <w:rsid w:val="00627257"/>
    <w:rsid w:val="00634F8E"/>
    <w:rsid w:val="006356CC"/>
    <w:rsid w:val="006364F2"/>
    <w:rsid w:val="00636E32"/>
    <w:rsid w:val="0064144C"/>
    <w:rsid w:val="006414A4"/>
    <w:rsid w:val="006418B6"/>
    <w:rsid w:val="00641E03"/>
    <w:rsid w:val="00641E8C"/>
    <w:rsid w:val="00643F09"/>
    <w:rsid w:val="0064585F"/>
    <w:rsid w:val="00645A58"/>
    <w:rsid w:val="006461CC"/>
    <w:rsid w:val="006466A4"/>
    <w:rsid w:val="0064732B"/>
    <w:rsid w:val="006477A8"/>
    <w:rsid w:val="0064790E"/>
    <w:rsid w:val="0065018B"/>
    <w:rsid w:val="0065205F"/>
    <w:rsid w:val="00653EDB"/>
    <w:rsid w:val="00653F8F"/>
    <w:rsid w:val="0065464D"/>
    <w:rsid w:val="0065508F"/>
    <w:rsid w:val="00655603"/>
    <w:rsid w:val="00656C8B"/>
    <w:rsid w:val="006604F4"/>
    <w:rsid w:val="00661A5B"/>
    <w:rsid w:val="006624FD"/>
    <w:rsid w:val="0066354B"/>
    <w:rsid w:val="00666823"/>
    <w:rsid w:val="00666A95"/>
    <w:rsid w:val="00671707"/>
    <w:rsid w:val="00672382"/>
    <w:rsid w:val="00672617"/>
    <w:rsid w:val="00673482"/>
    <w:rsid w:val="00673A6A"/>
    <w:rsid w:val="00674B28"/>
    <w:rsid w:val="00674D20"/>
    <w:rsid w:val="0067523D"/>
    <w:rsid w:val="0068132E"/>
    <w:rsid w:val="006824B1"/>
    <w:rsid w:val="00682A80"/>
    <w:rsid w:val="006836CD"/>
    <w:rsid w:val="00684027"/>
    <w:rsid w:val="006849E5"/>
    <w:rsid w:val="00684CEE"/>
    <w:rsid w:val="00690225"/>
    <w:rsid w:val="00691258"/>
    <w:rsid w:val="00692DD0"/>
    <w:rsid w:val="006930B9"/>
    <w:rsid w:val="00693568"/>
    <w:rsid w:val="00695049"/>
    <w:rsid w:val="006952D4"/>
    <w:rsid w:val="006A008F"/>
    <w:rsid w:val="006A042D"/>
    <w:rsid w:val="006A0596"/>
    <w:rsid w:val="006A0FCC"/>
    <w:rsid w:val="006A1958"/>
    <w:rsid w:val="006A1F52"/>
    <w:rsid w:val="006A3B3F"/>
    <w:rsid w:val="006A45CA"/>
    <w:rsid w:val="006B1C21"/>
    <w:rsid w:val="006B1E82"/>
    <w:rsid w:val="006B2B97"/>
    <w:rsid w:val="006B400A"/>
    <w:rsid w:val="006B533F"/>
    <w:rsid w:val="006B53A2"/>
    <w:rsid w:val="006B59D9"/>
    <w:rsid w:val="006B5AC6"/>
    <w:rsid w:val="006B7529"/>
    <w:rsid w:val="006B7BC8"/>
    <w:rsid w:val="006C07C1"/>
    <w:rsid w:val="006C250F"/>
    <w:rsid w:val="006C2B3A"/>
    <w:rsid w:val="006C399E"/>
    <w:rsid w:val="006C3AB8"/>
    <w:rsid w:val="006C4B14"/>
    <w:rsid w:val="006C533B"/>
    <w:rsid w:val="006C56D4"/>
    <w:rsid w:val="006C5B7A"/>
    <w:rsid w:val="006CE48B"/>
    <w:rsid w:val="006D04CE"/>
    <w:rsid w:val="006D056B"/>
    <w:rsid w:val="006D155B"/>
    <w:rsid w:val="006D19F6"/>
    <w:rsid w:val="006D2F46"/>
    <w:rsid w:val="006D4462"/>
    <w:rsid w:val="006D6D73"/>
    <w:rsid w:val="006E0AB5"/>
    <w:rsid w:val="006E2970"/>
    <w:rsid w:val="006E2A50"/>
    <w:rsid w:val="006E2AFD"/>
    <w:rsid w:val="006E3715"/>
    <w:rsid w:val="006E3A38"/>
    <w:rsid w:val="006E5CD1"/>
    <w:rsid w:val="006E6153"/>
    <w:rsid w:val="006E63BA"/>
    <w:rsid w:val="006E7C6C"/>
    <w:rsid w:val="006F0148"/>
    <w:rsid w:val="006F13EC"/>
    <w:rsid w:val="006F2A76"/>
    <w:rsid w:val="006F4490"/>
    <w:rsid w:val="006F5103"/>
    <w:rsid w:val="006F5767"/>
    <w:rsid w:val="006F58D0"/>
    <w:rsid w:val="007006DE"/>
    <w:rsid w:val="0070098C"/>
    <w:rsid w:val="007013E9"/>
    <w:rsid w:val="00702383"/>
    <w:rsid w:val="00702DA4"/>
    <w:rsid w:val="00702FDC"/>
    <w:rsid w:val="00707C80"/>
    <w:rsid w:val="00710D56"/>
    <w:rsid w:val="007115E8"/>
    <w:rsid w:val="00711D09"/>
    <w:rsid w:val="00711EDA"/>
    <w:rsid w:val="00712CEC"/>
    <w:rsid w:val="00712D84"/>
    <w:rsid w:val="00714C8D"/>
    <w:rsid w:val="00714E34"/>
    <w:rsid w:val="0071595A"/>
    <w:rsid w:val="00715C70"/>
    <w:rsid w:val="00715DC4"/>
    <w:rsid w:val="007167E9"/>
    <w:rsid w:val="00716BE3"/>
    <w:rsid w:val="00722432"/>
    <w:rsid w:val="00722903"/>
    <w:rsid w:val="00722D82"/>
    <w:rsid w:val="00723569"/>
    <w:rsid w:val="00723D58"/>
    <w:rsid w:val="00726486"/>
    <w:rsid w:val="00730AE6"/>
    <w:rsid w:val="007310D4"/>
    <w:rsid w:val="00733E2C"/>
    <w:rsid w:val="007359D4"/>
    <w:rsid w:val="00736935"/>
    <w:rsid w:val="007403E3"/>
    <w:rsid w:val="007418F1"/>
    <w:rsid w:val="00741E08"/>
    <w:rsid w:val="007436BC"/>
    <w:rsid w:val="007441D5"/>
    <w:rsid w:val="00745B3E"/>
    <w:rsid w:val="0074641B"/>
    <w:rsid w:val="00746769"/>
    <w:rsid w:val="0074740A"/>
    <w:rsid w:val="0075075F"/>
    <w:rsid w:val="007511E8"/>
    <w:rsid w:val="00752853"/>
    <w:rsid w:val="007539F5"/>
    <w:rsid w:val="00754025"/>
    <w:rsid w:val="007557DF"/>
    <w:rsid w:val="00756959"/>
    <w:rsid w:val="00756A5D"/>
    <w:rsid w:val="00757722"/>
    <w:rsid w:val="0076039C"/>
    <w:rsid w:val="00760F6A"/>
    <w:rsid w:val="0076193A"/>
    <w:rsid w:val="00762307"/>
    <w:rsid w:val="00762F81"/>
    <w:rsid w:val="007642B8"/>
    <w:rsid w:val="007651A0"/>
    <w:rsid w:val="007658D5"/>
    <w:rsid w:val="0077022C"/>
    <w:rsid w:val="007745A1"/>
    <w:rsid w:val="00776A63"/>
    <w:rsid w:val="00776C08"/>
    <w:rsid w:val="00776FC5"/>
    <w:rsid w:val="00777A94"/>
    <w:rsid w:val="0078077D"/>
    <w:rsid w:val="00780E2B"/>
    <w:rsid w:val="00781C79"/>
    <w:rsid w:val="00783153"/>
    <w:rsid w:val="00784B3D"/>
    <w:rsid w:val="00786C01"/>
    <w:rsid w:val="00791D4D"/>
    <w:rsid w:val="00792222"/>
    <w:rsid w:val="00793064"/>
    <w:rsid w:val="00793900"/>
    <w:rsid w:val="00796F12"/>
    <w:rsid w:val="007977C4"/>
    <w:rsid w:val="00797BE3"/>
    <w:rsid w:val="007A0BDF"/>
    <w:rsid w:val="007A1176"/>
    <w:rsid w:val="007A11C0"/>
    <w:rsid w:val="007A2DD1"/>
    <w:rsid w:val="007A31E2"/>
    <w:rsid w:val="007A486C"/>
    <w:rsid w:val="007B01E8"/>
    <w:rsid w:val="007B0CE3"/>
    <w:rsid w:val="007B0EEB"/>
    <w:rsid w:val="007B1723"/>
    <w:rsid w:val="007B2E3D"/>
    <w:rsid w:val="007B4467"/>
    <w:rsid w:val="007B4E39"/>
    <w:rsid w:val="007B69B8"/>
    <w:rsid w:val="007B6BC3"/>
    <w:rsid w:val="007C036D"/>
    <w:rsid w:val="007C07DF"/>
    <w:rsid w:val="007C1886"/>
    <w:rsid w:val="007C19B9"/>
    <w:rsid w:val="007C1B7C"/>
    <w:rsid w:val="007C210B"/>
    <w:rsid w:val="007C38DA"/>
    <w:rsid w:val="007C3ACA"/>
    <w:rsid w:val="007C4764"/>
    <w:rsid w:val="007C64C8"/>
    <w:rsid w:val="007C7586"/>
    <w:rsid w:val="007D160B"/>
    <w:rsid w:val="007D1BA0"/>
    <w:rsid w:val="007D3DD9"/>
    <w:rsid w:val="007D43D8"/>
    <w:rsid w:val="007D5803"/>
    <w:rsid w:val="007D7721"/>
    <w:rsid w:val="007E2854"/>
    <w:rsid w:val="007E2DB7"/>
    <w:rsid w:val="007E3617"/>
    <w:rsid w:val="007E5792"/>
    <w:rsid w:val="007E75E7"/>
    <w:rsid w:val="007F0248"/>
    <w:rsid w:val="007F0605"/>
    <w:rsid w:val="007F1433"/>
    <w:rsid w:val="007F612E"/>
    <w:rsid w:val="00802B2F"/>
    <w:rsid w:val="00802CCB"/>
    <w:rsid w:val="00803868"/>
    <w:rsid w:val="00805DD6"/>
    <w:rsid w:val="0080630D"/>
    <w:rsid w:val="00807EC3"/>
    <w:rsid w:val="008124F5"/>
    <w:rsid w:val="00813947"/>
    <w:rsid w:val="008145D5"/>
    <w:rsid w:val="00815781"/>
    <w:rsid w:val="00816837"/>
    <w:rsid w:val="0081709F"/>
    <w:rsid w:val="008172F7"/>
    <w:rsid w:val="00817760"/>
    <w:rsid w:val="008216C5"/>
    <w:rsid w:val="00824DB3"/>
    <w:rsid w:val="00826AA9"/>
    <w:rsid w:val="0082791B"/>
    <w:rsid w:val="00830E51"/>
    <w:rsid w:val="00832C26"/>
    <w:rsid w:val="008336C7"/>
    <w:rsid w:val="00834AAA"/>
    <w:rsid w:val="00834AEE"/>
    <w:rsid w:val="00835ED9"/>
    <w:rsid w:val="00836969"/>
    <w:rsid w:val="00836D38"/>
    <w:rsid w:val="0084084D"/>
    <w:rsid w:val="008410CC"/>
    <w:rsid w:val="00842559"/>
    <w:rsid w:val="008431E9"/>
    <w:rsid w:val="00844020"/>
    <w:rsid w:val="0084405D"/>
    <w:rsid w:val="008442FA"/>
    <w:rsid w:val="00844445"/>
    <w:rsid w:val="00844967"/>
    <w:rsid w:val="0084648B"/>
    <w:rsid w:val="008469FA"/>
    <w:rsid w:val="00847F9B"/>
    <w:rsid w:val="00853506"/>
    <w:rsid w:val="0085480B"/>
    <w:rsid w:val="00856FFE"/>
    <w:rsid w:val="00857546"/>
    <w:rsid w:val="008610A4"/>
    <w:rsid w:val="00861163"/>
    <w:rsid w:val="0086222D"/>
    <w:rsid w:val="00862BD3"/>
    <w:rsid w:val="00866372"/>
    <w:rsid w:val="008700C9"/>
    <w:rsid w:val="0087050D"/>
    <w:rsid w:val="00871FFC"/>
    <w:rsid w:val="00871FFF"/>
    <w:rsid w:val="008739A5"/>
    <w:rsid w:val="00874A98"/>
    <w:rsid w:val="00875F09"/>
    <w:rsid w:val="00876093"/>
    <w:rsid w:val="008765EB"/>
    <w:rsid w:val="00876767"/>
    <w:rsid w:val="00882071"/>
    <w:rsid w:val="00885E32"/>
    <w:rsid w:val="00886A3C"/>
    <w:rsid w:val="00887E36"/>
    <w:rsid w:val="00887F17"/>
    <w:rsid w:val="0089076A"/>
    <w:rsid w:val="00891271"/>
    <w:rsid w:val="008925AA"/>
    <w:rsid w:val="00892880"/>
    <w:rsid w:val="00894EDE"/>
    <w:rsid w:val="008951F3"/>
    <w:rsid w:val="00896351"/>
    <w:rsid w:val="008973AF"/>
    <w:rsid w:val="008977A7"/>
    <w:rsid w:val="008A20F1"/>
    <w:rsid w:val="008A46C8"/>
    <w:rsid w:val="008A471E"/>
    <w:rsid w:val="008A4F97"/>
    <w:rsid w:val="008A5A63"/>
    <w:rsid w:val="008A7D41"/>
    <w:rsid w:val="008B0068"/>
    <w:rsid w:val="008B0373"/>
    <w:rsid w:val="008B455F"/>
    <w:rsid w:val="008B5B51"/>
    <w:rsid w:val="008B6345"/>
    <w:rsid w:val="008B7F50"/>
    <w:rsid w:val="008C08BB"/>
    <w:rsid w:val="008C1AAD"/>
    <w:rsid w:val="008C237A"/>
    <w:rsid w:val="008C3C77"/>
    <w:rsid w:val="008C4C08"/>
    <w:rsid w:val="008C56C5"/>
    <w:rsid w:val="008C5FB7"/>
    <w:rsid w:val="008C7A6B"/>
    <w:rsid w:val="008D093D"/>
    <w:rsid w:val="008D1880"/>
    <w:rsid w:val="008D19CA"/>
    <w:rsid w:val="008D2736"/>
    <w:rsid w:val="008D2849"/>
    <w:rsid w:val="008D2B6E"/>
    <w:rsid w:val="008D2D8E"/>
    <w:rsid w:val="008D2E2C"/>
    <w:rsid w:val="008D57AF"/>
    <w:rsid w:val="008E3342"/>
    <w:rsid w:val="008E55D3"/>
    <w:rsid w:val="008E6E88"/>
    <w:rsid w:val="008F0941"/>
    <w:rsid w:val="008F276E"/>
    <w:rsid w:val="008F2F85"/>
    <w:rsid w:val="008F4577"/>
    <w:rsid w:val="008F6D53"/>
    <w:rsid w:val="008F752F"/>
    <w:rsid w:val="008F7BD9"/>
    <w:rsid w:val="008F7BFF"/>
    <w:rsid w:val="008F7CAB"/>
    <w:rsid w:val="00900A50"/>
    <w:rsid w:val="009012DB"/>
    <w:rsid w:val="00901A03"/>
    <w:rsid w:val="0090213D"/>
    <w:rsid w:val="009023C7"/>
    <w:rsid w:val="00902577"/>
    <w:rsid w:val="00903D23"/>
    <w:rsid w:val="00904FAC"/>
    <w:rsid w:val="00906DD6"/>
    <w:rsid w:val="009072F1"/>
    <w:rsid w:val="00910A50"/>
    <w:rsid w:val="00912935"/>
    <w:rsid w:val="00915E2C"/>
    <w:rsid w:val="00916194"/>
    <w:rsid w:val="0091686B"/>
    <w:rsid w:val="0092044F"/>
    <w:rsid w:val="00920569"/>
    <w:rsid w:val="00922576"/>
    <w:rsid w:val="009225B4"/>
    <w:rsid w:val="00922A24"/>
    <w:rsid w:val="00923EA4"/>
    <w:rsid w:val="0092495F"/>
    <w:rsid w:val="00930658"/>
    <w:rsid w:val="00933D14"/>
    <w:rsid w:val="00934DEF"/>
    <w:rsid w:val="009355D8"/>
    <w:rsid w:val="00936F7E"/>
    <w:rsid w:val="0094061B"/>
    <w:rsid w:val="00940C54"/>
    <w:rsid w:val="00940D8C"/>
    <w:rsid w:val="00941044"/>
    <w:rsid w:val="00941E18"/>
    <w:rsid w:val="009432DF"/>
    <w:rsid w:val="00943D03"/>
    <w:rsid w:val="00943E75"/>
    <w:rsid w:val="00944E2A"/>
    <w:rsid w:val="00945681"/>
    <w:rsid w:val="009470F6"/>
    <w:rsid w:val="00950FDB"/>
    <w:rsid w:val="00951106"/>
    <w:rsid w:val="009519E1"/>
    <w:rsid w:val="0095264D"/>
    <w:rsid w:val="00952936"/>
    <w:rsid w:val="009539AA"/>
    <w:rsid w:val="00953F09"/>
    <w:rsid w:val="0095423E"/>
    <w:rsid w:val="00954452"/>
    <w:rsid w:val="0095485F"/>
    <w:rsid w:val="00954EEA"/>
    <w:rsid w:val="00955F31"/>
    <w:rsid w:val="00956D46"/>
    <w:rsid w:val="009575A9"/>
    <w:rsid w:val="009603BD"/>
    <w:rsid w:val="00962482"/>
    <w:rsid w:val="00965D3C"/>
    <w:rsid w:val="00966A05"/>
    <w:rsid w:val="00966FE0"/>
    <w:rsid w:val="009751B0"/>
    <w:rsid w:val="00975CA1"/>
    <w:rsid w:val="00976FC2"/>
    <w:rsid w:val="00980724"/>
    <w:rsid w:val="00980D9B"/>
    <w:rsid w:val="0098104B"/>
    <w:rsid w:val="0098165C"/>
    <w:rsid w:val="00982729"/>
    <w:rsid w:val="00983A61"/>
    <w:rsid w:val="00984004"/>
    <w:rsid w:val="00984AD9"/>
    <w:rsid w:val="00985F5A"/>
    <w:rsid w:val="009871B9"/>
    <w:rsid w:val="0099020C"/>
    <w:rsid w:val="0099060F"/>
    <w:rsid w:val="00990AB1"/>
    <w:rsid w:val="0099466A"/>
    <w:rsid w:val="00997038"/>
    <w:rsid w:val="009973B8"/>
    <w:rsid w:val="00997CFC"/>
    <w:rsid w:val="009A2E56"/>
    <w:rsid w:val="009A2F77"/>
    <w:rsid w:val="009A35B9"/>
    <w:rsid w:val="009A38DD"/>
    <w:rsid w:val="009A39E4"/>
    <w:rsid w:val="009A3C69"/>
    <w:rsid w:val="009A5BC2"/>
    <w:rsid w:val="009A6288"/>
    <w:rsid w:val="009A7291"/>
    <w:rsid w:val="009B03FA"/>
    <w:rsid w:val="009B104E"/>
    <w:rsid w:val="009B2769"/>
    <w:rsid w:val="009B3AF8"/>
    <w:rsid w:val="009B4DFE"/>
    <w:rsid w:val="009B54D4"/>
    <w:rsid w:val="009B68EC"/>
    <w:rsid w:val="009B7078"/>
    <w:rsid w:val="009C111A"/>
    <w:rsid w:val="009C1156"/>
    <w:rsid w:val="009C1A5D"/>
    <w:rsid w:val="009C4BDF"/>
    <w:rsid w:val="009C64E2"/>
    <w:rsid w:val="009C6EC4"/>
    <w:rsid w:val="009C7293"/>
    <w:rsid w:val="009D0067"/>
    <w:rsid w:val="009D0081"/>
    <w:rsid w:val="009D1BCE"/>
    <w:rsid w:val="009D241C"/>
    <w:rsid w:val="009D3BD4"/>
    <w:rsid w:val="009D5B4C"/>
    <w:rsid w:val="009D5F15"/>
    <w:rsid w:val="009D6BDF"/>
    <w:rsid w:val="009D6EFC"/>
    <w:rsid w:val="009D736A"/>
    <w:rsid w:val="009E0E9B"/>
    <w:rsid w:val="009E3063"/>
    <w:rsid w:val="009E63B4"/>
    <w:rsid w:val="009E7E58"/>
    <w:rsid w:val="009F0116"/>
    <w:rsid w:val="009F0D8D"/>
    <w:rsid w:val="009F12A4"/>
    <w:rsid w:val="009F256C"/>
    <w:rsid w:val="009F2C74"/>
    <w:rsid w:val="009F3398"/>
    <w:rsid w:val="009F4044"/>
    <w:rsid w:val="009F4949"/>
    <w:rsid w:val="009F4A68"/>
    <w:rsid w:val="009F4EF9"/>
    <w:rsid w:val="009F6249"/>
    <w:rsid w:val="009F7197"/>
    <w:rsid w:val="009F7E8F"/>
    <w:rsid w:val="00A0001D"/>
    <w:rsid w:val="00A01423"/>
    <w:rsid w:val="00A0197D"/>
    <w:rsid w:val="00A0221B"/>
    <w:rsid w:val="00A02278"/>
    <w:rsid w:val="00A04A7F"/>
    <w:rsid w:val="00A05A4F"/>
    <w:rsid w:val="00A06349"/>
    <w:rsid w:val="00A06624"/>
    <w:rsid w:val="00A07973"/>
    <w:rsid w:val="00A10415"/>
    <w:rsid w:val="00A112B3"/>
    <w:rsid w:val="00A11471"/>
    <w:rsid w:val="00A12B34"/>
    <w:rsid w:val="00A1345E"/>
    <w:rsid w:val="00A14668"/>
    <w:rsid w:val="00A163A7"/>
    <w:rsid w:val="00A171AD"/>
    <w:rsid w:val="00A20671"/>
    <w:rsid w:val="00A20BBE"/>
    <w:rsid w:val="00A21510"/>
    <w:rsid w:val="00A2267D"/>
    <w:rsid w:val="00A24AB8"/>
    <w:rsid w:val="00A25AAE"/>
    <w:rsid w:val="00A27414"/>
    <w:rsid w:val="00A27740"/>
    <w:rsid w:val="00A31036"/>
    <w:rsid w:val="00A34300"/>
    <w:rsid w:val="00A3441E"/>
    <w:rsid w:val="00A3495F"/>
    <w:rsid w:val="00A35FD1"/>
    <w:rsid w:val="00A37782"/>
    <w:rsid w:val="00A4037C"/>
    <w:rsid w:val="00A445B9"/>
    <w:rsid w:val="00A45B71"/>
    <w:rsid w:val="00A462AB"/>
    <w:rsid w:val="00A4750C"/>
    <w:rsid w:val="00A5174A"/>
    <w:rsid w:val="00A51C72"/>
    <w:rsid w:val="00A52B96"/>
    <w:rsid w:val="00A53792"/>
    <w:rsid w:val="00A55F28"/>
    <w:rsid w:val="00A5624D"/>
    <w:rsid w:val="00A56DF0"/>
    <w:rsid w:val="00A57EEC"/>
    <w:rsid w:val="00A6291F"/>
    <w:rsid w:val="00A62AB2"/>
    <w:rsid w:val="00A6382C"/>
    <w:rsid w:val="00A650AA"/>
    <w:rsid w:val="00A65CEB"/>
    <w:rsid w:val="00A6762B"/>
    <w:rsid w:val="00A709E0"/>
    <w:rsid w:val="00A74B01"/>
    <w:rsid w:val="00A74EDA"/>
    <w:rsid w:val="00A763A4"/>
    <w:rsid w:val="00A7696B"/>
    <w:rsid w:val="00A76B4B"/>
    <w:rsid w:val="00A76C02"/>
    <w:rsid w:val="00A7783A"/>
    <w:rsid w:val="00A82FBB"/>
    <w:rsid w:val="00A83A78"/>
    <w:rsid w:val="00A842B6"/>
    <w:rsid w:val="00A85007"/>
    <w:rsid w:val="00A85456"/>
    <w:rsid w:val="00A86C7F"/>
    <w:rsid w:val="00A87676"/>
    <w:rsid w:val="00A87801"/>
    <w:rsid w:val="00A91A00"/>
    <w:rsid w:val="00A9200A"/>
    <w:rsid w:val="00A9232C"/>
    <w:rsid w:val="00A93406"/>
    <w:rsid w:val="00A938D7"/>
    <w:rsid w:val="00A94D58"/>
    <w:rsid w:val="00A950C5"/>
    <w:rsid w:val="00A9510A"/>
    <w:rsid w:val="00A959C6"/>
    <w:rsid w:val="00A97D8E"/>
    <w:rsid w:val="00AA1884"/>
    <w:rsid w:val="00AA2346"/>
    <w:rsid w:val="00AA243E"/>
    <w:rsid w:val="00AA2D0F"/>
    <w:rsid w:val="00AA36ED"/>
    <w:rsid w:val="00AB0A7A"/>
    <w:rsid w:val="00AB145A"/>
    <w:rsid w:val="00AB2B61"/>
    <w:rsid w:val="00AB3469"/>
    <w:rsid w:val="00AB3D76"/>
    <w:rsid w:val="00AB46DB"/>
    <w:rsid w:val="00AB5A8D"/>
    <w:rsid w:val="00AB5F86"/>
    <w:rsid w:val="00AC1B07"/>
    <w:rsid w:val="00AC1C13"/>
    <w:rsid w:val="00AC2E88"/>
    <w:rsid w:val="00AC65BB"/>
    <w:rsid w:val="00AD3A0A"/>
    <w:rsid w:val="00AD4D5D"/>
    <w:rsid w:val="00AD5356"/>
    <w:rsid w:val="00AD6613"/>
    <w:rsid w:val="00AD708F"/>
    <w:rsid w:val="00AE02F9"/>
    <w:rsid w:val="00AE2717"/>
    <w:rsid w:val="00AE5C96"/>
    <w:rsid w:val="00AE7DD3"/>
    <w:rsid w:val="00AF1B1F"/>
    <w:rsid w:val="00AF4674"/>
    <w:rsid w:val="00AF565E"/>
    <w:rsid w:val="00AF73C4"/>
    <w:rsid w:val="00AF7819"/>
    <w:rsid w:val="00B00D68"/>
    <w:rsid w:val="00B0256D"/>
    <w:rsid w:val="00B02958"/>
    <w:rsid w:val="00B04FC1"/>
    <w:rsid w:val="00B05A60"/>
    <w:rsid w:val="00B06B62"/>
    <w:rsid w:val="00B10E99"/>
    <w:rsid w:val="00B13BE8"/>
    <w:rsid w:val="00B14E15"/>
    <w:rsid w:val="00B15857"/>
    <w:rsid w:val="00B16333"/>
    <w:rsid w:val="00B218DD"/>
    <w:rsid w:val="00B26513"/>
    <w:rsid w:val="00B2694F"/>
    <w:rsid w:val="00B27844"/>
    <w:rsid w:val="00B3236B"/>
    <w:rsid w:val="00B32974"/>
    <w:rsid w:val="00B335E7"/>
    <w:rsid w:val="00B34808"/>
    <w:rsid w:val="00B35522"/>
    <w:rsid w:val="00B36C5E"/>
    <w:rsid w:val="00B37A26"/>
    <w:rsid w:val="00B37E39"/>
    <w:rsid w:val="00B41BCD"/>
    <w:rsid w:val="00B44BCB"/>
    <w:rsid w:val="00B45519"/>
    <w:rsid w:val="00B467F1"/>
    <w:rsid w:val="00B47797"/>
    <w:rsid w:val="00B5114A"/>
    <w:rsid w:val="00B53576"/>
    <w:rsid w:val="00B57197"/>
    <w:rsid w:val="00B64BB5"/>
    <w:rsid w:val="00B65E51"/>
    <w:rsid w:val="00B70907"/>
    <w:rsid w:val="00B70AC5"/>
    <w:rsid w:val="00B70EFB"/>
    <w:rsid w:val="00B7146C"/>
    <w:rsid w:val="00B71E92"/>
    <w:rsid w:val="00B7622C"/>
    <w:rsid w:val="00B76AE9"/>
    <w:rsid w:val="00B76DE6"/>
    <w:rsid w:val="00B77632"/>
    <w:rsid w:val="00B776DF"/>
    <w:rsid w:val="00B77D30"/>
    <w:rsid w:val="00B800FE"/>
    <w:rsid w:val="00B81D8D"/>
    <w:rsid w:val="00B821AB"/>
    <w:rsid w:val="00B822A0"/>
    <w:rsid w:val="00B83964"/>
    <w:rsid w:val="00B83E5F"/>
    <w:rsid w:val="00B84FB8"/>
    <w:rsid w:val="00B85469"/>
    <w:rsid w:val="00B85634"/>
    <w:rsid w:val="00B862C0"/>
    <w:rsid w:val="00B876F4"/>
    <w:rsid w:val="00B87FBF"/>
    <w:rsid w:val="00B92C17"/>
    <w:rsid w:val="00B92E3D"/>
    <w:rsid w:val="00B932BC"/>
    <w:rsid w:val="00B93497"/>
    <w:rsid w:val="00B968D7"/>
    <w:rsid w:val="00B969C8"/>
    <w:rsid w:val="00B96EB0"/>
    <w:rsid w:val="00B97350"/>
    <w:rsid w:val="00BA0207"/>
    <w:rsid w:val="00BA0A58"/>
    <w:rsid w:val="00BA1AAB"/>
    <w:rsid w:val="00BA1E2C"/>
    <w:rsid w:val="00BA26DF"/>
    <w:rsid w:val="00BA4A38"/>
    <w:rsid w:val="00BA5FF5"/>
    <w:rsid w:val="00BA63EE"/>
    <w:rsid w:val="00BA6ABD"/>
    <w:rsid w:val="00BA770F"/>
    <w:rsid w:val="00BA7854"/>
    <w:rsid w:val="00BB04E0"/>
    <w:rsid w:val="00BB0AD9"/>
    <w:rsid w:val="00BB22ED"/>
    <w:rsid w:val="00BB3EB1"/>
    <w:rsid w:val="00BB557E"/>
    <w:rsid w:val="00BB5E23"/>
    <w:rsid w:val="00BB6EB8"/>
    <w:rsid w:val="00BC0762"/>
    <w:rsid w:val="00BC1995"/>
    <w:rsid w:val="00BC386D"/>
    <w:rsid w:val="00BC4D0A"/>
    <w:rsid w:val="00BC5543"/>
    <w:rsid w:val="00BC688C"/>
    <w:rsid w:val="00BD0885"/>
    <w:rsid w:val="00BD0F69"/>
    <w:rsid w:val="00BD2ABE"/>
    <w:rsid w:val="00BD342F"/>
    <w:rsid w:val="00BD40FB"/>
    <w:rsid w:val="00BD4969"/>
    <w:rsid w:val="00BD564B"/>
    <w:rsid w:val="00BE1C49"/>
    <w:rsid w:val="00BE39EE"/>
    <w:rsid w:val="00BE3D3D"/>
    <w:rsid w:val="00BE5C7E"/>
    <w:rsid w:val="00BE5D80"/>
    <w:rsid w:val="00BF03BC"/>
    <w:rsid w:val="00BF0687"/>
    <w:rsid w:val="00BF486C"/>
    <w:rsid w:val="00BF5CF8"/>
    <w:rsid w:val="00BF6AC3"/>
    <w:rsid w:val="00BF6F1E"/>
    <w:rsid w:val="00BF7A34"/>
    <w:rsid w:val="00BF7D29"/>
    <w:rsid w:val="00C000CC"/>
    <w:rsid w:val="00C0180B"/>
    <w:rsid w:val="00C02607"/>
    <w:rsid w:val="00C03F6C"/>
    <w:rsid w:val="00C04D68"/>
    <w:rsid w:val="00C06924"/>
    <w:rsid w:val="00C075DB"/>
    <w:rsid w:val="00C0762D"/>
    <w:rsid w:val="00C10BF3"/>
    <w:rsid w:val="00C110EC"/>
    <w:rsid w:val="00C119DF"/>
    <w:rsid w:val="00C15144"/>
    <w:rsid w:val="00C1526A"/>
    <w:rsid w:val="00C170D3"/>
    <w:rsid w:val="00C17B65"/>
    <w:rsid w:val="00C22131"/>
    <w:rsid w:val="00C234A8"/>
    <w:rsid w:val="00C27F9B"/>
    <w:rsid w:val="00C307BF"/>
    <w:rsid w:val="00C30B30"/>
    <w:rsid w:val="00C32B7B"/>
    <w:rsid w:val="00C335BB"/>
    <w:rsid w:val="00C338F2"/>
    <w:rsid w:val="00C341F6"/>
    <w:rsid w:val="00C346BE"/>
    <w:rsid w:val="00C346F8"/>
    <w:rsid w:val="00C35B6A"/>
    <w:rsid w:val="00C36B72"/>
    <w:rsid w:val="00C37328"/>
    <w:rsid w:val="00C402E1"/>
    <w:rsid w:val="00C40772"/>
    <w:rsid w:val="00C42EF6"/>
    <w:rsid w:val="00C45019"/>
    <w:rsid w:val="00C451EA"/>
    <w:rsid w:val="00C46E01"/>
    <w:rsid w:val="00C476CF"/>
    <w:rsid w:val="00C50CFC"/>
    <w:rsid w:val="00C53168"/>
    <w:rsid w:val="00C53E1D"/>
    <w:rsid w:val="00C564B3"/>
    <w:rsid w:val="00C56FCF"/>
    <w:rsid w:val="00C57526"/>
    <w:rsid w:val="00C57FD5"/>
    <w:rsid w:val="00C61507"/>
    <w:rsid w:val="00C6152E"/>
    <w:rsid w:val="00C642F6"/>
    <w:rsid w:val="00C64E16"/>
    <w:rsid w:val="00C65A45"/>
    <w:rsid w:val="00C660C3"/>
    <w:rsid w:val="00C66EB0"/>
    <w:rsid w:val="00C676F1"/>
    <w:rsid w:val="00C6778A"/>
    <w:rsid w:val="00C67875"/>
    <w:rsid w:val="00C70707"/>
    <w:rsid w:val="00C74467"/>
    <w:rsid w:val="00C75732"/>
    <w:rsid w:val="00C76EF4"/>
    <w:rsid w:val="00C83A88"/>
    <w:rsid w:val="00C83C0F"/>
    <w:rsid w:val="00C85FD5"/>
    <w:rsid w:val="00C876E5"/>
    <w:rsid w:val="00C87A41"/>
    <w:rsid w:val="00C87CEA"/>
    <w:rsid w:val="00C90320"/>
    <w:rsid w:val="00C9088A"/>
    <w:rsid w:val="00C91575"/>
    <w:rsid w:val="00C92A79"/>
    <w:rsid w:val="00C93094"/>
    <w:rsid w:val="00C93CA3"/>
    <w:rsid w:val="00C94608"/>
    <w:rsid w:val="00C95510"/>
    <w:rsid w:val="00C958D6"/>
    <w:rsid w:val="00C95DD0"/>
    <w:rsid w:val="00C9657D"/>
    <w:rsid w:val="00C968A1"/>
    <w:rsid w:val="00C9693D"/>
    <w:rsid w:val="00C96EE4"/>
    <w:rsid w:val="00C975DC"/>
    <w:rsid w:val="00CA0C57"/>
    <w:rsid w:val="00CA2563"/>
    <w:rsid w:val="00CA2EF1"/>
    <w:rsid w:val="00CA69C4"/>
    <w:rsid w:val="00CA729E"/>
    <w:rsid w:val="00CA7B43"/>
    <w:rsid w:val="00CB3B43"/>
    <w:rsid w:val="00CB68EE"/>
    <w:rsid w:val="00CC0494"/>
    <w:rsid w:val="00CC080A"/>
    <w:rsid w:val="00CC0935"/>
    <w:rsid w:val="00CC0C15"/>
    <w:rsid w:val="00CC16BC"/>
    <w:rsid w:val="00CC2F43"/>
    <w:rsid w:val="00CC304A"/>
    <w:rsid w:val="00CC32F7"/>
    <w:rsid w:val="00CC430C"/>
    <w:rsid w:val="00CC4438"/>
    <w:rsid w:val="00CC7486"/>
    <w:rsid w:val="00CD1397"/>
    <w:rsid w:val="00CD33FA"/>
    <w:rsid w:val="00CD35C3"/>
    <w:rsid w:val="00CD4AD0"/>
    <w:rsid w:val="00CD58FC"/>
    <w:rsid w:val="00CD6438"/>
    <w:rsid w:val="00CD6566"/>
    <w:rsid w:val="00CD68DF"/>
    <w:rsid w:val="00CE0B41"/>
    <w:rsid w:val="00CE0F51"/>
    <w:rsid w:val="00CE26F4"/>
    <w:rsid w:val="00CE503C"/>
    <w:rsid w:val="00CE52A1"/>
    <w:rsid w:val="00CE5421"/>
    <w:rsid w:val="00CE56C9"/>
    <w:rsid w:val="00CE63FE"/>
    <w:rsid w:val="00CE68B8"/>
    <w:rsid w:val="00CE69A2"/>
    <w:rsid w:val="00CE6C14"/>
    <w:rsid w:val="00CE6D88"/>
    <w:rsid w:val="00CF2935"/>
    <w:rsid w:val="00CF2F80"/>
    <w:rsid w:val="00CF41FB"/>
    <w:rsid w:val="00CF4FEB"/>
    <w:rsid w:val="00CF5F63"/>
    <w:rsid w:val="00CF6354"/>
    <w:rsid w:val="00CF6D4B"/>
    <w:rsid w:val="00D01FB0"/>
    <w:rsid w:val="00D02234"/>
    <w:rsid w:val="00D02D0C"/>
    <w:rsid w:val="00D03AE1"/>
    <w:rsid w:val="00D05C3A"/>
    <w:rsid w:val="00D0606F"/>
    <w:rsid w:val="00D064F7"/>
    <w:rsid w:val="00D065E0"/>
    <w:rsid w:val="00D06E07"/>
    <w:rsid w:val="00D06EDE"/>
    <w:rsid w:val="00D11EEB"/>
    <w:rsid w:val="00D1312A"/>
    <w:rsid w:val="00D13466"/>
    <w:rsid w:val="00D13F5E"/>
    <w:rsid w:val="00D15939"/>
    <w:rsid w:val="00D17036"/>
    <w:rsid w:val="00D173E6"/>
    <w:rsid w:val="00D2003A"/>
    <w:rsid w:val="00D20D37"/>
    <w:rsid w:val="00D22756"/>
    <w:rsid w:val="00D228C5"/>
    <w:rsid w:val="00D22E0A"/>
    <w:rsid w:val="00D23FE0"/>
    <w:rsid w:val="00D2503B"/>
    <w:rsid w:val="00D27617"/>
    <w:rsid w:val="00D30736"/>
    <w:rsid w:val="00D32055"/>
    <w:rsid w:val="00D3280E"/>
    <w:rsid w:val="00D37B94"/>
    <w:rsid w:val="00D40A2B"/>
    <w:rsid w:val="00D40C9A"/>
    <w:rsid w:val="00D43C3B"/>
    <w:rsid w:val="00D44D25"/>
    <w:rsid w:val="00D4516E"/>
    <w:rsid w:val="00D472AD"/>
    <w:rsid w:val="00D50294"/>
    <w:rsid w:val="00D50D13"/>
    <w:rsid w:val="00D51E1F"/>
    <w:rsid w:val="00D52A88"/>
    <w:rsid w:val="00D52B96"/>
    <w:rsid w:val="00D5392D"/>
    <w:rsid w:val="00D539B8"/>
    <w:rsid w:val="00D53BB9"/>
    <w:rsid w:val="00D546B7"/>
    <w:rsid w:val="00D5557B"/>
    <w:rsid w:val="00D558B1"/>
    <w:rsid w:val="00D5796F"/>
    <w:rsid w:val="00D60F07"/>
    <w:rsid w:val="00D6130F"/>
    <w:rsid w:val="00D61F07"/>
    <w:rsid w:val="00D622D5"/>
    <w:rsid w:val="00D62589"/>
    <w:rsid w:val="00D629CC"/>
    <w:rsid w:val="00D63F9C"/>
    <w:rsid w:val="00D65A05"/>
    <w:rsid w:val="00D70487"/>
    <w:rsid w:val="00D73BE9"/>
    <w:rsid w:val="00D75E6D"/>
    <w:rsid w:val="00D77A91"/>
    <w:rsid w:val="00D819EE"/>
    <w:rsid w:val="00D83F24"/>
    <w:rsid w:val="00D8435A"/>
    <w:rsid w:val="00D861D4"/>
    <w:rsid w:val="00D8728A"/>
    <w:rsid w:val="00D87926"/>
    <w:rsid w:val="00D879E1"/>
    <w:rsid w:val="00D87E1D"/>
    <w:rsid w:val="00D9003B"/>
    <w:rsid w:val="00D91170"/>
    <w:rsid w:val="00D91A33"/>
    <w:rsid w:val="00D9244A"/>
    <w:rsid w:val="00D93417"/>
    <w:rsid w:val="00D9433B"/>
    <w:rsid w:val="00D95A30"/>
    <w:rsid w:val="00D9664F"/>
    <w:rsid w:val="00D96A6F"/>
    <w:rsid w:val="00DA24D7"/>
    <w:rsid w:val="00DA488E"/>
    <w:rsid w:val="00DA6A33"/>
    <w:rsid w:val="00DA7854"/>
    <w:rsid w:val="00DB0C96"/>
    <w:rsid w:val="00DB0D78"/>
    <w:rsid w:val="00DB10DB"/>
    <w:rsid w:val="00DB2B9B"/>
    <w:rsid w:val="00DB374C"/>
    <w:rsid w:val="00DB3FE5"/>
    <w:rsid w:val="00DB4299"/>
    <w:rsid w:val="00DB44DF"/>
    <w:rsid w:val="00DB44F9"/>
    <w:rsid w:val="00DB4C27"/>
    <w:rsid w:val="00DB4F0C"/>
    <w:rsid w:val="00DB553D"/>
    <w:rsid w:val="00DB635D"/>
    <w:rsid w:val="00DB7D64"/>
    <w:rsid w:val="00DC000A"/>
    <w:rsid w:val="00DC0A2F"/>
    <w:rsid w:val="00DC0E96"/>
    <w:rsid w:val="00DC0F7A"/>
    <w:rsid w:val="00DC1600"/>
    <w:rsid w:val="00DC1D0D"/>
    <w:rsid w:val="00DC1EB8"/>
    <w:rsid w:val="00DC304E"/>
    <w:rsid w:val="00DC48A5"/>
    <w:rsid w:val="00DC6668"/>
    <w:rsid w:val="00DC6CB0"/>
    <w:rsid w:val="00DC7144"/>
    <w:rsid w:val="00DD03BC"/>
    <w:rsid w:val="00DD07E1"/>
    <w:rsid w:val="00DD27F7"/>
    <w:rsid w:val="00DD369D"/>
    <w:rsid w:val="00DD3B3F"/>
    <w:rsid w:val="00DD3B74"/>
    <w:rsid w:val="00DD5884"/>
    <w:rsid w:val="00DD5EBC"/>
    <w:rsid w:val="00DD66EF"/>
    <w:rsid w:val="00DE0B68"/>
    <w:rsid w:val="00DE1B32"/>
    <w:rsid w:val="00DE1EAC"/>
    <w:rsid w:val="00DE2125"/>
    <w:rsid w:val="00DE21BC"/>
    <w:rsid w:val="00DE3BD0"/>
    <w:rsid w:val="00DE6200"/>
    <w:rsid w:val="00DF32EB"/>
    <w:rsid w:val="00DF3BDE"/>
    <w:rsid w:val="00DF4DDA"/>
    <w:rsid w:val="00DF6478"/>
    <w:rsid w:val="00E023BC"/>
    <w:rsid w:val="00E0254A"/>
    <w:rsid w:val="00E143AF"/>
    <w:rsid w:val="00E147EE"/>
    <w:rsid w:val="00E15461"/>
    <w:rsid w:val="00E15D5D"/>
    <w:rsid w:val="00E15F41"/>
    <w:rsid w:val="00E16F17"/>
    <w:rsid w:val="00E17A97"/>
    <w:rsid w:val="00E2060B"/>
    <w:rsid w:val="00E21E86"/>
    <w:rsid w:val="00E22552"/>
    <w:rsid w:val="00E248A2"/>
    <w:rsid w:val="00E24B54"/>
    <w:rsid w:val="00E25FAB"/>
    <w:rsid w:val="00E260C8"/>
    <w:rsid w:val="00E269AE"/>
    <w:rsid w:val="00E269D6"/>
    <w:rsid w:val="00E279D5"/>
    <w:rsid w:val="00E330EE"/>
    <w:rsid w:val="00E3336A"/>
    <w:rsid w:val="00E33FD2"/>
    <w:rsid w:val="00E34010"/>
    <w:rsid w:val="00E34213"/>
    <w:rsid w:val="00E3505F"/>
    <w:rsid w:val="00E35FA3"/>
    <w:rsid w:val="00E370BF"/>
    <w:rsid w:val="00E40B36"/>
    <w:rsid w:val="00E4148F"/>
    <w:rsid w:val="00E428DE"/>
    <w:rsid w:val="00E43E66"/>
    <w:rsid w:val="00E51895"/>
    <w:rsid w:val="00E53723"/>
    <w:rsid w:val="00E55C49"/>
    <w:rsid w:val="00E56A5A"/>
    <w:rsid w:val="00E56BC9"/>
    <w:rsid w:val="00E57C61"/>
    <w:rsid w:val="00E600A7"/>
    <w:rsid w:val="00E611DE"/>
    <w:rsid w:val="00E62F1E"/>
    <w:rsid w:val="00E64258"/>
    <w:rsid w:val="00E64520"/>
    <w:rsid w:val="00E648C4"/>
    <w:rsid w:val="00E64D59"/>
    <w:rsid w:val="00E65DC5"/>
    <w:rsid w:val="00E67AB6"/>
    <w:rsid w:val="00E73495"/>
    <w:rsid w:val="00E73EFC"/>
    <w:rsid w:val="00E745E0"/>
    <w:rsid w:val="00E74637"/>
    <w:rsid w:val="00E82B3C"/>
    <w:rsid w:val="00E82CBE"/>
    <w:rsid w:val="00E82D01"/>
    <w:rsid w:val="00E86C15"/>
    <w:rsid w:val="00E87B5E"/>
    <w:rsid w:val="00E924F2"/>
    <w:rsid w:val="00E92768"/>
    <w:rsid w:val="00E9293A"/>
    <w:rsid w:val="00E92A2C"/>
    <w:rsid w:val="00E949A5"/>
    <w:rsid w:val="00E96C6B"/>
    <w:rsid w:val="00E97192"/>
    <w:rsid w:val="00E97B48"/>
    <w:rsid w:val="00EA09F4"/>
    <w:rsid w:val="00EA1397"/>
    <w:rsid w:val="00EA2A6E"/>
    <w:rsid w:val="00EA2B9B"/>
    <w:rsid w:val="00EA3128"/>
    <w:rsid w:val="00EA391D"/>
    <w:rsid w:val="00EA48C6"/>
    <w:rsid w:val="00EA6814"/>
    <w:rsid w:val="00EB17F1"/>
    <w:rsid w:val="00EB1F4F"/>
    <w:rsid w:val="00EB274D"/>
    <w:rsid w:val="00EB3087"/>
    <w:rsid w:val="00EB35D0"/>
    <w:rsid w:val="00EB46C3"/>
    <w:rsid w:val="00EB5122"/>
    <w:rsid w:val="00EC1800"/>
    <w:rsid w:val="00EC223D"/>
    <w:rsid w:val="00EC3E2C"/>
    <w:rsid w:val="00ED1652"/>
    <w:rsid w:val="00ED1D89"/>
    <w:rsid w:val="00ED52D5"/>
    <w:rsid w:val="00EE100F"/>
    <w:rsid w:val="00EE11B4"/>
    <w:rsid w:val="00EE1A11"/>
    <w:rsid w:val="00EE1B07"/>
    <w:rsid w:val="00EE6F37"/>
    <w:rsid w:val="00EF05D2"/>
    <w:rsid w:val="00EF08D1"/>
    <w:rsid w:val="00EF1950"/>
    <w:rsid w:val="00EF1B93"/>
    <w:rsid w:val="00EF1DB5"/>
    <w:rsid w:val="00EF2383"/>
    <w:rsid w:val="00EF2AE9"/>
    <w:rsid w:val="00EF4C6D"/>
    <w:rsid w:val="00EF6197"/>
    <w:rsid w:val="00EF79B8"/>
    <w:rsid w:val="00EF7F91"/>
    <w:rsid w:val="00F0148A"/>
    <w:rsid w:val="00F018BD"/>
    <w:rsid w:val="00F03F50"/>
    <w:rsid w:val="00F041F2"/>
    <w:rsid w:val="00F04401"/>
    <w:rsid w:val="00F05231"/>
    <w:rsid w:val="00F05402"/>
    <w:rsid w:val="00F05C1B"/>
    <w:rsid w:val="00F07C16"/>
    <w:rsid w:val="00F12742"/>
    <w:rsid w:val="00F12C6C"/>
    <w:rsid w:val="00F13423"/>
    <w:rsid w:val="00F144EE"/>
    <w:rsid w:val="00F148B1"/>
    <w:rsid w:val="00F14FA3"/>
    <w:rsid w:val="00F151CB"/>
    <w:rsid w:val="00F15B55"/>
    <w:rsid w:val="00F174F1"/>
    <w:rsid w:val="00F174F2"/>
    <w:rsid w:val="00F17F93"/>
    <w:rsid w:val="00F24A80"/>
    <w:rsid w:val="00F250AE"/>
    <w:rsid w:val="00F2517C"/>
    <w:rsid w:val="00F25D50"/>
    <w:rsid w:val="00F27894"/>
    <w:rsid w:val="00F32F9F"/>
    <w:rsid w:val="00F34904"/>
    <w:rsid w:val="00F36008"/>
    <w:rsid w:val="00F36FC1"/>
    <w:rsid w:val="00F37103"/>
    <w:rsid w:val="00F37876"/>
    <w:rsid w:val="00F40752"/>
    <w:rsid w:val="00F417DF"/>
    <w:rsid w:val="00F42451"/>
    <w:rsid w:val="00F431F0"/>
    <w:rsid w:val="00F4360E"/>
    <w:rsid w:val="00F45E27"/>
    <w:rsid w:val="00F4665E"/>
    <w:rsid w:val="00F46675"/>
    <w:rsid w:val="00F5053B"/>
    <w:rsid w:val="00F5101D"/>
    <w:rsid w:val="00F5102B"/>
    <w:rsid w:val="00F53AF1"/>
    <w:rsid w:val="00F56281"/>
    <w:rsid w:val="00F61771"/>
    <w:rsid w:val="00F621B7"/>
    <w:rsid w:val="00F62DEE"/>
    <w:rsid w:val="00F62E6B"/>
    <w:rsid w:val="00F62E8D"/>
    <w:rsid w:val="00F63B5D"/>
    <w:rsid w:val="00F6400F"/>
    <w:rsid w:val="00F655AA"/>
    <w:rsid w:val="00F70591"/>
    <w:rsid w:val="00F72FF4"/>
    <w:rsid w:val="00F74023"/>
    <w:rsid w:val="00F74D25"/>
    <w:rsid w:val="00F751A2"/>
    <w:rsid w:val="00F756E6"/>
    <w:rsid w:val="00F77448"/>
    <w:rsid w:val="00F77D2D"/>
    <w:rsid w:val="00F80253"/>
    <w:rsid w:val="00F8118F"/>
    <w:rsid w:val="00F8119D"/>
    <w:rsid w:val="00F816A8"/>
    <w:rsid w:val="00F81FCF"/>
    <w:rsid w:val="00F82BFF"/>
    <w:rsid w:val="00F83DDE"/>
    <w:rsid w:val="00F83DE2"/>
    <w:rsid w:val="00F84827"/>
    <w:rsid w:val="00F848DC"/>
    <w:rsid w:val="00F878B2"/>
    <w:rsid w:val="00F903ED"/>
    <w:rsid w:val="00F90B9C"/>
    <w:rsid w:val="00F91A54"/>
    <w:rsid w:val="00F93857"/>
    <w:rsid w:val="00F9400B"/>
    <w:rsid w:val="00F956E1"/>
    <w:rsid w:val="00F957F9"/>
    <w:rsid w:val="00F960B4"/>
    <w:rsid w:val="00FA02B1"/>
    <w:rsid w:val="00FA070B"/>
    <w:rsid w:val="00FA0E54"/>
    <w:rsid w:val="00FA0F44"/>
    <w:rsid w:val="00FA2051"/>
    <w:rsid w:val="00FA4339"/>
    <w:rsid w:val="00FA5561"/>
    <w:rsid w:val="00FB01F6"/>
    <w:rsid w:val="00FB0894"/>
    <w:rsid w:val="00FB1C9C"/>
    <w:rsid w:val="00FB2674"/>
    <w:rsid w:val="00FB2DC6"/>
    <w:rsid w:val="00FB3587"/>
    <w:rsid w:val="00FB58C4"/>
    <w:rsid w:val="00FB7349"/>
    <w:rsid w:val="00FC0F70"/>
    <w:rsid w:val="00FC1450"/>
    <w:rsid w:val="00FC1759"/>
    <w:rsid w:val="00FC3CBA"/>
    <w:rsid w:val="00FC3F8C"/>
    <w:rsid w:val="00FC5022"/>
    <w:rsid w:val="00FC525E"/>
    <w:rsid w:val="00FC7275"/>
    <w:rsid w:val="00FD06C3"/>
    <w:rsid w:val="00FD1414"/>
    <w:rsid w:val="00FD1C3D"/>
    <w:rsid w:val="00FD26A5"/>
    <w:rsid w:val="00FD2AD6"/>
    <w:rsid w:val="00FD5F15"/>
    <w:rsid w:val="00FE0461"/>
    <w:rsid w:val="00FE0E69"/>
    <w:rsid w:val="00FE17D3"/>
    <w:rsid w:val="00FE2758"/>
    <w:rsid w:val="00FE3164"/>
    <w:rsid w:val="00FE4202"/>
    <w:rsid w:val="00FE6C8E"/>
    <w:rsid w:val="00FF07D0"/>
    <w:rsid w:val="00FF153B"/>
    <w:rsid w:val="00FF2A80"/>
    <w:rsid w:val="00FF3BA7"/>
    <w:rsid w:val="00FF3CCD"/>
    <w:rsid w:val="00FF550E"/>
    <w:rsid w:val="00FF6318"/>
    <w:rsid w:val="00FF70E8"/>
    <w:rsid w:val="00FF7EB0"/>
    <w:rsid w:val="0232BE69"/>
    <w:rsid w:val="02A297C8"/>
    <w:rsid w:val="07B640CA"/>
    <w:rsid w:val="0980D2DB"/>
    <w:rsid w:val="0A235E6D"/>
    <w:rsid w:val="0B2DCA4B"/>
    <w:rsid w:val="0B6A3746"/>
    <w:rsid w:val="0B8C85B6"/>
    <w:rsid w:val="0BCBB3A1"/>
    <w:rsid w:val="0D108D97"/>
    <w:rsid w:val="0EB2F625"/>
    <w:rsid w:val="0EBB686D"/>
    <w:rsid w:val="0F2F9986"/>
    <w:rsid w:val="0FA49267"/>
    <w:rsid w:val="1049C16B"/>
    <w:rsid w:val="10694821"/>
    <w:rsid w:val="106A1F91"/>
    <w:rsid w:val="12041C7F"/>
    <w:rsid w:val="12D47AED"/>
    <w:rsid w:val="135404DE"/>
    <w:rsid w:val="135F6295"/>
    <w:rsid w:val="1409586E"/>
    <w:rsid w:val="146FB3D6"/>
    <w:rsid w:val="18031A97"/>
    <w:rsid w:val="18873D57"/>
    <w:rsid w:val="194C7241"/>
    <w:rsid w:val="1A1CF97B"/>
    <w:rsid w:val="1AC80AC2"/>
    <w:rsid w:val="1D02869B"/>
    <w:rsid w:val="1E19D428"/>
    <w:rsid w:val="1FB010D8"/>
    <w:rsid w:val="2167504E"/>
    <w:rsid w:val="2309B6CC"/>
    <w:rsid w:val="2614E0C1"/>
    <w:rsid w:val="268A2E3B"/>
    <w:rsid w:val="27969CEA"/>
    <w:rsid w:val="27DF0E93"/>
    <w:rsid w:val="27FD7C55"/>
    <w:rsid w:val="28059D87"/>
    <w:rsid w:val="28164476"/>
    <w:rsid w:val="28CFAF86"/>
    <w:rsid w:val="29AD41C9"/>
    <w:rsid w:val="2A6E1DDE"/>
    <w:rsid w:val="2ACAC5C4"/>
    <w:rsid w:val="2C38A5B4"/>
    <w:rsid w:val="2D3F716E"/>
    <w:rsid w:val="2DF7D470"/>
    <w:rsid w:val="2F082AB2"/>
    <w:rsid w:val="2F48811C"/>
    <w:rsid w:val="307686EE"/>
    <w:rsid w:val="313F2E27"/>
    <w:rsid w:val="3289B5F9"/>
    <w:rsid w:val="34A7F467"/>
    <w:rsid w:val="363ADDE2"/>
    <w:rsid w:val="37B71341"/>
    <w:rsid w:val="37D31E61"/>
    <w:rsid w:val="37D3EA5B"/>
    <w:rsid w:val="3AFA6EB9"/>
    <w:rsid w:val="3D60A9DB"/>
    <w:rsid w:val="3DCAFD5D"/>
    <w:rsid w:val="3F94461B"/>
    <w:rsid w:val="4020FEF7"/>
    <w:rsid w:val="409C4DCE"/>
    <w:rsid w:val="42B8C427"/>
    <w:rsid w:val="4302B61C"/>
    <w:rsid w:val="43207105"/>
    <w:rsid w:val="447BFD19"/>
    <w:rsid w:val="44846F16"/>
    <w:rsid w:val="44AE608E"/>
    <w:rsid w:val="46563532"/>
    <w:rsid w:val="46A5F25B"/>
    <w:rsid w:val="46BA0697"/>
    <w:rsid w:val="495E4E3F"/>
    <w:rsid w:val="4BE5D026"/>
    <w:rsid w:val="4DFBC355"/>
    <w:rsid w:val="4E32D941"/>
    <w:rsid w:val="4E7838BB"/>
    <w:rsid w:val="4F0AFF44"/>
    <w:rsid w:val="505603BC"/>
    <w:rsid w:val="50724A3F"/>
    <w:rsid w:val="5376CBD0"/>
    <w:rsid w:val="562AF0EC"/>
    <w:rsid w:val="57F914CA"/>
    <w:rsid w:val="58A2D1C2"/>
    <w:rsid w:val="5B772934"/>
    <w:rsid w:val="5E26F6FF"/>
    <w:rsid w:val="5EF77AC0"/>
    <w:rsid w:val="5F388CAC"/>
    <w:rsid w:val="609C432E"/>
    <w:rsid w:val="60AB3AFE"/>
    <w:rsid w:val="61AB7D45"/>
    <w:rsid w:val="61ECB720"/>
    <w:rsid w:val="62F602AC"/>
    <w:rsid w:val="62F91E2F"/>
    <w:rsid w:val="6351D12B"/>
    <w:rsid w:val="6359998D"/>
    <w:rsid w:val="676E1711"/>
    <w:rsid w:val="67FE7003"/>
    <w:rsid w:val="6CF5B2AF"/>
    <w:rsid w:val="6D45DC29"/>
    <w:rsid w:val="6D56BCAE"/>
    <w:rsid w:val="6D952F38"/>
    <w:rsid w:val="6EC8C7C1"/>
    <w:rsid w:val="6FB4A1A8"/>
    <w:rsid w:val="7094E032"/>
    <w:rsid w:val="7154FC2E"/>
    <w:rsid w:val="72851801"/>
    <w:rsid w:val="73E92C7F"/>
    <w:rsid w:val="7487D533"/>
    <w:rsid w:val="75993CBD"/>
    <w:rsid w:val="75C17C26"/>
    <w:rsid w:val="75FABE66"/>
    <w:rsid w:val="77527C15"/>
    <w:rsid w:val="775FF0DB"/>
    <w:rsid w:val="7812CB9E"/>
    <w:rsid w:val="7813573E"/>
    <w:rsid w:val="78F25EBD"/>
    <w:rsid w:val="7921A723"/>
    <w:rsid w:val="795F7C9C"/>
    <w:rsid w:val="7ACDE250"/>
    <w:rsid w:val="7EB4B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614CE6"/>
  <w15:chartTrackingRefBased/>
  <w15:docId w15:val="{76E87DE6-0A19-4824-8547-BEDB2AC8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8E"/>
    <w:pPr>
      <w:spacing w:after="270" w:line="240" w:lineRule="auto"/>
      <w:jc w:val="left"/>
    </w:pPr>
    <w:rPr>
      <w:rFonts w:ascii="Calibri" w:hAnsi="Calibri"/>
      <w:bCs/>
      <w:color w:val="001446" w:themeColor="text2"/>
      <w:sz w:val="24"/>
    </w:rPr>
  </w:style>
  <w:style w:type="paragraph" w:styleId="Heading1">
    <w:name w:val="heading 1"/>
    <w:aliases w:val="Heading 1 NUMBERED"/>
    <w:basedOn w:val="Normal"/>
    <w:next w:val="Normal"/>
    <w:link w:val="Heading1Char"/>
    <w:uiPriority w:val="9"/>
    <w:qFormat/>
    <w:rsid w:val="003B316F"/>
    <w:pPr>
      <w:keepNext/>
      <w:keepLines/>
      <w:numPr>
        <w:numId w:val="1"/>
      </w:numPr>
      <w:shd w:val="solid" w:color="001446" w:fill="auto"/>
      <w:spacing w:before="320" w:after="40"/>
      <w:outlineLvl w:val="0"/>
    </w:pPr>
    <w:rPr>
      <w:rFonts w:ascii="Arial Rounded MT Bold" w:eastAsiaTheme="majorEastAsia" w:hAnsi="Arial Rounded MT Bold" w:cstheme="majorBidi"/>
      <w:b/>
      <w:bCs w:val="0"/>
      <w:color w:val="FFFFFF"/>
      <w:spacing w:val="4"/>
      <w:sz w:val="44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3B316F"/>
    <w:pPr>
      <w:keepNext/>
      <w:keepLines/>
      <w:numPr>
        <w:ilvl w:val="1"/>
        <w:numId w:val="1"/>
      </w:numPr>
      <w:spacing w:before="120"/>
      <w:outlineLvl w:val="1"/>
    </w:pPr>
    <w:rPr>
      <w:rFonts w:ascii="Arial Rounded MT Bold" w:eastAsiaTheme="majorEastAsia" w:hAnsi="Arial Rounded MT Bold" w:cstheme="majorBidi"/>
      <w:b/>
      <w:bCs w:val="0"/>
      <w:color w:val="001446" w:themeColor="text1"/>
      <w:sz w:val="36"/>
      <w:szCs w:val="28"/>
    </w:rPr>
  </w:style>
  <w:style w:type="paragraph" w:styleId="Heading3">
    <w:name w:val="heading 3"/>
    <w:aliases w:val="Heading 3 NUMBERED"/>
    <w:basedOn w:val="Normal"/>
    <w:next w:val="Normal"/>
    <w:link w:val="Heading3Char"/>
    <w:uiPriority w:val="9"/>
    <w:unhideWhenUsed/>
    <w:qFormat/>
    <w:rsid w:val="003B316F"/>
    <w:pPr>
      <w:keepNext/>
      <w:keepLines/>
      <w:numPr>
        <w:ilvl w:val="2"/>
        <w:numId w:val="1"/>
      </w:numPr>
      <w:spacing w:before="120"/>
      <w:outlineLvl w:val="2"/>
    </w:pPr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paragraph" w:styleId="Heading4">
    <w:name w:val="heading 4"/>
    <w:aliases w:val="Heading 4 NUMBERED"/>
    <w:basedOn w:val="Normal"/>
    <w:next w:val="Normal"/>
    <w:link w:val="Heading4Char"/>
    <w:uiPriority w:val="9"/>
    <w:unhideWhenUsed/>
    <w:qFormat/>
    <w:rsid w:val="00B0256D"/>
    <w:pPr>
      <w:keepNext/>
      <w:keepLines/>
      <w:numPr>
        <w:ilvl w:val="3"/>
        <w:numId w:val="1"/>
      </w:numPr>
      <w:spacing w:before="120"/>
      <w:outlineLvl w:val="3"/>
    </w:pPr>
    <w:rPr>
      <w:rFonts w:eastAsiaTheme="majorEastAsia" w:cstheme="majorBidi"/>
      <w:b/>
      <w:iCs/>
      <w:color w:val="F58025"/>
      <w:sz w:val="26"/>
      <w:szCs w:val="24"/>
    </w:rPr>
  </w:style>
  <w:style w:type="paragraph" w:styleId="Heading5">
    <w:name w:val="heading 5"/>
    <w:aliases w:val="Heading 5 NUMBERED"/>
    <w:basedOn w:val="Normal"/>
    <w:next w:val="Normal"/>
    <w:link w:val="Heading5Char"/>
    <w:uiPriority w:val="9"/>
    <w:unhideWhenUsed/>
    <w:qFormat/>
    <w:rsid w:val="00C90320"/>
    <w:pPr>
      <w:keepNext/>
      <w:keepLines/>
      <w:numPr>
        <w:ilvl w:val="4"/>
        <w:numId w:val="1"/>
      </w:numPr>
      <w:spacing w:before="120"/>
      <w:outlineLvl w:val="4"/>
    </w:pPr>
    <w:rPr>
      <w:rFonts w:eastAsiaTheme="majorEastAsia" w:cstheme="majorBidi"/>
      <w:b/>
      <w:bCs w:val="0"/>
      <w:color w:val="F58025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7ACD"/>
    <w:pPr>
      <w:keepNext/>
      <w:keepLines/>
      <w:numPr>
        <w:ilvl w:val="5"/>
        <w:numId w:val="1"/>
      </w:numPr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7ACD"/>
    <w:pPr>
      <w:keepNext/>
      <w:keepLines/>
      <w:numPr>
        <w:ilvl w:val="6"/>
        <w:numId w:val="1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CD"/>
    <w:pPr>
      <w:keepNext/>
      <w:keepLines/>
      <w:numPr>
        <w:ilvl w:val="7"/>
        <w:numId w:val="1"/>
      </w:numPr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CD"/>
    <w:pPr>
      <w:keepNext/>
      <w:keepLines/>
      <w:numPr>
        <w:ilvl w:val="8"/>
        <w:numId w:val="1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3B316F"/>
    <w:rPr>
      <w:rFonts w:ascii="Arial Rounded MT Bold" w:eastAsiaTheme="majorEastAsia" w:hAnsi="Arial Rounded MT Bold" w:cstheme="majorBidi"/>
      <w:b/>
      <w:color w:val="FFFFFF"/>
      <w:spacing w:val="4"/>
      <w:sz w:val="44"/>
      <w:szCs w:val="28"/>
      <w:shd w:val="solid" w:color="001446" w:fill="auto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3B316F"/>
    <w:rPr>
      <w:rFonts w:ascii="Arial Rounded MT Bold" w:eastAsiaTheme="majorEastAsia" w:hAnsi="Arial Rounded MT Bold" w:cstheme="majorBidi"/>
      <w:b/>
      <w:color w:val="001446" w:themeColor="text1"/>
      <w:sz w:val="36"/>
      <w:szCs w:val="28"/>
    </w:rPr>
  </w:style>
  <w:style w:type="character" w:customStyle="1" w:styleId="Heading3Char">
    <w:name w:val="Heading 3 Char"/>
    <w:aliases w:val="Heading 3 NUMBERED Char"/>
    <w:basedOn w:val="DefaultParagraphFont"/>
    <w:link w:val="Heading3"/>
    <w:uiPriority w:val="9"/>
    <w:rsid w:val="003B316F"/>
    <w:rPr>
      <w:rFonts w:ascii="Arial Rounded MT Bold" w:eastAsiaTheme="majorEastAsia" w:hAnsi="Arial Rounded MT Bold" w:cstheme="majorBidi"/>
      <w:b/>
      <w:bCs/>
      <w:color w:val="001446" w:themeColor="text1"/>
      <w:sz w:val="28"/>
      <w:szCs w:val="24"/>
    </w:rPr>
  </w:style>
  <w:style w:type="character" w:customStyle="1" w:styleId="Heading4Char">
    <w:name w:val="Heading 4 Char"/>
    <w:aliases w:val="Heading 4 NUMBERED Char"/>
    <w:basedOn w:val="DefaultParagraphFont"/>
    <w:link w:val="Heading4"/>
    <w:uiPriority w:val="9"/>
    <w:rsid w:val="00B0256D"/>
    <w:rPr>
      <w:rFonts w:ascii="Calibri" w:eastAsiaTheme="majorEastAsia" w:hAnsi="Calibri" w:cstheme="majorBidi"/>
      <w:b/>
      <w:bCs/>
      <w:iCs/>
      <w:color w:val="F58025"/>
      <w:sz w:val="26"/>
      <w:szCs w:val="24"/>
    </w:rPr>
  </w:style>
  <w:style w:type="character" w:customStyle="1" w:styleId="Heading5Char">
    <w:name w:val="Heading 5 Char"/>
    <w:aliases w:val="Heading 5 NUMBERED Char"/>
    <w:basedOn w:val="DefaultParagraphFont"/>
    <w:link w:val="Heading5"/>
    <w:uiPriority w:val="9"/>
    <w:rsid w:val="00C90320"/>
    <w:rPr>
      <w:rFonts w:ascii="Calibri" w:eastAsiaTheme="majorEastAsia" w:hAnsi="Calibri" w:cstheme="majorBidi"/>
      <w:b/>
      <w:color w:val="F58025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67ACD"/>
    <w:rPr>
      <w:rFonts w:asciiTheme="majorHAnsi" w:eastAsiaTheme="majorEastAsia" w:hAnsiTheme="majorHAnsi" w:cstheme="majorBidi"/>
      <w:b/>
      <w:i/>
      <w:iCs/>
      <w:color w:val="001446" w:themeColor="text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CD"/>
    <w:rPr>
      <w:rFonts w:ascii="Calibri" w:hAnsi="Calibri"/>
      <w:bCs/>
      <w:i/>
      <w:iCs/>
      <w:color w:val="001446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CD"/>
    <w:rPr>
      <w:rFonts w:ascii="Calibri" w:hAnsi="Calibri"/>
      <w:b/>
      <w:color w:val="001446" w:themeColor="text2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CD"/>
    <w:rPr>
      <w:rFonts w:ascii="Calibri" w:hAnsi="Calibri"/>
      <w:bCs/>
      <w:i/>
      <w:iCs/>
      <w:color w:val="001446" w:themeColor="text2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ACD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08F"/>
    <w:pPr>
      <w:shd w:val="solid" w:color="001446" w:fill="auto"/>
      <w:contextualSpacing/>
    </w:pPr>
    <w:rPr>
      <w:rFonts w:ascii="Arial Rounded MT Bold" w:eastAsiaTheme="majorEastAsia" w:hAnsi="Arial Rounded MT Bold" w:cstheme="majorBidi"/>
      <w:bCs w:val="0"/>
      <w:color w:val="F4F4F4"/>
      <w:spacing w:val="-7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508F"/>
    <w:rPr>
      <w:rFonts w:ascii="Arial Rounded MT Bold" w:eastAsiaTheme="majorEastAsia" w:hAnsi="Arial Rounded MT Bold" w:cstheme="majorBidi"/>
      <w:bCs/>
      <w:color w:val="F4F4F4"/>
      <w:spacing w:val="-7"/>
      <w:sz w:val="96"/>
      <w:szCs w:val="48"/>
      <w:shd w:val="solid" w:color="001446" w:fill="auto"/>
    </w:rPr>
  </w:style>
  <w:style w:type="paragraph" w:styleId="Subtitle">
    <w:name w:val="Subtitle"/>
    <w:next w:val="Normal"/>
    <w:link w:val="SubtitleChar"/>
    <w:uiPriority w:val="11"/>
    <w:qFormat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styleId="Strong">
    <w:name w:val="Strong"/>
    <w:basedOn w:val="DefaultParagraphFont"/>
    <w:uiPriority w:val="22"/>
    <w:rsid w:val="00367ACD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367AC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C1AAD"/>
    <w:pPr>
      <w:spacing w:after="0" w:line="240" w:lineRule="auto"/>
    </w:pPr>
    <w:rPr>
      <w:rFonts w:ascii="Calibri" w:hAnsi="Calibri"/>
      <w:color w:val="001446" w:themeColor="text2"/>
    </w:rPr>
  </w:style>
  <w:style w:type="paragraph" w:styleId="Quote">
    <w:name w:val="Quote"/>
    <w:basedOn w:val="Normal"/>
    <w:next w:val="Normal"/>
    <w:link w:val="QuoteChar"/>
    <w:uiPriority w:val="29"/>
    <w:rsid w:val="00367A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A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67A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AC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367AC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67A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367ACD"/>
    <w:rPr>
      <w:smallCaps/>
      <w:color w:val="auto"/>
      <w:u w:val="single" w:color="2260FF" w:themeColor="text1" w:themeTint="80"/>
    </w:rPr>
  </w:style>
  <w:style w:type="character" w:styleId="IntenseReference">
    <w:name w:val="Intense Reference"/>
    <w:basedOn w:val="DefaultParagraphFont"/>
    <w:uiPriority w:val="32"/>
    <w:rsid w:val="00367AC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367AC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367ACD"/>
    <w:pPr>
      <w:outlineLvl w:val="9"/>
    </w:pPr>
  </w:style>
  <w:style w:type="table" w:styleId="TableGrid">
    <w:name w:val="Table Grid"/>
    <w:basedOn w:val="TableNormal"/>
    <w:uiPriority w:val="39"/>
    <w:rsid w:val="005C6806"/>
    <w:pPr>
      <w:spacing w:after="0" w:line="240" w:lineRule="auto"/>
    </w:pPr>
    <w:tblPr>
      <w:tblBorders>
        <w:top w:val="single" w:sz="4" w:space="0" w:color="001446" w:themeColor="text2"/>
        <w:left w:val="single" w:sz="4" w:space="0" w:color="001446" w:themeColor="text2"/>
        <w:bottom w:val="single" w:sz="4" w:space="0" w:color="001446" w:themeColor="text2"/>
        <w:right w:val="single" w:sz="4" w:space="0" w:color="001446" w:themeColor="text2"/>
        <w:insideH w:val="single" w:sz="4" w:space="0" w:color="001446" w:themeColor="text2"/>
        <w:insideV w:val="single" w:sz="4" w:space="0" w:color="001446" w:themeColor="text2"/>
      </w:tblBorders>
    </w:tblPr>
    <w:tcPr>
      <w:shd w:val="clear" w:color="auto" w:fill="FFFFFF" w:themeFill="background2"/>
    </w:tcPr>
  </w:style>
  <w:style w:type="character" w:customStyle="1" w:styleId="NoSpacingChar">
    <w:name w:val="No Spacing Char"/>
    <w:basedOn w:val="DefaultParagraphFont"/>
    <w:link w:val="NoSpacing"/>
    <w:uiPriority w:val="1"/>
    <w:rsid w:val="008C1AAD"/>
    <w:rPr>
      <w:rFonts w:ascii="Calibri" w:hAnsi="Calibri"/>
      <w:color w:val="001446" w:themeColor="text2"/>
    </w:rPr>
  </w:style>
  <w:style w:type="paragraph" w:styleId="Header">
    <w:name w:val="header"/>
    <w:basedOn w:val="Normal"/>
    <w:link w:val="Head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495"/>
  </w:style>
  <w:style w:type="paragraph" w:styleId="Footer">
    <w:name w:val="footer"/>
    <w:basedOn w:val="Normal"/>
    <w:link w:val="Foot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495"/>
  </w:style>
  <w:style w:type="character" w:styleId="PlaceholderText">
    <w:name w:val="Placeholder Text"/>
    <w:basedOn w:val="DefaultParagraphFont"/>
    <w:uiPriority w:val="99"/>
    <w:semiHidden/>
    <w:rsid w:val="008124F5"/>
    <w:rPr>
      <w:color w:val="808080"/>
    </w:rPr>
  </w:style>
  <w:style w:type="paragraph" w:customStyle="1" w:styleId="Termsandconditions">
    <w:name w:val="Terms and conditions"/>
    <w:basedOn w:val="Normal"/>
    <w:link w:val="TermsandconditionsChar"/>
    <w:qFormat/>
    <w:rsid w:val="004F549E"/>
    <w:rPr>
      <w:color w:val="001446" w:themeColor="text1"/>
      <w:sz w:val="16"/>
    </w:rPr>
  </w:style>
  <w:style w:type="paragraph" w:customStyle="1" w:styleId="Termsandconditionstitle">
    <w:name w:val="Terms and conditions title"/>
    <w:basedOn w:val="Normal"/>
    <w:link w:val="TermsandconditionstitleChar"/>
    <w:qFormat/>
    <w:rsid w:val="008C1AAD"/>
    <w:rPr>
      <w:b/>
      <w:bCs w:val="0"/>
      <w:color w:val="001446" w:themeColor="text1"/>
      <w:sz w:val="16"/>
      <w:szCs w:val="20"/>
    </w:rPr>
  </w:style>
  <w:style w:type="character" w:customStyle="1" w:styleId="TermsandconditionsChar">
    <w:name w:val="Terms and conditions Char"/>
    <w:basedOn w:val="DefaultParagraphFont"/>
    <w:link w:val="Termsandconditions"/>
    <w:rsid w:val="004F549E"/>
    <w:rPr>
      <w:rFonts w:ascii="Barlow Light" w:hAnsi="Barlow Light"/>
      <w:color w:val="001446" w:themeColor="text1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6466A4"/>
    <w:pPr>
      <w:spacing w:after="100"/>
      <w:ind w:left="440"/>
    </w:pPr>
  </w:style>
  <w:style w:type="character" w:customStyle="1" w:styleId="TermsandconditionstitleChar">
    <w:name w:val="Terms and conditions title Char"/>
    <w:basedOn w:val="DefaultParagraphFont"/>
    <w:link w:val="Termsandconditionstitle"/>
    <w:rsid w:val="008C1AAD"/>
    <w:rPr>
      <w:rFonts w:ascii="Calibri" w:hAnsi="Calibri"/>
      <w:b/>
      <w:bCs/>
      <w:color w:val="001446" w:themeColor="text1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466A4"/>
    <w:rPr>
      <w:color w:val="742E4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7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617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qFormat/>
    <w:rsid w:val="00EA1397"/>
    <w:pPr>
      <w:ind w:left="720"/>
      <w:contextualSpacing/>
    </w:pPr>
  </w:style>
  <w:style w:type="paragraph" w:customStyle="1" w:styleId="Contents">
    <w:name w:val="Contents"/>
    <w:basedOn w:val="Normal"/>
    <w:link w:val="ContentsChar"/>
    <w:qFormat/>
    <w:rsid w:val="002104E3"/>
    <w:pPr>
      <w:shd w:val="solid" w:color="001446" w:themeColor="text2" w:fill="auto"/>
      <w:ind w:left="432" w:hanging="432"/>
    </w:pPr>
    <w:rPr>
      <w:rFonts w:ascii="Arial Rounded MT Bold" w:hAnsi="Arial Rounded MT Bold"/>
      <w:b/>
      <w:color w:val="FFFFFF" w:themeColor="background2"/>
      <w:sz w:val="44"/>
    </w:rPr>
  </w:style>
  <w:style w:type="character" w:customStyle="1" w:styleId="ContentsChar">
    <w:name w:val="Contents Char"/>
    <w:basedOn w:val="DefaultParagraphFont"/>
    <w:link w:val="Contents"/>
    <w:rsid w:val="002104E3"/>
    <w:rPr>
      <w:rFonts w:ascii="Arial Rounded MT Bold" w:hAnsi="Arial Rounded MT Bold"/>
      <w:b/>
      <w:color w:val="FFFFFF" w:themeColor="background2"/>
      <w:sz w:val="44"/>
      <w:shd w:val="solid" w:color="001446" w:themeColor="text2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D3D"/>
    <w:rPr>
      <w:rFonts w:ascii="Calibri" w:hAnsi="Calibri"/>
      <w:color w:val="001446" w:themeColor="text2"/>
    </w:rPr>
  </w:style>
  <w:style w:type="paragraph" w:customStyle="1" w:styleId="HIPPYAuthor">
    <w:name w:val="HIPPY Author"/>
    <w:basedOn w:val="Normal"/>
    <w:link w:val="HIPPYAuthorChar"/>
    <w:qFormat/>
    <w:rsid w:val="008C3C77"/>
    <w:rPr>
      <w:color w:val="F58025"/>
      <w:sz w:val="32"/>
    </w:rPr>
  </w:style>
  <w:style w:type="character" w:customStyle="1" w:styleId="HIPPYAuthorChar">
    <w:name w:val="HIPPY Author Char"/>
    <w:basedOn w:val="DefaultParagraphFont"/>
    <w:link w:val="HIPPYAuthor"/>
    <w:rsid w:val="008C3C77"/>
    <w:rPr>
      <w:rFonts w:ascii="Calibri" w:hAnsi="Calibri"/>
      <w:color w:val="F58025"/>
      <w:sz w:val="32"/>
    </w:rPr>
  </w:style>
  <w:style w:type="table" w:styleId="PlainTable2">
    <w:name w:val="Plain Table 2"/>
    <w:basedOn w:val="TableNormal"/>
    <w:uiPriority w:val="42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2260FF" w:themeColor="text1" w:themeTint="80"/>
        <w:bottom w:val="single" w:sz="4" w:space="0" w:color="226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6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6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2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1Horz">
      <w:tblPr/>
      <w:tcPr>
        <w:tcBorders>
          <w:top w:val="single" w:sz="4" w:space="0" w:color="2260FF" w:themeColor="text1" w:themeTint="80"/>
          <w:bottom w:val="single" w:sz="4" w:space="0" w:color="2260F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80CEC8" w:themeColor="accent2"/>
        <w:left w:val="single" w:sz="4" w:space="0" w:color="80CEC8" w:themeColor="accent2"/>
        <w:bottom w:val="single" w:sz="4" w:space="0" w:color="80CEC8" w:themeColor="accent2"/>
        <w:right w:val="single" w:sz="4" w:space="0" w:color="80CE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CEC8" w:themeFill="accent2"/>
      </w:tcPr>
    </w:tblStylePr>
    <w:tblStylePr w:type="lastRow">
      <w:rPr>
        <w:b/>
        <w:bCs/>
      </w:rPr>
      <w:tblPr/>
      <w:tcPr>
        <w:tcBorders>
          <w:top w:val="double" w:sz="4" w:space="0" w:color="80CE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CEC8" w:themeColor="accent2"/>
          <w:right w:val="single" w:sz="4" w:space="0" w:color="80CEC8" w:themeColor="accent2"/>
        </w:tcBorders>
      </w:tcPr>
    </w:tblStylePr>
    <w:tblStylePr w:type="band1Horz">
      <w:tblPr/>
      <w:tcPr>
        <w:tcBorders>
          <w:top w:val="single" w:sz="4" w:space="0" w:color="80CEC8" w:themeColor="accent2"/>
          <w:bottom w:val="single" w:sz="4" w:space="0" w:color="80CE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CEC8" w:themeColor="accent2"/>
          <w:left w:val="nil"/>
        </w:tcBorders>
      </w:tcPr>
    </w:tblStylePr>
    <w:tblStylePr w:type="swCell">
      <w:tblPr/>
      <w:tcPr>
        <w:tcBorders>
          <w:top w:val="double" w:sz="4" w:space="0" w:color="80CEC8" w:themeColor="accent2"/>
          <w:right w:val="nil"/>
        </w:tcBorders>
      </w:tcPr>
    </w:tblStylePr>
  </w:style>
  <w:style w:type="paragraph" w:customStyle="1" w:styleId="PrivacyCollectionNotice">
    <w:name w:val="Privacy Collection Notice"/>
    <w:basedOn w:val="Normal"/>
    <w:link w:val="PrivacyCollectionNoticeChar"/>
    <w:rsid w:val="00695049"/>
  </w:style>
  <w:style w:type="table" w:styleId="GridTable5Dark-Accent4">
    <w:name w:val="Grid Table 5 Dark Accent 4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band1Vert">
      <w:tblPr/>
      <w:tcPr>
        <w:shd w:val="clear" w:color="auto" w:fill="E6BBC6" w:themeFill="accent4" w:themeFillTint="66"/>
      </w:tcPr>
    </w:tblStylePr>
    <w:tblStylePr w:type="band1Horz">
      <w:tblPr/>
      <w:tcPr>
        <w:shd w:val="clear" w:color="auto" w:fill="E6BBC6" w:themeFill="accent4" w:themeFillTint="66"/>
      </w:tcPr>
    </w:tblStylePr>
  </w:style>
  <w:style w:type="character" w:customStyle="1" w:styleId="PrivacyCollectionNoticeChar">
    <w:name w:val="Privacy Collection Notice Char"/>
    <w:basedOn w:val="DefaultParagraphFont"/>
    <w:link w:val="PrivacyCollectionNotice"/>
    <w:rsid w:val="00695049"/>
    <w:rPr>
      <w:rFonts w:ascii="Calibri" w:hAnsi="Calibri"/>
      <w:color w:val="001446" w:themeColor="text2"/>
    </w:rPr>
  </w:style>
  <w:style w:type="table" w:styleId="GridTable5Dark-Accent6">
    <w:name w:val="Grid Table 5 Dark Accent 6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band1Vert">
      <w:tblPr/>
      <w:tcPr>
        <w:shd w:val="clear" w:color="auto" w:fill="FEE4C2" w:themeFill="accent6" w:themeFillTint="66"/>
      </w:tcPr>
    </w:tblStylePr>
    <w:tblStylePr w:type="band1Horz">
      <w:tblPr/>
      <w:tcPr>
        <w:shd w:val="clear" w:color="auto" w:fill="FEE4C2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EE4C2" w:themeColor="accent6" w:themeTint="66"/>
        <w:left w:val="single" w:sz="4" w:space="0" w:color="FEE4C2" w:themeColor="accent6" w:themeTint="66"/>
        <w:bottom w:val="single" w:sz="4" w:space="0" w:color="FEE4C2" w:themeColor="accent6" w:themeTint="66"/>
        <w:right w:val="single" w:sz="4" w:space="0" w:color="FEE4C2" w:themeColor="accent6" w:themeTint="66"/>
        <w:insideH w:val="single" w:sz="4" w:space="0" w:color="FEE4C2" w:themeColor="accent6" w:themeTint="66"/>
        <w:insideV w:val="single" w:sz="4" w:space="0" w:color="FEE4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D7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7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DBD67" w:themeColor="accent6"/>
        <w:left w:val="single" w:sz="4" w:space="0" w:color="FDBD67" w:themeColor="accent6"/>
        <w:bottom w:val="single" w:sz="4" w:space="0" w:color="FDBD67" w:themeColor="accent6"/>
        <w:right w:val="single" w:sz="4" w:space="0" w:color="FDBD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D67" w:themeFill="accent6"/>
      </w:tcPr>
    </w:tblStylePr>
    <w:tblStylePr w:type="lastRow">
      <w:rPr>
        <w:b/>
        <w:bCs/>
      </w:rPr>
      <w:tblPr/>
      <w:tcPr>
        <w:tcBorders>
          <w:top w:val="double" w:sz="4" w:space="0" w:color="FDBD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D67" w:themeColor="accent6"/>
          <w:right w:val="single" w:sz="4" w:space="0" w:color="FDBD67" w:themeColor="accent6"/>
        </w:tcBorders>
      </w:tcPr>
    </w:tblStylePr>
    <w:tblStylePr w:type="band1Horz">
      <w:tblPr/>
      <w:tcPr>
        <w:tcBorders>
          <w:top w:val="single" w:sz="4" w:space="0" w:color="FDBD67" w:themeColor="accent6"/>
          <w:bottom w:val="single" w:sz="4" w:space="0" w:color="FDBD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D67" w:themeColor="accent6"/>
          <w:left w:val="nil"/>
        </w:tcBorders>
      </w:tcPr>
    </w:tblStylePr>
    <w:tblStylePr w:type="swCell">
      <w:tblPr/>
      <w:tcPr>
        <w:tcBorders>
          <w:top w:val="double" w:sz="4" w:space="0" w:color="FDBD67" w:themeColor="accent6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3A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3A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50C"/>
    <w:rPr>
      <w:rFonts w:ascii="Calibri" w:hAnsi="Calibri"/>
      <w:bCs/>
      <w:color w:val="00144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0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0C"/>
    <w:rPr>
      <w:rFonts w:ascii="Calibri" w:hAnsi="Calibri"/>
      <w:b/>
      <w:bCs/>
      <w:color w:val="001446" w:themeColor="text2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B27844"/>
  </w:style>
  <w:style w:type="paragraph" w:customStyle="1" w:styleId="FormHeading">
    <w:name w:val="Form Heading"/>
    <w:basedOn w:val="Title"/>
    <w:link w:val="FormHeadingChar"/>
    <w:qFormat/>
    <w:rsid w:val="00B27844"/>
    <w:pPr>
      <w:jc w:val="center"/>
    </w:pPr>
    <w:rPr>
      <w:sz w:val="48"/>
    </w:rPr>
  </w:style>
  <w:style w:type="character" w:customStyle="1" w:styleId="Style1Char">
    <w:name w:val="Style1 Char"/>
    <w:basedOn w:val="DefaultParagraphFont"/>
    <w:link w:val="Style1"/>
    <w:rsid w:val="00B27844"/>
    <w:rPr>
      <w:rFonts w:ascii="Calibri" w:hAnsi="Calibri"/>
      <w:bCs/>
      <w:color w:val="001446" w:themeColor="text2"/>
      <w:sz w:val="24"/>
    </w:rPr>
  </w:style>
  <w:style w:type="paragraph" w:customStyle="1" w:styleId="FormText">
    <w:name w:val="Form Text"/>
    <w:basedOn w:val="PrivacyCollectionNotice"/>
    <w:link w:val="FormTextChar"/>
    <w:qFormat/>
    <w:rsid w:val="007642B8"/>
    <w:pPr>
      <w:spacing w:before="120" w:after="40" w:line="276" w:lineRule="auto"/>
    </w:pPr>
  </w:style>
  <w:style w:type="character" w:customStyle="1" w:styleId="FormHeadingChar">
    <w:name w:val="Form Heading Char"/>
    <w:basedOn w:val="TitleChar"/>
    <w:link w:val="FormHeading"/>
    <w:rsid w:val="00B27844"/>
    <w:rPr>
      <w:rFonts w:ascii="Arial Rounded MT Bold" w:eastAsiaTheme="majorEastAsia" w:hAnsi="Arial Rounded MT Bold" w:cstheme="majorBidi"/>
      <w:bCs w:val="0"/>
      <w:color w:val="F4F4F4"/>
      <w:spacing w:val="-7"/>
      <w:sz w:val="48"/>
      <w:szCs w:val="48"/>
      <w:shd w:val="solid" w:color="001446" w:fill="auto"/>
    </w:rPr>
  </w:style>
  <w:style w:type="paragraph" w:customStyle="1" w:styleId="FormSectionNumberedHeading">
    <w:name w:val="Form Section Numbered Heading"/>
    <w:basedOn w:val="Heading1"/>
    <w:link w:val="FormSectionNumberedHeadingChar"/>
    <w:rsid w:val="00A53792"/>
    <w:pPr>
      <w:shd w:val="clear" w:color="FDBD67" w:themeColor="accent6" w:fill="auto"/>
      <w:spacing w:before="120" w:after="120"/>
      <w:ind w:left="431" w:hanging="431"/>
    </w:pPr>
    <w:rPr>
      <w:color w:val="001446"/>
    </w:rPr>
  </w:style>
  <w:style w:type="character" w:customStyle="1" w:styleId="FormTextChar">
    <w:name w:val="Form Text Char"/>
    <w:basedOn w:val="PrivacyCollectionNoticeChar"/>
    <w:link w:val="FormText"/>
    <w:rsid w:val="007642B8"/>
    <w:rPr>
      <w:rFonts w:ascii="Calibri" w:hAnsi="Calibri"/>
      <w:bCs/>
      <w:color w:val="001446" w:themeColor="text2"/>
      <w:sz w:val="24"/>
    </w:rPr>
  </w:style>
  <w:style w:type="character" w:customStyle="1" w:styleId="FormSectionNumberedHeadingChar">
    <w:name w:val="Form Section Numbered Heading Char"/>
    <w:basedOn w:val="Heading1Char"/>
    <w:link w:val="FormSectionNumberedHeading"/>
    <w:rsid w:val="00A53792"/>
    <w:rPr>
      <w:rFonts w:ascii="Arial Rounded MT Bold" w:eastAsiaTheme="majorEastAsia" w:hAnsi="Arial Rounded MT Bold" w:cstheme="majorBidi"/>
      <w:b/>
      <w:color w:val="001446"/>
      <w:spacing w:val="4"/>
      <w:sz w:val="44"/>
      <w:szCs w:val="28"/>
      <w:shd w:val="clear" w:color="FDBD67" w:themeColor="accent6" w:fill="auto"/>
    </w:rPr>
  </w:style>
  <w:style w:type="table" w:styleId="ListTable3-Accent3">
    <w:name w:val="List Table 3 Accent 3"/>
    <w:basedOn w:val="TableNormal"/>
    <w:uiPriority w:val="48"/>
    <w:rsid w:val="003443A4"/>
    <w:pPr>
      <w:spacing w:after="0" w:line="240" w:lineRule="auto"/>
    </w:pPr>
    <w:tblPr>
      <w:tblStyleRowBandSize w:val="1"/>
      <w:tblStyleColBandSize w:val="1"/>
      <w:tblBorders>
        <w:top w:val="single" w:sz="4" w:space="0" w:color="00A077" w:themeColor="accent3"/>
        <w:left w:val="single" w:sz="4" w:space="0" w:color="00A077" w:themeColor="accent3"/>
        <w:bottom w:val="single" w:sz="4" w:space="0" w:color="00A077" w:themeColor="accent3"/>
        <w:right w:val="single" w:sz="4" w:space="0" w:color="00A07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77" w:themeFill="accent3"/>
      </w:tcPr>
    </w:tblStylePr>
    <w:tblStylePr w:type="lastRow">
      <w:rPr>
        <w:b/>
        <w:bCs/>
      </w:rPr>
      <w:tblPr/>
      <w:tcPr>
        <w:tcBorders>
          <w:top w:val="double" w:sz="4" w:space="0" w:color="00A07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77" w:themeColor="accent3"/>
          <w:right w:val="single" w:sz="4" w:space="0" w:color="00A077" w:themeColor="accent3"/>
        </w:tcBorders>
      </w:tcPr>
    </w:tblStylePr>
    <w:tblStylePr w:type="band1Horz">
      <w:tblPr/>
      <w:tcPr>
        <w:tcBorders>
          <w:top w:val="single" w:sz="4" w:space="0" w:color="00A077" w:themeColor="accent3"/>
          <w:bottom w:val="single" w:sz="4" w:space="0" w:color="00A07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77" w:themeColor="accent3"/>
          <w:left w:val="nil"/>
        </w:tcBorders>
      </w:tcPr>
    </w:tblStylePr>
    <w:tblStylePr w:type="swCell">
      <w:tblPr/>
      <w:tcPr>
        <w:tcBorders>
          <w:top w:val="double" w:sz="4" w:space="0" w:color="00A077" w:themeColor="accent3"/>
          <w:right w:val="nil"/>
        </w:tcBorders>
      </w:tcPr>
    </w:tblStylePr>
  </w:style>
  <w:style w:type="paragraph" w:customStyle="1" w:styleId="LearningArea1">
    <w:name w:val="Learning Area 1"/>
    <w:basedOn w:val="Heading1"/>
    <w:link w:val="LearningArea1Char"/>
    <w:qFormat/>
    <w:rsid w:val="00E25FAB"/>
    <w:pPr>
      <w:numPr>
        <w:numId w:val="0"/>
      </w:numPr>
      <w:shd w:val="clear" w:color="001446" w:fill="auto"/>
    </w:pPr>
    <w:rPr>
      <w:color w:val="00A077"/>
    </w:rPr>
  </w:style>
  <w:style w:type="character" w:customStyle="1" w:styleId="LearningArea1Char">
    <w:name w:val="Learning Area 1 Char"/>
    <w:basedOn w:val="Heading1Char"/>
    <w:link w:val="LearningArea1"/>
    <w:rsid w:val="00E25FAB"/>
    <w:rPr>
      <w:rFonts w:ascii="Arial Rounded MT Bold" w:eastAsiaTheme="majorEastAsia" w:hAnsi="Arial Rounded MT Bold" w:cstheme="majorBidi"/>
      <w:b/>
      <w:bCs/>
      <w:color w:val="00A077"/>
      <w:spacing w:val="4"/>
      <w:sz w:val="44"/>
      <w:szCs w:val="28"/>
      <w:shd w:val="clear" w:color="001446" w:fill="auto"/>
    </w:rPr>
  </w:style>
  <w:style w:type="paragraph" w:styleId="Revision">
    <w:name w:val="Revision"/>
    <w:hidden/>
    <w:uiPriority w:val="99"/>
    <w:semiHidden/>
    <w:rsid w:val="00366C0C"/>
    <w:pPr>
      <w:spacing w:after="0" w:line="240" w:lineRule="auto"/>
      <w:jc w:val="left"/>
    </w:pPr>
    <w:rPr>
      <w:rFonts w:ascii="Calibri" w:hAnsi="Calibri"/>
      <w:bCs/>
      <w:color w:val="001446" w:themeColor="text2"/>
      <w:sz w:val="24"/>
    </w:rPr>
  </w:style>
  <w:style w:type="character" w:styleId="Mention">
    <w:name w:val="Mention"/>
    <w:basedOn w:val="DefaultParagraphFont"/>
    <w:uiPriority w:val="99"/>
    <w:unhideWhenUsed/>
    <w:rsid w:val="00E34010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2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ssets.hippyaustralia.bsl.org.au/assets/LMS-files/HIPPY_GD_123_LMS_CourseResources_Overview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ssets.hippyaustralia.bsl.org.au/assets/LMS-files/HIPPY_GD_123_LMS_CourseResources_Overview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ssets.hippyaustralia.bsl.org.au/assets/LMS-files/HIPPY_GD_123_LMS_CourseResources_Overview.docx" TargetMode="External"/><Relationship Id="rId23" Type="http://schemas.microsoft.com/office/2019/05/relationships/documenttasks" Target="documenttasks/documenttasks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ssets.hippyaustralia.bsl.org.au/assets/LMS-files/HIPPY_GD_123_LMS_CourseResources_Overview.docx" TargetMode="External"/><Relationship Id="rId22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B7BB8042-3249-44AC-B561-E094BC1908A7}">
    <t:Anchor>
      <t:Comment id="1946295763"/>
    </t:Anchor>
    <t:History>
      <t:Event id="{90D8AA00-8340-4053-95F6-7C0A2F51A233}" time="2023-11-30T11:44:10.06Z">
        <t:Attribution userId="S::clare.seddon@bsl.org.au::92fe489c-c4b3-4634-8e48-f960d236f45d" userProvider="AD" userName="Clare Seddon"/>
        <t:Anchor>
          <t:Comment id="1946295763"/>
        </t:Anchor>
        <t:Create/>
      </t:Event>
      <t:Event id="{6C148764-2123-4CD8-84E0-A830C48B9695}" time="2023-11-30T11:44:10.06Z">
        <t:Attribution userId="S::clare.seddon@bsl.org.au::92fe489c-c4b3-4634-8e48-f960d236f45d" userProvider="AD" userName="Clare Seddon"/>
        <t:Anchor>
          <t:Comment id="1946295763"/>
        </t:Anchor>
        <t:Assign userId="S::NMcCollJones@bsl.org.au::776e7b6c-5560-4fd4-b917-27f3b23e4db8" userProvider="AD" userName="Nicky McColl Jones"/>
      </t:Event>
      <t:Event id="{D8FB404C-DEFE-4366-BEC6-5FC53C3EE6EA}" time="2023-11-30T11:44:10.06Z">
        <t:Attribution userId="S::clare.seddon@bsl.org.au::92fe489c-c4b3-4634-8e48-f960d236f45d" userProvider="AD" userName="Clare Seddon"/>
        <t:Anchor>
          <t:Comment id="1946295763"/>
        </t:Anchor>
        <t:SetTitle title="@Nicky McColl Jones = added in child safety training"/>
      </t:Event>
    </t:History>
  </t:Task>
  <t:Task id="{BA9C22D7-85CD-40D2-9241-AC544053B118}">
    <t:Anchor>
      <t:Comment id="941987637"/>
    </t:Anchor>
    <t:History>
      <t:Event id="{7B155BDE-2E9E-4BF1-B193-BA94E08FAC71}" time="2023-11-30T11:46:37.627Z">
        <t:Attribution userId="S::clare.seddon@bsl.org.au::92fe489c-c4b3-4634-8e48-f960d236f45d" userProvider="AD" userName="Clare Seddon"/>
        <t:Anchor>
          <t:Comment id="941987637"/>
        </t:Anchor>
        <t:Create/>
      </t:Event>
      <t:Event id="{51897F44-39F8-4D3B-82BA-7DC7409734E9}" time="2023-11-30T11:46:37.627Z">
        <t:Attribution userId="S::clare.seddon@bsl.org.au::92fe489c-c4b3-4634-8e48-f960d236f45d" userProvider="AD" userName="Clare Seddon"/>
        <t:Anchor>
          <t:Comment id="941987637"/>
        </t:Anchor>
        <t:Assign userId="S::NMcCollJones@bsl.org.au::776e7b6c-5560-4fd4-b917-27f3b23e4db8" userProvider="AD" userName="Nicky McColl Jones"/>
      </t:Event>
      <t:Event id="{D28E4688-E73B-48E0-B0FF-48B79707C927}" time="2023-11-30T11:46:37.627Z">
        <t:Attribution userId="S::clare.seddon@bsl.org.au::92fe489c-c4b3-4634-8e48-f960d236f45d" userProvider="AD" userName="Clare Seddon"/>
        <t:Anchor>
          <t:Comment id="941987637"/>
        </t:Anchor>
        <t:SetTitle title="wonder if we should say that HIPPY Provider imposes same conditions on sub-contractor or is this checked and included as part of the Annual Statemetn of Compliance process? @Nicky McColl Jones"/>
      </t:Event>
      <t:Event id="{F5AA98BA-6431-4A43-8454-07FA9A418123}" time="2023-11-30T12:04:24.261Z">
        <t:Attribution userId="S::nmccolljones@bsl.org.au::776e7b6c-5560-4fd4-b917-27f3b23e4db8" userProvider="AD" userName="Nicky McColl Jones"/>
        <t:Anchor>
          <t:Comment id="1597723980"/>
        </t:Anchor>
        <t:UnassignAll/>
      </t:Event>
      <t:Event id="{4990677D-8839-4404-90A2-C84F4351447A}" time="2023-11-30T12:04:24.261Z">
        <t:Attribution userId="S::nmccolljones@bsl.org.au::776e7b6c-5560-4fd4-b917-27f3b23e4db8" userProvider="AD" userName="Nicky McColl Jones"/>
        <t:Anchor>
          <t:Comment id="1597723980"/>
        </t:Anchor>
        <t:Assign userId="S::Clare.Seddon@bsl.org.au::92fe489c-c4b3-4634-8e48-f960d236f45d" userProvider="AD" userName="Clare Seddon"/>
      </t:Event>
    </t:History>
  </t:Task>
  <t:Task id="{D856402B-71FD-4D58-8BFC-1F7734CFCDAC}">
    <t:Anchor>
      <t:Comment id="1445737549"/>
    </t:Anchor>
    <t:History>
      <t:Event id="{9A47F8C2-2B05-48F0-9AA7-A41649B1E87D}" time="2023-11-30T12:08:00.554Z">
        <t:Attribution userId="S::nmccolljones@bsl.org.au::776e7b6c-5560-4fd4-b917-27f3b23e4db8" userProvider="AD" userName="Nicky McColl Jones"/>
        <t:Anchor>
          <t:Comment id="1445737549"/>
        </t:Anchor>
        <t:Create/>
      </t:Event>
      <t:Event id="{158A532C-5698-40B3-AB62-07548C204847}" time="2023-11-30T12:08:00.554Z">
        <t:Attribution userId="S::nmccolljones@bsl.org.au::776e7b6c-5560-4fd4-b917-27f3b23e4db8" userProvider="AD" userName="Nicky McColl Jones"/>
        <t:Anchor>
          <t:Comment id="1445737549"/>
        </t:Anchor>
        <t:Assign userId="S::Melissa.Holdridge@bsl.org.au::fb7d5dc2-2fb3-4048-aa4f-9d9cece06da5" userProvider="AD" userName="Melissa Holdridge"/>
      </t:Event>
      <t:Event id="{AB44357B-4C82-4DCF-B55D-D1719EFB9122}" time="2023-11-30T12:08:00.554Z">
        <t:Attribution userId="S::nmccolljones@bsl.org.au::776e7b6c-5560-4fd4-b917-27f3b23e4db8" userProvider="AD" userName="Nicky McColl Jones"/>
        <t:Anchor>
          <t:Comment id="1445737549"/>
        </t:Anchor>
        <t:SetTitle title="@Melissa Holdridge I think John has deleted this requirement as it is more of a quality and performance requirement rather than a compliance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10317E540E497E90AA10683908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0CBB-F84D-4ED4-B30B-F4198DFC6062}"/>
      </w:docPartPr>
      <w:docPartBody>
        <w:p w:rsidR="00E31B79" w:rsidRDefault="00A93950" w:rsidP="00A93950">
          <w:pPr>
            <w:pStyle w:val="3F10317E540E497E90AA106839088590"/>
          </w:pPr>
          <w:r w:rsidRPr="00E023BC">
            <w:rPr>
              <w:color w:val="808080" w:themeColor="background1" w:themeShade="80"/>
            </w:rPr>
            <w:t>Type here</w:t>
          </w:r>
        </w:p>
      </w:docPartBody>
    </w:docPart>
    <w:docPart>
      <w:docPartPr>
        <w:name w:val="A3444354C65A48BA9BF5CE511ECA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F01F-4A02-46BA-89EA-43FA9759EE56}"/>
      </w:docPartPr>
      <w:docPartBody>
        <w:p w:rsidR="00271326" w:rsidRDefault="00A93950" w:rsidP="00A93950">
          <w:pPr>
            <w:pStyle w:val="A3444354C65A48BA9BF5CE511ECA4C2A"/>
          </w:pPr>
          <w:r w:rsidRPr="00A34300">
            <w:rPr>
              <w:color w:val="808080" w:themeColor="background1" w:themeShade="80"/>
            </w:rPr>
            <w:t>Select date</w:t>
          </w:r>
        </w:p>
      </w:docPartBody>
    </w:docPart>
    <w:docPart>
      <w:docPartPr>
        <w:name w:val="7C5110D8E36047D9AADF72D299292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A5B86-5384-4AC2-AA1E-5EF44631D4B4}"/>
      </w:docPartPr>
      <w:docPartBody>
        <w:p w:rsidR="00116782" w:rsidRDefault="00A93950" w:rsidP="00A93950">
          <w:pPr>
            <w:pStyle w:val="7C5110D8E36047D9AADF72D29929246B"/>
          </w:pPr>
          <w:r w:rsidRPr="00E023BC">
            <w:rPr>
              <w:color w:val="808080" w:themeColor="background1" w:themeShade="80"/>
            </w:rPr>
            <w:t>Type here</w:t>
          </w:r>
        </w:p>
      </w:docPartBody>
    </w:docPart>
    <w:docPart>
      <w:docPartPr>
        <w:name w:val="4943728799D54DDF84FC6A8B831D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D627-244C-469F-8A84-A24F3874900F}"/>
      </w:docPartPr>
      <w:docPartBody>
        <w:p w:rsidR="00116782" w:rsidRDefault="00A93950" w:rsidP="00A93950">
          <w:pPr>
            <w:pStyle w:val="4943728799D54DDF84FC6A8B831DA639"/>
          </w:pPr>
          <w:r w:rsidRPr="00C476CF">
            <w:rPr>
              <w:color w:val="808080" w:themeColor="background1" w:themeShade="80"/>
            </w:rPr>
            <w:t>Type here</w:t>
          </w:r>
        </w:p>
      </w:docPartBody>
    </w:docPart>
    <w:docPart>
      <w:docPartPr>
        <w:name w:val="D67977E369204B179D32E67DAECC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A6235-F242-45A9-958B-927930AF757A}"/>
      </w:docPartPr>
      <w:docPartBody>
        <w:p w:rsidR="00116782" w:rsidRDefault="00A93950" w:rsidP="00A93950">
          <w:pPr>
            <w:pStyle w:val="D67977E369204B179D32E67DAECC9A48"/>
          </w:pPr>
          <w:r w:rsidRPr="00C476CF">
            <w:rPr>
              <w:color w:val="808080" w:themeColor="background1" w:themeShade="80"/>
            </w:rPr>
            <w:t>Type here</w:t>
          </w:r>
        </w:p>
      </w:docPartBody>
    </w:docPart>
    <w:docPart>
      <w:docPartPr>
        <w:name w:val="68223E27CA4548348956F937CDDC1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9703-D8A9-442B-ABB6-0E4D05E75B54}"/>
      </w:docPartPr>
      <w:docPartBody>
        <w:p w:rsidR="0080754A" w:rsidRDefault="00A93950" w:rsidP="00A93950">
          <w:pPr>
            <w:pStyle w:val="68223E27CA4548348956F937CDDC1938"/>
          </w:pPr>
          <w:r w:rsidRPr="006A3F65">
            <w:rPr>
              <w:rStyle w:val="PlaceholderText"/>
              <w:rFonts w:hint="eastAsia"/>
            </w:rPr>
            <w:t xml:space="preserve">Choose </w:t>
          </w:r>
          <w:r>
            <w:rPr>
              <w:rStyle w:val="PlaceholderText"/>
            </w:rPr>
            <w:t>a reason</w:t>
          </w:r>
        </w:p>
      </w:docPartBody>
    </w:docPart>
    <w:docPart>
      <w:docPartPr>
        <w:name w:val="3321FAB55E514D7497B4B6CF8B13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9A3C2-B9AA-4E59-9251-062945044B6C}"/>
      </w:docPartPr>
      <w:docPartBody>
        <w:p w:rsidR="00423B5E" w:rsidRDefault="00423B5E" w:rsidP="00423B5E">
          <w:pPr>
            <w:pStyle w:val="3321FAB55E514D7497B4B6CF8B135AAD"/>
          </w:pPr>
          <w:r w:rsidRPr="001F4028">
            <w:rPr>
              <w:rStyle w:val="PlaceholderText"/>
            </w:rPr>
            <w:t>[Doc ID]</w:t>
          </w:r>
        </w:p>
      </w:docPartBody>
    </w:docPart>
    <w:docPart>
      <w:docPartPr>
        <w:name w:val="35768A3B5AAC49CC962539C996C7D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62EA-E7EF-4A49-AC4D-2CA692E261CB}"/>
      </w:docPartPr>
      <w:docPartBody>
        <w:p w:rsidR="00423B5E" w:rsidRDefault="00423B5E" w:rsidP="00423B5E">
          <w:pPr>
            <w:pStyle w:val="35768A3B5AAC49CC962539C996C7DCC4"/>
          </w:pPr>
          <w:r w:rsidRPr="000D4E90">
            <w:rPr>
              <w:rStyle w:val="PlaceholderText"/>
            </w:rPr>
            <w:t>[Version]</w:t>
          </w:r>
        </w:p>
      </w:docPartBody>
    </w:docPart>
    <w:docPart>
      <w:docPartPr>
        <w:name w:val="57B772E62BAF46E7B3CFE51471BC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A80BC-63A6-4814-892D-1EC2B481E02C}"/>
      </w:docPartPr>
      <w:docPartBody>
        <w:p w:rsidR="00423B5E" w:rsidRDefault="00423B5E" w:rsidP="00423B5E">
          <w:pPr>
            <w:pStyle w:val="57B772E62BAF46E7B3CFE51471BC625C"/>
          </w:pPr>
          <w:r w:rsidRPr="000D4E90">
            <w:rPr>
              <w:rStyle w:val="PlaceholderText"/>
            </w:rPr>
            <w:t>[Publish Date]</w:t>
          </w:r>
        </w:p>
      </w:docPartBody>
    </w:docPart>
    <w:docPart>
      <w:docPartPr>
        <w:name w:val="D1CBDA22FEB14D5DBA763D004F264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39C0-396E-4A9D-8EC6-3FBCED996DEC}"/>
      </w:docPartPr>
      <w:docPartBody>
        <w:p w:rsidR="00423B5E" w:rsidRDefault="00423B5E" w:rsidP="00423B5E">
          <w:pPr>
            <w:pStyle w:val="D1CBDA22FEB14D5DBA763D004F264A1B"/>
          </w:pPr>
          <w:r w:rsidRPr="001F4028">
            <w:rPr>
              <w:rStyle w:val="PlaceholderText"/>
            </w:rPr>
            <w:t>[Doc ID]</w:t>
          </w:r>
        </w:p>
      </w:docPartBody>
    </w:docPart>
    <w:docPart>
      <w:docPartPr>
        <w:name w:val="B50AB9207FCC4108B83E3ACF3581A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7DCCC-77A9-46A5-BC74-8FE7E6A4DE28}"/>
      </w:docPartPr>
      <w:docPartBody>
        <w:p w:rsidR="00423B5E" w:rsidRDefault="00423B5E" w:rsidP="00423B5E">
          <w:pPr>
            <w:pStyle w:val="B50AB9207FCC4108B83E3ACF3581AE1A"/>
          </w:pPr>
          <w:r w:rsidRPr="000D4E90">
            <w:rPr>
              <w:rStyle w:val="PlaceholderText"/>
            </w:rPr>
            <w:t>[Version]</w:t>
          </w:r>
        </w:p>
      </w:docPartBody>
    </w:docPart>
    <w:docPart>
      <w:docPartPr>
        <w:name w:val="3D719945C150471096FBEE091B2E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91F53-C406-415A-A005-91F8DCA0A29B}"/>
      </w:docPartPr>
      <w:docPartBody>
        <w:p w:rsidR="00423B5E" w:rsidRDefault="00423B5E" w:rsidP="00423B5E">
          <w:pPr>
            <w:pStyle w:val="3D719945C150471096FBEE091B2E0077"/>
          </w:pPr>
          <w:r w:rsidRPr="000D4E90">
            <w:rPr>
              <w:rStyle w:val="PlaceholderText"/>
            </w:rPr>
            <w:t>[Publish Date]</w:t>
          </w:r>
        </w:p>
      </w:docPartBody>
    </w:docPart>
    <w:docPart>
      <w:docPartPr>
        <w:name w:val="461201CE1B084407AE5BF98469BC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72FD-2B5E-44FA-8191-C937D7E20840}"/>
      </w:docPartPr>
      <w:docPartBody>
        <w:p w:rsidR="00A93950" w:rsidRDefault="00A93950" w:rsidP="00A93950">
          <w:pPr>
            <w:pStyle w:val="461201CE1B084407AE5BF98469BC1ADD1"/>
          </w:pPr>
          <w:r w:rsidRPr="00E023BC">
            <w:rPr>
              <w:color w:val="808080" w:themeColor="background1" w:themeShade="80"/>
            </w:rPr>
            <w:t>Type here</w:t>
          </w:r>
        </w:p>
      </w:docPartBody>
    </w:docPart>
    <w:docPart>
      <w:docPartPr>
        <w:name w:val="3C8546302C5B4B68BC5BA5304D7FC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B655-2079-46C3-A3FE-17A019AB63D1}"/>
      </w:docPartPr>
      <w:docPartBody>
        <w:p w:rsidR="00000000" w:rsidRDefault="00A93950" w:rsidP="00A93950">
          <w:pPr>
            <w:pStyle w:val="3C8546302C5B4B68BC5BA5304D7FCACF"/>
          </w:pPr>
          <w:r w:rsidRPr="00E023BC">
            <w:rPr>
              <w:bCs/>
              <w:color w:val="808080" w:themeColor="background1" w:themeShade="80"/>
            </w:rPr>
            <w:t>Type here</w:t>
          </w:r>
        </w:p>
      </w:docPartBody>
    </w:docPart>
    <w:docPart>
      <w:docPartPr>
        <w:name w:val="891F7E5C93854633A002E7E2AE49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84E0-EDB8-416B-A19C-861213DA958A}"/>
      </w:docPartPr>
      <w:docPartBody>
        <w:p w:rsidR="00000000" w:rsidRDefault="00A93950" w:rsidP="00A93950">
          <w:pPr>
            <w:pStyle w:val="891F7E5C93854633A002E7E2AE49C9CA"/>
          </w:pPr>
          <w:r w:rsidRPr="006A3F65">
            <w:rPr>
              <w:rStyle w:val="PlaceholderText"/>
              <w:rFonts w:hint="eastAsia"/>
            </w:rPr>
            <w:t>Choose a</w:t>
          </w:r>
          <w:r>
            <w:rPr>
              <w:rStyle w:val="PlaceholderText"/>
            </w:rPr>
            <w:t xml:space="preserve"> staff member</w:t>
          </w:r>
        </w:p>
      </w:docPartBody>
    </w:docPart>
    <w:docPart>
      <w:docPartPr>
        <w:name w:val="7F04EC7CCAFA496DAEBF58ABE038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93B2-E8D2-418E-B99E-1ECD634BF740}"/>
      </w:docPartPr>
      <w:docPartBody>
        <w:p w:rsidR="00000000" w:rsidRDefault="00A93950" w:rsidP="00A93950">
          <w:pPr>
            <w:pStyle w:val="7F04EC7CCAFA496DAEBF58ABE038B6E9"/>
          </w:pPr>
          <w:r w:rsidRPr="00A34300">
            <w:rPr>
              <w:color w:val="808080" w:themeColor="background1" w:themeShade="80"/>
            </w:rPr>
            <w:t>Select date</w:t>
          </w:r>
        </w:p>
      </w:docPartBody>
    </w:docPart>
    <w:docPart>
      <w:docPartPr>
        <w:name w:val="1D623DA8A54D42DC82786DF9DC9C1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FCAE-2BB3-4B9E-83AE-C267DCF1D34C}"/>
      </w:docPartPr>
      <w:docPartBody>
        <w:p w:rsidR="00000000" w:rsidRDefault="00A93950" w:rsidP="00A93950">
          <w:pPr>
            <w:pStyle w:val="1D623DA8A54D42DC82786DF9DC9C12CD"/>
          </w:pPr>
          <w:r w:rsidRPr="00A34300">
            <w:rPr>
              <w:color w:val="808080" w:themeColor="background1" w:themeShade="80"/>
            </w:rPr>
            <w:t>Select date</w:t>
          </w:r>
        </w:p>
      </w:docPartBody>
    </w:docPart>
    <w:docPart>
      <w:docPartPr>
        <w:name w:val="C31AEDA9C601499290555619BE2C7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880C-BE68-4664-8261-7F446DBCFEB6}"/>
      </w:docPartPr>
      <w:docPartBody>
        <w:p w:rsidR="00000000" w:rsidRDefault="00A93950" w:rsidP="00A93950">
          <w:pPr>
            <w:pStyle w:val="C31AEDA9C601499290555619BE2C752D"/>
          </w:pPr>
          <w:r w:rsidRPr="00E023BC">
            <w:rPr>
              <w:bCs/>
              <w:color w:val="808080" w:themeColor="background1" w:themeShade="80"/>
            </w:rPr>
            <w:t>Type here</w:t>
          </w:r>
        </w:p>
      </w:docPartBody>
    </w:docPart>
    <w:docPart>
      <w:docPartPr>
        <w:name w:val="3925C256593A4975903225F0E4B0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705FD-5590-4A3D-B423-811BE9BC35CB}"/>
      </w:docPartPr>
      <w:docPartBody>
        <w:p w:rsidR="00000000" w:rsidRDefault="00A93950" w:rsidP="00A93950">
          <w:pPr>
            <w:pStyle w:val="3925C256593A4975903225F0E4B0D5D5"/>
          </w:pPr>
          <w:r w:rsidRPr="006A3F65">
            <w:rPr>
              <w:rStyle w:val="PlaceholderText"/>
              <w:rFonts w:hint="eastAsia"/>
            </w:rPr>
            <w:t>Choose a</w:t>
          </w:r>
          <w:r>
            <w:rPr>
              <w:rStyle w:val="PlaceholderText"/>
            </w:rPr>
            <w:t xml:space="preserve"> staff member</w:t>
          </w:r>
        </w:p>
      </w:docPartBody>
    </w:docPart>
    <w:docPart>
      <w:docPartPr>
        <w:name w:val="16E019FA42AA4E4D8E3D56FEF3D7F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2D13-D16E-4506-9C70-CE042DDF2DF6}"/>
      </w:docPartPr>
      <w:docPartBody>
        <w:p w:rsidR="00000000" w:rsidRDefault="00A93950" w:rsidP="00A93950">
          <w:pPr>
            <w:pStyle w:val="16E019FA42AA4E4D8E3D56FEF3D7F054"/>
          </w:pPr>
          <w:r w:rsidRPr="00A34300">
            <w:rPr>
              <w:color w:val="808080" w:themeColor="background1" w:themeShade="80"/>
            </w:rPr>
            <w:t>Select date</w:t>
          </w:r>
        </w:p>
      </w:docPartBody>
    </w:docPart>
    <w:docPart>
      <w:docPartPr>
        <w:name w:val="F879F9A701304D138C1910943CF05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B642-40F8-4D13-8740-CC115DAA7236}"/>
      </w:docPartPr>
      <w:docPartBody>
        <w:p w:rsidR="00000000" w:rsidRDefault="00A93950" w:rsidP="00A93950">
          <w:pPr>
            <w:pStyle w:val="F879F9A701304D138C1910943CF05971"/>
          </w:pPr>
          <w:r w:rsidRPr="00A34300">
            <w:rPr>
              <w:color w:val="808080" w:themeColor="background1" w:themeShade="80"/>
            </w:rPr>
            <w:t>Select date</w:t>
          </w:r>
        </w:p>
      </w:docPartBody>
    </w:docPart>
    <w:docPart>
      <w:docPartPr>
        <w:name w:val="8C5F44B9C1E14BDCBD6B076706652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FB5E-43AB-4C41-BBB8-E499ACBDECF9}"/>
      </w:docPartPr>
      <w:docPartBody>
        <w:p w:rsidR="00000000" w:rsidRDefault="00A93950" w:rsidP="00A93950">
          <w:pPr>
            <w:pStyle w:val="8C5F44B9C1E14BDCBD6B076706652248"/>
          </w:pPr>
          <w:r w:rsidRPr="00E023BC">
            <w:rPr>
              <w:bCs/>
              <w:color w:val="808080" w:themeColor="background1" w:themeShade="80"/>
            </w:rPr>
            <w:t>Type here</w:t>
          </w:r>
        </w:p>
      </w:docPartBody>
    </w:docPart>
    <w:docPart>
      <w:docPartPr>
        <w:name w:val="D592E5B8E9CB471B9E5B6152C9C7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FEC1-C06D-4F71-B331-050F4A0FB3CF}"/>
      </w:docPartPr>
      <w:docPartBody>
        <w:p w:rsidR="00000000" w:rsidRDefault="00A93950" w:rsidP="00A93950">
          <w:pPr>
            <w:pStyle w:val="D592E5B8E9CB471B9E5B6152C9C77972"/>
          </w:pPr>
          <w:r w:rsidRPr="00E023BC">
            <w:rPr>
              <w:bCs/>
              <w:color w:val="808080" w:themeColor="background1" w:themeShade="80"/>
            </w:rPr>
            <w:t>Type here</w:t>
          </w:r>
        </w:p>
      </w:docPartBody>
    </w:docPart>
    <w:docPart>
      <w:docPartPr>
        <w:name w:val="66493E9E4E8348A5A8DFEE9890885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0ED59-62E7-43E8-ADDB-726A4CF81CB1}"/>
      </w:docPartPr>
      <w:docPartBody>
        <w:p w:rsidR="00000000" w:rsidRDefault="00A93950" w:rsidP="00A93950">
          <w:pPr>
            <w:pStyle w:val="66493E9E4E8348A5A8DFEE9890885CC8"/>
          </w:pPr>
          <w:r w:rsidRPr="006A3F65">
            <w:rPr>
              <w:rStyle w:val="PlaceholderText"/>
              <w:rFonts w:hint="eastAsia"/>
            </w:rPr>
            <w:t>Choose a</w:t>
          </w:r>
          <w:r>
            <w:rPr>
              <w:rStyle w:val="PlaceholderText"/>
            </w:rPr>
            <w:t xml:space="preserve"> staff member</w:t>
          </w:r>
        </w:p>
      </w:docPartBody>
    </w:docPart>
    <w:docPart>
      <w:docPartPr>
        <w:name w:val="91AAB6D04BD24DCB91577C670BBCE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0F0C-42C1-4298-92EC-CC09E1286849}"/>
      </w:docPartPr>
      <w:docPartBody>
        <w:p w:rsidR="00000000" w:rsidRDefault="00A93950" w:rsidP="00A93950">
          <w:pPr>
            <w:pStyle w:val="91AAB6D04BD24DCB91577C670BBCE698"/>
          </w:pPr>
          <w:r w:rsidRPr="00A34300">
            <w:rPr>
              <w:color w:val="808080" w:themeColor="background1" w:themeShade="80"/>
            </w:rPr>
            <w:t>Select date</w:t>
          </w:r>
        </w:p>
      </w:docPartBody>
    </w:docPart>
    <w:docPart>
      <w:docPartPr>
        <w:name w:val="4C8CE2DD35B84B7EA14F0466282A0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E427-1343-4728-925D-822B6805C90F}"/>
      </w:docPartPr>
      <w:docPartBody>
        <w:p w:rsidR="00000000" w:rsidRDefault="00A93950" w:rsidP="00A93950">
          <w:pPr>
            <w:pStyle w:val="4C8CE2DD35B84B7EA14F0466282A0152"/>
          </w:pPr>
          <w:r w:rsidRPr="00A34300">
            <w:rPr>
              <w:color w:val="808080" w:themeColor="background1" w:themeShade="80"/>
            </w:rPr>
            <w:t>Select date</w:t>
          </w:r>
        </w:p>
      </w:docPartBody>
    </w:docPart>
    <w:docPart>
      <w:docPartPr>
        <w:name w:val="9B6D14FC5DEF41E98B6DCC07F706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3FE4-3668-4540-A27E-A94A669F08A0}"/>
      </w:docPartPr>
      <w:docPartBody>
        <w:p w:rsidR="00000000" w:rsidRDefault="00A93950" w:rsidP="00A93950">
          <w:pPr>
            <w:pStyle w:val="9B6D14FC5DEF41E98B6DCC07F706FBF9"/>
          </w:pPr>
          <w:r w:rsidRPr="00E023BC">
            <w:rPr>
              <w:bCs/>
              <w:color w:val="808080" w:themeColor="background1" w:themeShade="80"/>
            </w:rPr>
            <w:t>Type here</w:t>
          </w:r>
        </w:p>
      </w:docPartBody>
    </w:docPart>
    <w:docPart>
      <w:docPartPr>
        <w:name w:val="BD67AC56E8BD44249F6889CF76DD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31D8-0705-4110-A20A-ABEFC7C79208}"/>
      </w:docPartPr>
      <w:docPartBody>
        <w:p w:rsidR="00000000" w:rsidRDefault="00A93950" w:rsidP="00A93950">
          <w:pPr>
            <w:pStyle w:val="BD67AC56E8BD44249F6889CF76DD0ECE"/>
          </w:pPr>
          <w:r w:rsidRPr="006A3F65">
            <w:rPr>
              <w:rStyle w:val="PlaceholderText"/>
              <w:rFonts w:hint="eastAsia"/>
            </w:rPr>
            <w:t>Choose a</w:t>
          </w:r>
          <w:r>
            <w:rPr>
              <w:rStyle w:val="PlaceholderText"/>
            </w:rPr>
            <w:t xml:space="preserve"> staff member</w:t>
          </w:r>
        </w:p>
      </w:docPartBody>
    </w:docPart>
    <w:docPart>
      <w:docPartPr>
        <w:name w:val="B412F026B7554AECA88BE7FEAAF6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5700-6138-4816-B52E-11A5FC0396AB}"/>
      </w:docPartPr>
      <w:docPartBody>
        <w:p w:rsidR="00000000" w:rsidRDefault="00A93950" w:rsidP="00A93950">
          <w:pPr>
            <w:pStyle w:val="B412F026B7554AECA88BE7FEAAF6EABC"/>
          </w:pPr>
          <w:r w:rsidRPr="00A34300">
            <w:rPr>
              <w:color w:val="808080" w:themeColor="background1" w:themeShade="80"/>
            </w:rPr>
            <w:t>Select date</w:t>
          </w:r>
        </w:p>
      </w:docPartBody>
    </w:docPart>
    <w:docPart>
      <w:docPartPr>
        <w:name w:val="1447F01834704016AD7D589DA2238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6DC0D-68D5-4661-A715-C13AB2139351}"/>
      </w:docPartPr>
      <w:docPartBody>
        <w:p w:rsidR="00000000" w:rsidRDefault="00A93950" w:rsidP="00A93950">
          <w:pPr>
            <w:pStyle w:val="1447F01834704016AD7D589DA2238B94"/>
          </w:pPr>
          <w:r w:rsidRPr="00A34300">
            <w:rPr>
              <w:color w:val="808080" w:themeColor="background1" w:themeShade="80"/>
            </w:rPr>
            <w:t>Select date</w:t>
          </w:r>
        </w:p>
      </w:docPartBody>
    </w:docPart>
    <w:docPart>
      <w:docPartPr>
        <w:name w:val="45C504269076432D8EB27187E3B48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ABEFE-565C-407E-ABE4-03C8F9D82120}"/>
      </w:docPartPr>
      <w:docPartBody>
        <w:p w:rsidR="00000000" w:rsidRDefault="00A93950" w:rsidP="00A93950">
          <w:pPr>
            <w:pStyle w:val="45C504269076432D8EB27187E3B48A37"/>
          </w:pPr>
          <w:r w:rsidRPr="00E023BC">
            <w:rPr>
              <w:bCs/>
              <w:color w:val="808080" w:themeColor="background1" w:themeShade="80"/>
            </w:rPr>
            <w:t>Type here</w:t>
          </w:r>
        </w:p>
      </w:docPartBody>
    </w:docPart>
    <w:docPart>
      <w:docPartPr>
        <w:name w:val="35D565D11B1A477690BB22E7CE69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0155-FA66-43AB-BB76-0249E159FA9F}"/>
      </w:docPartPr>
      <w:docPartBody>
        <w:p w:rsidR="00000000" w:rsidRDefault="00A93950" w:rsidP="00A93950">
          <w:pPr>
            <w:pStyle w:val="35D565D11B1A477690BB22E7CE6905B7"/>
          </w:pPr>
          <w:r w:rsidRPr="00E023BC">
            <w:rPr>
              <w:bCs/>
              <w:color w:val="808080" w:themeColor="background1" w:themeShade="80"/>
            </w:rPr>
            <w:t>Type here</w:t>
          </w:r>
        </w:p>
      </w:docPartBody>
    </w:docPart>
    <w:docPart>
      <w:docPartPr>
        <w:name w:val="0BC3E4A4213940CF868E8B0DDF553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BED0-7F5B-4176-8042-099F2A664BF8}"/>
      </w:docPartPr>
      <w:docPartBody>
        <w:p w:rsidR="00000000" w:rsidRDefault="00A93950" w:rsidP="00A93950">
          <w:pPr>
            <w:pStyle w:val="0BC3E4A4213940CF868E8B0DDF553999"/>
          </w:pPr>
          <w:r w:rsidRPr="006A3F65">
            <w:rPr>
              <w:rStyle w:val="PlaceholderText"/>
              <w:rFonts w:hint="eastAsia"/>
            </w:rPr>
            <w:t>Choose a</w:t>
          </w:r>
          <w:r>
            <w:rPr>
              <w:rStyle w:val="PlaceholderText"/>
            </w:rPr>
            <w:t xml:space="preserve"> staff member</w:t>
          </w:r>
        </w:p>
      </w:docPartBody>
    </w:docPart>
    <w:docPart>
      <w:docPartPr>
        <w:name w:val="FBBADB7D4C6B4CA69444A4E1ECA0F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FA96-BCF5-4E6B-A739-C9239B71F33D}"/>
      </w:docPartPr>
      <w:docPartBody>
        <w:p w:rsidR="00000000" w:rsidRDefault="00A93950" w:rsidP="00A93950">
          <w:pPr>
            <w:pStyle w:val="FBBADB7D4C6B4CA69444A4E1ECA0F983"/>
          </w:pPr>
          <w:r w:rsidRPr="00A34300">
            <w:rPr>
              <w:color w:val="808080" w:themeColor="background1" w:themeShade="80"/>
            </w:rPr>
            <w:t>Select date</w:t>
          </w:r>
        </w:p>
      </w:docPartBody>
    </w:docPart>
    <w:docPart>
      <w:docPartPr>
        <w:name w:val="D210BB87989F494EB7EBC90C7A8F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6503D-93D4-4AD3-A3E4-D8CD83D513B0}"/>
      </w:docPartPr>
      <w:docPartBody>
        <w:p w:rsidR="00000000" w:rsidRDefault="00A93950" w:rsidP="00A93950">
          <w:pPr>
            <w:pStyle w:val="D210BB87989F494EB7EBC90C7A8F8C18"/>
          </w:pPr>
          <w:r w:rsidRPr="00A34300">
            <w:rPr>
              <w:color w:val="808080" w:themeColor="background1" w:themeShade="80"/>
            </w:rPr>
            <w:t>Select date</w:t>
          </w:r>
        </w:p>
      </w:docPartBody>
    </w:docPart>
    <w:docPart>
      <w:docPartPr>
        <w:name w:val="8EA091E8BA2A42AFB5C4661601E2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3414-A06D-46A8-BCBE-0C1C2F92A4C7}"/>
      </w:docPartPr>
      <w:docPartBody>
        <w:p w:rsidR="00000000" w:rsidRDefault="00A93950" w:rsidP="00A93950">
          <w:pPr>
            <w:pStyle w:val="8EA091E8BA2A42AFB5C4661601E2A755"/>
          </w:pPr>
          <w:r w:rsidRPr="00E023BC">
            <w:rPr>
              <w:bCs/>
              <w:color w:val="808080" w:themeColor="background1" w:themeShade="80"/>
            </w:rPr>
            <w:t>Type here</w:t>
          </w:r>
        </w:p>
      </w:docPartBody>
    </w:docPart>
    <w:docPart>
      <w:docPartPr>
        <w:name w:val="B3629309695E4459B545FAF5AA86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0C8C-A3D3-4165-9D5D-492C13DB75F3}"/>
      </w:docPartPr>
      <w:docPartBody>
        <w:p w:rsidR="00000000" w:rsidRDefault="00A93950" w:rsidP="00A93950">
          <w:pPr>
            <w:pStyle w:val="B3629309695E4459B545FAF5AA8668C4"/>
          </w:pPr>
          <w:r w:rsidRPr="006A3F65">
            <w:rPr>
              <w:rStyle w:val="PlaceholderText"/>
              <w:rFonts w:hint="eastAsia"/>
            </w:rPr>
            <w:t>Choose a</w:t>
          </w:r>
          <w:r>
            <w:rPr>
              <w:rStyle w:val="PlaceholderText"/>
            </w:rPr>
            <w:t xml:space="preserve"> staff member</w:t>
          </w:r>
        </w:p>
      </w:docPartBody>
    </w:docPart>
    <w:docPart>
      <w:docPartPr>
        <w:name w:val="AF0B075367C54A51A0E315C26442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6C8F-B749-49B7-B8E9-775EB8DFA68D}"/>
      </w:docPartPr>
      <w:docPartBody>
        <w:p w:rsidR="00000000" w:rsidRDefault="00A93950" w:rsidP="00A93950">
          <w:pPr>
            <w:pStyle w:val="AF0B075367C54A51A0E315C26442A69E"/>
          </w:pPr>
          <w:r w:rsidRPr="00A34300">
            <w:rPr>
              <w:color w:val="808080" w:themeColor="background1" w:themeShade="80"/>
            </w:rPr>
            <w:t>Select date</w:t>
          </w:r>
        </w:p>
      </w:docPartBody>
    </w:docPart>
    <w:docPart>
      <w:docPartPr>
        <w:name w:val="791929428B0A47C581397FBC12CA8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FC38-FE33-4E0F-BC27-11E6FC5B8AF9}"/>
      </w:docPartPr>
      <w:docPartBody>
        <w:p w:rsidR="00000000" w:rsidRDefault="00A93950" w:rsidP="00A93950">
          <w:pPr>
            <w:pStyle w:val="791929428B0A47C581397FBC12CA8813"/>
          </w:pPr>
          <w:r w:rsidRPr="00A34300">
            <w:rPr>
              <w:color w:val="808080" w:themeColor="background1" w:themeShade="80"/>
            </w:rPr>
            <w:t>Select date</w:t>
          </w:r>
        </w:p>
      </w:docPartBody>
    </w:docPart>
    <w:docPart>
      <w:docPartPr>
        <w:name w:val="A8DAE5673A3548918025E92C2D18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08F62-244F-4636-B4FE-551F93E771E3}"/>
      </w:docPartPr>
      <w:docPartBody>
        <w:p w:rsidR="00000000" w:rsidRDefault="00A93950" w:rsidP="00A93950">
          <w:pPr>
            <w:pStyle w:val="A8DAE5673A3548918025E92C2D1830A0"/>
          </w:pPr>
          <w:r w:rsidRPr="00E023BC">
            <w:rPr>
              <w:bCs/>
              <w:color w:val="808080" w:themeColor="background1" w:themeShade="80"/>
            </w:rPr>
            <w:t>Type here</w:t>
          </w:r>
        </w:p>
      </w:docPartBody>
    </w:docPart>
    <w:docPart>
      <w:docPartPr>
        <w:name w:val="8408DD62D1A34542828E1EEE127F7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FE6C9-2F56-4825-B65C-B030B9C71E3A}"/>
      </w:docPartPr>
      <w:docPartBody>
        <w:p w:rsidR="00000000" w:rsidRDefault="00A93950" w:rsidP="00A93950">
          <w:pPr>
            <w:pStyle w:val="8408DD62D1A34542828E1EEE127F7398"/>
          </w:pPr>
          <w:r w:rsidRPr="00E023BC">
            <w:rPr>
              <w:bCs/>
              <w:color w:val="808080" w:themeColor="background1" w:themeShade="80"/>
            </w:rPr>
            <w:t>Type here</w:t>
          </w:r>
        </w:p>
      </w:docPartBody>
    </w:docPart>
    <w:docPart>
      <w:docPartPr>
        <w:name w:val="61A9EE52D362409EB5888F4B2924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F4B0-D6B8-4262-9037-C2A09FCEFE9F}"/>
      </w:docPartPr>
      <w:docPartBody>
        <w:p w:rsidR="00000000" w:rsidRDefault="00A93950" w:rsidP="00A93950">
          <w:pPr>
            <w:pStyle w:val="61A9EE52D362409EB5888F4B2924CEFB"/>
          </w:pPr>
          <w:r w:rsidRPr="00E023BC">
            <w:rPr>
              <w:bCs/>
              <w:color w:val="808080" w:themeColor="background1" w:themeShade="80"/>
            </w:rPr>
            <w:t>Type here</w:t>
          </w:r>
        </w:p>
      </w:docPartBody>
    </w:docPart>
    <w:docPart>
      <w:docPartPr>
        <w:name w:val="7DF909074F044EA599B50B49BB26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C8E0C-59EA-4FC6-8D6B-148A3BCC9F7B}"/>
      </w:docPartPr>
      <w:docPartBody>
        <w:p w:rsidR="00000000" w:rsidRDefault="00A93950" w:rsidP="00A93950">
          <w:pPr>
            <w:pStyle w:val="7DF909074F044EA599B50B49BB26B6FE"/>
          </w:pPr>
          <w:r w:rsidRPr="00E023BC">
            <w:rPr>
              <w:bCs/>
              <w:color w:val="808080" w:themeColor="background1" w:themeShade="80"/>
            </w:rPr>
            <w:t>Type here</w:t>
          </w:r>
        </w:p>
      </w:docPartBody>
    </w:docPart>
    <w:docPart>
      <w:docPartPr>
        <w:name w:val="79A760A5C10B4F1A97E3D2D4E1533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64DBE-E764-4626-AED6-AD1AFDE70448}"/>
      </w:docPartPr>
      <w:docPartBody>
        <w:p w:rsidR="00000000" w:rsidRDefault="00A93950" w:rsidP="00A93950">
          <w:pPr>
            <w:pStyle w:val="79A760A5C10B4F1A97E3D2D4E153351F"/>
          </w:pPr>
          <w:r w:rsidRPr="00E023BC">
            <w:rPr>
              <w:bCs/>
              <w:color w:val="808080" w:themeColor="background1" w:themeShade="80"/>
            </w:rPr>
            <w:t>Type here</w:t>
          </w:r>
        </w:p>
      </w:docPartBody>
    </w:docPart>
    <w:docPart>
      <w:docPartPr>
        <w:name w:val="601BE9E539164A989C5D2C2ADE99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10B7-D0E3-47AB-B4A8-C4245B7CF313}"/>
      </w:docPartPr>
      <w:docPartBody>
        <w:p w:rsidR="00000000" w:rsidRDefault="00A93950" w:rsidP="00A93950">
          <w:pPr>
            <w:pStyle w:val="601BE9E539164A989C5D2C2ADE99CC97"/>
          </w:pPr>
          <w:r w:rsidRPr="00E023BC">
            <w:rPr>
              <w:bCs/>
              <w:color w:val="808080" w:themeColor="background1" w:themeShade="80"/>
            </w:rPr>
            <w:t>Type here</w:t>
          </w:r>
        </w:p>
      </w:docPartBody>
    </w:docPart>
    <w:docPart>
      <w:docPartPr>
        <w:name w:val="CAE41C8E04524EEBA2E838767981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65C4-A41B-4091-9621-EB157B8E2A32}"/>
      </w:docPartPr>
      <w:docPartBody>
        <w:p w:rsidR="00000000" w:rsidRDefault="00A93950" w:rsidP="00A93950">
          <w:pPr>
            <w:pStyle w:val="CAE41C8E04524EEBA2E83876798181D0"/>
          </w:pPr>
          <w:r w:rsidRPr="00E023BC">
            <w:rPr>
              <w:bCs/>
              <w:color w:val="808080" w:themeColor="background1" w:themeShade="80"/>
            </w:rPr>
            <w:t>Type here</w:t>
          </w:r>
        </w:p>
      </w:docPartBody>
    </w:docPart>
    <w:docPart>
      <w:docPartPr>
        <w:name w:val="71B3C35ACF2843CAB053FCA234D20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B78C-93C7-4726-A4F8-CC5C54841EBC}"/>
      </w:docPartPr>
      <w:docPartBody>
        <w:p w:rsidR="00000000" w:rsidRDefault="00A93950" w:rsidP="00A93950">
          <w:pPr>
            <w:pStyle w:val="71B3C35ACF2843CAB053FCA234D2069D"/>
          </w:pPr>
          <w:r w:rsidRPr="00E023BC">
            <w:rPr>
              <w:bCs/>
              <w:color w:val="808080" w:themeColor="background1" w:themeShade="80"/>
            </w:rPr>
            <w:t>Type here</w:t>
          </w:r>
        </w:p>
      </w:docPartBody>
    </w:docPart>
    <w:docPart>
      <w:docPartPr>
        <w:name w:val="01EEC5575ABC4BD0867701FFF312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56DA0-9696-4A84-80C1-24E9974C42B2}"/>
      </w:docPartPr>
      <w:docPartBody>
        <w:p w:rsidR="00000000" w:rsidRDefault="00A93950" w:rsidP="00A93950">
          <w:pPr>
            <w:pStyle w:val="01EEC5575ABC4BD0867701FFF312C78E"/>
          </w:pPr>
          <w:r w:rsidRPr="00E023BC">
            <w:rPr>
              <w:bCs/>
              <w:color w:val="808080" w:themeColor="background1" w:themeShade="80"/>
            </w:rPr>
            <w:t>Type here</w:t>
          </w:r>
        </w:p>
      </w:docPartBody>
    </w:docPart>
    <w:docPart>
      <w:docPartPr>
        <w:name w:val="BA2071C598184759ABD89E0FD6F90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CE299-9E3F-4B58-A803-76BDF914B77A}"/>
      </w:docPartPr>
      <w:docPartBody>
        <w:p w:rsidR="00000000" w:rsidRDefault="00A93950" w:rsidP="00A93950">
          <w:pPr>
            <w:pStyle w:val="BA2071C598184759ABD89E0FD6F90A7F"/>
          </w:pPr>
          <w:r w:rsidRPr="00E023BC">
            <w:rPr>
              <w:bCs/>
              <w:color w:val="808080" w:themeColor="background1" w:themeShade="80"/>
            </w:rPr>
            <w:t>Type here</w:t>
          </w:r>
        </w:p>
      </w:docPartBody>
    </w:docPart>
    <w:docPart>
      <w:docPartPr>
        <w:name w:val="1E44F16E97A342D99C62EBA0E684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DC18-916D-4DCC-8D93-3E42EB88D69B}"/>
      </w:docPartPr>
      <w:docPartBody>
        <w:p w:rsidR="00000000" w:rsidRDefault="00A93950" w:rsidP="00A93950">
          <w:pPr>
            <w:pStyle w:val="1E44F16E97A342D99C62EBA0E684E26D"/>
          </w:pPr>
          <w:r w:rsidRPr="00E023BC">
            <w:rPr>
              <w:bCs/>
              <w:color w:val="808080" w:themeColor="background1" w:themeShade="80"/>
            </w:rPr>
            <w:t>Type here</w:t>
          </w:r>
        </w:p>
      </w:docPartBody>
    </w:docPart>
    <w:docPart>
      <w:docPartPr>
        <w:name w:val="9004219E915044B6A57D860744D0B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E390-CA7C-4F0B-B6AC-27D7248AF481}"/>
      </w:docPartPr>
      <w:docPartBody>
        <w:p w:rsidR="00000000" w:rsidRDefault="00A93950" w:rsidP="00A93950">
          <w:pPr>
            <w:pStyle w:val="9004219E915044B6A57D860744D0BBB1"/>
          </w:pPr>
          <w:r w:rsidRPr="00E023BC">
            <w:rPr>
              <w:bCs/>
              <w:color w:val="808080" w:themeColor="background1" w:themeShade="80"/>
            </w:rPr>
            <w:t>Type here</w:t>
          </w:r>
        </w:p>
      </w:docPartBody>
    </w:docPart>
    <w:docPart>
      <w:docPartPr>
        <w:name w:val="61D23AE28579463A8BF1CAEE1AA6D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9946-0CA8-40FB-8A51-DB0BAF0A8EB0}"/>
      </w:docPartPr>
      <w:docPartBody>
        <w:p w:rsidR="00000000" w:rsidRDefault="00A93950" w:rsidP="00A93950">
          <w:pPr>
            <w:pStyle w:val="61D23AE28579463A8BF1CAEE1AA6D1CE"/>
          </w:pPr>
          <w:r w:rsidRPr="00E023BC">
            <w:rPr>
              <w:bCs/>
              <w:color w:val="808080" w:themeColor="background1" w:themeShade="80"/>
            </w:rPr>
            <w:t>Type here</w:t>
          </w:r>
        </w:p>
      </w:docPartBody>
    </w:docPart>
    <w:docPart>
      <w:docPartPr>
        <w:name w:val="5FDFB9FB381048D4B4495B917ADC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C4A2-2703-4AD9-9BB3-24515476842A}"/>
      </w:docPartPr>
      <w:docPartBody>
        <w:p w:rsidR="00000000" w:rsidRDefault="00A93950" w:rsidP="00A93950">
          <w:pPr>
            <w:pStyle w:val="5FDFB9FB381048D4B4495B917ADC53BA"/>
          </w:pPr>
          <w:r w:rsidRPr="00E023BC">
            <w:rPr>
              <w:bCs/>
              <w:color w:val="808080" w:themeColor="background1" w:themeShade="80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">
    <w:altName w:val="Arial"/>
    <w:panose1 w:val="00000000000000000000"/>
    <w:charset w:val="00"/>
    <w:family w:val="roman"/>
    <w:notTrueType/>
    <w:pitch w:val="default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07"/>
    <w:rsid w:val="00003871"/>
    <w:rsid w:val="00044C8C"/>
    <w:rsid w:val="000536A2"/>
    <w:rsid w:val="00095422"/>
    <w:rsid w:val="000D04CE"/>
    <w:rsid w:val="000E2124"/>
    <w:rsid w:val="00116782"/>
    <w:rsid w:val="001270DF"/>
    <w:rsid w:val="001808A1"/>
    <w:rsid w:val="001872B2"/>
    <w:rsid w:val="00192483"/>
    <w:rsid w:val="0019366D"/>
    <w:rsid w:val="001A05B6"/>
    <w:rsid w:val="001A6836"/>
    <w:rsid w:val="001C401D"/>
    <w:rsid w:val="001D4C34"/>
    <w:rsid w:val="001E40E0"/>
    <w:rsid w:val="001F6FDC"/>
    <w:rsid w:val="00211EA6"/>
    <w:rsid w:val="00251644"/>
    <w:rsid w:val="00253D26"/>
    <w:rsid w:val="00254094"/>
    <w:rsid w:val="00271326"/>
    <w:rsid w:val="002718D3"/>
    <w:rsid w:val="00271A0B"/>
    <w:rsid w:val="00287D13"/>
    <w:rsid w:val="002C736F"/>
    <w:rsid w:val="002D0853"/>
    <w:rsid w:val="002E12FA"/>
    <w:rsid w:val="00341218"/>
    <w:rsid w:val="00345EB8"/>
    <w:rsid w:val="00382D35"/>
    <w:rsid w:val="00382F8C"/>
    <w:rsid w:val="003B2E43"/>
    <w:rsid w:val="003E4B46"/>
    <w:rsid w:val="0041335B"/>
    <w:rsid w:val="00414221"/>
    <w:rsid w:val="00423B5E"/>
    <w:rsid w:val="00487B4F"/>
    <w:rsid w:val="00495E19"/>
    <w:rsid w:val="00496517"/>
    <w:rsid w:val="004A54E1"/>
    <w:rsid w:val="004B0EA9"/>
    <w:rsid w:val="00526228"/>
    <w:rsid w:val="00535D42"/>
    <w:rsid w:val="00563E49"/>
    <w:rsid w:val="005A5F20"/>
    <w:rsid w:val="005E5223"/>
    <w:rsid w:val="00601025"/>
    <w:rsid w:val="00607534"/>
    <w:rsid w:val="0061597E"/>
    <w:rsid w:val="006542B7"/>
    <w:rsid w:val="0066354B"/>
    <w:rsid w:val="0067133D"/>
    <w:rsid w:val="00673272"/>
    <w:rsid w:val="006B59D9"/>
    <w:rsid w:val="006D04CE"/>
    <w:rsid w:val="006D5BD8"/>
    <w:rsid w:val="006E22EE"/>
    <w:rsid w:val="00702BE6"/>
    <w:rsid w:val="00727FF4"/>
    <w:rsid w:val="007403E3"/>
    <w:rsid w:val="00760F6A"/>
    <w:rsid w:val="007C1B7C"/>
    <w:rsid w:val="0080401F"/>
    <w:rsid w:val="0080754A"/>
    <w:rsid w:val="00817B65"/>
    <w:rsid w:val="00826AA9"/>
    <w:rsid w:val="008419F3"/>
    <w:rsid w:val="0084648B"/>
    <w:rsid w:val="0085480B"/>
    <w:rsid w:val="008B6345"/>
    <w:rsid w:val="008F56F9"/>
    <w:rsid w:val="00944E2A"/>
    <w:rsid w:val="00980D9B"/>
    <w:rsid w:val="00985F5A"/>
    <w:rsid w:val="009C268A"/>
    <w:rsid w:val="009C5250"/>
    <w:rsid w:val="009F4EF9"/>
    <w:rsid w:val="00A27740"/>
    <w:rsid w:val="00A36AF6"/>
    <w:rsid w:val="00A57EEC"/>
    <w:rsid w:val="00A6291F"/>
    <w:rsid w:val="00A73662"/>
    <w:rsid w:val="00A75033"/>
    <w:rsid w:val="00A809F7"/>
    <w:rsid w:val="00A93950"/>
    <w:rsid w:val="00AA243E"/>
    <w:rsid w:val="00AA36ED"/>
    <w:rsid w:val="00AC29DB"/>
    <w:rsid w:val="00AF5616"/>
    <w:rsid w:val="00AF6070"/>
    <w:rsid w:val="00B0746A"/>
    <w:rsid w:val="00B154AC"/>
    <w:rsid w:val="00B33956"/>
    <w:rsid w:val="00B539E1"/>
    <w:rsid w:val="00B862C0"/>
    <w:rsid w:val="00B914F9"/>
    <w:rsid w:val="00B93591"/>
    <w:rsid w:val="00BA1E2C"/>
    <w:rsid w:val="00BD170A"/>
    <w:rsid w:val="00BE5D80"/>
    <w:rsid w:val="00C15144"/>
    <w:rsid w:val="00C22131"/>
    <w:rsid w:val="00C40772"/>
    <w:rsid w:val="00C87CEA"/>
    <w:rsid w:val="00C94608"/>
    <w:rsid w:val="00C9657D"/>
    <w:rsid w:val="00CA3D47"/>
    <w:rsid w:val="00CA729E"/>
    <w:rsid w:val="00CC7486"/>
    <w:rsid w:val="00CD2736"/>
    <w:rsid w:val="00CE26F4"/>
    <w:rsid w:val="00CE6C14"/>
    <w:rsid w:val="00D44048"/>
    <w:rsid w:val="00D57991"/>
    <w:rsid w:val="00D70487"/>
    <w:rsid w:val="00DA0F2E"/>
    <w:rsid w:val="00E0254A"/>
    <w:rsid w:val="00E02811"/>
    <w:rsid w:val="00E31047"/>
    <w:rsid w:val="00E31B79"/>
    <w:rsid w:val="00E40CDB"/>
    <w:rsid w:val="00E64258"/>
    <w:rsid w:val="00E74637"/>
    <w:rsid w:val="00EB5107"/>
    <w:rsid w:val="00EE1B07"/>
    <w:rsid w:val="00EE6F37"/>
    <w:rsid w:val="00F233C8"/>
    <w:rsid w:val="00F3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BF50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950"/>
    <w:rPr>
      <w:color w:val="808080"/>
    </w:rPr>
  </w:style>
  <w:style w:type="paragraph" w:customStyle="1" w:styleId="3F10317E540E497E90AA1068390885903">
    <w:name w:val="3F10317E540E497E90AA1068390885903"/>
    <w:rsid w:val="003E4B46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7C5110D8E36047D9AADF72D29929246B4">
    <w:name w:val="7C5110D8E36047D9AADF72D29929246B4"/>
    <w:rsid w:val="003E4B46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A3444354C65A48BA9BF5CE511ECA4C2A3">
    <w:name w:val="A3444354C65A48BA9BF5CE511ECA4C2A3"/>
    <w:rsid w:val="003E4B46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4943728799D54DDF84FC6A8B831DA6394">
    <w:name w:val="4943728799D54DDF84FC6A8B831DA6394"/>
    <w:rsid w:val="003E4B46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68223E27CA4548348956F937CDDC19383">
    <w:name w:val="68223E27CA4548348956F937CDDC19383"/>
    <w:rsid w:val="003E4B46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D67977E369204B179D32E67DAECC9A484">
    <w:name w:val="D67977E369204B179D32E67DAECC9A484"/>
    <w:rsid w:val="003E4B46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3F10317E540E497E90AA106839088590">
    <w:name w:val="3F10317E540E497E90AA106839088590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7C5110D8E36047D9AADF72D29929246B">
    <w:name w:val="7C5110D8E36047D9AADF72D29929246B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A3444354C65A48BA9BF5CE511ECA4C2A">
    <w:name w:val="A3444354C65A48BA9BF5CE511ECA4C2A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4943728799D54DDF84FC6A8B831DA639">
    <w:name w:val="4943728799D54DDF84FC6A8B831DA639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68223E27CA4548348956F937CDDC1938">
    <w:name w:val="68223E27CA4548348956F937CDDC1938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D67977E369204B179D32E67DAECC9A48">
    <w:name w:val="D67977E369204B179D32E67DAECC9A48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461201CE1B084407AE5BF98469BC1ADD1">
    <w:name w:val="461201CE1B084407AE5BF98469BC1ADD1"/>
    <w:rsid w:val="00A93950"/>
    <w:pPr>
      <w:spacing w:after="270" w:line="240" w:lineRule="auto"/>
      <w:ind w:left="720"/>
      <w:contextualSpacing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073259772B97416A94F50F6D86F95B751">
    <w:name w:val="073259772B97416A94F50F6D86F95B75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1A65110B75E14E8CB0E5D9B59BD276E41">
    <w:name w:val="1A65110B75E14E8CB0E5D9B59BD276E4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C28E1C3D1FAA48239EFD86373BD515FB1">
    <w:name w:val="C28E1C3D1FAA48239EFD86373BD515FB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5BE721BCAC804EC5BFE9740CAF391A4D1">
    <w:name w:val="5BE721BCAC804EC5BFE9740CAF391A4D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4D401F73132848C9928FB671D07A92811">
    <w:name w:val="4D401F73132848C9928FB671D07A9281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B9AAA9FFFDB7438AAF9A48C258B868C01">
    <w:name w:val="B9AAA9FFFDB7438AAF9A48C258B868C0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DDEBE61A8D0A4F73A68790BC1C2BEC731">
    <w:name w:val="DDEBE61A8D0A4F73A68790BC1C2BEC73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E59EEFA8546D45A7862E5A33A92A28531">
    <w:name w:val="E59EEFA8546D45A7862E5A33A92A2853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5C603EF2EED84FE6A86388D4BB27CC451">
    <w:name w:val="5C603EF2EED84FE6A86388D4BB27CC451"/>
    <w:rsid w:val="00A93950"/>
    <w:pPr>
      <w:spacing w:after="270" w:line="240" w:lineRule="auto"/>
      <w:ind w:left="720"/>
      <w:contextualSpacing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39BEF829B426493AB01D07542B3C7A5E1">
    <w:name w:val="39BEF829B426493AB01D07542B3C7A5E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191DFA068216464691B349D2E269E43B1">
    <w:name w:val="191DFA068216464691B349D2E269E43B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3321FAB55E514D7497B4B6CF8B135AAD">
    <w:name w:val="3321FAB55E514D7497B4B6CF8B135AAD"/>
    <w:rsid w:val="00423B5E"/>
    <w:rPr>
      <w:kern w:val="2"/>
      <w14:ligatures w14:val="standardContextual"/>
    </w:rPr>
  </w:style>
  <w:style w:type="paragraph" w:customStyle="1" w:styleId="35768A3B5AAC49CC962539C996C7DCC4">
    <w:name w:val="35768A3B5AAC49CC962539C996C7DCC4"/>
    <w:rsid w:val="00423B5E"/>
    <w:rPr>
      <w:kern w:val="2"/>
      <w14:ligatures w14:val="standardContextual"/>
    </w:rPr>
  </w:style>
  <w:style w:type="paragraph" w:customStyle="1" w:styleId="57B772E62BAF46E7B3CFE51471BC625C">
    <w:name w:val="57B772E62BAF46E7B3CFE51471BC625C"/>
    <w:rsid w:val="00423B5E"/>
    <w:rPr>
      <w:kern w:val="2"/>
      <w14:ligatures w14:val="standardContextual"/>
    </w:rPr>
  </w:style>
  <w:style w:type="paragraph" w:customStyle="1" w:styleId="D1CBDA22FEB14D5DBA763D004F264A1B">
    <w:name w:val="D1CBDA22FEB14D5DBA763D004F264A1B"/>
    <w:rsid w:val="00423B5E"/>
    <w:rPr>
      <w:kern w:val="2"/>
      <w14:ligatures w14:val="standardContextual"/>
    </w:rPr>
  </w:style>
  <w:style w:type="paragraph" w:customStyle="1" w:styleId="B50AB9207FCC4108B83E3ACF3581AE1A">
    <w:name w:val="B50AB9207FCC4108B83E3ACF3581AE1A"/>
    <w:rsid w:val="00423B5E"/>
    <w:rPr>
      <w:kern w:val="2"/>
      <w14:ligatures w14:val="standardContextual"/>
    </w:rPr>
  </w:style>
  <w:style w:type="paragraph" w:customStyle="1" w:styleId="3D719945C150471096FBEE091B2E0077">
    <w:name w:val="3D719945C150471096FBEE091B2E0077"/>
    <w:rsid w:val="00423B5E"/>
    <w:rPr>
      <w:kern w:val="2"/>
      <w14:ligatures w14:val="standardContextual"/>
    </w:rPr>
  </w:style>
  <w:style w:type="paragraph" w:customStyle="1" w:styleId="461201CE1B084407AE5BF98469BC1ADD">
    <w:name w:val="461201CE1B084407AE5BF98469BC1ADD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97ADDE349472EB8023C6ED79319A91">
    <w:name w:val="DF097ADDE349472EB8023C6ED79319A9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9AEC4FC3E09744A38A1A27E4BCC743671">
    <w:name w:val="9AEC4FC3E09744A38A1A27E4BCC74367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CAB67B3F672643498FD6A898E7EC8D851">
    <w:name w:val="CAB67B3F672643498FD6A898E7EC8D85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9CCD6D5E326B41F2B88E2EBBC49D90D71">
    <w:name w:val="9CCD6D5E326B41F2B88E2EBBC49D90D7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3D88446BFF7D42339530C3FEE2CE44771">
    <w:name w:val="3D88446BFF7D42339530C3FEE2CE4477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3FAFCF0C1ECC4CE5919B5CD5E040AB221">
    <w:name w:val="3FAFCF0C1ECC4CE5919B5CD5E040AB22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073259772B97416A94F50F6D86F95B75">
    <w:name w:val="073259772B97416A94F50F6D86F95B75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65110B75E14E8CB0E5D9B59BD276E4">
    <w:name w:val="1A65110B75E14E8CB0E5D9B59BD276E4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8E1C3D1FAA48239EFD86373BD515FB">
    <w:name w:val="C28E1C3D1FAA48239EFD86373BD515FB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721BCAC804EC5BFE9740CAF391A4D">
    <w:name w:val="5BE721BCAC804EC5BFE9740CAF391A4D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401F73132848C9928FB671D07A9281">
    <w:name w:val="4D401F73132848C9928FB671D07A9281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AAA9FFFDB7438AAF9A48C258B868C0">
    <w:name w:val="B9AAA9FFFDB7438AAF9A48C258B868C0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EBE61A8D0A4F73A68790BC1C2BEC73">
    <w:name w:val="DDEBE61A8D0A4F73A68790BC1C2BEC73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9EEFA8546D45A7862E5A33A92A2853">
    <w:name w:val="E59EEFA8546D45A7862E5A33A92A2853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603EF2EED84FE6A86388D4BB27CC45">
    <w:name w:val="5C603EF2EED84FE6A86388D4BB27CC45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BEF829B426493AB01D07542B3C7A5E">
    <w:name w:val="39BEF829B426493AB01D07542B3C7A5E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1DFA068216464691B349D2E269E43B">
    <w:name w:val="191DFA068216464691B349D2E269E43B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97ADDE349472EB8023C6ED79319A9">
    <w:name w:val="DF097ADDE349472EB8023C6ED79319A9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EC4FC3E09744A38A1A27E4BCC74367">
    <w:name w:val="9AEC4FC3E09744A38A1A27E4BCC74367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B67B3F672643498FD6A898E7EC8D85">
    <w:name w:val="CAB67B3F672643498FD6A898E7EC8D85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CD6D5E326B41F2B88E2EBBC49D90D7">
    <w:name w:val="9CCD6D5E326B41F2B88E2EBBC49D90D7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88446BFF7D42339530C3FEE2CE4477">
    <w:name w:val="3D88446BFF7D42339530C3FEE2CE4477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FCF0C1ECC4CE5919B5CD5E040AB22">
    <w:name w:val="3FAFCF0C1ECC4CE5919B5CD5E040AB22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7316D7931A45FEA92DB9ED2600D84E">
    <w:name w:val="A77316D7931A45FEA92DB9ED2600D84E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3922BDF254D328E41BE6FCDBBF117">
    <w:name w:val="F893922BDF254D328E41BE6FCDBBF117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9119E989664A5FAC3C6DC6556378D0">
    <w:name w:val="8B9119E989664A5FAC3C6DC6556378D0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A7409143984B73BD1EC96F2AF3EEEE">
    <w:name w:val="F9A7409143984B73BD1EC96F2AF3EEEE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041607E2F04EACBE5263BA72AB62AF">
    <w:name w:val="46041607E2F04EACBE5263BA72AB62AF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7255C718FA499EB2D8985F6D1819FB">
    <w:name w:val="787255C718FA499EB2D8985F6D1819FB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96D5880CC54CC68EA18224A97BDFAD">
    <w:name w:val="1196D5880CC54CC68EA18224A97BDFAD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6BC6B7FE4F4E0983CA676B5D7A11CB">
    <w:name w:val="C96BC6B7FE4F4E0983CA676B5D7A11CB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739FCCE75B41C29FC316CC923321D9">
    <w:name w:val="0F739FCCE75B41C29FC316CC923321D9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EDE8650B84C57BA89C0F0944540DF">
    <w:name w:val="BB6EDE8650B84C57BA89C0F0944540DF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71A49F026440C68B7C7DFC8377A7A5">
    <w:name w:val="0371A49F026440C68B7C7DFC8377A7A5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74C451DA324F56929C89960E89207D">
    <w:name w:val="6474C451DA324F56929C89960E89207D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E27110AD20482A9D6BE54AA16852DF">
    <w:name w:val="32E27110AD20482A9D6BE54AA16852DF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B771DCE7BA4ED992F1E07E91F0B03B">
    <w:name w:val="14B771DCE7BA4ED992F1E07E91F0B03B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6E9B903E645AEACE9CFE274D4A87B">
    <w:name w:val="8276E9B903E645AEACE9CFE274D4A87B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7C7201EF014BA2B1E52E303B41174D">
    <w:name w:val="137C7201EF014BA2B1E52E303B41174D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D61361A6134C4DA2B7B158E4BBB5F1">
    <w:name w:val="52D61361A6134C4DA2B7B158E4BBB5F1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5DA7B87C72470989CB4DDB7C2E6769">
    <w:name w:val="265DA7B87C72470989CB4DDB7C2E6769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EF922A2D934BAC8BECE65BC8004347">
    <w:name w:val="18EF922A2D934BAC8BECE65BC8004347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66AE191B4740BA9EEB365BB0DE424A">
    <w:name w:val="3166AE191B4740BA9EEB365BB0DE424A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BFA71E811C435C804D345B9F76CB69">
    <w:name w:val="10BFA71E811C435C804D345B9F76CB69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9175CA938242E78F6F4B7B62E6DF1D">
    <w:name w:val="949175CA938242E78F6F4B7B62E6DF1D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AC5B70055042329C7896C4EA5FDFA7">
    <w:name w:val="02AC5B70055042329C7896C4EA5FDFA7"/>
    <w:rsid w:val="00A736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7316D7931A45FEA92DB9ED2600D84E1">
    <w:name w:val="A77316D7931A45FEA92DB9ED2600D84E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F893922BDF254D328E41BE6FCDBBF1171">
    <w:name w:val="F893922BDF254D328E41BE6FCDBBF117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8B9119E989664A5FAC3C6DC6556378D01">
    <w:name w:val="8B9119E989664A5FAC3C6DC6556378D0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F9A7409143984B73BD1EC96F2AF3EEEE1">
    <w:name w:val="F9A7409143984B73BD1EC96F2AF3EEEE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46041607E2F04EACBE5263BA72AB62AF1">
    <w:name w:val="46041607E2F04EACBE5263BA72AB62AF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787255C718FA499EB2D8985F6D1819FB1">
    <w:name w:val="787255C718FA499EB2D8985F6D1819FB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1196D5880CC54CC68EA18224A97BDFAD1">
    <w:name w:val="1196D5880CC54CC68EA18224A97BDFAD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C96BC6B7FE4F4E0983CA676B5D7A11CB1">
    <w:name w:val="C96BC6B7FE4F4E0983CA676B5D7A11CB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0F739FCCE75B41C29FC316CC923321D91">
    <w:name w:val="0F739FCCE75B41C29FC316CC923321D9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BB6EDE8650B84C57BA89C0F0944540DF1">
    <w:name w:val="BB6EDE8650B84C57BA89C0F0944540DF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0371A49F026440C68B7C7DFC8377A7A51">
    <w:name w:val="0371A49F026440C68B7C7DFC8377A7A5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6474C451DA324F56929C89960E89207D1">
    <w:name w:val="6474C451DA324F56929C89960E89207D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32E27110AD20482A9D6BE54AA16852DF1">
    <w:name w:val="32E27110AD20482A9D6BE54AA16852DF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14B771DCE7BA4ED992F1E07E91F0B03B1">
    <w:name w:val="14B771DCE7BA4ED992F1E07E91F0B03B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8276E9B903E645AEACE9CFE274D4A87B1">
    <w:name w:val="8276E9B903E645AEACE9CFE274D4A87B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137C7201EF014BA2B1E52E303B41174D1">
    <w:name w:val="137C7201EF014BA2B1E52E303B41174D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52D61361A6134C4DA2B7B158E4BBB5F11">
    <w:name w:val="52D61361A6134C4DA2B7B158E4BBB5F1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265DA7B87C72470989CB4DDB7C2E67691">
    <w:name w:val="265DA7B87C72470989CB4DDB7C2E6769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18EF922A2D934BAC8BECE65BC80043471">
    <w:name w:val="18EF922A2D934BAC8BECE65BC8004347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3166AE191B4740BA9EEB365BB0DE424A1">
    <w:name w:val="3166AE191B4740BA9EEB365BB0DE424A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10BFA71E811C435C804D345B9F76CB691">
    <w:name w:val="10BFA71E811C435C804D345B9F76CB69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949175CA938242E78F6F4B7B62E6DF1D1">
    <w:name w:val="949175CA938242E78F6F4B7B62E6DF1D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02AC5B70055042329C7896C4EA5FDFA71">
    <w:name w:val="02AC5B70055042329C7896C4EA5FDFA71"/>
    <w:rsid w:val="00A93950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3C8546302C5B4B68BC5BA5304D7FCACF">
    <w:name w:val="3C8546302C5B4B68BC5BA5304D7FCACF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1F7E5C93854633A002E7E2AE49C9CA">
    <w:name w:val="891F7E5C93854633A002E7E2AE49C9CA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04EC7CCAFA496DAEBF58ABE038B6E9">
    <w:name w:val="7F04EC7CCAFA496DAEBF58ABE038B6E9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623DA8A54D42DC82786DF9DC9C12CD">
    <w:name w:val="1D623DA8A54D42DC82786DF9DC9C12CD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1AEDA9C601499290555619BE2C752D">
    <w:name w:val="C31AEDA9C601499290555619BE2C752D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25C256593A4975903225F0E4B0D5D5">
    <w:name w:val="3925C256593A4975903225F0E4B0D5D5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E019FA42AA4E4D8E3D56FEF3D7F054">
    <w:name w:val="16E019FA42AA4E4D8E3D56FEF3D7F054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79F9A701304D138C1910943CF05971">
    <w:name w:val="F879F9A701304D138C1910943CF05971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5F44B9C1E14BDCBD6B076706652248">
    <w:name w:val="8C5F44B9C1E14BDCBD6B076706652248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2E5B8E9CB471B9E5B6152C9C77972">
    <w:name w:val="D592E5B8E9CB471B9E5B6152C9C77972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493E9E4E8348A5A8DFEE9890885CC8">
    <w:name w:val="66493E9E4E8348A5A8DFEE9890885CC8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AAB6D04BD24DCB91577C670BBCE698">
    <w:name w:val="91AAB6D04BD24DCB91577C670BBCE698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8CE2DD35B84B7EA14F0466282A0152">
    <w:name w:val="4C8CE2DD35B84B7EA14F0466282A0152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6D14FC5DEF41E98B6DCC07F706FBF9">
    <w:name w:val="9B6D14FC5DEF41E98B6DCC07F706FBF9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67AC56E8BD44249F6889CF76DD0ECE">
    <w:name w:val="BD67AC56E8BD44249F6889CF76DD0ECE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12F026B7554AECA88BE7FEAAF6EABC">
    <w:name w:val="B412F026B7554AECA88BE7FEAAF6EABC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47F01834704016AD7D589DA2238B94">
    <w:name w:val="1447F01834704016AD7D589DA2238B94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0B7C870B2A465BB14A32B86696D9F7">
    <w:name w:val="C60B7C870B2A465BB14A32B86696D9F7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83AF6C63644A709F6DA11F60C8567F">
    <w:name w:val="D483AF6C63644A709F6DA11F60C8567F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2D60812E8A4D1DA0165A15AC3EDA83">
    <w:name w:val="BC2D60812E8A4D1DA0165A15AC3EDA83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36EE149E3E47A5A994E92EB240FA1D">
    <w:name w:val="4C36EE149E3E47A5A994E92EB240FA1D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3585A41FDB4361A1FC42881DC50CF7">
    <w:name w:val="073585A41FDB4361A1FC42881DC50CF7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D9767B86A84AA39CBD1D578E28060A">
    <w:name w:val="16D9767B86A84AA39CBD1D578E28060A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668C9A207545F6A335E3CE7DEA2E2E">
    <w:name w:val="E2668C9A207545F6A335E3CE7DEA2E2E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52797B9E104ECAB261E9482FD679D1">
    <w:name w:val="2852797B9E104ECAB261E9482FD679D1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F83CB003544AB980E7D4D4F9A1FDFD">
    <w:name w:val="6CF83CB003544AB980E7D4D4F9A1FDFD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C504269076432D8EB27187E3B48A37">
    <w:name w:val="45C504269076432D8EB27187E3B48A37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D565D11B1A477690BB22E7CE6905B7">
    <w:name w:val="35D565D11B1A477690BB22E7CE6905B7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C3E4A4213940CF868E8B0DDF553999">
    <w:name w:val="0BC3E4A4213940CF868E8B0DDF553999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BADB7D4C6B4CA69444A4E1ECA0F983">
    <w:name w:val="FBBADB7D4C6B4CA69444A4E1ECA0F983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10BB87989F494EB7EBC90C7A8F8C18">
    <w:name w:val="D210BB87989F494EB7EBC90C7A8F8C18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A091E8BA2A42AFB5C4661601E2A755">
    <w:name w:val="8EA091E8BA2A42AFB5C4661601E2A755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629309695E4459B545FAF5AA8668C4">
    <w:name w:val="B3629309695E4459B545FAF5AA8668C4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0B075367C54A51A0E315C26442A69E">
    <w:name w:val="AF0B075367C54A51A0E315C26442A69E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1929428B0A47C581397FBC12CA8813">
    <w:name w:val="791929428B0A47C581397FBC12CA8813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DAE5673A3548918025E92C2D1830A0">
    <w:name w:val="A8DAE5673A3548918025E92C2D1830A0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08DD62D1A34542828E1EEE127F7398">
    <w:name w:val="8408DD62D1A34542828E1EEE127F7398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A9EE52D362409EB5888F4B2924CEFB">
    <w:name w:val="61A9EE52D362409EB5888F4B2924CEFB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909074F044EA599B50B49BB26B6FE">
    <w:name w:val="7DF909074F044EA599B50B49BB26B6FE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A760A5C10B4F1A97E3D2D4E153351F">
    <w:name w:val="79A760A5C10B4F1A97E3D2D4E153351F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1BE9E539164A989C5D2C2ADE99CC97">
    <w:name w:val="601BE9E539164A989C5D2C2ADE99CC97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E41C8E04524EEBA2E83876798181D0">
    <w:name w:val="CAE41C8E04524EEBA2E83876798181D0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B3C35ACF2843CAB053FCA234D2069D">
    <w:name w:val="71B3C35ACF2843CAB053FCA234D2069D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EEC5575ABC4BD0867701FFF312C78E">
    <w:name w:val="01EEC5575ABC4BD0867701FFF312C78E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2071C598184759ABD89E0FD6F90A7F">
    <w:name w:val="BA2071C598184759ABD89E0FD6F90A7F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44F16E97A342D99C62EBA0E684E26D">
    <w:name w:val="1E44F16E97A342D99C62EBA0E684E26D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04219E915044B6A57D860744D0BBB1">
    <w:name w:val="9004219E915044B6A57D860744D0BBB1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D23AE28579463A8BF1CAEE1AA6D1CE">
    <w:name w:val="61D23AE28579463A8BF1CAEE1AA6D1CE"/>
    <w:rsid w:val="00A93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DFB9FB381048D4B4495B917ADC53BA">
    <w:name w:val="5FDFB9FB381048D4B4495B917ADC53BA"/>
    <w:rsid w:val="00A9395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IPPY2023">
  <a:themeElements>
    <a:clrScheme name="HIPPY2023">
      <a:dk1>
        <a:srgbClr val="001446"/>
      </a:dk1>
      <a:lt1>
        <a:srgbClr val="FFFFFF"/>
      </a:lt1>
      <a:dk2>
        <a:srgbClr val="001446"/>
      </a:dk2>
      <a:lt2>
        <a:srgbClr val="FFFFFF"/>
      </a:lt2>
      <a:accent1>
        <a:srgbClr val="F47E60"/>
      </a:accent1>
      <a:accent2>
        <a:srgbClr val="80CEC8"/>
      </a:accent2>
      <a:accent3>
        <a:srgbClr val="00A077"/>
      </a:accent3>
      <a:accent4>
        <a:srgbClr val="C15771"/>
      </a:accent4>
      <a:accent5>
        <a:srgbClr val="B899C8"/>
      </a:accent5>
      <a:accent6>
        <a:srgbClr val="FDBD67"/>
      </a:accent6>
      <a:hlink>
        <a:srgbClr val="742E45"/>
      </a:hlink>
      <a:folHlink>
        <a:srgbClr val="F58025"/>
      </a:folHlink>
    </a:clrScheme>
    <a:fontScheme name="Custom 1">
      <a:majorFont>
        <a:latin typeface="Arial Rounded MT Bold"/>
        <a:ea typeface=""/>
        <a:cs typeface=""/>
      </a:majorFont>
      <a:minorFont>
        <a:latin typeface="Arial Round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37cbc0-f73e-48a5-92f4-1432fc8b9031">
      <Value>161</Value>
    </TaxCatchAll>
    <lcf76f155ced4ddcb4097134ff3c332f xmlns="9dadbe74-aefb-409e-b4ec-c77ecb81cf5c">
      <Terms xmlns="http://schemas.microsoft.com/office/infopath/2007/PartnerControls"/>
    </lcf76f155ced4ddcb4097134ff3c332f>
    <_Version xmlns="http://schemas.microsoft.com/sharepoint/v3/fields">2.0</_Version>
    <_Flow_SignoffStatus xmlns="9dadbe74-aefb-409e-b4ec-c77ecb81cf5c" xsi:nil="true"/>
    <mca4f6966e0944c2aaae415d6d5126d2 xmlns="9dadbe74-aefb-409e-b4ec-c77ecb81cf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, Performance and Administration</TermName>
          <TermId xmlns="http://schemas.microsoft.com/office/infopath/2007/PartnerControls">1e0e966f-c8fb-4f9b-8fec-96953adeca55</TermId>
        </TermInfo>
      </Terms>
    </mca4f6966e0944c2aaae415d6d5126d2>
    <RevisionUpdate xmlns="9dadbe74-aefb-409e-b4ec-c77ecb81cf5c" xsi:nil="true"/>
    <ProcessorEvent xmlns="9dadbe74-aefb-409e-b4ec-c77ecb81cf5c">
      <Value>Compliance</Value>
    </ProcessorEvent>
    <RelatedProcess xmlns="9dadbe74-aefb-409e-b4ec-c77ecb81cf5c" xsi:nil="true"/>
    <Tags xmlns="9dadbe74-aefb-409e-b4ec-c77ecb81cf5c" xsi:nil="true"/>
    <ResourceType xmlns="9dadbe74-aefb-409e-b4ec-c77ecb81cf5c">Form</Resource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943DE91EF9C44B9676AEC5207D432" ma:contentTypeVersion="21" ma:contentTypeDescription="Create a new document." ma:contentTypeScope="" ma:versionID="978302dcda74e60fdc7c315e191c5dbb">
  <xsd:schema xmlns:xsd="http://www.w3.org/2001/XMLSchema" xmlns:xs="http://www.w3.org/2001/XMLSchema" xmlns:p="http://schemas.microsoft.com/office/2006/metadata/properties" xmlns:ns2="9dadbe74-aefb-409e-b4ec-c77ecb81cf5c" xmlns:ns3="8837cbc0-f73e-48a5-92f4-1432fc8b9031" xmlns:ns4="http://schemas.microsoft.com/sharepoint/v3/fields" targetNamespace="http://schemas.microsoft.com/office/2006/metadata/properties" ma:root="true" ma:fieldsID="67450236094bccf4d97a68d222156109" ns2:_="" ns3:_="" ns4:_="">
    <xsd:import namespace="9dadbe74-aefb-409e-b4ec-c77ecb81cf5c"/>
    <xsd:import namespace="8837cbc0-f73e-48a5-92f4-1432fc8b90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_Version" minOccurs="0"/>
                <xsd:element ref="ns2:mca4f6966e0944c2aaae415d6d5126d2" minOccurs="0"/>
                <xsd:element ref="ns2:RevisionUpdate" minOccurs="0"/>
                <xsd:element ref="ns2:Tags" minOccurs="0"/>
                <xsd:element ref="ns2:RelatedProcess" minOccurs="0"/>
                <xsd:element ref="ns2:ProcessorEvent" minOccurs="0"/>
                <xsd:element ref="ns2:ResourceTyp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be74-aefb-409e-b4ec-c77ecb81c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b29fe4-328b-459f-a24c-0e58c8462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ca4f6966e0944c2aaae415d6d5126d2" ma:index="21" nillable="true" ma:taxonomy="true" ma:internalName="mca4f6966e0944c2aaae415d6d5126d2" ma:taxonomyFieldName="Owner" ma:displayName="Owner" ma:default="" ma:fieldId="{6ca4f696-6e09-44c2-aaae-415d6d5126d2}" ma:sspId="15b29fe4-328b-459f-a24c-0e58c8462544" ma:termSetId="386095d1-c68d-4c6d-b587-48ddaf1ae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sionUpdate" ma:index="22" nillable="true" ma:displayName="Revision Update" ma:format="Dropdown" ma:internalName="RevisionUpdate">
      <xsd:simpleType>
        <xsd:restriction base="dms:Note">
          <xsd:maxLength value="255"/>
        </xsd:restriction>
      </xsd:simpleType>
    </xsd:element>
    <xsd:element name="Tags" ma:index="23" nillable="true" ma:displayName="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guarding"/>
                    <xsd:enumeration value="Transition/Establishment"/>
                    <xsd:enumeration value="Annual Statement Safeguarding Compliance"/>
                    <xsd:enumeration value="Risk Assessment"/>
                    <xsd:enumeration value="Risk Mgt Plan"/>
                    <xsd:enumeration value="Type A"/>
                    <xsd:enumeration value="Type B"/>
                    <xsd:enumeration value="Type C"/>
                  </xsd:restriction>
                </xsd:simpleType>
              </xsd:element>
            </xsd:sequence>
          </xsd:extension>
        </xsd:complexContent>
      </xsd:complexType>
    </xsd:element>
    <xsd:element name="RelatedProcess" ma:index="24" nillable="true" ma:displayName="Related Process" ma:format="Dropdown" ma:internalName="RelatedProcess">
      <xsd:simpleType>
        <xsd:restriction base="dms:Text">
          <xsd:maxLength value="255"/>
        </xsd:restriction>
      </xsd:simpleType>
    </xsd:element>
    <xsd:element name="ProcessorEvent" ma:index="25" nillable="true" ma:displayName="Process or Event" ma:format="Dropdown" ma:internalName="ProcessorEv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oSC"/>
                    <xsd:enumeration value="Welcome Ltr (SG inc)"/>
                    <xsd:enumeration value="Finance (Block Funding)"/>
                    <xsd:enumeration value="SLFA (DoV)"/>
                    <xsd:enumeration value="Escalation"/>
                    <xsd:enumeration value="ETO Data Entry"/>
                    <xsd:enumeration value="Reporting"/>
                    <xsd:enumeration value="Compliance"/>
                    <xsd:enumeration value="Funding Approval"/>
                    <xsd:enumeration value="Funding Not Approved"/>
                    <xsd:enumeration value="Initial Request"/>
                    <xsd:enumeration value="Curriculum"/>
                    <xsd:enumeration value="Budget"/>
                    <xsd:enumeration value="Quality"/>
                  </xsd:restriction>
                </xsd:simpleType>
              </xsd:element>
            </xsd:sequence>
          </xsd:extension>
        </xsd:complexContent>
      </xsd:complexType>
    </xsd:element>
    <xsd:element name="ResourceType" ma:index="26" nillable="true" ma:displayName="Resource Type" ma:format="Dropdown" ma:internalName="ResourceType">
      <xsd:simpleType>
        <xsd:restriction base="dms:Choice">
          <xsd:enumeration value="Guide"/>
          <xsd:enumeration value="Resource sheet"/>
          <xsd:enumeration value="Email Proforma"/>
          <xsd:enumeration value="Template"/>
          <xsd:enumeration value="Form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bc0-f73e-48a5-92f4-1432fc8b90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46808b-d535-46ac-bebf-e2795e0d8773}" ma:internalName="TaxCatchAll" ma:showField="CatchAllData" ma:web="1f31a8aa-ada4-4fd1-b5a8-7c9e4f4eb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9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CABE5-61E2-4E6B-B69E-9185E7BEA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F302E-FDC5-46B3-90B9-CF790DAC66A9}">
  <ds:schemaRefs>
    <ds:schemaRef ds:uri="http://schemas.microsoft.com/office/2006/metadata/properties"/>
    <ds:schemaRef ds:uri="http://schemas.microsoft.com/office/infopath/2007/PartnerControls"/>
    <ds:schemaRef ds:uri="8837cbc0-f73e-48a5-92f4-1432fc8b9031"/>
    <ds:schemaRef ds:uri="9dadbe74-aefb-409e-b4ec-c77ecb81cf5c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E4F8103-B7E5-416F-946A-03A3273DA6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177EFC-4F06-420B-BA8F-BD88401DC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dbe74-aefb-409e-b4ec-c77ecb81cf5c"/>
    <ds:schemaRef ds:uri="8837cbc0-f73e-48a5-92f4-1432fc8b903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356</Words>
  <Characters>13434</Characters>
  <Application>Microsoft Office Word</Application>
  <DocSecurity>0</DocSecurity>
  <Lines>111</Lines>
  <Paragraphs>31</Paragraphs>
  <ScaleCrop>false</ScaleCrop>
  <Company/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licence &amp; Funding Agreement Compliance Checklist</dc:title>
  <dc:subject>Enrolment</dc:subject>
  <dc:creator>John Hartshorn</dc:creator>
  <cp:keywords>Form</cp:keywords>
  <dc:description/>
  <cp:lastModifiedBy>Melissa Holdridge</cp:lastModifiedBy>
  <cp:revision>185</cp:revision>
  <cp:lastPrinted>2023-09-22T23:18:00Z</cp:lastPrinted>
  <dcterms:created xsi:type="dcterms:W3CDTF">2025-04-12T08:44:00Z</dcterms:created>
  <dcterms:modified xsi:type="dcterms:W3CDTF">2025-09-03T05:44:00Z</dcterms:modified>
  <cp:category>Fro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943DE91EF9C44B9676AEC5207D432</vt:lpwstr>
  </property>
  <property fmtid="{D5CDD505-2E9C-101B-9397-08002B2CF9AE}" pid="3" name="MediaServiceImageTags">
    <vt:lpwstr/>
  </property>
  <property fmtid="{D5CDD505-2E9C-101B-9397-08002B2CF9AE}" pid="4" name="GrammarlyDocumentId">
    <vt:lpwstr>4b5814505eaca1ef696c0d27e83220a67642107adebb6c962d6a8dbe335ae9b7</vt:lpwstr>
  </property>
  <property fmtid="{D5CDD505-2E9C-101B-9397-08002B2CF9AE}" pid="5" name="FAQsCreated">
    <vt:bool>true</vt:bool>
  </property>
  <property fmtid="{D5CDD505-2E9C-101B-9397-08002B2CF9AE}" pid="6" name="_Version">
    <vt:lpwstr>1.0</vt:lpwstr>
  </property>
  <property fmtid="{D5CDD505-2E9C-101B-9397-08002B2CF9AE}" pid="7" name="DocID">
    <vt:lpwstr>HIPPY_FM_172</vt:lpwstr>
  </property>
  <property fmtid="{D5CDD505-2E9C-101B-9397-08002B2CF9AE}" pid="8" name="Owner">
    <vt:lpwstr>161;#Quality, Performance and Administration|1e0e966f-c8fb-4f9b-8fec-96953adeca55</vt:lpwstr>
  </property>
  <property fmtid="{D5CDD505-2E9C-101B-9397-08002B2CF9AE}" pid="9" name="SharedWithUsers">
    <vt:lpwstr>40;#Melissa Holdridge;#27;#John Hartshorn;#282;#Alycia Carvalho;#5626;#Rachael Polic;#5357;#Belinda Denison</vt:lpwstr>
  </property>
</Properties>
</file>